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565C" w14:textId="23ADB6A9" w:rsidR="00085A63" w:rsidRDefault="00085A63" w:rsidP="002C2BF5">
      <w:pPr>
        <w:jc w:val="center"/>
      </w:pPr>
      <w:r>
        <w:rPr>
          <w:noProof/>
          <w:lang w:eastAsia="ru-RU"/>
        </w:rPr>
        <w:drawing>
          <wp:inline distT="0" distB="0" distL="0" distR="0" wp14:anchorId="5A4544F0" wp14:editId="79B842BD">
            <wp:extent cx="2877312" cy="5059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ad465e-1cf7-46c9-961d-6a20ac490e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51CA" w14:textId="77777777" w:rsidR="00085A63" w:rsidRDefault="00085A63" w:rsidP="00085A63">
      <w:pPr>
        <w:jc w:val="center"/>
        <w:rPr>
          <w:lang w:val="en-US"/>
        </w:rPr>
      </w:pPr>
    </w:p>
    <w:p w14:paraId="6CA3E2E0" w14:textId="0112FA99" w:rsidR="00085A63" w:rsidRDefault="00085A63" w:rsidP="00085A63">
      <w:pPr>
        <w:jc w:val="center"/>
        <w:rPr>
          <w:lang w:val="en-US"/>
        </w:rPr>
      </w:pPr>
    </w:p>
    <w:p w14:paraId="502476CE" w14:textId="77777777" w:rsidR="000F21D1" w:rsidRPr="00F3104D" w:rsidRDefault="000F21D1" w:rsidP="00085A63">
      <w:pPr>
        <w:jc w:val="center"/>
      </w:pPr>
    </w:p>
    <w:p w14:paraId="0E0EA46A" w14:textId="77777777" w:rsidR="00085A63" w:rsidRPr="00F3104D" w:rsidRDefault="00085A63" w:rsidP="00085A63">
      <w:pPr>
        <w:jc w:val="center"/>
      </w:pPr>
    </w:p>
    <w:p w14:paraId="47C006EF" w14:textId="66439446" w:rsidR="00085A63" w:rsidRDefault="00085A63" w:rsidP="00085A63">
      <w:pPr>
        <w:jc w:val="center"/>
      </w:pPr>
      <w:r>
        <w:t>Программист мобильных устройств. Цифровые профессии</w:t>
      </w:r>
    </w:p>
    <w:p w14:paraId="499C26A8" w14:textId="0683E416" w:rsidR="00085A63" w:rsidRDefault="00085A63" w:rsidP="00085A63">
      <w:pPr>
        <w:jc w:val="center"/>
      </w:pPr>
    </w:p>
    <w:p w14:paraId="0CD1C66F" w14:textId="62C62C4E" w:rsidR="00085A63" w:rsidRDefault="00085A63" w:rsidP="00085A63">
      <w:pPr>
        <w:jc w:val="center"/>
      </w:pPr>
    </w:p>
    <w:p w14:paraId="679E9635" w14:textId="49F56258" w:rsidR="00085A63" w:rsidRDefault="00085A63" w:rsidP="00085A63">
      <w:pPr>
        <w:jc w:val="center"/>
      </w:pPr>
    </w:p>
    <w:p w14:paraId="65CAA3CE" w14:textId="77777777" w:rsidR="00085A63" w:rsidRDefault="00085A63" w:rsidP="00085A63">
      <w:pPr>
        <w:jc w:val="center"/>
      </w:pPr>
    </w:p>
    <w:p w14:paraId="7A5F351D" w14:textId="28CC37E7" w:rsidR="00085A63" w:rsidRDefault="00085A63" w:rsidP="00085A63">
      <w:pPr>
        <w:jc w:val="center"/>
      </w:pPr>
      <w:r>
        <w:t>Дипломный проект по теме:</w:t>
      </w:r>
    </w:p>
    <w:p w14:paraId="3D896425" w14:textId="5AD3C75E" w:rsidR="00085A63" w:rsidRDefault="00085A63" w:rsidP="00085A63">
      <w:pPr>
        <w:jc w:val="center"/>
      </w:pPr>
    </w:p>
    <w:p w14:paraId="09943885" w14:textId="1625691F" w:rsidR="00085A63" w:rsidRPr="0032634E" w:rsidRDefault="00C95908" w:rsidP="00085A63">
      <w:pPr>
        <w:jc w:val="center"/>
      </w:pPr>
      <w:r>
        <w:t xml:space="preserve">Редактор фотографий для </w:t>
      </w:r>
      <w:proofErr w:type="spellStart"/>
      <w:r>
        <w:rPr>
          <w:lang w:val="en-US"/>
        </w:rPr>
        <w:t>iOS</w:t>
      </w:r>
      <w:proofErr w:type="spellEnd"/>
    </w:p>
    <w:p w14:paraId="67231431" w14:textId="47CA8214" w:rsidR="00085A63" w:rsidRDefault="00085A63" w:rsidP="00085A63">
      <w:pPr>
        <w:jc w:val="center"/>
      </w:pPr>
    </w:p>
    <w:p w14:paraId="3EED10C8" w14:textId="241CEB14" w:rsidR="00085A63" w:rsidRDefault="00085A63" w:rsidP="00085A63">
      <w:pPr>
        <w:jc w:val="center"/>
      </w:pPr>
    </w:p>
    <w:p w14:paraId="04731DCF" w14:textId="4F4B42E0" w:rsidR="00085A63" w:rsidRDefault="00085A63" w:rsidP="00085A63">
      <w:pPr>
        <w:jc w:val="center"/>
      </w:pPr>
    </w:p>
    <w:p w14:paraId="15515974" w14:textId="77777777" w:rsidR="00085A63" w:rsidRDefault="00085A63" w:rsidP="00085A63">
      <w:pPr>
        <w:jc w:val="center"/>
      </w:pPr>
    </w:p>
    <w:p w14:paraId="1F4FFD67" w14:textId="5AB926A4" w:rsidR="00085A63" w:rsidRDefault="00085A63" w:rsidP="00085A63">
      <w:pPr>
        <w:jc w:val="center"/>
      </w:pPr>
    </w:p>
    <w:p w14:paraId="0C0C53B3" w14:textId="77777777" w:rsidR="00085A63" w:rsidRDefault="00085A63" w:rsidP="00085A63">
      <w:pPr>
        <w:jc w:val="center"/>
      </w:pPr>
    </w:p>
    <w:p w14:paraId="32B1A977" w14:textId="56851551" w:rsidR="00085A63" w:rsidRPr="00332D21" w:rsidRDefault="00085A63" w:rsidP="00085A63">
      <w:pPr>
        <w:jc w:val="right"/>
      </w:pPr>
      <w:r>
        <w:t xml:space="preserve">Студент: </w:t>
      </w:r>
      <w:r w:rsidR="00332D21">
        <w:t>Стрельцов Дмитрий Александрович</w:t>
      </w:r>
    </w:p>
    <w:p w14:paraId="50403776" w14:textId="4A9C7E63" w:rsidR="00085A63" w:rsidRDefault="00085A63" w:rsidP="00085A63">
      <w:pPr>
        <w:ind w:firstLine="0"/>
      </w:pPr>
    </w:p>
    <w:p w14:paraId="70A9719B" w14:textId="2F7838C0" w:rsidR="00085A63" w:rsidRDefault="00085A63" w:rsidP="00085A63">
      <w:pPr>
        <w:jc w:val="center"/>
      </w:pPr>
    </w:p>
    <w:p w14:paraId="3225F7E4" w14:textId="75A3AD02" w:rsidR="00085A63" w:rsidRDefault="00085A63" w:rsidP="00085A63">
      <w:pPr>
        <w:jc w:val="center"/>
      </w:pPr>
    </w:p>
    <w:p w14:paraId="233114FF" w14:textId="2CFF4A70" w:rsidR="00085A63" w:rsidRDefault="00085A63" w:rsidP="00085A63">
      <w:pPr>
        <w:jc w:val="center"/>
      </w:pPr>
    </w:p>
    <w:p w14:paraId="4FC536D0" w14:textId="5BD4A0DA" w:rsidR="00085A63" w:rsidRDefault="00085A63" w:rsidP="00085A63">
      <w:pPr>
        <w:ind w:firstLine="0"/>
      </w:pPr>
    </w:p>
    <w:p w14:paraId="072BBC7E" w14:textId="33EAD377" w:rsidR="00085A63" w:rsidRDefault="00085A63" w:rsidP="00085A63">
      <w:pPr>
        <w:jc w:val="center"/>
      </w:pPr>
    </w:p>
    <w:p w14:paraId="52BF3DB8" w14:textId="0DAF8C3F" w:rsidR="00085A63" w:rsidRDefault="00085A63" w:rsidP="00085A63">
      <w:pPr>
        <w:jc w:val="center"/>
      </w:pPr>
    </w:p>
    <w:p w14:paraId="3B396678" w14:textId="77777777" w:rsidR="00085A63" w:rsidRDefault="00085A63" w:rsidP="00085A63">
      <w:pPr>
        <w:jc w:val="center"/>
      </w:pPr>
    </w:p>
    <w:p w14:paraId="136A1EAC" w14:textId="15078D9B" w:rsidR="00085A63" w:rsidRDefault="00332D21" w:rsidP="00085A63">
      <w:pPr>
        <w:jc w:val="center"/>
      </w:pPr>
      <w:r>
        <w:t>Ростов-на-Дону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35267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65037" w14:textId="00C63C3E" w:rsidR="00515554" w:rsidRPr="00515554" w:rsidRDefault="00515554" w:rsidP="00515554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555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0F83C0" w14:textId="7D6D6A15" w:rsidR="001D031C" w:rsidRDefault="00515554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55438" w:history="1">
            <w:r w:rsidR="001D031C" w:rsidRPr="00D51160">
              <w:rPr>
                <w:rStyle w:val="ad"/>
                <w:noProof/>
              </w:rPr>
              <w:t>Введение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38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043E2702" w14:textId="28D5F567" w:rsidR="001D031C" w:rsidRDefault="007D791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3955439" w:history="1">
            <w:r w:rsidR="001D031C" w:rsidRPr="00D51160">
              <w:rPr>
                <w:rStyle w:val="ad"/>
                <w:noProof/>
              </w:rPr>
              <w:t xml:space="preserve">Глава </w:t>
            </w:r>
            <w:r w:rsidR="001D031C" w:rsidRPr="00D51160">
              <w:rPr>
                <w:rStyle w:val="ad"/>
                <w:noProof/>
                <w:lang w:val="en-US"/>
              </w:rPr>
              <w:t>I</w:t>
            </w:r>
            <w:r w:rsidR="001D031C" w:rsidRPr="00D51160">
              <w:rPr>
                <w:rStyle w:val="ad"/>
                <w:noProof/>
              </w:rPr>
              <w:t xml:space="preserve"> Теоретическая часть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39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5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5F6B2B6D" w14:textId="2BABB9EE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0" w:history="1">
            <w:r w:rsidR="001D031C" w:rsidRPr="00D51160">
              <w:rPr>
                <w:rStyle w:val="ad"/>
                <w:noProof/>
              </w:rPr>
              <w:t xml:space="preserve">Развитие программирования для </w:t>
            </w:r>
            <w:r w:rsidR="001D031C" w:rsidRPr="00D51160">
              <w:rPr>
                <w:rStyle w:val="ad"/>
                <w:noProof/>
                <w:lang w:val="en-US"/>
              </w:rPr>
              <w:t>Apple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0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8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2D6DDB2D" w14:textId="36248CBE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1" w:history="1">
            <w:r w:rsidR="001D031C" w:rsidRPr="00D51160">
              <w:rPr>
                <w:rStyle w:val="ad"/>
                <w:noProof/>
              </w:rPr>
              <w:t xml:space="preserve">История </w:t>
            </w:r>
            <w:r w:rsidR="001D031C" w:rsidRPr="00D51160">
              <w:rPr>
                <w:rStyle w:val="ad"/>
                <w:noProof/>
                <w:lang w:val="en-US"/>
              </w:rPr>
              <w:t>Swift</w:t>
            </w:r>
            <w:r w:rsidR="001D031C" w:rsidRPr="00D51160">
              <w:rPr>
                <w:rStyle w:val="ad"/>
                <w:noProof/>
              </w:rPr>
              <w:t xml:space="preserve"> и почему его используют для разработки на </w:t>
            </w:r>
            <w:r w:rsidR="001D031C" w:rsidRPr="00D51160">
              <w:rPr>
                <w:rStyle w:val="ad"/>
                <w:noProof/>
                <w:lang w:val="en-US"/>
              </w:rPr>
              <w:t>Apple</w:t>
            </w:r>
            <w:r w:rsidR="001D031C" w:rsidRPr="00D51160">
              <w:rPr>
                <w:rStyle w:val="ad"/>
                <w:noProof/>
              </w:rPr>
              <w:t xml:space="preserve"> устройствах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1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9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6A7E1A5F" w14:textId="66447AE3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2" w:history="1">
            <w:r w:rsidR="001D031C" w:rsidRPr="00D51160">
              <w:rPr>
                <w:rStyle w:val="ad"/>
                <w:noProof/>
              </w:rPr>
              <w:t xml:space="preserve">Фрейморк </w:t>
            </w:r>
            <w:r w:rsidR="001D031C" w:rsidRPr="00D51160">
              <w:rPr>
                <w:rStyle w:val="ad"/>
                <w:noProof/>
                <w:lang w:val="en-US"/>
              </w:rPr>
              <w:t>UIKit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2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11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02C6A43A" w14:textId="27B7A89D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3" w:history="1">
            <w:r w:rsidR="001D031C" w:rsidRPr="00D51160">
              <w:rPr>
                <w:rStyle w:val="ad"/>
                <w:noProof/>
                <w:lang w:val="en-US"/>
              </w:rPr>
              <w:t>Storyboard</w:t>
            </w:r>
            <w:r w:rsidR="001D031C" w:rsidRPr="00D51160">
              <w:rPr>
                <w:rStyle w:val="ad"/>
                <w:noProof/>
              </w:rPr>
              <w:t xml:space="preserve"> или SwiftUI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3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12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19970643" w14:textId="49ECFDEC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4" w:history="1">
            <w:r w:rsidR="001D031C" w:rsidRPr="00D51160">
              <w:rPr>
                <w:rStyle w:val="ad"/>
                <w:noProof/>
                <w:lang w:val="en-US"/>
              </w:rPr>
              <w:t>UITest</w:t>
            </w:r>
            <w:r w:rsidR="001D031C" w:rsidRPr="00D51160">
              <w:rPr>
                <w:rStyle w:val="ad"/>
                <w:noProof/>
              </w:rPr>
              <w:t xml:space="preserve"> и </w:t>
            </w:r>
            <w:r w:rsidR="001D031C" w:rsidRPr="00D51160">
              <w:rPr>
                <w:rStyle w:val="ad"/>
                <w:noProof/>
                <w:lang w:val="en-US"/>
              </w:rPr>
              <w:t>Unit</w:t>
            </w:r>
            <w:r w:rsidR="001D031C" w:rsidRPr="00D51160">
              <w:rPr>
                <w:rStyle w:val="ad"/>
                <w:noProof/>
              </w:rPr>
              <w:t>-тесты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4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16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51D7ECDE" w14:textId="25C47281" w:rsidR="001D031C" w:rsidRDefault="007D791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3955445" w:history="1">
            <w:r w:rsidR="001D031C" w:rsidRPr="00D51160">
              <w:rPr>
                <w:rStyle w:val="ad"/>
                <w:noProof/>
              </w:rPr>
              <w:t>Глава II Практическая часть. Приложение редактор фотографий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5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17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63A6D7CA" w14:textId="77322C8D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6" w:history="1">
            <w:r w:rsidR="001D031C" w:rsidRPr="00D51160">
              <w:rPr>
                <w:rStyle w:val="ad"/>
                <w:noProof/>
              </w:rPr>
              <w:t xml:space="preserve">Класс </w:t>
            </w:r>
            <w:r w:rsidR="001D031C" w:rsidRPr="00D51160">
              <w:rPr>
                <w:rStyle w:val="ad"/>
                <w:noProof/>
                <w:lang w:val="en-US"/>
              </w:rPr>
              <w:t>ImagePicker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6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19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12B143BE" w14:textId="065BF98A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7" w:history="1">
            <w:r w:rsidR="001D031C" w:rsidRPr="00D51160">
              <w:rPr>
                <w:rStyle w:val="ad"/>
                <w:noProof/>
              </w:rPr>
              <w:t xml:space="preserve">Класс </w:t>
            </w:r>
            <w:r w:rsidR="001D031C" w:rsidRPr="00D51160">
              <w:rPr>
                <w:rStyle w:val="ad"/>
                <w:noProof/>
                <w:lang w:val="en-US"/>
              </w:rPr>
              <w:t>ViewController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7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25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35807DF5" w14:textId="751A9951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8" w:history="1">
            <w:r w:rsidR="001D031C" w:rsidRPr="00D51160">
              <w:rPr>
                <w:rStyle w:val="ad"/>
                <w:noProof/>
              </w:rPr>
              <w:t xml:space="preserve">Класс </w:t>
            </w:r>
            <w:r w:rsidR="001D031C" w:rsidRPr="00D51160">
              <w:rPr>
                <w:rStyle w:val="ad"/>
                <w:noProof/>
                <w:lang w:val="en-US"/>
              </w:rPr>
              <w:t>EditorViewController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8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28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1D6CE0BF" w14:textId="1B7976E2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49" w:history="1">
            <w:r w:rsidR="001D031C" w:rsidRPr="00D51160">
              <w:rPr>
                <w:rStyle w:val="ad"/>
                <w:noProof/>
              </w:rPr>
              <w:t xml:space="preserve">Класс </w:t>
            </w:r>
            <w:r w:rsidR="001D031C" w:rsidRPr="00D51160">
              <w:rPr>
                <w:rStyle w:val="ad"/>
                <w:noProof/>
                <w:lang w:val="en-US"/>
              </w:rPr>
              <w:t>UIColor+Extra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49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0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74F6B076" w14:textId="692C958B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50" w:history="1">
            <w:r w:rsidR="001D031C" w:rsidRPr="00D51160">
              <w:rPr>
                <w:rStyle w:val="ad"/>
                <w:noProof/>
                <w:lang w:val="en-US"/>
              </w:rPr>
              <w:t xml:space="preserve">Assets </w:t>
            </w:r>
            <w:r w:rsidR="001D031C" w:rsidRPr="00D51160">
              <w:rPr>
                <w:rStyle w:val="ad"/>
                <w:noProof/>
              </w:rPr>
              <w:t>и иконка приложения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50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2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36DC9E19" w14:textId="23808BD6" w:rsidR="001D031C" w:rsidRDefault="007D7919">
          <w:pPr>
            <w:pStyle w:val="21"/>
            <w:tabs>
              <w:tab w:val="right" w:leader="dot" w:pos="10763"/>
            </w:tabs>
            <w:rPr>
              <w:noProof/>
            </w:rPr>
          </w:pPr>
          <w:hyperlink w:anchor="_Toc143955451" w:history="1">
            <w:r w:rsidR="001D031C" w:rsidRPr="00D51160">
              <w:rPr>
                <w:rStyle w:val="ad"/>
                <w:noProof/>
              </w:rPr>
              <w:t>Тестирование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51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3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48A9E90B" w14:textId="5CCA3ABE" w:rsidR="001D031C" w:rsidRDefault="007D791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3955452" w:history="1">
            <w:r w:rsidR="001D031C" w:rsidRPr="00D51160">
              <w:rPr>
                <w:rStyle w:val="ad"/>
                <w:noProof/>
              </w:rPr>
              <w:t>Заключение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52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4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395E1B2C" w14:textId="22B819B7" w:rsidR="001D031C" w:rsidRDefault="007D791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3955453" w:history="1">
            <w:r w:rsidR="001D031C" w:rsidRPr="00D51160">
              <w:rPr>
                <w:rStyle w:val="ad"/>
                <w:noProof/>
              </w:rPr>
              <w:t>Список использованной литературы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53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5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6A452818" w14:textId="36DD1DB8" w:rsidR="001D031C" w:rsidRDefault="007D791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3955454" w:history="1">
            <w:r w:rsidR="001D031C" w:rsidRPr="00D51160">
              <w:rPr>
                <w:rStyle w:val="ad"/>
                <w:noProof/>
              </w:rPr>
              <w:t>Приложения</w:t>
            </w:r>
            <w:r w:rsidR="001D031C">
              <w:rPr>
                <w:noProof/>
                <w:webHidden/>
              </w:rPr>
              <w:tab/>
            </w:r>
            <w:r w:rsidR="001D031C">
              <w:rPr>
                <w:noProof/>
                <w:webHidden/>
              </w:rPr>
              <w:fldChar w:fldCharType="begin"/>
            </w:r>
            <w:r w:rsidR="001D031C">
              <w:rPr>
                <w:noProof/>
                <w:webHidden/>
              </w:rPr>
              <w:instrText xml:space="preserve"> PAGEREF _Toc143955454 \h </w:instrText>
            </w:r>
            <w:r w:rsidR="001D031C">
              <w:rPr>
                <w:noProof/>
                <w:webHidden/>
              </w:rPr>
            </w:r>
            <w:r w:rsidR="001D031C">
              <w:rPr>
                <w:noProof/>
                <w:webHidden/>
              </w:rPr>
              <w:fldChar w:fldCharType="separate"/>
            </w:r>
            <w:r w:rsidR="001D031C">
              <w:rPr>
                <w:noProof/>
                <w:webHidden/>
              </w:rPr>
              <w:t>36</w:t>
            </w:r>
            <w:r w:rsidR="001D031C">
              <w:rPr>
                <w:noProof/>
                <w:webHidden/>
              </w:rPr>
              <w:fldChar w:fldCharType="end"/>
            </w:r>
          </w:hyperlink>
        </w:p>
        <w:p w14:paraId="07B02ABF" w14:textId="7A201B00" w:rsidR="00515554" w:rsidRDefault="00515554">
          <w:r>
            <w:rPr>
              <w:b/>
              <w:bCs/>
            </w:rPr>
            <w:fldChar w:fldCharType="end"/>
          </w:r>
        </w:p>
      </w:sdtContent>
    </w:sdt>
    <w:p w14:paraId="66A3F610" w14:textId="3D004C22" w:rsidR="00184F9E" w:rsidRDefault="00184F9E"/>
    <w:p w14:paraId="4F758A5E" w14:textId="6B4A2611" w:rsidR="00184F9E" w:rsidRDefault="00184F9E">
      <w:r>
        <w:br w:type="page"/>
      </w:r>
    </w:p>
    <w:p w14:paraId="7902BAC6" w14:textId="343E7905" w:rsidR="00424D50" w:rsidRPr="002C2BF5" w:rsidRDefault="00424D50" w:rsidP="00424D50">
      <w:pPr>
        <w:pStyle w:val="1"/>
      </w:pPr>
      <w:bookmarkStart w:id="0" w:name="_Toc143955438"/>
      <w:r w:rsidRPr="002C2BF5">
        <w:lastRenderedPageBreak/>
        <w:t>Введение</w:t>
      </w:r>
      <w:bookmarkEnd w:id="0"/>
    </w:p>
    <w:p w14:paraId="7D398E51" w14:textId="77777777" w:rsidR="00C95908" w:rsidRDefault="00C95908" w:rsidP="00C95908">
      <w:r w:rsidRPr="00C95908">
        <w:t>В настоящее время приложения для редактирования фотографий на смартфонах имеют огромную важность и пользуются большой популярностью. Они позволяют пользователям улучшать, изменять и преобразовывать свои фотографии прямо на своих устройствах. Вот некоторые причины, почему эти приложения так важны</w:t>
      </w:r>
      <w:r>
        <w:t>:</w:t>
      </w:r>
    </w:p>
    <w:p w14:paraId="6198DC26" w14:textId="40429398" w:rsidR="00C95908" w:rsidRDefault="00C95908" w:rsidP="00C95908">
      <w:pPr>
        <w:pStyle w:val="a7"/>
        <w:numPr>
          <w:ilvl w:val="0"/>
          <w:numId w:val="6"/>
        </w:numPr>
      </w:pPr>
      <w:r w:rsidRPr="00C95908">
        <w:t>Удобство использования: Многие приложения для редактирования фотографий на смартфонах имеют простой и интуитивно понятный интерфейс, который позволяет пользователям легко и быстро редактировать свои фотографии. Это делает их доступными для широкой аудитории пользователей</w:t>
      </w:r>
      <w:r>
        <w:t>.</w:t>
      </w:r>
    </w:p>
    <w:p w14:paraId="5142CE41" w14:textId="77777777" w:rsidR="00C95908" w:rsidRDefault="00C95908" w:rsidP="00C95908">
      <w:pPr>
        <w:pStyle w:val="a7"/>
        <w:numPr>
          <w:ilvl w:val="0"/>
          <w:numId w:val="6"/>
        </w:numPr>
      </w:pPr>
      <w:r w:rsidRPr="00C95908">
        <w:t>Мобильность: Смартфоны всегда под рукой, поэтому приложения для редактирования фотографий позволяют пользователям редактировать свои снимки в любое время и в любом месте. Нет необходимости использовать компьютер или специализированное оборудование.</w:t>
      </w:r>
    </w:p>
    <w:p w14:paraId="59AD0A7D" w14:textId="77777777" w:rsidR="00C95908" w:rsidRDefault="00C95908" w:rsidP="00C95908">
      <w:pPr>
        <w:pStyle w:val="a7"/>
        <w:numPr>
          <w:ilvl w:val="0"/>
          <w:numId w:val="6"/>
        </w:numPr>
      </w:pPr>
      <w:r w:rsidRPr="00C95908">
        <w:t>Разнообразие инструментов и эффектов: Приложения для редактирования фотографий на смартфонах обычно предлагают широкий набор инструментов и эффектов, которые позволяют пользователю создавать уникальные и креативные фотографии. Они могут включать функции обрезки, регулировки яркости и контрастности, применение фильтров и многое другое.</w:t>
      </w:r>
    </w:p>
    <w:p w14:paraId="35CF47B8" w14:textId="77777777" w:rsidR="00C95908" w:rsidRDefault="00C95908" w:rsidP="00C95908">
      <w:pPr>
        <w:pStyle w:val="a7"/>
        <w:numPr>
          <w:ilvl w:val="0"/>
          <w:numId w:val="6"/>
        </w:numPr>
      </w:pPr>
      <w:r w:rsidRPr="00C95908">
        <w:t xml:space="preserve"> Социальные сети и обмен фотографиями: Возможность редактировать фотографии на смартфоне позволяет пользователям легко поделиться своими работами в социальных сетях и других платформах обмена фотографиями. Это позволяет им проявить свою творческую сторону и получить признание от других пользователей.</w:t>
      </w:r>
    </w:p>
    <w:p w14:paraId="4820D425" w14:textId="452BA114" w:rsidR="00C95908" w:rsidRPr="00C95908" w:rsidRDefault="00C95908" w:rsidP="00C95908">
      <w:pPr>
        <w:pStyle w:val="a7"/>
        <w:numPr>
          <w:ilvl w:val="0"/>
          <w:numId w:val="6"/>
        </w:numPr>
      </w:pPr>
      <w:r w:rsidRPr="00C95908">
        <w:t xml:space="preserve"> Экономия времени: Редактирование фотографий на смартфоне позволяет пользователям сэкономить время, поскольку они могут сразу же редактировать и делиться фотографиями без необходимости </w:t>
      </w:r>
      <w:r w:rsidRPr="00C95908">
        <w:lastRenderedPageBreak/>
        <w:t>передачи их на компьютер и использования специального программного обеспечения.</w:t>
      </w:r>
    </w:p>
    <w:p w14:paraId="2E77732C" w14:textId="3CDB4409" w:rsidR="00C95908" w:rsidRDefault="00C95908" w:rsidP="00C95908">
      <w:r w:rsidRPr="00C95908">
        <w:t>В целом, приложения для редактирования фотографий на смартфонах играют важную роль в современной культуре обмена фотографиями, предоставляя пользователям инструменты для творческого выражения и улучшения своих снимков.</w:t>
      </w:r>
    </w:p>
    <w:p w14:paraId="42CDEA7B" w14:textId="467DB6A3" w:rsidR="00C95908" w:rsidRDefault="00C95908" w:rsidP="00C95908">
      <w:r>
        <w:t>Цели проекта по редактированию фотографий:</w:t>
      </w:r>
    </w:p>
    <w:p w14:paraId="6AE44924" w14:textId="6BFF344F" w:rsidR="00C95908" w:rsidRPr="00C95908" w:rsidRDefault="00C95908" w:rsidP="00C95908">
      <w:pPr>
        <w:pStyle w:val="a7"/>
        <w:numPr>
          <w:ilvl w:val="0"/>
          <w:numId w:val="5"/>
        </w:numPr>
      </w:pPr>
      <w:r w:rsidRPr="00C95908">
        <w:t xml:space="preserve">Предоставление пользователям возможности улучшать и изменять свои фотографии: Основная цель такого приложения - предоставить пользователям инструменты и функции, позволяющие им улучшить качество своих фотографий. </w:t>
      </w:r>
    </w:p>
    <w:p w14:paraId="52D6CD22" w14:textId="3886AC11" w:rsidR="00C95908" w:rsidRPr="00C95908" w:rsidRDefault="00C95908" w:rsidP="00C95908">
      <w:pPr>
        <w:pStyle w:val="a7"/>
        <w:numPr>
          <w:ilvl w:val="0"/>
          <w:numId w:val="5"/>
        </w:numPr>
      </w:pPr>
      <w:r w:rsidRPr="00C95908">
        <w:t>Создание креативных эффектов и фильтров: Приложение может предлагать различные эффекты и фильтры, которые пользователи могут применять к своим фотографиям для создания уникального визуального стиля.</w:t>
      </w:r>
    </w:p>
    <w:p w14:paraId="5FA43100" w14:textId="75D5E5E1" w:rsidR="00C95908" w:rsidRDefault="00C95908" w:rsidP="00C95908">
      <w:r>
        <w:t>Данный проект решает проблему у</w:t>
      </w:r>
      <w:r w:rsidRPr="00C95908">
        <w:t>добств</w:t>
      </w:r>
      <w:r>
        <w:t>а</w:t>
      </w:r>
      <w:r w:rsidRPr="00C95908">
        <w:t xml:space="preserve"> использования и интуитивный интерфейс</w:t>
      </w:r>
      <w:r>
        <w:t>.</w:t>
      </w:r>
      <w:r w:rsidRPr="00C95908">
        <w:t xml:space="preserve"> Важной целью является создание приложения с простым и интуитивно понятным интерфейсом, который позволяет пользователям легко и быстро редактировать свои фотографии. Это помогает пользователям сосредоточиться на творческом процессе, а не на сложностях использования приложения.</w:t>
      </w:r>
    </w:p>
    <w:p w14:paraId="5A7FD0C3" w14:textId="67C25DEA" w:rsidR="00C95908" w:rsidRDefault="00C95908" w:rsidP="00C95908">
      <w:r>
        <w:t xml:space="preserve">Приложение реализовано для </w:t>
      </w:r>
      <w:proofErr w:type="spellStart"/>
      <w:r w:rsidRPr="00C95908">
        <w:t>Apple</w:t>
      </w:r>
      <w:proofErr w:type="spellEnd"/>
      <w:r w:rsidRPr="00C95908">
        <w:t xml:space="preserve"> </w:t>
      </w:r>
      <w:r>
        <w:t xml:space="preserve">устройств, реализовано с помощью языка </w:t>
      </w:r>
      <w:proofErr w:type="spellStart"/>
      <w:r w:rsidRPr="00C95908">
        <w:t>Swift</w:t>
      </w:r>
      <w:proofErr w:type="spellEnd"/>
      <w:r>
        <w:t>. Код дл</w:t>
      </w:r>
      <w:r w:rsidR="00332D21">
        <w:t>я приложения написан в программах</w:t>
      </w:r>
      <w:r>
        <w:t xml:space="preserve"> </w:t>
      </w:r>
      <w:proofErr w:type="spellStart"/>
      <w:r>
        <w:rPr>
          <w:lang w:val="en-US"/>
        </w:rPr>
        <w:t>XCode</w:t>
      </w:r>
      <w:proofErr w:type="spellEnd"/>
      <w:r w:rsidR="00332D21">
        <w:t xml:space="preserve"> и </w:t>
      </w:r>
      <w:r w:rsidR="00332D21">
        <w:rPr>
          <w:lang w:val="en-US"/>
        </w:rPr>
        <w:t>Visual</w:t>
      </w:r>
      <w:r w:rsidR="00332D21" w:rsidRPr="00332D21">
        <w:t xml:space="preserve"> </w:t>
      </w:r>
      <w:r w:rsidR="00332D21">
        <w:rPr>
          <w:lang w:val="en-US"/>
        </w:rPr>
        <w:t>Studio</w:t>
      </w:r>
      <w:r w:rsidR="00332D21" w:rsidRPr="00332D21">
        <w:t xml:space="preserve"> </w:t>
      </w:r>
      <w:r w:rsidR="00332D21">
        <w:rPr>
          <w:lang w:val="en-US"/>
        </w:rPr>
        <w:t>Code</w:t>
      </w:r>
      <w:r w:rsidRPr="00EE7D86">
        <w:t>.</w:t>
      </w:r>
      <w:r w:rsidR="00EE7D86" w:rsidRPr="00EE7D86">
        <w:t xml:space="preserve"> </w:t>
      </w:r>
      <w:r w:rsidR="00EE7D86">
        <w:t xml:space="preserve">Интерфейс приложения реализован с помощью </w:t>
      </w:r>
      <w:r w:rsidR="00EE7D86">
        <w:rPr>
          <w:lang w:val="en-US"/>
        </w:rPr>
        <w:t>storyboard</w:t>
      </w:r>
      <w:r w:rsidR="00EE7D86">
        <w:t xml:space="preserve"> и с использованием </w:t>
      </w:r>
      <w:proofErr w:type="spellStart"/>
      <w:r w:rsidR="00EE7D86">
        <w:rPr>
          <w:lang w:val="en-US"/>
        </w:rPr>
        <w:t>UIKit</w:t>
      </w:r>
      <w:proofErr w:type="spellEnd"/>
      <w:r w:rsidR="00EE7D86">
        <w:t xml:space="preserve">, а также с помощью дополнительного класса </w:t>
      </w:r>
      <w:proofErr w:type="spellStart"/>
      <w:r w:rsidR="00EE7D86">
        <w:rPr>
          <w:lang w:val="en-US"/>
        </w:rPr>
        <w:t>ImagePicklerDelegete</w:t>
      </w:r>
      <w:proofErr w:type="spellEnd"/>
      <w:r w:rsidR="00EE7D86" w:rsidRPr="00EE7D86">
        <w:t>.</w:t>
      </w:r>
    </w:p>
    <w:p w14:paraId="7FD8B8F8" w14:textId="19E7E83C" w:rsidR="00EE7D86" w:rsidRDefault="00EE7D86" w:rsidP="00C95908">
      <w:r>
        <w:t xml:space="preserve">Приложение представляет из себя главный экран, где пользователь по нажатию на кнопку может загрузить свою картинку или сделать фото, при нажатии на кнопку редактирования, приложение перейдет на новый </w:t>
      </w:r>
      <w:proofErr w:type="gramStart"/>
      <w:r>
        <w:t>экран</w:t>
      </w:r>
      <w:proofErr w:type="gramEnd"/>
      <w:r>
        <w:t xml:space="preserve"> где пользователь сможет отредактировать свою фотографию. </w:t>
      </w:r>
    </w:p>
    <w:p w14:paraId="70C50482" w14:textId="7B92E004" w:rsidR="00EE7D86" w:rsidRPr="00EE7D86" w:rsidRDefault="00332D21" w:rsidP="00C95908">
      <w:r>
        <w:lastRenderedPageBreak/>
        <w:t>В данном проекте я составлял логику приложения, производил тестирование, занимался</w:t>
      </w:r>
      <w:r w:rsidR="00EE7D86">
        <w:t xml:space="preserve"> дизайном.</w:t>
      </w:r>
    </w:p>
    <w:p w14:paraId="3296F7D8" w14:textId="77777777" w:rsidR="00EE7D86" w:rsidRPr="00EE7D86" w:rsidRDefault="00EE7D86" w:rsidP="00C95908"/>
    <w:p w14:paraId="34E88A2A" w14:textId="77777777" w:rsidR="008017D6" w:rsidRDefault="008017D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784A57B" w14:textId="05D76FCC" w:rsidR="008017D6" w:rsidRDefault="008017D6" w:rsidP="00F3104D">
      <w:pPr>
        <w:pStyle w:val="1"/>
      </w:pPr>
      <w:bookmarkStart w:id="1" w:name="_Toc143955439"/>
      <w:r>
        <w:lastRenderedPageBreak/>
        <w:t xml:space="preserve">Глава </w:t>
      </w:r>
      <w:r>
        <w:rPr>
          <w:lang w:val="en-US"/>
        </w:rPr>
        <w:t>I</w:t>
      </w:r>
      <w:r>
        <w:t xml:space="preserve"> Теоретическая часть</w:t>
      </w:r>
      <w:bookmarkEnd w:id="1"/>
      <w:r>
        <w:t xml:space="preserve"> </w:t>
      </w:r>
    </w:p>
    <w:p w14:paraId="6B418420" w14:textId="77777777" w:rsidR="008017D6" w:rsidRPr="008017D6" w:rsidRDefault="008017D6" w:rsidP="008017D6">
      <w:r w:rsidRPr="008017D6">
        <w:t xml:space="preserve">Для разработки продукции </w:t>
      </w:r>
      <w:proofErr w:type="spellStart"/>
      <w:r w:rsidRPr="008017D6">
        <w:t>Apple</w:t>
      </w:r>
      <w:proofErr w:type="spellEnd"/>
      <w:r w:rsidRPr="008017D6">
        <w:t xml:space="preserve"> можно использовать несколько языков программирования, включая:</w:t>
      </w:r>
    </w:p>
    <w:p w14:paraId="4B76A6A7" w14:textId="56F40D73" w:rsidR="008017D6" w:rsidRPr="008017D6" w:rsidRDefault="008017D6" w:rsidP="008017D6">
      <w:pPr>
        <w:pStyle w:val="a7"/>
        <w:numPr>
          <w:ilvl w:val="0"/>
          <w:numId w:val="20"/>
        </w:numPr>
      </w:pPr>
      <w:proofErr w:type="spellStart"/>
      <w:r w:rsidRPr="008017D6">
        <w:rPr>
          <w:b/>
          <w:bCs/>
        </w:rPr>
        <w:t>Swift</w:t>
      </w:r>
      <w:proofErr w:type="spellEnd"/>
      <w:r w:rsidRPr="008017D6">
        <w:t xml:space="preserve">: является основным языком программирования для разработки приложений под платформы </w:t>
      </w:r>
      <w:proofErr w:type="spellStart"/>
      <w:r w:rsidRPr="008017D6">
        <w:t>Apple</w:t>
      </w:r>
      <w:proofErr w:type="spellEnd"/>
      <w:r w:rsidRPr="008017D6">
        <w:t xml:space="preserve">, такие как </w:t>
      </w:r>
      <w:proofErr w:type="spellStart"/>
      <w:r w:rsidRPr="008017D6">
        <w:t>iOS</w:t>
      </w:r>
      <w:proofErr w:type="spellEnd"/>
      <w:r w:rsidRPr="008017D6">
        <w:t xml:space="preserve">, </w:t>
      </w:r>
      <w:proofErr w:type="spellStart"/>
      <w:r w:rsidRPr="008017D6">
        <w:t>macOS</w:t>
      </w:r>
      <w:proofErr w:type="spellEnd"/>
      <w:r w:rsidRPr="008017D6">
        <w:t xml:space="preserve">, </w:t>
      </w:r>
      <w:proofErr w:type="spellStart"/>
      <w:r w:rsidRPr="008017D6">
        <w:t>watchOS</w:t>
      </w:r>
      <w:proofErr w:type="spellEnd"/>
      <w:r w:rsidRPr="008017D6">
        <w:t xml:space="preserve"> и </w:t>
      </w:r>
      <w:proofErr w:type="spellStart"/>
      <w:r w:rsidRPr="008017D6">
        <w:t>tvOS</w:t>
      </w:r>
      <w:proofErr w:type="spellEnd"/>
      <w:r w:rsidRPr="008017D6">
        <w:t xml:space="preserve">. Он разработан </w:t>
      </w:r>
      <w:proofErr w:type="spellStart"/>
      <w:r w:rsidRPr="008017D6">
        <w:t>Apple</w:t>
      </w:r>
      <w:proofErr w:type="spellEnd"/>
      <w:r w:rsidRPr="008017D6">
        <w:t xml:space="preserve"> и предлагает современный синтаксис и мощные функциональные возможности.</w:t>
      </w:r>
    </w:p>
    <w:p w14:paraId="21E42538" w14:textId="5751CB57" w:rsidR="008017D6" w:rsidRPr="008017D6" w:rsidRDefault="008017D6" w:rsidP="008017D6">
      <w:pPr>
        <w:pStyle w:val="a7"/>
        <w:numPr>
          <w:ilvl w:val="0"/>
          <w:numId w:val="20"/>
        </w:numPr>
      </w:pPr>
      <w:proofErr w:type="spellStart"/>
      <w:r w:rsidRPr="008017D6">
        <w:rPr>
          <w:b/>
          <w:bCs/>
        </w:rPr>
        <w:t>Objective</w:t>
      </w:r>
      <w:proofErr w:type="spellEnd"/>
      <w:r w:rsidRPr="008017D6">
        <w:rPr>
          <w:b/>
          <w:bCs/>
        </w:rPr>
        <w:t>-C</w:t>
      </w:r>
      <w:r w:rsidRPr="008017D6">
        <w:t xml:space="preserve">: был основным языком программирования для разработки приложений для платформ </w:t>
      </w:r>
      <w:proofErr w:type="spellStart"/>
      <w:r w:rsidRPr="008017D6">
        <w:t>Apple</w:t>
      </w:r>
      <w:proofErr w:type="spellEnd"/>
      <w:r w:rsidRPr="008017D6">
        <w:t xml:space="preserve"> до появления </w:t>
      </w:r>
      <w:proofErr w:type="spellStart"/>
      <w:r w:rsidRPr="008017D6">
        <w:t>Swift</w:t>
      </w:r>
      <w:proofErr w:type="spellEnd"/>
      <w:r w:rsidRPr="008017D6">
        <w:t>. Он является объектно-ориентированным языком программирования и все еще используется в некоторых старых проектах или библиотеках.</w:t>
      </w:r>
    </w:p>
    <w:p w14:paraId="487492EF" w14:textId="77F2ADD5" w:rsidR="008017D6" w:rsidRDefault="008017D6" w:rsidP="008017D6">
      <w:r w:rsidRPr="008017D6">
        <w:t xml:space="preserve">Эти два языка программирования являются основными для разработки приложений для платформ </w:t>
      </w:r>
      <w:proofErr w:type="spellStart"/>
      <w:r w:rsidRPr="008017D6">
        <w:t>Apple</w:t>
      </w:r>
      <w:proofErr w:type="spellEnd"/>
      <w:r w:rsidRPr="008017D6">
        <w:t xml:space="preserve">. Разработчики могут использовать </w:t>
      </w:r>
      <w:proofErr w:type="spellStart"/>
      <w:r w:rsidRPr="008017D6">
        <w:t>Swift</w:t>
      </w:r>
      <w:proofErr w:type="spellEnd"/>
      <w:r w:rsidRPr="008017D6">
        <w:t xml:space="preserve"> или </w:t>
      </w:r>
      <w:proofErr w:type="spellStart"/>
      <w:r w:rsidRPr="008017D6">
        <w:t>Objective</w:t>
      </w:r>
      <w:proofErr w:type="spellEnd"/>
      <w:r w:rsidRPr="008017D6">
        <w:t>-C в зависимости от своих предпочтений и требований проекта.</w:t>
      </w:r>
    </w:p>
    <w:p w14:paraId="707765C4" w14:textId="16870814" w:rsidR="008017D6" w:rsidRPr="008017D6" w:rsidRDefault="008017D6" w:rsidP="008017D6">
      <w:r w:rsidRPr="008017D6">
        <w:t xml:space="preserve">Оба языка программирования, </w:t>
      </w:r>
      <w:proofErr w:type="spellStart"/>
      <w:r w:rsidRPr="008017D6">
        <w:t>Swift</w:t>
      </w:r>
      <w:proofErr w:type="spellEnd"/>
      <w:r w:rsidRPr="008017D6">
        <w:t xml:space="preserve"> и </w:t>
      </w:r>
      <w:proofErr w:type="spellStart"/>
      <w:r w:rsidRPr="008017D6">
        <w:t>Objective</w:t>
      </w:r>
      <w:proofErr w:type="spellEnd"/>
      <w:r w:rsidRPr="008017D6">
        <w:t xml:space="preserve">-C, используются для разработки приложений для платформ </w:t>
      </w:r>
      <w:proofErr w:type="spellStart"/>
      <w:r w:rsidRPr="008017D6">
        <w:t>Apple</w:t>
      </w:r>
      <w:proofErr w:type="spellEnd"/>
      <w:r w:rsidRPr="008017D6">
        <w:t xml:space="preserve">, и каждый из них имеет свои преимущества. Выбор между </w:t>
      </w:r>
      <w:proofErr w:type="spellStart"/>
      <w:r w:rsidRPr="008017D6">
        <w:t>Swift</w:t>
      </w:r>
      <w:proofErr w:type="spellEnd"/>
      <w:r w:rsidRPr="008017D6">
        <w:t xml:space="preserve"> и </w:t>
      </w:r>
      <w:proofErr w:type="spellStart"/>
      <w:r w:rsidRPr="008017D6">
        <w:t>Objective</w:t>
      </w:r>
      <w:proofErr w:type="spellEnd"/>
      <w:r w:rsidRPr="008017D6">
        <w:t>-C зависит от предпочтений</w:t>
      </w:r>
      <w:r>
        <w:t xml:space="preserve"> разработчика</w:t>
      </w:r>
      <w:r w:rsidRPr="008017D6">
        <w:t>, опыта и требований проекта. Вот некоторые факторы, которые могут помочь принять решение</w:t>
      </w:r>
      <w:r>
        <w:t xml:space="preserve"> о выборе языка</w:t>
      </w:r>
      <w:r w:rsidRPr="008017D6">
        <w:t>:</w:t>
      </w:r>
    </w:p>
    <w:p w14:paraId="2F880D09" w14:textId="1CC7AF11" w:rsidR="008017D6" w:rsidRPr="008017D6" w:rsidRDefault="008017D6" w:rsidP="008017D6">
      <w:pPr>
        <w:pStyle w:val="a7"/>
        <w:numPr>
          <w:ilvl w:val="0"/>
          <w:numId w:val="20"/>
        </w:numPr>
      </w:pPr>
      <w:proofErr w:type="spellStart"/>
      <w:r w:rsidRPr="008017D6">
        <w:t>Swift</w:t>
      </w:r>
      <w:proofErr w:type="spellEnd"/>
      <w:r w:rsidRPr="008017D6">
        <w:t>:</w:t>
      </w:r>
    </w:p>
    <w:p w14:paraId="1168DD6D" w14:textId="3E4D4BA8" w:rsidR="008017D6" w:rsidRPr="008017D6" w:rsidRDefault="008017D6" w:rsidP="008017D6">
      <w:r>
        <w:t xml:space="preserve">- </w:t>
      </w:r>
      <w:r w:rsidRPr="008017D6">
        <w:t xml:space="preserve">Более современный язык: </w:t>
      </w:r>
      <w:proofErr w:type="spellStart"/>
      <w:r w:rsidRPr="008017D6">
        <w:t>Swift</w:t>
      </w:r>
      <w:proofErr w:type="spellEnd"/>
      <w:r w:rsidRPr="008017D6">
        <w:t xml:space="preserve"> был разработан </w:t>
      </w:r>
      <w:proofErr w:type="spellStart"/>
      <w:r w:rsidRPr="008017D6">
        <w:t>Apple</w:t>
      </w:r>
      <w:proofErr w:type="spellEnd"/>
      <w:r w:rsidRPr="008017D6">
        <w:t xml:space="preserve"> в 2014 году и предлагает более современный и лаконичный синтаксис, что делает код </w:t>
      </w:r>
      <w:proofErr w:type="gramStart"/>
      <w:r w:rsidRPr="008017D6">
        <w:t>более читаемым</w:t>
      </w:r>
      <w:proofErr w:type="gramEnd"/>
      <w:r w:rsidRPr="008017D6">
        <w:t xml:space="preserve"> и легким в поддержке.</w:t>
      </w:r>
    </w:p>
    <w:p w14:paraId="7F035930" w14:textId="0BDA7A3B" w:rsidR="008017D6" w:rsidRPr="008017D6" w:rsidRDefault="008017D6" w:rsidP="008017D6">
      <w:r>
        <w:t xml:space="preserve">- </w:t>
      </w:r>
      <w:r w:rsidRPr="008017D6">
        <w:t xml:space="preserve">Безопасность типов: </w:t>
      </w:r>
      <w:proofErr w:type="spellStart"/>
      <w:r w:rsidRPr="008017D6">
        <w:t>Swift</w:t>
      </w:r>
      <w:proofErr w:type="spellEnd"/>
      <w:r w:rsidRPr="008017D6">
        <w:t xml:space="preserve"> предлагает систему проверки типов на этапе компиляции, что помогает выявить ошибки и предотвратить некоторые типичные ошибки программирования.</w:t>
      </w:r>
    </w:p>
    <w:p w14:paraId="3E81884A" w14:textId="47736D4A" w:rsidR="008017D6" w:rsidRPr="008017D6" w:rsidRDefault="008017D6" w:rsidP="008017D6">
      <w:r>
        <w:t xml:space="preserve">- </w:t>
      </w:r>
      <w:r w:rsidRPr="008017D6">
        <w:t xml:space="preserve">Высокая производительность: </w:t>
      </w:r>
      <w:proofErr w:type="spellStart"/>
      <w:r w:rsidRPr="008017D6">
        <w:t>Swift</w:t>
      </w:r>
      <w:proofErr w:type="spellEnd"/>
      <w:r w:rsidRPr="008017D6">
        <w:t xml:space="preserve"> обладает высокой производительностью и эффективностью выполнения кода.</w:t>
      </w:r>
    </w:p>
    <w:p w14:paraId="0A56507C" w14:textId="21EB0E88" w:rsidR="008017D6" w:rsidRPr="008017D6" w:rsidRDefault="008017D6" w:rsidP="008017D6">
      <w:r>
        <w:lastRenderedPageBreak/>
        <w:t xml:space="preserve">- </w:t>
      </w:r>
      <w:r w:rsidRPr="008017D6">
        <w:t xml:space="preserve">Богатая стандартная библиотека: </w:t>
      </w:r>
      <w:proofErr w:type="spellStart"/>
      <w:r w:rsidRPr="008017D6">
        <w:t>Swift</w:t>
      </w:r>
      <w:proofErr w:type="spellEnd"/>
      <w:r w:rsidRPr="008017D6">
        <w:t xml:space="preserve"> включает в себя множество функций и структур в стандартной библиотеке, что упрощает разработку приложений.</w:t>
      </w:r>
    </w:p>
    <w:p w14:paraId="2C5A511B" w14:textId="774A3FD1" w:rsidR="008017D6" w:rsidRPr="008017D6" w:rsidRDefault="008017D6" w:rsidP="008017D6">
      <w:pPr>
        <w:pStyle w:val="a7"/>
        <w:numPr>
          <w:ilvl w:val="0"/>
          <w:numId w:val="20"/>
        </w:numPr>
      </w:pPr>
      <w:proofErr w:type="spellStart"/>
      <w:r w:rsidRPr="008017D6">
        <w:t>Objective</w:t>
      </w:r>
      <w:proofErr w:type="spellEnd"/>
      <w:r w:rsidRPr="008017D6">
        <w:t>-C:</w:t>
      </w:r>
    </w:p>
    <w:p w14:paraId="1FE64B28" w14:textId="50BF17C7" w:rsidR="008017D6" w:rsidRPr="008017D6" w:rsidRDefault="008017D6" w:rsidP="008017D6">
      <w:r>
        <w:t xml:space="preserve">- </w:t>
      </w:r>
      <w:r w:rsidRPr="008017D6">
        <w:t xml:space="preserve">Большая база кода: </w:t>
      </w:r>
      <w:proofErr w:type="spellStart"/>
      <w:r w:rsidRPr="008017D6">
        <w:t>Objective</w:t>
      </w:r>
      <w:proofErr w:type="spellEnd"/>
      <w:r w:rsidRPr="008017D6">
        <w:t xml:space="preserve">-C является старым и широко используемым языком для разработки приложений под платформы </w:t>
      </w:r>
      <w:proofErr w:type="spellStart"/>
      <w:r w:rsidRPr="008017D6">
        <w:t>Apple</w:t>
      </w:r>
      <w:proofErr w:type="spellEnd"/>
      <w:r w:rsidRPr="008017D6">
        <w:t xml:space="preserve">. Существует большая база кода и библиотек, написанных на </w:t>
      </w:r>
      <w:proofErr w:type="spellStart"/>
      <w:r w:rsidRPr="008017D6">
        <w:t>Objective</w:t>
      </w:r>
      <w:proofErr w:type="spellEnd"/>
      <w:r w:rsidRPr="008017D6">
        <w:t>-C, которые могут быть полезны в разработке.</w:t>
      </w:r>
    </w:p>
    <w:p w14:paraId="60DE08E8" w14:textId="75FB4888" w:rsidR="008017D6" w:rsidRPr="008017D6" w:rsidRDefault="008017D6" w:rsidP="008017D6">
      <w:r>
        <w:t xml:space="preserve">- </w:t>
      </w:r>
      <w:r w:rsidRPr="008017D6">
        <w:t xml:space="preserve">Обратная совместимость: </w:t>
      </w:r>
      <w:proofErr w:type="spellStart"/>
      <w:r w:rsidRPr="008017D6">
        <w:t>Objective</w:t>
      </w:r>
      <w:proofErr w:type="spellEnd"/>
      <w:r w:rsidRPr="008017D6">
        <w:t xml:space="preserve">-C совместим с кодом, написанным на C, что позволяет использовать существующий код и библиотеки на </w:t>
      </w:r>
      <w:proofErr w:type="spellStart"/>
      <w:r w:rsidRPr="008017D6">
        <w:t>Objective</w:t>
      </w:r>
      <w:proofErr w:type="spellEnd"/>
      <w:r w:rsidRPr="008017D6">
        <w:t>-C.</w:t>
      </w:r>
    </w:p>
    <w:p w14:paraId="43A086D5" w14:textId="6D61D0ED" w:rsidR="008017D6" w:rsidRDefault="008017D6" w:rsidP="00EC7EBC">
      <w:r>
        <w:t xml:space="preserve">- </w:t>
      </w:r>
      <w:r w:rsidRPr="008017D6">
        <w:t xml:space="preserve">Большой опыт: Если у вас уже есть опыт работы с </w:t>
      </w:r>
      <w:proofErr w:type="spellStart"/>
      <w:r w:rsidRPr="008017D6">
        <w:t>Objective</w:t>
      </w:r>
      <w:proofErr w:type="spellEnd"/>
      <w:r w:rsidRPr="008017D6">
        <w:t xml:space="preserve">-C или вы присоединяетесь к команде разработки, где используется </w:t>
      </w:r>
      <w:proofErr w:type="spellStart"/>
      <w:r w:rsidRPr="008017D6">
        <w:t>Objective</w:t>
      </w:r>
      <w:proofErr w:type="spellEnd"/>
      <w:r w:rsidRPr="008017D6">
        <w:t xml:space="preserve">-C, то выбор </w:t>
      </w:r>
      <w:proofErr w:type="spellStart"/>
      <w:r w:rsidRPr="008017D6">
        <w:t>Objective</w:t>
      </w:r>
      <w:proofErr w:type="spellEnd"/>
      <w:r w:rsidRPr="008017D6">
        <w:t>-C может быть логичным.</w:t>
      </w:r>
    </w:p>
    <w:p w14:paraId="34017818" w14:textId="5C991666" w:rsidR="008017D6" w:rsidRPr="008017D6" w:rsidRDefault="008017D6" w:rsidP="00EC7EBC">
      <w:proofErr w:type="spellStart"/>
      <w:r w:rsidRPr="008017D6">
        <w:t>Objective</w:t>
      </w:r>
      <w:proofErr w:type="spellEnd"/>
      <w:r w:rsidRPr="008017D6">
        <w:t xml:space="preserve">-C - это объектно-ориентированный язык программирования, который был разработан в 1980-х годах и долгое время был основным языком программирования для разработки приложений для платформ </w:t>
      </w:r>
      <w:proofErr w:type="spellStart"/>
      <w:r w:rsidRPr="008017D6">
        <w:t>Apple</w:t>
      </w:r>
      <w:proofErr w:type="spellEnd"/>
      <w:r w:rsidRPr="008017D6">
        <w:t xml:space="preserve">. В последние годы он был заменен </w:t>
      </w:r>
      <w:proofErr w:type="spellStart"/>
      <w:r w:rsidRPr="008017D6">
        <w:t>Swift</w:t>
      </w:r>
      <w:proofErr w:type="spellEnd"/>
      <w:r w:rsidRPr="008017D6">
        <w:t>, но все еще широко используется в существующих проектах и библиотеках.</w:t>
      </w:r>
    </w:p>
    <w:p w14:paraId="3768EEAF" w14:textId="77FD1C18" w:rsidR="008017D6" w:rsidRPr="008017D6" w:rsidRDefault="008017D6" w:rsidP="008017D6">
      <w:proofErr w:type="spellStart"/>
      <w:r w:rsidRPr="008017D6">
        <w:t>Objective</w:t>
      </w:r>
      <w:proofErr w:type="spellEnd"/>
      <w:r w:rsidRPr="008017D6">
        <w:t>-C использует синтаксис C с добавлением синтаксических конструкций для объектно-ориентированного программирования. Классы и объекты объявляются с использованием синтаксиса @</w:t>
      </w:r>
      <w:proofErr w:type="spellStart"/>
      <w:r w:rsidRPr="008017D6">
        <w:t>interface</w:t>
      </w:r>
      <w:proofErr w:type="spellEnd"/>
      <w:r w:rsidRPr="008017D6">
        <w:t> и @</w:t>
      </w:r>
      <w:proofErr w:type="spellStart"/>
      <w:r w:rsidRPr="008017D6">
        <w:t>implementation</w:t>
      </w:r>
      <w:proofErr w:type="spellEnd"/>
      <w:r w:rsidRPr="008017D6">
        <w:t>.</w:t>
      </w:r>
    </w:p>
    <w:p w14:paraId="4F9991BB" w14:textId="442BCB24" w:rsidR="008017D6" w:rsidRPr="008017D6" w:rsidRDefault="008017D6" w:rsidP="008017D6">
      <w:r w:rsidRPr="008017D6">
        <w:t xml:space="preserve">В </w:t>
      </w:r>
      <w:proofErr w:type="spellStart"/>
      <w:r w:rsidRPr="008017D6">
        <w:t>Objective</w:t>
      </w:r>
      <w:proofErr w:type="spellEnd"/>
      <w:r w:rsidRPr="008017D6">
        <w:t>-C взаимодействие между объектами осуществляется путем отправки сообщений. Сообщение представляет собой вызов метода на объекте. Синтаксис отправки сообщения выглядит следующим образом: [</w:t>
      </w:r>
      <w:proofErr w:type="spellStart"/>
      <w:r w:rsidRPr="008017D6">
        <w:t>objectName</w:t>
      </w:r>
      <w:proofErr w:type="spellEnd"/>
      <w:r w:rsidRPr="008017D6">
        <w:t xml:space="preserve"> </w:t>
      </w:r>
      <w:proofErr w:type="spellStart"/>
      <w:r w:rsidRPr="008017D6">
        <w:t>methodName</w:t>
      </w:r>
      <w:proofErr w:type="spellEnd"/>
      <w:r w:rsidRPr="008017D6">
        <w:t>].</w:t>
      </w:r>
    </w:p>
    <w:p w14:paraId="51788AD3" w14:textId="5F1CF8D2" w:rsidR="008017D6" w:rsidRPr="008017D6" w:rsidRDefault="008017D6" w:rsidP="008017D6">
      <w:proofErr w:type="spellStart"/>
      <w:r w:rsidRPr="008017D6">
        <w:t>Objective</w:t>
      </w:r>
      <w:proofErr w:type="spellEnd"/>
      <w:r w:rsidRPr="008017D6">
        <w:t>-C поддерживает динамическую типизацию, что означает, что тип объекта может быть определен и изменен во время выполнения программы. Это позволяет создавать гибкий и адаптивный код.</w:t>
      </w:r>
    </w:p>
    <w:p w14:paraId="18729CF7" w14:textId="75827AD6" w:rsidR="008017D6" w:rsidRPr="008017D6" w:rsidRDefault="008017D6" w:rsidP="008017D6">
      <w:proofErr w:type="spellStart"/>
      <w:r w:rsidRPr="008017D6">
        <w:lastRenderedPageBreak/>
        <w:t>Objective</w:t>
      </w:r>
      <w:proofErr w:type="spellEnd"/>
      <w:r w:rsidRPr="008017D6">
        <w:t xml:space="preserve">-C использует систему автоматического счетчика ссылок (ARC - </w:t>
      </w:r>
      <w:proofErr w:type="spellStart"/>
      <w:r w:rsidRPr="008017D6">
        <w:t>Automatic</w:t>
      </w:r>
      <w:proofErr w:type="spellEnd"/>
      <w:r w:rsidRPr="008017D6">
        <w:t xml:space="preserve"> </w:t>
      </w:r>
      <w:proofErr w:type="spellStart"/>
      <w:r w:rsidRPr="008017D6">
        <w:t>Reference</w:t>
      </w:r>
      <w:proofErr w:type="spellEnd"/>
      <w:r w:rsidRPr="008017D6">
        <w:t xml:space="preserve"> </w:t>
      </w:r>
      <w:proofErr w:type="spellStart"/>
      <w:r w:rsidRPr="008017D6">
        <w:t>Counting</w:t>
      </w:r>
      <w:proofErr w:type="spellEnd"/>
      <w:r w:rsidRPr="008017D6">
        <w:t>) для управления памятью. ARC автоматически отслеживает ссылки на объекты и освобождает память, когда объект больше не используется.</w:t>
      </w:r>
    </w:p>
    <w:p w14:paraId="7FFC812D" w14:textId="29AF48D2" w:rsidR="008017D6" w:rsidRPr="008017D6" w:rsidRDefault="008017D6" w:rsidP="008017D6">
      <w:proofErr w:type="spellStart"/>
      <w:r w:rsidRPr="008017D6">
        <w:t>Objective</w:t>
      </w:r>
      <w:proofErr w:type="spellEnd"/>
      <w:r w:rsidRPr="008017D6">
        <w:t xml:space="preserve">-C имеет большую базу кода и библиотек, которые разработаны для платформ </w:t>
      </w:r>
      <w:proofErr w:type="spellStart"/>
      <w:r w:rsidRPr="008017D6">
        <w:t>Apple</w:t>
      </w:r>
      <w:proofErr w:type="spellEnd"/>
      <w:r w:rsidRPr="008017D6">
        <w:t>. Это позволяет использовать существующий код и библиотеки для разработки приложений.</w:t>
      </w:r>
    </w:p>
    <w:p w14:paraId="14F48633" w14:textId="77777777" w:rsidR="008017D6" w:rsidRPr="008017D6" w:rsidRDefault="008017D6" w:rsidP="008017D6">
      <w:r w:rsidRPr="008017D6">
        <w:t xml:space="preserve">Хотя </w:t>
      </w:r>
      <w:proofErr w:type="spellStart"/>
      <w:r w:rsidRPr="008017D6">
        <w:t>Objective</w:t>
      </w:r>
      <w:proofErr w:type="spellEnd"/>
      <w:r w:rsidRPr="008017D6">
        <w:t xml:space="preserve">-C все еще используется в некоторых проектах, </w:t>
      </w:r>
      <w:proofErr w:type="spellStart"/>
      <w:r w:rsidRPr="008017D6">
        <w:t>Apple</w:t>
      </w:r>
      <w:proofErr w:type="spellEnd"/>
      <w:r w:rsidRPr="008017D6">
        <w:t xml:space="preserve"> активно продвигает </w:t>
      </w:r>
      <w:proofErr w:type="spellStart"/>
      <w:r w:rsidRPr="008017D6">
        <w:t>Swift</w:t>
      </w:r>
      <w:proofErr w:type="spellEnd"/>
      <w:r w:rsidRPr="008017D6">
        <w:t xml:space="preserve"> в качестве предпочтительного языка программирования для разработки приложений под платформы </w:t>
      </w:r>
      <w:proofErr w:type="spellStart"/>
      <w:r w:rsidRPr="008017D6">
        <w:t>Apple</w:t>
      </w:r>
      <w:proofErr w:type="spellEnd"/>
      <w:r w:rsidRPr="008017D6">
        <w:t xml:space="preserve">. </w:t>
      </w:r>
      <w:proofErr w:type="spellStart"/>
      <w:r w:rsidRPr="008017D6">
        <w:t>Swift</w:t>
      </w:r>
      <w:proofErr w:type="spellEnd"/>
      <w:r w:rsidRPr="008017D6">
        <w:t xml:space="preserve"> предлагает современный синтаксис, безопасность типов и высокую производительность, что делает его привлекательным для новых проектов и разработчиков.</w:t>
      </w:r>
    </w:p>
    <w:p w14:paraId="330185D6" w14:textId="731E52F7" w:rsidR="008017D6" w:rsidRDefault="00EC7EBC" w:rsidP="00EC7EBC">
      <w:r w:rsidRPr="008017D6">
        <w:t xml:space="preserve">В итоге, выбор между </w:t>
      </w:r>
      <w:proofErr w:type="spellStart"/>
      <w:r w:rsidRPr="008017D6">
        <w:t>Swift</w:t>
      </w:r>
      <w:proofErr w:type="spellEnd"/>
      <w:r w:rsidRPr="008017D6">
        <w:t xml:space="preserve"> и </w:t>
      </w:r>
      <w:proofErr w:type="spellStart"/>
      <w:r w:rsidRPr="008017D6">
        <w:t>Objective</w:t>
      </w:r>
      <w:proofErr w:type="spellEnd"/>
      <w:r w:rsidRPr="008017D6">
        <w:t xml:space="preserve">-C зависит от конкретной ситуации и предпочтений разработчика. </w:t>
      </w:r>
      <w:proofErr w:type="spellStart"/>
      <w:r w:rsidRPr="008017D6">
        <w:t>Swift</w:t>
      </w:r>
      <w:proofErr w:type="spellEnd"/>
      <w:r w:rsidRPr="008017D6">
        <w:t xml:space="preserve"> является более современным и рекомендуемым языком </w:t>
      </w:r>
      <w:proofErr w:type="spellStart"/>
      <w:r w:rsidRPr="008017D6">
        <w:t>Apple</w:t>
      </w:r>
      <w:proofErr w:type="spellEnd"/>
      <w:r w:rsidRPr="008017D6">
        <w:t xml:space="preserve">, но </w:t>
      </w:r>
      <w:proofErr w:type="spellStart"/>
      <w:r w:rsidRPr="008017D6">
        <w:t>Objective</w:t>
      </w:r>
      <w:proofErr w:type="spellEnd"/>
      <w:r w:rsidRPr="008017D6">
        <w:t xml:space="preserve">-C все еще имеет свое место в экосистеме разработки приложений для платформ </w:t>
      </w:r>
      <w:proofErr w:type="spellStart"/>
      <w:r w:rsidRPr="008017D6">
        <w:t>Apple</w:t>
      </w:r>
      <w:proofErr w:type="spellEnd"/>
      <w:r w:rsidRPr="008017D6">
        <w:t>.</w:t>
      </w:r>
    </w:p>
    <w:p w14:paraId="4B6BD930" w14:textId="4DDEC91C" w:rsidR="008017D6" w:rsidRPr="008017D6" w:rsidRDefault="008017D6" w:rsidP="008017D6">
      <w:pPr>
        <w:rPr>
          <w:rFonts w:ascii="Segoe UI" w:eastAsia="Times New Roman" w:hAnsi="Segoe UI" w:cs="Segoe UI"/>
          <w:color w:val="F8F8F8"/>
          <w:sz w:val="24"/>
          <w:szCs w:val="24"/>
          <w:lang w:eastAsia="ru-RU"/>
        </w:rPr>
      </w:pPr>
      <w:r>
        <w:t xml:space="preserve">В данном проекте большее внимание привлек </w:t>
      </w:r>
      <w:r>
        <w:rPr>
          <w:lang w:val="en-US"/>
        </w:rPr>
        <w:t>Swift</w:t>
      </w:r>
      <w:r w:rsidRPr="008017D6">
        <w:t xml:space="preserve"> </w:t>
      </w:r>
      <w:r>
        <w:t>по всем вышеуказанным преимуществам.</w:t>
      </w:r>
    </w:p>
    <w:p w14:paraId="3403AD6E" w14:textId="361BF20F" w:rsidR="008017D6" w:rsidRDefault="008017D6" w:rsidP="008017D6"/>
    <w:p w14:paraId="6921FF9D" w14:textId="02CBC21D" w:rsidR="00447937" w:rsidRDefault="00447937" w:rsidP="008017D6"/>
    <w:p w14:paraId="5DE28B08" w14:textId="56FC8A19" w:rsidR="00447937" w:rsidRDefault="00447937">
      <w:pPr>
        <w:spacing w:after="160" w:line="259" w:lineRule="auto"/>
        <w:ind w:firstLine="0"/>
        <w:jc w:val="left"/>
      </w:pPr>
      <w:r>
        <w:br w:type="page"/>
      </w:r>
    </w:p>
    <w:p w14:paraId="314AC9E8" w14:textId="735736B0" w:rsidR="00447937" w:rsidRDefault="00447937" w:rsidP="001D031C">
      <w:pPr>
        <w:pStyle w:val="2"/>
      </w:pPr>
      <w:bookmarkStart w:id="2" w:name="_Toc143955440"/>
      <w:r>
        <w:lastRenderedPageBreak/>
        <w:t>Развитие программ</w:t>
      </w:r>
      <w:r w:rsidR="00E61668">
        <w:t>ирования для</w:t>
      </w:r>
      <w:r>
        <w:t xml:space="preserve"> </w:t>
      </w:r>
      <w:r>
        <w:rPr>
          <w:lang w:val="en-US"/>
        </w:rPr>
        <w:t>Apple</w:t>
      </w:r>
      <w:bookmarkEnd w:id="2"/>
    </w:p>
    <w:p w14:paraId="1444BEFD" w14:textId="77777777" w:rsidR="00447937" w:rsidRPr="00447937" w:rsidRDefault="00447937" w:rsidP="00447937">
      <w:proofErr w:type="spellStart"/>
      <w:r w:rsidRPr="00447937">
        <w:t>Apple</w:t>
      </w:r>
      <w:proofErr w:type="spellEnd"/>
      <w:r w:rsidRPr="00447937">
        <w:t xml:space="preserve"> активно развивает программирование и предлагает различные инструменты для разработчиков. Вот несколько ключевых моментов в развитии программирования для </w:t>
      </w:r>
      <w:proofErr w:type="spellStart"/>
      <w:r w:rsidRPr="00447937">
        <w:t>Apple</w:t>
      </w:r>
      <w:proofErr w:type="spellEnd"/>
      <w:r w:rsidRPr="00447937">
        <w:t>:</w:t>
      </w:r>
    </w:p>
    <w:p w14:paraId="2C5FA077" w14:textId="77777777" w:rsidR="00447937" w:rsidRPr="00447937" w:rsidRDefault="00447937" w:rsidP="00447937">
      <w:proofErr w:type="spellStart"/>
      <w:r w:rsidRPr="00447937">
        <w:rPr>
          <w:b/>
          <w:bCs/>
        </w:rPr>
        <w:t>Objective</w:t>
      </w:r>
      <w:proofErr w:type="spellEnd"/>
      <w:r w:rsidRPr="00447937">
        <w:rPr>
          <w:b/>
          <w:bCs/>
        </w:rPr>
        <w:t>-C</w:t>
      </w:r>
      <w:r w:rsidRPr="00447937">
        <w:t xml:space="preserve">: В течение многих лет </w:t>
      </w:r>
      <w:proofErr w:type="spellStart"/>
      <w:r w:rsidRPr="00447937">
        <w:t>Objective</w:t>
      </w:r>
      <w:proofErr w:type="spellEnd"/>
      <w:r w:rsidRPr="00447937">
        <w:t xml:space="preserve">-C был основным языком программирования для разработки приложений под платформы </w:t>
      </w:r>
      <w:proofErr w:type="spellStart"/>
      <w:r w:rsidRPr="00447937">
        <w:t>Apple</w:t>
      </w:r>
      <w:proofErr w:type="spellEnd"/>
      <w:r w:rsidRPr="00447937">
        <w:t xml:space="preserve">. Он предлагал широкие возможности для создания приложений, особенно на </w:t>
      </w:r>
      <w:proofErr w:type="spellStart"/>
      <w:r w:rsidRPr="00447937">
        <w:t>iOS</w:t>
      </w:r>
      <w:proofErr w:type="spellEnd"/>
      <w:r w:rsidRPr="00447937">
        <w:t xml:space="preserve"> и </w:t>
      </w:r>
      <w:proofErr w:type="spellStart"/>
      <w:r w:rsidRPr="00447937">
        <w:t>macOS</w:t>
      </w:r>
      <w:proofErr w:type="spellEnd"/>
      <w:r w:rsidRPr="00447937">
        <w:t>.</w:t>
      </w:r>
    </w:p>
    <w:p w14:paraId="6B9BC3AE" w14:textId="77777777" w:rsidR="00447937" w:rsidRPr="00447937" w:rsidRDefault="00447937" w:rsidP="00447937">
      <w:proofErr w:type="spellStart"/>
      <w:r w:rsidRPr="00447937">
        <w:rPr>
          <w:b/>
          <w:bCs/>
        </w:rPr>
        <w:t>Swift</w:t>
      </w:r>
      <w:proofErr w:type="spellEnd"/>
      <w:r w:rsidRPr="00447937">
        <w:t xml:space="preserve">: В 2014 году </w:t>
      </w:r>
      <w:proofErr w:type="spellStart"/>
      <w:r w:rsidRPr="00447937">
        <w:t>Apple</w:t>
      </w:r>
      <w:proofErr w:type="spellEnd"/>
      <w:r w:rsidRPr="00447937">
        <w:t xml:space="preserve"> представила </w:t>
      </w:r>
      <w:proofErr w:type="spellStart"/>
      <w:r w:rsidRPr="00447937">
        <w:t>Swift</w:t>
      </w:r>
      <w:proofErr w:type="spellEnd"/>
      <w:r w:rsidRPr="00447937">
        <w:t xml:space="preserve"> - свой собственный язык программирования. </w:t>
      </w:r>
      <w:proofErr w:type="spellStart"/>
      <w:r w:rsidRPr="00447937">
        <w:t>Swift</w:t>
      </w:r>
      <w:proofErr w:type="spellEnd"/>
      <w:r w:rsidRPr="00447937">
        <w:t xml:space="preserve"> был разработан для упрощения процесса разработки, повышения безопасности кода и увеличения производительности. Он стал альтернативой </w:t>
      </w:r>
      <w:proofErr w:type="spellStart"/>
      <w:r w:rsidRPr="00447937">
        <w:t>Objective</w:t>
      </w:r>
      <w:proofErr w:type="spellEnd"/>
      <w:r w:rsidRPr="00447937">
        <w:t>-C и быстро стал популярным среди разработчиков.</w:t>
      </w:r>
    </w:p>
    <w:p w14:paraId="51AECADE" w14:textId="77777777" w:rsidR="00447937" w:rsidRPr="00447937" w:rsidRDefault="00447937" w:rsidP="00447937">
      <w:proofErr w:type="spellStart"/>
      <w:r w:rsidRPr="00447937">
        <w:rPr>
          <w:b/>
          <w:bCs/>
        </w:rPr>
        <w:t>Xcode</w:t>
      </w:r>
      <w:proofErr w:type="spellEnd"/>
      <w:r w:rsidRPr="00447937">
        <w:t xml:space="preserve">: </w:t>
      </w:r>
      <w:proofErr w:type="spellStart"/>
      <w:r w:rsidRPr="00447937">
        <w:t>Xcode</w:t>
      </w:r>
      <w:proofErr w:type="spellEnd"/>
      <w:r w:rsidRPr="00447937">
        <w:t xml:space="preserve"> - это интегрированная среда разработки (IDE) от </w:t>
      </w:r>
      <w:proofErr w:type="spellStart"/>
      <w:r w:rsidRPr="00447937">
        <w:t>Apple</w:t>
      </w:r>
      <w:proofErr w:type="spellEnd"/>
      <w:r w:rsidRPr="00447937">
        <w:t xml:space="preserve">, которая предоставляет разработчикам инструменты для создания приложений под платформы </w:t>
      </w:r>
      <w:proofErr w:type="spellStart"/>
      <w:r w:rsidRPr="00447937">
        <w:t>Apple</w:t>
      </w:r>
      <w:proofErr w:type="spellEnd"/>
      <w:r w:rsidRPr="00447937">
        <w:t xml:space="preserve">. Она поддерживает языки программирования </w:t>
      </w:r>
      <w:proofErr w:type="spellStart"/>
      <w:r w:rsidRPr="00447937">
        <w:t>Objective</w:t>
      </w:r>
      <w:proofErr w:type="spellEnd"/>
      <w:r w:rsidRPr="00447937">
        <w:t xml:space="preserve">-C и </w:t>
      </w:r>
      <w:proofErr w:type="spellStart"/>
      <w:r w:rsidRPr="00447937">
        <w:t>Swift</w:t>
      </w:r>
      <w:proofErr w:type="spellEnd"/>
      <w:r w:rsidRPr="00447937">
        <w:t>, а также предлагает набор инструментов для разработки интерфейсов, отладки, тестирования и развертывания приложений.</w:t>
      </w:r>
    </w:p>
    <w:p w14:paraId="39A98CC7" w14:textId="77777777" w:rsidR="00447937" w:rsidRPr="00447937" w:rsidRDefault="00447937" w:rsidP="00447937">
      <w:proofErr w:type="spellStart"/>
      <w:r w:rsidRPr="00447937">
        <w:rPr>
          <w:b/>
          <w:bCs/>
        </w:rPr>
        <w:t>App</w:t>
      </w:r>
      <w:proofErr w:type="spellEnd"/>
      <w:r w:rsidRPr="00447937">
        <w:rPr>
          <w:b/>
          <w:bCs/>
        </w:rPr>
        <w:t xml:space="preserve"> </w:t>
      </w:r>
      <w:proofErr w:type="spellStart"/>
      <w:r w:rsidRPr="00447937">
        <w:rPr>
          <w:b/>
          <w:bCs/>
        </w:rPr>
        <w:t>Store</w:t>
      </w:r>
      <w:proofErr w:type="spellEnd"/>
      <w:r w:rsidRPr="00447937">
        <w:t xml:space="preserve">: </w:t>
      </w:r>
      <w:proofErr w:type="spellStart"/>
      <w:r w:rsidRPr="00447937">
        <w:t>App</w:t>
      </w:r>
      <w:proofErr w:type="spellEnd"/>
      <w:r w:rsidRPr="00447937">
        <w:t xml:space="preserve"> </w:t>
      </w:r>
      <w:proofErr w:type="spellStart"/>
      <w:r w:rsidRPr="00447937">
        <w:t>Store</w:t>
      </w:r>
      <w:proofErr w:type="spellEnd"/>
      <w:r w:rsidRPr="00447937">
        <w:t xml:space="preserve"> - это центральный магазин приложений для устройств </w:t>
      </w:r>
      <w:proofErr w:type="spellStart"/>
      <w:r w:rsidRPr="00447937">
        <w:t>Apple</w:t>
      </w:r>
      <w:proofErr w:type="spellEnd"/>
      <w:r w:rsidRPr="00447937">
        <w:t xml:space="preserve">. Разработчики могут создавать и публиковать приложения в </w:t>
      </w:r>
      <w:proofErr w:type="spellStart"/>
      <w:r w:rsidRPr="00447937">
        <w:t>App</w:t>
      </w:r>
      <w:proofErr w:type="spellEnd"/>
      <w:r w:rsidRPr="00447937">
        <w:t xml:space="preserve"> </w:t>
      </w:r>
      <w:proofErr w:type="spellStart"/>
      <w:r w:rsidRPr="00447937">
        <w:t>Store</w:t>
      </w:r>
      <w:proofErr w:type="spellEnd"/>
      <w:r w:rsidRPr="00447937">
        <w:t>, чтобы пользователи могли легко находить, загружать и устанавливать их на свои устройства.</w:t>
      </w:r>
    </w:p>
    <w:p w14:paraId="388A77E0" w14:textId="77777777" w:rsidR="00447937" w:rsidRPr="00447937" w:rsidRDefault="00447937" w:rsidP="00447937">
      <w:proofErr w:type="spellStart"/>
      <w:r w:rsidRPr="00447937">
        <w:rPr>
          <w:b/>
          <w:bCs/>
        </w:rPr>
        <w:t>UIKit</w:t>
      </w:r>
      <w:proofErr w:type="spellEnd"/>
      <w:r w:rsidRPr="00447937">
        <w:rPr>
          <w:b/>
          <w:bCs/>
        </w:rPr>
        <w:t xml:space="preserve"> и </w:t>
      </w:r>
      <w:proofErr w:type="spellStart"/>
      <w:r w:rsidRPr="00447937">
        <w:rPr>
          <w:b/>
          <w:bCs/>
        </w:rPr>
        <w:t>SwiftUI</w:t>
      </w:r>
      <w:proofErr w:type="spellEnd"/>
      <w:r w:rsidRPr="00447937">
        <w:t xml:space="preserve">: </w:t>
      </w:r>
      <w:proofErr w:type="spellStart"/>
      <w:r w:rsidRPr="00447937">
        <w:t>UIKit</w:t>
      </w:r>
      <w:proofErr w:type="spellEnd"/>
      <w:r w:rsidRPr="00447937">
        <w:t xml:space="preserve"> - это </w:t>
      </w:r>
      <w:proofErr w:type="spellStart"/>
      <w:r w:rsidRPr="00447937">
        <w:t>фреймворк</w:t>
      </w:r>
      <w:proofErr w:type="spellEnd"/>
      <w:r w:rsidRPr="00447937">
        <w:t xml:space="preserve"> для создания пользовательских интерфейсов приложений под </w:t>
      </w:r>
      <w:proofErr w:type="spellStart"/>
      <w:r w:rsidRPr="00447937">
        <w:t>iOS</w:t>
      </w:r>
      <w:proofErr w:type="spellEnd"/>
      <w:r w:rsidRPr="00447937">
        <w:t xml:space="preserve"> и </w:t>
      </w:r>
      <w:proofErr w:type="spellStart"/>
      <w:r w:rsidRPr="00447937">
        <w:t>tvOS</w:t>
      </w:r>
      <w:proofErr w:type="spellEnd"/>
      <w:r w:rsidRPr="00447937">
        <w:t xml:space="preserve">. Он предлагает набор инструментов для создания интерфейсов, обработки событий и управления жизненным циклом приложений. </w:t>
      </w:r>
      <w:proofErr w:type="spellStart"/>
      <w:r w:rsidRPr="00447937">
        <w:t>SwiftUI</w:t>
      </w:r>
      <w:proofErr w:type="spellEnd"/>
      <w:r w:rsidRPr="00447937">
        <w:t xml:space="preserve"> - это новый </w:t>
      </w:r>
      <w:proofErr w:type="spellStart"/>
      <w:r w:rsidRPr="00447937">
        <w:t>фреймворк</w:t>
      </w:r>
      <w:proofErr w:type="spellEnd"/>
      <w:r w:rsidRPr="00447937">
        <w:t xml:space="preserve">, представленный </w:t>
      </w:r>
      <w:proofErr w:type="spellStart"/>
      <w:r w:rsidRPr="00447937">
        <w:t>Apple</w:t>
      </w:r>
      <w:proofErr w:type="spellEnd"/>
      <w:r w:rsidRPr="00447937">
        <w:t xml:space="preserve"> в 2019 году, который позволяет создавать интерфейсы приложений с использованием декларативного подхода.</w:t>
      </w:r>
    </w:p>
    <w:p w14:paraId="33258E17" w14:textId="77777777" w:rsidR="00447937" w:rsidRPr="00447937" w:rsidRDefault="00447937" w:rsidP="00447937">
      <w:proofErr w:type="spellStart"/>
      <w:r w:rsidRPr="00447937">
        <w:lastRenderedPageBreak/>
        <w:t>Apple</w:t>
      </w:r>
      <w:proofErr w:type="spellEnd"/>
      <w:r w:rsidRPr="00447937">
        <w:t xml:space="preserve"> продолжает инвестировать в разработку программного обеспечения и инструментов для программистов, чтобы облегчить процесс создания качественных и инновационных приложений под их платформы.</w:t>
      </w:r>
    </w:p>
    <w:p w14:paraId="015168DE" w14:textId="77777777" w:rsidR="008017D6" w:rsidRDefault="008017D6" w:rsidP="00F3104D">
      <w:pPr>
        <w:pStyle w:val="1"/>
      </w:pPr>
    </w:p>
    <w:p w14:paraId="069B1092" w14:textId="77777777" w:rsidR="008017D6" w:rsidRDefault="008017D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D96D363" w14:textId="2B30B4F6" w:rsidR="00184F9E" w:rsidRPr="00F3104D" w:rsidRDefault="00184F9E" w:rsidP="001D031C">
      <w:pPr>
        <w:pStyle w:val="2"/>
      </w:pPr>
      <w:bookmarkStart w:id="3" w:name="_Toc143955441"/>
      <w:r>
        <w:lastRenderedPageBreak/>
        <w:t xml:space="preserve">История </w:t>
      </w:r>
      <w:r w:rsidR="00F3104D">
        <w:rPr>
          <w:lang w:val="en-US"/>
        </w:rPr>
        <w:t>Swift</w:t>
      </w:r>
      <w:r w:rsidRPr="00184F9E">
        <w:t xml:space="preserve"> </w:t>
      </w:r>
      <w:r>
        <w:t>и почему его используют</w:t>
      </w:r>
      <w:r w:rsidR="00F3104D" w:rsidRPr="00F3104D">
        <w:t xml:space="preserve"> </w:t>
      </w:r>
      <w:r w:rsidR="00F3104D">
        <w:t xml:space="preserve">для разработки на </w:t>
      </w:r>
      <w:r w:rsidR="00F3104D">
        <w:rPr>
          <w:lang w:val="en-US"/>
        </w:rPr>
        <w:t>Apple</w:t>
      </w:r>
      <w:r w:rsidR="00F3104D" w:rsidRPr="00F3104D">
        <w:t xml:space="preserve"> </w:t>
      </w:r>
      <w:r w:rsidR="00F3104D">
        <w:t>устройствах</w:t>
      </w:r>
      <w:bookmarkEnd w:id="3"/>
    </w:p>
    <w:p w14:paraId="16383DA2" w14:textId="77777777" w:rsidR="00F3104D" w:rsidRPr="00F3104D" w:rsidRDefault="00F3104D" w:rsidP="00F3104D">
      <w:proofErr w:type="spellStart"/>
      <w:r w:rsidRPr="00F3104D">
        <w:t>Swift</w:t>
      </w:r>
      <w:proofErr w:type="spellEnd"/>
      <w:r w:rsidRPr="00F3104D">
        <w:t xml:space="preserve"> - это язык программирования, разработанный компанией </w:t>
      </w:r>
      <w:proofErr w:type="spellStart"/>
      <w:r w:rsidRPr="00F3104D">
        <w:t>Apple</w:t>
      </w:r>
      <w:proofErr w:type="spellEnd"/>
      <w:r w:rsidRPr="00F3104D">
        <w:t xml:space="preserve">, который широко используется для разработки приложений для операционных систем </w:t>
      </w:r>
      <w:proofErr w:type="spellStart"/>
      <w:r w:rsidRPr="00F3104D">
        <w:t>iOS</w:t>
      </w:r>
      <w:proofErr w:type="spellEnd"/>
      <w:r w:rsidRPr="00F3104D">
        <w:t xml:space="preserve">, </w:t>
      </w:r>
      <w:proofErr w:type="spellStart"/>
      <w:r w:rsidRPr="00F3104D">
        <w:t>macOS</w:t>
      </w:r>
      <w:proofErr w:type="spellEnd"/>
      <w:r w:rsidRPr="00F3104D">
        <w:t xml:space="preserve">, </w:t>
      </w:r>
      <w:proofErr w:type="spellStart"/>
      <w:r w:rsidRPr="00F3104D">
        <w:t>watchOS</w:t>
      </w:r>
      <w:proofErr w:type="spellEnd"/>
      <w:r w:rsidRPr="00F3104D">
        <w:t xml:space="preserve"> и </w:t>
      </w:r>
      <w:proofErr w:type="spellStart"/>
      <w:r w:rsidRPr="00F3104D">
        <w:t>tvOS</w:t>
      </w:r>
      <w:proofErr w:type="spellEnd"/>
      <w:r w:rsidRPr="00F3104D">
        <w:t xml:space="preserve">. История </w:t>
      </w:r>
      <w:proofErr w:type="spellStart"/>
      <w:r w:rsidRPr="00F3104D">
        <w:t>Swift</w:t>
      </w:r>
      <w:proofErr w:type="spellEnd"/>
      <w:r w:rsidRPr="00F3104D">
        <w:t xml:space="preserve"> начинается в 2010 году, когда разработчики </w:t>
      </w:r>
      <w:proofErr w:type="spellStart"/>
      <w:r w:rsidRPr="00F3104D">
        <w:t>Apple</w:t>
      </w:r>
      <w:proofErr w:type="spellEnd"/>
      <w:r w:rsidRPr="00F3104D">
        <w:t xml:space="preserve"> решили создать новый язык программирования, заменяющий </w:t>
      </w:r>
      <w:proofErr w:type="spellStart"/>
      <w:r w:rsidRPr="00F3104D">
        <w:t>Objective</w:t>
      </w:r>
      <w:proofErr w:type="spellEnd"/>
      <w:r w:rsidRPr="00F3104D">
        <w:t>-C.</w:t>
      </w:r>
    </w:p>
    <w:p w14:paraId="06A12953" w14:textId="77777777" w:rsidR="00F3104D" w:rsidRPr="00F3104D" w:rsidRDefault="00F3104D" w:rsidP="00F3104D">
      <w:r w:rsidRPr="00F3104D">
        <w:t xml:space="preserve">Официально </w:t>
      </w:r>
      <w:proofErr w:type="spellStart"/>
      <w:r w:rsidRPr="00F3104D">
        <w:t>Swift</w:t>
      </w:r>
      <w:proofErr w:type="spellEnd"/>
      <w:r w:rsidRPr="00F3104D">
        <w:t xml:space="preserve"> был представлен на конференции разработчиков </w:t>
      </w:r>
      <w:proofErr w:type="spellStart"/>
      <w:r w:rsidRPr="00F3104D">
        <w:t>Apple</w:t>
      </w:r>
      <w:proofErr w:type="spellEnd"/>
      <w:r w:rsidRPr="00F3104D">
        <w:t xml:space="preserve"> в июне 2014 года. Он был создан с целью </w:t>
      </w:r>
      <w:proofErr w:type="gramStart"/>
      <w:r w:rsidRPr="00F3104D">
        <w:t>упростить</w:t>
      </w:r>
      <w:proofErr w:type="gramEnd"/>
      <w:r w:rsidRPr="00F3104D">
        <w:t xml:space="preserve"> и улучшить процесс разработки приложений, сделать его более безопасным и эффективным.</w:t>
      </w:r>
    </w:p>
    <w:p w14:paraId="6FBB14D7" w14:textId="77777777" w:rsidR="00F3104D" w:rsidRPr="00F3104D" w:rsidRDefault="00F3104D" w:rsidP="00F3104D">
      <w:r w:rsidRPr="00F3104D">
        <w:t xml:space="preserve">Важными особенностями </w:t>
      </w:r>
      <w:proofErr w:type="spellStart"/>
      <w:r w:rsidRPr="00F3104D">
        <w:t>Swift</w:t>
      </w:r>
      <w:proofErr w:type="spellEnd"/>
      <w:r w:rsidRPr="00F3104D">
        <w:t xml:space="preserve"> являются:</w:t>
      </w:r>
    </w:p>
    <w:p w14:paraId="771B6514" w14:textId="0C5D7864" w:rsidR="00F3104D" w:rsidRDefault="00F3104D" w:rsidP="00F3104D">
      <w:pPr>
        <w:pStyle w:val="a7"/>
        <w:numPr>
          <w:ilvl w:val="0"/>
          <w:numId w:val="1"/>
        </w:numPr>
      </w:pPr>
      <w:r w:rsidRPr="00F3104D">
        <w:t xml:space="preserve">Безопасность: </w:t>
      </w:r>
      <w:proofErr w:type="spellStart"/>
      <w:r w:rsidRPr="00F3104D">
        <w:t>Swift</w:t>
      </w:r>
      <w:proofErr w:type="spellEnd"/>
      <w:r w:rsidRPr="00F3104D">
        <w:t xml:space="preserve"> предлагает множество механизмов безопасности, которые помогают избежать распространенных ошибок программирования, таких как доступ к нулевому указателю или переполнение буфера.</w:t>
      </w:r>
    </w:p>
    <w:p w14:paraId="78E05C68" w14:textId="6802AD35" w:rsidR="00F3104D" w:rsidRPr="00F3104D" w:rsidRDefault="00F3104D" w:rsidP="00F3104D">
      <w:pPr>
        <w:pStyle w:val="a7"/>
        <w:numPr>
          <w:ilvl w:val="0"/>
          <w:numId w:val="1"/>
        </w:numPr>
      </w:pPr>
      <w:r w:rsidRPr="00F3104D">
        <w:t xml:space="preserve">Простота использования: </w:t>
      </w:r>
      <w:proofErr w:type="spellStart"/>
      <w:r w:rsidRPr="00F3104D">
        <w:t>Swift</w:t>
      </w:r>
      <w:proofErr w:type="spellEnd"/>
      <w:r w:rsidRPr="00F3104D">
        <w:t xml:space="preserve"> предлагает более </w:t>
      </w:r>
      <w:proofErr w:type="spellStart"/>
      <w:r w:rsidRPr="00F3104D">
        <w:t>простый</w:t>
      </w:r>
      <w:proofErr w:type="spellEnd"/>
      <w:r w:rsidRPr="00F3104D">
        <w:t xml:space="preserve"> и интуитивный синтаксис по сравнению с </w:t>
      </w:r>
      <w:proofErr w:type="spellStart"/>
      <w:r w:rsidRPr="00F3104D">
        <w:t>Objective</w:t>
      </w:r>
      <w:proofErr w:type="spellEnd"/>
      <w:r w:rsidRPr="00F3104D">
        <w:t xml:space="preserve">-C, что делает его более доступным для новых разработчиков. Он также поддерживает множество современных функций, таких как автоматическое </w:t>
      </w:r>
      <w:proofErr w:type="gramStart"/>
      <w:r w:rsidRPr="00F3104D">
        <w:t>управление</w:t>
      </w:r>
      <w:proofErr w:type="gramEnd"/>
      <w:r w:rsidRPr="00F3104D">
        <w:t xml:space="preserve"> памятью, </w:t>
      </w:r>
      <w:proofErr w:type="spellStart"/>
      <w:r w:rsidRPr="00F3104D">
        <w:t>инференцию</w:t>
      </w:r>
      <w:proofErr w:type="spellEnd"/>
      <w:r w:rsidRPr="00F3104D">
        <w:t xml:space="preserve"> типов и функциональное программирование, что упрощает разработку и повышает производительность</w:t>
      </w:r>
    </w:p>
    <w:p w14:paraId="71019C89" w14:textId="76ACF7AA" w:rsidR="00F3104D" w:rsidRPr="00F3104D" w:rsidRDefault="00F3104D" w:rsidP="00F3104D">
      <w:pPr>
        <w:pStyle w:val="a7"/>
        <w:numPr>
          <w:ilvl w:val="0"/>
          <w:numId w:val="1"/>
        </w:numPr>
      </w:pPr>
      <w:r w:rsidRPr="00F3104D">
        <w:t xml:space="preserve">Совместимость с </w:t>
      </w:r>
      <w:proofErr w:type="spellStart"/>
      <w:r w:rsidRPr="00F3104D">
        <w:t>Objective</w:t>
      </w:r>
      <w:proofErr w:type="spellEnd"/>
      <w:r w:rsidRPr="00F3104D">
        <w:t xml:space="preserve">-C: </w:t>
      </w:r>
      <w:proofErr w:type="spellStart"/>
      <w:r w:rsidRPr="00F3104D">
        <w:t>Swift</w:t>
      </w:r>
      <w:proofErr w:type="spellEnd"/>
      <w:r w:rsidRPr="00F3104D">
        <w:t xml:space="preserve"> полностью совместим с кодом, написанным на </w:t>
      </w:r>
      <w:proofErr w:type="spellStart"/>
      <w:r w:rsidRPr="00F3104D">
        <w:t>Objective</w:t>
      </w:r>
      <w:proofErr w:type="spellEnd"/>
      <w:r w:rsidRPr="00F3104D">
        <w:t>-C, и позволяет использовать существующие библиотеки и инструменты.</w:t>
      </w:r>
    </w:p>
    <w:p w14:paraId="65DF1FBD" w14:textId="17485C45" w:rsidR="00F3104D" w:rsidRPr="00F3104D" w:rsidRDefault="00F3104D" w:rsidP="00F3104D">
      <w:pPr>
        <w:pStyle w:val="a7"/>
        <w:numPr>
          <w:ilvl w:val="0"/>
          <w:numId w:val="1"/>
        </w:numPr>
      </w:pPr>
      <w:r w:rsidRPr="00F3104D">
        <w:t xml:space="preserve">Высокая производительность: </w:t>
      </w:r>
      <w:proofErr w:type="spellStart"/>
      <w:r w:rsidRPr="00F3104D">
        <w:t>Swift</w:t>
      </w:r>
      <w:proofErr w:type="spellEnd"/>
      <w:r w:rsidRPr="00F3104D">
        <w:t xml:space="preserve"> </w:t>
      </w:r>
      <w:proofErr w:type="gramStart"/>
      <w:r w:rsidRPr="00F3104D">
        <w:t>оптимизирован</w:t>
      </w:r>
      <w:proofErr w:type="gramEnd"/>
      <w:r w:rsidRPr="00F3104D">
        <w:t xml:space="preserve"> для работы на платформах </w:t>
      </w:r>
      <w:proofErr w:type="spellStart"/>
      <w:r w:rsidRPr="00F3104D">
        <w:t>Apple</w:t>
      </w:r>
      <w:proofErr w:type="spellEnd"/>
      <w:r w:rsidRPr="00F3104D">
        <w:t xml:space="preserve"> и обладает высокой производительностью. </w:t>
      </w:r>
      <w:proofErr w:type="spellStart"/>
      <w:r w:rsidRPr="00F3104D">
        <w:t>Swift</w:t>
      </w:r>
      <w:proofErr w:type="spellEnd"/>
      <w:r w:rsidRPr="00F3104D">
        <w:t xml:space="preserve"> работает на прямом уровне с системными библиотеками </w:t>
      </w:r>
      <w:proofErr w:type="spellStart"/>
      <w:r w:rsidRPr="00F3104D">
        <w:t>Apple</w:t>
      </w:r>
      <w:proofErr w:type="spellEnd"/>
      <w:r w:rsidRPr="00F3104D">
        <w:t xml:space="preserve"> и использует оптимизацию компилятора LLVM, что делает его очень </w:t>
      </w:r>
      <w:r w:rsidRPr="00F3104D">
        <w:lastRenderedPageBreak/>
        <w:t>быстрым языком. Он требует меньше времени для выполнения операций, что позволяет создавать быстрые и отзывчивые приложения.</w:t>
      </w:r>
    </w:p>
    <w:p w14:paraId="3BD18C1F" w14:textId="35AA5456" w:rsidR="00F3104D" w:rsidRPr="00F3104D" w:rsidRDefault="00F3104D" w:rsidP="00F3104D">
      <w:pPr>
        <w:pStyle w:val="a7"/>
        <w:numPr>
          <w:ilvl w:val="0"/>
          <w:numId w:val="1"/>
        </w:numPr>
      </w:pPr>
      <w:r w:rsidRPr="00F3104D">
        <w:t xml:space="preserve">Модерн: </w:t>
      </w:r>
      <w:proofErr w:type="spellStart"/>
      <w:r w:rsidRPr="00F3104D">
        <w:t>Swift</w:t>
      </w:r>
      <w:proofErr w:type="spellEnd"/>
      <w:r w:rsidRPr="00F3104D">
        <w:t xml:space="preserve"> предлагает множество современных функций, таких как типы данных с неявными значениями, функциональное программирование, обработка ошибок с помощью конструкции </w:t>
      </w:r>
      <w:proofErr w:type="spellStart"/>
      <w:r w:rsidRPr="00F3104D">
        <w:t>try-catch</w:t>
      </w:r>
      <w:proofErr w:type="spellEnd"/>
      <w:r w:rsidRPr="00F3104D">
        <w:t xml:space="preserve"> и многое другое.</w:t>
      </w:r>
    </w:p>
    <w:p w14:paraId="70F961C4" w14:textId="38B18CD0" w:rsidR="00F3104D" w:rsidRPr="00F3104D" w:rsidRDefault="00F3104D" w:rsidP="00F3104D">
      <w:r w:rsidRPr="00F3104D">
        <w:t xml:space="preserve">В результате </w:t>
      </w:r>
      <w:proofErr w:type="spellStart"/>
      <w:r w:rsidRPr="00F3104D">
        <w:t>Swift</w:t>
      </w:r>
      <w:proofErr w:type="spellEnd"/>
      <w:r w:rsidRPr="00F3104D">
        <w:t xml:space="preserve"> стал очень популярным языком программирования для разработки приложений для </w:t>
      </w:r>
      <w:proofErr w:type="spellStart"/>
      <w:r w:rsidRPr="00F3104D">
        <w:t>iOS</w:t>
      </w:r>
      <w:proofErr w:type="spellEnd"/>
      <w:r w:rsidRPr="00F3104D">
        <w:t xml:space="preserve">. Он предлагает разработчикам более простой и безопасный способ создания приложений, а также обладает современным и удобным синтаксисом. Он предлагает разработчикам мощный и удобный инструмент для создания современных приложений для </w:t>
      </w:r>
      <w:proofErr w:type="spellStart"/>
      <w:r w:rsidRPr="00F3104D">
        <w:t>Apple</w:t>
      </w:r>
      <w:proofErr w:type="spellEnd"/>
      <w:r w:rsidRPr="00F3104D">
        <w:t>-устройств.</w:t>
      </w:r>
    </w:p>
    <w:p w14:paraId="60F23CD0" w14:textId="77777777" w:rsidR="00EA2180" w:rsidRPr="00EA2180" w:rsidRDefault="00EA2180" w:rsidP="00EA2180">
      <w:proofErr w:type="spellStart"/>
      <w:r w:rsidRPr="00EA2180">
        <w:t>Swift</w:t>
      </w:r>
      <w:proofErr w:type="spellEnd"/>
      <w:r w:rsidRPr="00EA2180">
        <w:t xml:space="preserve"> является популярным языком программирования для разработки приложений для устройств </w:t>
      </w:r>
      <w:proofErr w:type="spellStart"/>
      <w:r w:rsidRPr="00EA2180">
        <w:t>Apple</w:t>
      </w:r>
      <w:proofErr w:type="spellEnd"/>
      <w:r w:rsidRPr="00EA2180">
        <w:t xml:space="preserve">. Вот некоторые из самых популярных приложений, созданных на </w:t>
      </w:r>
      <w:proofErr w:type="spellStart"/>
      <w:r w:rsidRPr="00EA2180">
        <w:t>Swift</w:t>
      </w:r>
      <w:proofErr w:type="spellEnd"/>
      <w:r w:rsidRPr="00EA2180">
        <w:t>:</w:t>
      </w:r>
    </w:p>
    <w:p w14:paraId="4813E3C2" w14:textId="6E344BF2" w:rsidR="00EA2180" w:rsidRPr="00EA2180" w:rsidRDefault="00EA2180" w:rsidP="00EA2180">
      <w:pPr>
        <w:pStyle w:val="a7"/>
        <w:numPr>
          <w:ilvl w:val="0"/>
          <w:numId w:val="3"/>
        </w:numPr>
      </w:pPr>
      <w:r w:rsidRPr="00EA2180">
        <w:t xml:space="preserve">VSCO - это популярное приложение для редактирования фотографий, которое было создано на </w:t>
      </w:r>
      <w:proofErr w:type="spellStart"/>
      <w:r w:rsidRPr="00EA2180">
        <w:t>Swift</w:t>
      </w:r>
      <w:proofErr w:type="spellEnd"/>
      <w:r w:rsidRPr="00EA2180">
        <w:t>. Оно предлагает широкий набор инструментов для обработки и редактирования изображений, позволяя пользователям создавать профессионально выглядящие фотографии.</w:t>
      </w:r>
    </w:p>
    <w:p w14:paraId="3E156E68" w14:textId="675278B3" w:rsidR="00EA2180" w:rsidRPr="00EA2180" w:rsidRDefault="00EA2180" w:rsidP="00EA2180">
      <w:pPr>
        <w:pStyle w:val="a7"/>
        <w:numPr>
          <w:ilvl w:val="0"/>
          <w:numId w:val="3"/>
        </w:numPr>
      </w:pPr>
      <w:proofErr w:type="spellStart"/>
      <w:r w:rsidRPr="00EA2180">
        <w:t>LinkedIn</w:t>
      </w:r>
      <w:proofErr w:type="spellEnd"/>
      <w:r w:rsidRPr="00EA2180">
        <w:t xml:space="preserve"> - это крупная социальная сеть для профессиональных контактов. Мобильное приложение </w:t>
      </w:r>
      <w:proofErr w:type="spellStart"/>
      <w:r w:rsidRPr="00EA2180">
        <w:t>LinkedIn</w:t>
      </w:r>
      <w:proofErr w:type="spellEnd"/>
      <w:r w:rsidRPr="00EA2180">
        <w:t xml:space="preserve"> для </w:t>
      </w:r>
      <w:proofErr w:type="spellStart"/>
      <w:r w:rsidRPr="00EA2180">
        <w:t>iOS</w:t>
      </w:r>
      <w:proofErr w:type="spellEnd"/>
      <w:r w:rsidRPr="00EA2180">
        <w:t xml:space="preserve"> также было создано на </w:t>
      </w:r>
      <w:proofErr w:type="spellStart"/>
      <w:r w:rsidRPr="00EA2180">
        <w:t>Swift</w:t>
      </w:r>
      <w:proofErr w:type="spellEnd"/>
      <w:r w:rsidRPr="00EA2180">
        <w:t>. Оно предлагает пользователям возможность создавать профили, искать вакансии, общаться с коллегами и расширять свою профессиональную сеть.</w:t>
      </w:r>
    </w:p>
    <w:p w14:paraId="573958F5" w14:textId="13C707D8" w:rsidR="00EA2180" w:rsidRPr="00EA2180" w:rsidRDefault="00EA2180" w:rsidP="00EA2180">
      <w:pPr>
        <w:pStyle w:val="a7"/>
        <w:numPr>
          <w:ilvl w:val="0"/>
          <w:numId w:val="3"/>
        </w:numPr>
      </w:pPr>
      <w:proofErr w:type="spellStart"/>
      <w:r w:rsidRPr="00EA2180">
        <w:t>Yahoo</w:t>
      </w:r>
      <w:proofErr w:type="spellEnd"/>
      <w:r w:rsidRPr="00EA2180">
        <w:t xml:space="preserve">! </w:t>
      </w:r>
      <w:proofErr w:type="spellStart"/>
      <w:r w:rsidRPr="00EA2180">
        <w:t>Weather</w:t>
      </w:r>
      <w:proofErr w:type="spellEnd"/>
      <w:r w:rsidRPr="00EA2180">
        <w:t xml:space="preserve">: Приложение </w:t>
      </w:r>
      <w:proofErr w:type="spellStart"/>
      <w:r w:rsidRPr="00EA2180">
        <w:t>Yahoo</w:t>
      </w:r>
      <w:proofErr w:type="spellEnd"/>
      <w:r w:rsidRPr="00EA2180">
        <w:t xml:space="preserve">! </w:t>
      </w:r>
      <w:proofErr w:type="spellStart"/>
      <w:r w:rsidRPr="00EA2180">
        <w:t>Weather</w:t>
      </w:r>
      <w:proofErr w:type="spellEnd"/>
      <w:r w:rsidRPr="00EA2180">
        <w:t xml:space="preserve"> предоставляет актуальную информацию о погоде. Оно было разработано на </w:t>
      </w:r>
      <w:proofErr w:type="spellStart"/>
      <w:r w:rsidRPr="00EA2180">
        <w:t>Swift</w:t>
      </w:r>
      <w:proofErr w:type="spellEnd"/>
      <w:r w:rsidRPr="00EA2180">
        <w:t xml:space="preserve"> и предлагает пользователям подробные прогнозы погоды по всему миру, а также красивые фотографии, соответствующие текущим погодным условиям.</w:t>
      </w:r>
    </w:p>
    <w:p w14:paraId="4E168C4A" w14:textId="61ED598B" w:rsidR="00EA2180" w:rsidRPr="00EA2180" w:rsidRDefault="00EA2180" w:rsidP="00EA2180">
      <w:pPr>
        <w:pStyle w:val="a7"/>
        <w:numPr>
          <w:ilvl w:val="0"/>
          <w:numId w:val="3"/>
        </w:numPr>
      </w:pPr>
      <w:proofErr w:type="spellStart"/>
      <w:r w:rsidRPr="00EA2180">
        <w:t>Clear</w:t>
      </w:r>
      <w:proofErr w:type="spellEnd"/>
      <w:r w:rsidRPr="00EA2180">
        <w:t xml:space="preserve"> - это популярное приложение для управления задачами и списками дел. Оно предлагает простой и интуитивно понятный </w:t>
      </w:r>
      <w:r w:rsidRPr="00EA2180">
        <w:lastRenderedPageBreak/>
        <w:t xml:space="preserve">интерфейс, который был разработан на </w:t>
      </w:r>
      <w:proofErr w:type="spellStart"/>
      <w:r w:rsidRPr="00EA2180">
        <w:t>Swift</w:t>
      </w:r>
      <w:proofErr w:type="spellEnd"/>
      <w:r w:rsidRPr="00EA2180">
        <w:t>. Пользователи могут создавать, редактировать и отслеживать свои задачи в удобной и организованной форме.</w:t>
      </w:r>
    </w:p>
    <w:p w14:paraId="36DC9852" w14:textId="67C7E058" w:rsidR="00F3104D" w:rsidRDefault="00EA2180" w:rsidP="00EA2180">
      <w:pPr>
        <w:pStyle w:val="a7"/>
        <w:numPr>
          <w:ilvl w:val="0"/>
          <w:numId w:val="3"/>
        </w:numPr>
      </w:pPr>
      <w:proofErr w:type="spellStart"/>
      <w:r w:rsidRPr="00EA2180">
        <w:t>Instagram</w:t>
      </w:r>
      <w:proofErr w:type="spellEnd"/>
      <w:r w:rsidRPr="00EA2180">
        <w:t>: Одно из самых популярных приложений для обмена фотографиями и видео.</w:t>
      </w:r>
    </w:p>
    <w:p w14:paraId="79F672CC" w14:textId="609703EA" w:rsidR="00EA2180" w:rsidRDefault="00A8152A" w:rsidP="00EA2180">
      <w:pPr>
        <w:pStyle w:val="a7"/>
        <w:numPr>
          <w:ilvl w:val="0"/>
          <w:numId w:val="3"/>
        </w:numPr>
      </w:pPr>
      <w:proofErr w:type="spellStart"/>
      <w:r w:rsidRPr="00A8152A">
        <w:t>Twitter</w:t>
      </w:r>
      <w:proofErr w:type="spellEnd"/>
      <w:r w:rsidRPr="00A8152A">
        <w:t>: Социальная сеть для обмена короткими сообщениями и новостями.</w:t>
      </w:r>
    </w:p>
    <w:p w14:paraId="1C7E005A" w14:textId="2F0AF1D0" w:rsidR="00A8152A" w:rsidRDefault="00A8152A" w:rsidP="00EA2180">
      <w:pPr>
        <w:pStyle w:val="a7"/>
        <w:numPr>
          <w:ilvl w:val="0"/>
          <w:numId w:val="3"/>
        </w:numPr>
      </w:pPr>
      <w:proofErr w:type="spellStart"/>
      <w:r w:rsidRPr="00A8152A">
        <w:t>Slack</w:t>
      </w:r>
      <w:proofErr w:type="spellEnd"/>
      <w:r w:rsidRPr="00A8152A">
        <w:t>: Платформа для коммуникации и организации рабочих групп.</w:t>
      </w:r>
    </w:p>
    <w:p w14:paraId="51EB8404" w14:textId="19789162" w:rsidR="00A8152A" w:rsidRDefault="00A8152A" w:rsidP="00EA2180">
      <w:pPr>
        <w:pStyle w:val="a7"/>
        <w:numPr>
          <w:ilvl w:val="0"/>
          <w:numId w:val="3"/>
        </w:numPr>
      </w:pPr>
      <w:proofErr w:type="spellStart"/>
      <w:r w:rsidRPr="00A8152A">
        <w:t>Pinterest</w:t>
      </w:r>
      <w:proofErr w:type="spellEnd"/>
      <w:r w:rsidRPr="00A8152A">
        <w:t>: Социальная сеть для хранения и обмена изображениями и идеями.</w:t>
      </w:r>
    </w:p>
    <w:p w14:paraId="11C8D9B0" w14:textId="15D36AAD" w:rsidR="004A6CCB" w:rsidRDefault="00A8152A" w:rsidP="00184F9E">
      <w:r w:rsidRPr="00A8152A">
        <w:t xml:space="preserve">Это только некоторые из множества приложений, разработанных на </w:t>
      </w:r>
      <w:proofErr w:type="spellStart"/>
      <w:r w:rsidRPr="00A8152A">
        <w:t>Swift</w:t>
      </w:r>
      <w:proofErr w:type="spellEnd"/>
      <w:r w:rsidRPr="00A8152A">
        <w:t>.</w:t>
      </w:r>
    </w:p>
    <w:p w14:paraId="6AB02E4F" w14:textId="2547DD40" w:rsidR="00EE7D86" w:rsidRPr="002C2BF5" w:rsidRDefault="007F3977" w:rsidP="001D031C">
      <w:pPr>
        <w:pStyle w:val="2"/>
      </w:pPr>
      <w:bookmarkStart w:id="4" w:name="_Toc143955442"/>
      <w:proofErr w:type="spellStart"/>
      <w:r>
        <w:t>Фрейморк</w:t>
      </w:r>
      <w:proofErr w:type="spellEnd"/>
      <w:r>
        <w:t xml:space="preserve"> </w:t>
      </w:r>
      <w:proofErr w:type="spellStart"/>
      <w:r>
        <w:rPr>
          <w:lang w:val="en-US"/>
        </w:rPr>
        <w:t>UIKit</w:t>
      </w:r>
      <w:bookmarkEnd w:id="4"/>
      <w:proofErr w:type="spellEnd"/>
    </w:p>
    <w:p w14:paraId="26AE0C32" w14:textId="77777777" w:rsidR="000F3FB4" w:rsidRPr="000F3FB4" w:rsidRDefault="000F3FB4" w:rsidP="000F3FB4">
      <w:proofErr w:type="spellStart"/>
      <w:r w:rsidRPr="000F3FB4">
        <w:t>UIKit</w:t>
      </w:r>
      <w:proofErr w:type="spellEnd"/>
      <w:r w:rsidRPr="000F3FB4">
        <w:t xml:space="preserve"> - это </w:t>
      </w:r>
      <w:proofErr w:type="spellStart"/>
      <w:r w:rsidRPr="000F3FB4">
        <w:t>фреймворк</w:t>
      </w:r>
      <w:proofErr w:type="spellEnd"/>
      <w:r w:rsidRPr="000F3FB4">
        <w:t xml:space="preserve">, </w:t>
      </w:r>
      <w:proofErr w:type="gramStart"/>
      <w:r w:rsidRPr="000F3FB4">
        <w:t>предоставляемый</w:t>
      </w:r>
      <w:proofErr w:type="gramEnd"/>
      <w:r w:rsidRPr="000F3FB4">
        <w:t xml:space="preserve"> </w:t>
      </w:r>
      <w:proofErr w:type="spellStart"/>
      <w:r w:rsidRPr="000F3FB4">
        <w:t>Apple</w:t>
      </w:r>
      <w:proofErr w:type="spellEnd"/>
      <w:r w:rsidRPr="000F3FB4">
        <w:t xml:space="preserve"> для разработки пользовательского интерфейса (UI) в приложениях для операционной системы </w:t>
      </w:r>
      <w:proofErr w:type="spellStart"/>
      <w:r w:rsidRPr="000F3FB4">
        <w:t>iOS</w:t>
      </w:r>
      <w:proofErr w:type="spellEnd"/>
      <w:r w:rsidRPr="000F3FB4">
        <w:t xml:space="preserve">. Он является одним из основных </w:t>
      </w:r>
      <w:proofErr w:type="spellStart"/>
      <w:r w:rsidRPr="000F3FB4">
        <w:t>фреймворков</w:t>
      </w:r>
      <w:proofErr w:type="spellEnd"/>
      <w:r w:rsidRPr="000F3FB4">
        <w:t xml:space="preserve"> для создания мобильных приложений на платформе </w:t>
      </w:r>
      <w:proofErr w:type="spellStart"/>
      <w:r w:rsidRPr="000F3FB4">
        <w:t>iOS</w:t>
      </w:r>
      <w:proofErr w:type="spellEnd"/>
      <w:r w:rsidRPr="000F3FB4">
        <w:t xml:space="preserve"> с использованием языка программирования </w:t>
      </w:r>
      <w:proofErr w:type="spellStart"/>
      <w:r w:rsidRPr="000F3FB4">
        <w:t>Swift</w:t>
      </w:r>
      <w:proofErr w:type="spellEnd"/>
      <w:r w:rsidRPr="000F3FB4">
        <w:t>.</w:t>
      </w:r>
    </w:p>
    <w:p w14:paraId="7E1691C2" w14:textId="77777777" w:rsidR="000F3FB4" w:rsidRPr="000F3FB4" w:rsidRDefault="000F3FB4" w:rsidP="000F3FB4">
      <w:proofErr w:type="spellStart"/>
      <w:r w:rsidRPr="000F3FB4">
        <w:t>UIKit</w:t>
      </w:r>
      <w:proofErr w:type="spellEnd"/>
      <w:r w:rsidRPr="000F3FB4">
        <w:t xml:space="preserve"> предоставляет множество классов и компонентов, которые облегчают создание интерактивных и привлекательных пользовательских интерфейсов. Некоторые из основных классов и компонентов, предоставляемых </w:t>
      </w:r>
      <w:proofErr w:type="spellStart"/>
      <w:r w:rsidRPr="000F3FB4">
        <w:t>UIKit</w:t>
      </w:r>
      <w:proofErr w:type="spellEnd"/>
      <w:r w:rsidRPr="000F3FB4">
        <w:t>, включают:</w:t>
      </w:r>
    </w:p>
    <w:p w14:paraId="42E2B723" w14:textId="77777777" w:rsidR="000F3FB4" w:rsidRPr="000F3FB4" w:rsidRDefault="000F3FB4" w:rsidP="000F3FB4">
      <w:proofErr w:type="spellStart"/>
      <w:r w:rsidRPr="000F3FB4">
        <w:t>UIView</w:t>
      </w:r>
      <w:proofErr w:type="spellEnd"/>
      <w:r w:rsidRPr="000F3FB4">
        <w:t>: Базовый класс для отображения графических элементов на экране. Он предоставляет функциональность для управления размерами, положением и отображением элементов интерфейса.</w:t>
      </w:r>
    </w:p>
    <w:p w14:paraId="0E9896B4" w14:textId="77777777" w:rsidR="000F3FB4" w:rsidRPr="000F3FB4" w:rsidRDefault="000F3FB4" w:rsidP="000F3FB4">
      <w:proofErr w:type="spellStart"/>
      <w:r w:rsidRPr="000F3FB4">
        <w:t>UIButton</w:t>
      </w:r>
      <w:proofErr w:type="spellEnd"/>
      <w:r w:rsidRPr="000F3FB4">
        <w:t>: Класс для создания кнопок, которые пользователи могут нажимать для выполнения определенных действий.</w:t>
      </w:r>
    </w:p>
    <w:p w14:paraId="0EDA3AD4" w14:textId="77777777" w:rsidR="000F3FB4" w:rsidRPr="000F3FB4" w:rsidRDefault="000F3FB4" w:rsidP="000F3FB4">
      <w:proofErr w:type="spellStart"/>
      <w:r w:rsidRPr="000F3FB4">
        <w:t>UILabel</w:t>
      </w:r>
      <w:proofErr w:type="spellEnd"/>
      <w:r w:rsidRPr="000F3FB4">
        <w:t>: Класс для отображения текста на экране. Он позволяет настраивать шрифт, цвет и выравнивание текста.</w:t>
      </w:r>
    </w:p>
    <w:p w14:paraId="650F9CC6" w14:textId="77777777" w:rsidR="000F3FB4" w:rsidRPr="000F3FB4" w:rsidRDefault="000F3FB4" w:rsidP="000F3FB4">
      <w:proofErr w:type="spellStart"/>
      <w:r w:rsidRPr="000F3FB4">
        <w:lastRenderedPageBreak/>
        <w:t>UIImageView</w:t>
      </w:r>
      <w:proofErr w:type="spellEnd"/>
      <w:r w:rsidRPr="000F3FB4">
        <w:t>: Класс для отображения изображений на экране. Он позволяет загружать и отображать изображения из локальных ресурсов или из сети.</w:t>
      </w:r>
    </w:p>
    <w:p w14:paraId="22FE35E4" w14:textId="77777777" w:rsidR="000F3FB4" w:rsidRPr="000F3FB4" w:rsidRDefault="000F3FB4" w:rsidP="000F3FB4">
      <w:proofErr w:type="spellStart"/>
      <w:r w:rsidRPr="000F3FB4">
        <w:t>UITableView</w:t>
      </w:r>
      <w:proofErr w:type="spellEnd"/>
      <w:r w:rsidRPr="000F3FB4">
        <w:t>: Класс для отображения списков данных, которые можно прокручивать вертикально. Он предоставляет функциональность для отображения и настройки каждой строки в таблице.</w:t>
      </w:r>
    </w:p>
    <w:p w14:paraId="0D663D21" w14:textId="77777777" w:rsidR="000F3FB4" w:rsidRPr="000F3FB4" w:rsidRDefault="000F3FB4" w:rsidP="000F3FB4">
      <w:proofErr w:type="spellStart"/>
      <w:r w:rsidRPr="000F3FB4">
        <w:t>UICollectionView</w:t>
      </w:r>
      <w:proofErr w:type="spellEnd"/>
      <w:r w:rsidRPr="000F3FB4">
        <w:t xml:space="preserve">: Класс для отображения коллекций данных, которые могут быть организованы в виде сетки или пользовательских макетов. Он предоставляет более гибкий способ отображения данных, чем </w:t>
      </w:r>
      <w:proofErr w:type="spellStart"/>
      <w:r w:rsidRPr="000F3FB4">
        <w:t>UITableView</w:t>
      </w:r>
      <w:proofErr w:type="spellEnd"/>
      <w:r w:rsidRPr="000F3FB4">
        <w:t>.</w:t>
      </w:r>
    </w:p>
    <w:p w14:paraId="2643D18A" w14:textId="3A071435" w:rsidR="000F3FB4" w:rsidRDefault="000F3FB4" w:rsidP="000F3FB4">
      <w:r w:rsidRPr="000F3FB4">
        <w:t xml:space="preserve">Это только небольшой обзор некоторых классов и компонентов, предоставляемых </w:t>
      </w:r>
      <w:proofErr w:type="spellStart"/>
      <w:r w:rsidRPr="000F3FB4">
        <w:t>UIKit</w:t>
      </w:r>
      <w:proofErr w:type="spellEnd"/>
      <w:r w:rsidRPr="000F3FB4">
        <w:t xml:space="preserve">. </w:t>
      </w:r>
      <w:proofErr w:type="spellStart"/>
      <w:r w:rsidRPr="000F3FB4">
        <w:t>UIKit</w:t>
      </w:r>
      <w:proofErr w:type="spellEnd"/>
      <w:r w:rsidRPr="000F3FB4">
        <w:t xml:space="preserve"> также предлагает множество других возможностей, таких как обработка жестов, анимации, работа с клавиатурой и многое другое. Он является основным инструментом для разработки пользовательского интерфейса в приложениях для </w:t>
      </w:r>
      <w:proofErr w:type="spellStart"/>
      <w:r w:rsidRPr="000F3FB4">
        <w:t>iOS</w:t>
      </w:r>
      <w:proofErr w:type="spellEnd"/>
      <w:r w:rsidRPr="000F3FB4">
        <w:t xml:space="preserve">, и знание </w:t>
      </w:r>
      <w:proofErr w:type="spellStart"/>
      <w:r w:rsidRPr="000F3FB4">
        <w:t>UIKit</w:t>
      </w:r>
      <w:proofErr w:type="spellEnd"/>
      <w:r w:rsidRPr="000F3FB4">
        <w:t xml:space="preserve"> является важным для создания качественных и удобных приложений.</w:t>
      </w:r>
    </w:p>
    <w:p w14:paraId="3C9F1217" w14:textId="3D85D838" w:rsidR="000F3FB4" w:rsidRDefault="000F3FB4">
      <w:pPr>
        <w:spacing w:after="160" w:line="259" w:lineRule="auto"/>
        <w:ind w:firstLine="0"/>
        <w:jc w:val="left"/>
      </w:pPr>
      <w:r>
        <w:br w:type="page"/>
      </w:r>
    </w:p>
    <w:p w14:paraId="52C4AA58" w14:textId="74AFD9D7" w:rsidR="000F3FB4" w:rsidRPr="000F3FB4" w:rsidRDefault="000F3FB4" w:rsidP="001D031C">
      <w:pPr>
        <w:pStyle w:val="2"/>
      </w:pPr>
      <w:bookmarkStart w:id="5" w:name="_Toc143955443"/>
      <w:r>
        <w:rPr>
          <w:lang w:val="en-US"/>
        </w:rPr>
        <w:lastRenderedPageBreak/>
        <w:t>Storyboard</w:t>
      </w:r>
      <w:r>
        <w:t xml:space="preserve"> или </w:t>
      </w:r>
      <w:proofErr w:type="spellStart"/>
      <w:r w:rsidRPr="000F3FB4">
        <w:rPr>
          <w:rFonts w:cstheme="minorBidi"/>
        </w:rPr>
        <w:t>SwiftUI</w:t>
      </w:r>
      <w:bookmarkEnd w:id="5"/>
      <w:proofErr w:type="spellEnd"/>
    </w:p>
    <w:p w14:paraId="2F4053AA" w14:textId="77777777" w:rsidR="000F3FB4" w:rsidRPr="000F3FB4" w:rsidRDefault="000F3FB4" w:rsidP="000F3FB4">
      <w:proofErr w:type="spellStart"/>
      <w:r w:rsidRPr="000F3FB4">
        <w:t>Storyboard</w:t>
      </w:r>
      <w:proofErr w:type="spellEnd"/>
      <w:r w:rsidRPr="000F3FB4">
        <w:t xml:space="preserve"> - это графический интерфейсный файл в среде разработки </w:t>
      </w:r>
      <w:proofErr w:type="spellStart"/>
      <w:r w:rsidRPr="000F3FB4">
        <w:t>Xcode</w:t>
      </w:r>
      <w:proofErr w:type="spellEnd"/>
      <w:r w:rsidRPr="000F3FB4">
        <w:t xml:space="preserve">, который позволяет визуально создавать и организовывать пользовательский интерфейс для приложений </w:t>
      </w:r>
      <w:proofErr w:type="spellStart"/>
      <w:r w:rsidRPr="000F3FB4">
        <w:t>iOS</w:t>
      </w:r>
      <w:proofErr w:type="spellEnd"/>
      <w:r w:rsidRPr="000F3FB4">
        <w:t xml:space="preserve"> с использованием языка программирования </w:t>
      </w:r>
      <w:proofErr w:type="spellStart"/>
      <w:r w:rsidRPr="000F3FB4">
        <w:t>Swift</w:t>
      </w:r>
      <w:proofErr w:type="spellEnd"/>
      <w:r w:rsidRPr="000F3FB4">
        <w:t>.</w:t>
      </w:r>
    </w:p>
    <w:p w14:paraId="51D676DA" w14:textId="77777777" w:rsidR="000F3FB4" w:rsidRPr="000F3FB4" w:rsidRDefault="000F3FB4" w:rsidP="000F3FB4">
      <w:proofErr w:type="spellStart"/>
      <w:r w:rsidRPr="000F3FB4">
        <w:t>Storyboard</w:t>
      </w:r>
      <w:proofErr w:type="spellEnd"/>
      <w:r w:rsidRPr="000F3FB4">
        <w:t xml:space="preserve"> предоставляет удобный способ создания и настройки экранов (</w:t>
      </w:r>
      <w:proofErr w:type="spellStart"/>
      <w:r w:rsidRPr="000F3FB4">
        <w:t>View</w:t>
      </w:r>
      <w:proofErr w:type="spellEnd"/>
      <w:r w:rsidRPr="000F3FB4">
        <w:t xml:space="preserve"> </w:t>
      </w:r>
      <w:proofErr w:type="spellStart"/>
      <w:r w:rsidRPr="000F3FB4">
        <w:t>Controllers</w:t>
      </w:r>
      <w:proofErr w:type="spellEnd"/>
      <w:r w:rsidRPr="000F3FB4">
        <w:t>), а также переходов между ними. Он позволяет разработчикам визуально располагать элементы интерфейса, такие как кнопки, метки, изображения и другие, на экране. Это упрощает процесс создания и настройки пользовательского интерфейса, так как не требуется вручную кодировать каждый элемент и его расположение.</w:t>
      </w:r>
    </w:p>
    <w:p w14:paraId="2B9A57B9" w14:textId="77777777" w:rsidR="000F3FB4" w:rsidRPr="000F3FB4" w:rsidRDefault="000F3FB4" w:rsidP="000F3FB4">
      <w:r w:rsidRPr="000F3FB4">
        <w:t xml:space="preserve">В </w:t>
      </w:r>
      <w:proofErr w:type="spellStart"/>
      <w:r w:rsidRPr="000F3FB4">
        <w:t>Storyboard</w:t>
      </w:r>
      <w:proofErr w:type="spellEnd"/>
      <w:r w:rsidRPr="000F3FB4">
        <w:t xml:space="preserve"> можно создавать различные сцены (</w:t>
      </w:r>
      <w:proofErr w:type="spellStart"/>
      <w:r w:rsidRPr="000F3FB4">
        <w:t>Scenes</w:t>
      </w:r>
      <w:proofErr w:type="spellEnd"/>
      <w:r w:rsidRPr="000F3FB4">
        <w:t xml:space="preserve">), которые представляют собой отдельные экраны в приложении. Каждая сцена содержит </w:t>
      </w:r>
      <w:proofErr w:type="spellStart"/>
      <w:r w:rsidRPr="000F3FB4">
        <w:t>View</w:t>
      </w:r>
      <w:proofErr w:type="spellEnd"/>
      <w:r w:rsidRPr="000F3FB4">
        <w:t xml:space="preserve"> </w:t>
      </w:r>
      <w:proofErr w:type="spellStart"/>
      <w:r w:rsidRPr="000F3FB4">
        <w:t>Controller</w:t>
      </w:r>
      <w:proofErr w:type="spellEnd"/>
      <w:r w:rsidRPr="000F3FB4">
        <w:t xml:space="preserve">, </w:t>
      </w:r>
      <w:proofErr w:type="gramStart"/>
      <w:r w:rsidRPr="000F3FB4">
        <w:t>который</w:t>
      </w:r>
      <w:proofErr w:type="gramEnd"/>
      <w:r w:rsidRPr="000F3FB4">
        <w:t xml:space="preserve"> управляет логикой и поведением этого экрана. Разработчики могут легко создавать переходы между сценами, определять анимации переходов и настраивать различные свойства элементов интерфейса.</w:t>
      </w:r>
    </w:p>
    <w:p w14:paraId="5B241578" w14:textId="77777777" w:rsidR="000F3FB4" w:rsidRPr="000F3FB4" w:rsidRDefault="000F3FB4" w:rsidP="000F3FB4">
      <w:proofErr w:type="spellStart"/>
      <w:r w:rsidRPr="000F3FB4">
        <w:t>Storyboard</w:t>
      </w:r>
      <w:proofErr w:type="spellEnd"/>
      <w:r w:rsidRPr="000F3FB4">
        <w:t xml:space="preserve"> также позволяет использовать возможности </w:t>
      </w:r>
      <w:proofErr w:type="spellStart"/>
      <w:r w:rsidRPr="000F3FB4">
        <w:t>Auto</w:t>
      </w:r>
      <w:proofErr w:type="spellEnd"/>
      <w:r w:rsidRPr="000F3FB4">
        <w:t xml:space="preserve"> </w:t>
      </w:r>
      <w:proofErr w:type="spellStart"/>
      <w:r w:rsidRPr="000F3FB4">
        <w:t>Layout</w:t>
      </w:r>
      <w:proofErr w:type="spellEnd"/>
      <w:r w:rsidRPr="000F3FB4">
        <w:t xml:space="preserve"> для создания адаптивного интерфейса, который будет корректно отображаться на разных устройствах с разными размерами экранов.</w:t>
      </w:r>
    </w:p>
    <w:p w14:paraId="12587E74" w14:textId="77777777" w:rsidR="000F3FB4" w:rsidRPr="000F3FB4" w:rsidRDefault="000F3FB4" w:rsidP="000F3FB4">
      <w:r w:rsidRPr="000F3FB4">
        <w:t xml:space="preserve">Однако, с развитием разных подходов к разработке пользовательского интерфейса, таких как </w:t>
      </w:r>
      <w:proofErr w:type="spellStart"/>
      <w:r w:rsidRPr="000F3FB4">
        <w:t>SwiftUI</w:t>
      </w:r>
      <w:proofErr w:type="spellEnd"/>
      <w:r w:rsidRPr="000F3FB4">
        <w:t xml:space="preserve">, которая предоставляет альтернативный способ создания интерфейса без использования </w:t>
      </w:r>
      <w:proofErr w:type="spellStart"/>
      <w:r w:rsidRPr="000F3FB4">
        <w:t>Storyboard</w:t>
      </w:r>
      <w:proofErr w:type="spellEnd"/>
      <w:r w:rsidRPr="000F3FB4">
        <w:t>, некоторые разработчики могут предпочитать использовать другие методы для создания интерфейса в своих проектах.</w:t>
      </w:r>
    </w:p>
    <w:p w14:paraId="67F7E428" w14:textId="5BFB9215" w:rsidR="000F3FB4" w:rsidRDefault="000F3FB4" w:rsidP="000F3FB4">
      <w:r w:rsidRPr="000F3FB4">
        <w:t xml:space="preserve">В целом, </w:t>
      </w:r>
      <w:proofErr w:type="spellStart"/>
      <w:r w:rsidRPr="000F3FB4">
        <w:t>Storyboard</w:t>
      </w:r>
      <w:proofErr w:type="spellEnd"/>
      <w:r w:rsidRPr="000F3FB4">
        <w:t xml:space="preserve"> является мощным инструментом для создания и настройки пользовательского интерфейса в приложениях </w:t>
      </w:r>
      <w:proofErr w:type="spellStart"/>
      <w:r w:rsidRPr="000F3FB4">
        <w:t>iOS</w:t>
      </w:r>
      <w:proofErr w:type="spellEnd"/>
      <w:r w:rsidRPr="000F3FB4">
        <w:t xml:space="preserve"> с использованием </w:t>
      </w:r>
      <w:proofErr w:type="spellStart"/>
      <w:r w:rsidRPr="000F3FB4">
        <w:t>Swift</w:t>
      </w:r>
      <w:proofErr w:type="spellEnd"/>
      <w:r w:rsidRPr="000F3FB4">
        <w:t>. Он облегчает процесс разработки и позволяет разработчикам визуально представлять и настраивать интерфейс своего приложения.</w:t>
      </w:r>
    </w:p>
    <w:p w14:paraId="15250448" w14:textId="77777777" w:rsidR="000F3FB4" w:rsidRPr="000F3FB4" w:rsidRDefault="000F3FB4" w:rsidP="000F3FB4">
      <w:proofErr w:type="spellStart"/>
      <w:r w:rsidRPr="000F3FB4">
        <w:lastRenderedPageBreak/>
        <w:t>SwiftUI</w:t>
      </w:r>
      <w:proofErr w:type="spellEnd"/>
      <w:r w:rsidRPr="000F3FB4">
        <w:t xml:space="preserve"> - это </w:t>
      </w:r>
      <w:proofErr w:type="gramStart"/>
      <w:r w:rsidRPr="000F3FB4">
        <w:t>современный</w:t>
      </w:r>
      <w:proofErr w:type="gramEnd"/>
      <w:r w:rsidRPr="000F3FB4">
        <w:t xml:space="preserve"> декларативный </w:t>
      </w:r>
      <w:proofErr w:type="spellStart"/>
      <w:r w:rsidRPr="000F3FB4">
        <w:t>фреймворк</w:t>
      </w:r>
      <w:proofErr w:type="spellEnd"/>
      <w:r w:rsidRPr="000F3FB4">
        <w:t xml:space="preserve"> разработки пользовательского интерфейса для создания приложений </w:t>
      </w:r>
      <w:proofErr w:type="spellStart"/>
      <w:r w:rsidRPr="000F3FB4">
        <w:t>iOS</w:t>
      </w:r>
      <w:proofErr w:type="spellEnd"/>
      <w:r w:rsidRPr="000F3FB4">
        <w:t xml:space="preserve">, </w:t>
      </w:r>
      <w:proofErr w:type="spellStart"/>
      <w:r w:rsidRPr="000F3FB4">
        <w:t>macOS</w:t>
      </w:r>
      <w:proofErr w:type="spellEnd"/>
      <w:r w:rsidRPr="000F3FB4">
        <w:t xml:space="preserve">, </w:t>
      </w:r>
      <w:proofErr w:type="spellStart"/>
      <w:r w:rsidRPr="000F3FB4">
        <w:t>watchOS</w:t>
      </w:r>
      <w:proofErr w:type="spellEnd"/>
      <w:r w:rsidRPr="000F3FB4">
        <w:t xml:space="preserve"> и </w:t>
      </w:r>
      <w:proofErr w:type="spellStart"/>
      <w:r w:rsidRPr="000F3FB4">
        <w:t>tvOS</w:t>
      </w:r>
      <w:proofErr w:type="spellEnd"/>
      <w:r w:rsidRPr="000F3FB4">
        <w:t xml:space="preserve"> с использованием языка программирования </w:t>
      </w:r>
      <w:proofErr w:type="spellStart"/>
      <w:r w:rsidRPr="000F3FB4">
        <w:t>Swift</w:t>
      </w:r>
      <w:proofErr w:type="spellEnd"/>
      <w:r w:rsidRPr="000F3FB4">
        <w:t xml:space="preserve">. </w:t>
      </w:r>
      <w:proofErr w:type="spellStart"/>
      <w:r w:rsidRPr="000F3FB4">
        <w:t>SwiftUI</w:t>
      </w:r>
      <w:proofErr w:type="spellEnd"/>
      <w:r w:rsidRPr="000F3FB4">
        <w:t xml:space="preserve"> был представлен </w:t>
      </w:r>
      <w:proofErr w:type="spellStart"/>
      <w:r w:rsidRPr="000F3FB4">
        <w:t>Apple</w:t>
      </w:r>
      <w:proofErr w:type="spellEnd"/>
      <w:r w:rsidRPr="000F3FB4">
        <w:t xml:space="preserve"> в 2019 году и предлагает новый подход к созданию интерфейса, основанный на декларативном программировании.</w:t>
      </w:r>
    </w:p>
    <w:p w14:paraId="4821F980" w14:textId="77777777" w:rsidR="000F3FB4" w:rsidRPr="000F3FB4" w:rsidRDefault="000F3FB4" w:rsidP="000F3FB4">
      <w:r w:rsidRPr="000F3FB4">
        <w:t xml:space="preserve">Основные преимущества </w:t>
      </w:r>
      <w:proofErr w:type="spellStart"/>
      <w:r w:rsidRPr="000F3FB4">
        <w:t>SwiftUI</w:t>
      </w:r>
      <w:proofErr w:type="spellEnd"/>
      <w:r w:rsidRPr="000F3FB4">
        <w:t>:</w:t>
      </w:r>
    </w:p>
    <w:p w14:paraId="5A6D77F1" w14:textId="0CD6D5A3" w:rsidR="000F3FB4" w:rsidRPr="000F3FB4" w:rsidRDefault="000F3FB4" w:rsidP="000F3FB4">
      <w:pPr>
        <w:pStyle w:val="a7"/>
        <w:numPr>
          <w:ilvl w:val="0"/>
          <w:numId w:val="1"/>
        </w:numPr>
      </w:pPr>
      <w:r w:rsidRPr="000F3FB4">
        <w:t xml:space="preserve">Декларативный подход: </w:t>
      </w:r>
      <w:proofErr w:type="spellStart"/>
      <w:r w:rsidRPr="000F3FB4">
        <w:t>SwiftUI</w:t>
      </w:r>
      <w:proofErr w:type="spellEnd"/>
      <w:r w:rsidRPr="000F3FB4">
        <w:t xml:space="preserve"> позволяет описывать пользовательский интерфейс в виде декларативного кода, который описывает, как должен выглядеть интерфейс, а не как его создать шаг за шагом. Это упрощает понимание и поддержку кода, а также позволяет разработчикам создавать интерфейс более эффективно.</w:t>
      </w:r>
    </w:p>
    <w:p w14:paraId="349F4D97" w14:textId="1F18743E" w:rsidR="000F3FB4" w:rsidRPr="000F3FB4" w:rsidRDefault="000F3FB4" w:rsidP="000F3FB4">
      <w:pPr>
        <w:pStyle w:val="a7"/>
        <w:numPr>
          <w:ilvl w:val="0"/>
          <w:numId w:val="1"/>
        </w:numPr>
      </w:pPr>
      <w:r w:rsidRPr="000F3FB4">
        <w:t xml:space="preserve">Универсальность: </w:t>
      </w:r>
      <w:proofErr w:type="spellStart"/>
      <w:r w:rsidRPr="000F3FB4">
        <w:t>SwiftUI</w:t>
      </w:r>
      <w:proofErr w:type="spellEnd"/>
      <w:r w:rsidRPr="000F3FB4">
        <w:t xml:space="preserve"> позволяет создавать приложения для разных платформ, таких как </w:t>
      </w:r>
      <w:proofErr w:type="spellStart"/>
      <w:r w:rsidRPr="000F3FB4">
        <w:t>iOS</w:t>
      </w:r>
      <w:proofErr w:type="spellEnd"/>
      <w:r w:rsidRPr="000F3FB4">
        <w:t xml:space="preserve">, </w:t>
      </w:r>
      <w:proofErr w:type="spellStart"/>
      <w:r w:rsidRPr="000F3FB4">
        <w:t>macOS</w:t>
      </w:r>
      <w:proofErr w:type="spellEnd"/>
      <w:r w:rsidRPr="000F3FB4">
        <w:t xml:space="preserve">, </w:t>
      </w:r>
      <w:proofErr w:type="spellStart"/>
      <w:r w:rsidRPr="000F3FB4">
        <w:t>watchOS</w:t>
      </w:r>
      <w:proofErr w:type="spellEnd"/>
      <w:r w:rsidRPr="000F3FB4">
        <w:t xml:space="preserve"> и </w:t>
      </w:r>
      <w:proofErr w:type="spellStart"/>
      <w:r w:rsidRPr="000F3FB4">
        <w:t>tvOS</w:t>
      </w:r>
      <w:proofErr w:type="spellEnd"/>
      <w:r w:rsidRPr="000F3FB4">
        <w:t>, используя общий код и компоненты. Это упрощает разработку и поддержку приложений для разных устройств и платформ.</w:t>
      </w:r>
    </w:p>
    <w:p w14:paraId="5E70690E" w14:textId="0BD91455" w:rsidR="000F3FB4" w:rsidRPr="000F3FB4" w:rsidRDefault="000F3FB4" w:rsidP="000F3FB4">
      <w:pPr>
        <w:pStyle w:val="a7"/>
        <w:numPr>
          <w:ilvl w:val="0"/>
          <w:numId w:val="1"/>
        </w:numPr>
      </w:pPr>
      <w:r w:rsidRPr="000F3FB4">
        <w:t xml:space="preserve">Автоматическое обновление интерфейса: </w:t>
      </w:r>
      <w:proofErr w:type="spellStart"/>
      <w:r w:rsidRPr="000F3FB4">
        <w:t>SwiftUI</w:t>
      </w:r>
      <w:proofErr w:type="spellEnd"/>
      <w:r w:rsidRPr="000F3FB4">
        <w:t xml:space="preserve"> автоматически обновляет интерфейс при изменении состояния данных, что позволяет создавать реактивные и интерактивные пользовательские интерфейсы. Это упрощает управление состоянием и обновлением пользовательского интерфейса.</w:t>
      </w:r>
    </w:p>
    <w:p w14:paraId="197B17B4" w14:textId="23832FB8" w:rsidR="000F3FB4" w:rsidRPr="000F3FB4" w:rsidRDefault="000F3FB4" w:rsidP="000F3FB4">
      <w:pPr>
        <w:pStyle w:val="a7"/>
        <w:numPr>
          <w:ilvl w:val="0"/>
          <w:numId w:val="1"/>
        </w:numPr>
      </w:pPr>
      <w:r w:rsidRPr="000F3FB4">
        <w:t xml:space="preserve">Множество встроенных компонентов: </w:t>
      </w:r>
      <w:proofErr w:type="spellStart"/>
      <w:r w:rsidRPr="000F3FB4">
        <w:t>SwiftUI</w:t>
      </w:r>
      <w:proofErr w:type="spellEnd"/>
      <w:r w:rsidRPr="000F3FB4">
        <w:t xml:space="preserve"> предлагает богатый набор встроенных компонентов для различных элементов интерфейса, таких как кнопки, метки, списки, формы и многое другое. Это упрощает создание и настройку интерфейса без необходимости вручную создавать каждый элемент.</w:t>
      </w:r>
    </w:p>
    <w:p w14:paraId="22491129" w14:textId="218B2520" w:rsidR="000F3FB4" w:rsidRPr="000F3FB4" w:rsidRDefault="000F3FB4" w:rsidP="000F3FB4">
      <w:pPr>
        <w:pStyle w:val="a7"/>
        <w:numPr>
          <w:ilvl w:val="0"/>
          <w:numId w:val="1"/>
        </w:numPr>
      </w:pPr>
      <w:r w:rsidRPr="000F3FB4">
        <w:t xml:space="preserve">Разделение интерфейса и логики: </w:t>
      </w:r>
      <w:proofErr w:type="spellStart"/>
      <w:r w:rsidRPr="000F3FB4">
        <w:t>SwiftUI</w:t>
      </w:r>
      <w:proofErr w:type="spellEnd"/>
      <w:r w:rsidRPr="000F3FB4">
        <w:t xml:space="preserve"> отделяет пользовательский интерфейс от логики приложения, позволяя разработчикам сосредоточиться на каждом из аспектов отдельно. Это упрощает понимание и поддержку кода, а также делает его </w:t>
      </w:r>
      <w:proofErr w:type="gramStart"/>
      <w:r w:rsidRPr="000F3FB4">
        <w:t>более модульным</w:t>
      </w:r>
      <w:proofErr w:type="gramEnd"/>
      <w:r w:rsidRPr="000F3FB4">
        <w:t xml:space="preserve"> и </w:t>
      </w:r>
      <w:proofErr w:type="spellStart"/>
      <w:r w:rsidRPr="000F3FB4">
        <w:t>переиспользуемым</w:t>
      </w:r>
      <w:proofErr w:type="spellEnd"/>
      <w:r w:rsidRPr="000F3FB4">
        <w:t>.</w:t>
      </w:r>
    </w:p>
    <w:p w14:paraId="68241148" w14:textId="77777777" w:rsidR="000F3FB4" w:rsidRPr="000F3FB4" w:rsidRDefault="000F3FB4" w:rsidP="000F3FB4">
      <w:proofErr w:type="spellStart"/>
      <w:r w:rsidRPr="000F3FB4">
        <w:lastRenderedPageBreak/>
        <w:t>SwiftUI</w:t>
      </w:r>
      <w:proofErr w:type="spellEnd"/>
      <w:r w:rsidRPr="000F3FB4">
        <w:t xml:space="preserve"> предлагает множество других функций и возможностей, таких как анимации, градиенты, стили и многое другое. Он становится все более популярным среди разработчиков и является рекомендуемым подходом для создания пользовательского интерфейса в приложениях </w:t>
      </w:r>
      <w:proofErr w:type="spellStart"/>
      <w:r w:rsidRPr="000F3FB4">
        <w:t>Apple</w:t>
      </w:r>
      <w:proofErr w:type="spellEnd"/>
      <w:r w:rsidRPr="000F3FB4">
        <w:t>.</w:t>
      </w:r>
    </w:p>
    <w:p w14:paraId="4AB7EA9F" w14:textId="77777777" w:rsidR="000F3FB4" w:rsidRPr="000F3FB4" w:rsidRDefault="000F3FB4" w:rsidP="000F3FB4">
      <w:r w:rsidRPr="000F3FB4">
        <w:t>Однако</w:t>
      </w:r>
      <w:proofErr w:type="gramStart"/>
      <w:r w:rsidRPr="000F3FB4">
        <w:t>,</w:t>
      </w:r>
      <w:proofErr w:type="gramEnd"/>
      <w:r w:rsidRPr="000F3FB4">
        <w:t xml:space="preserve"> важно отметить, что </w:t>
      </w:r>
      <w:proofErr w:type="spellStart"/>
      <w:r w:rsidRPr="000F3FB4">
        <w:t>SwiftUI</w:t>
      </w:r>
      <w:proofErr w:type="spellEnd"/>
      <w:r w:rsidRPr="000F3FB4">
        <w:t xml:space="preserve"> все еще относительно новый </w:t>
      </w:r>
      <w:proofErr w:type="spellStart"/>
      <w:r w:rsidRPr="000F3FB4">
        <w:t>фреймворк</w:t>
      </w:r>
      <w:proofErr w:type="spellEnd"/>
      <w:r w:rsidRPr="000F3FB4">
        <w:t xml:space="preserve">, и некоторые функции и возможности могут быть ограничены или требовать дополнительной настройки. Кроме того, для поддержки более старых версий </w:t>
      </w:r>
      <w:proofErr w:type="spellStart"/>
      <w:r w:rsidRPr="000F3FB4">
        <w:t>iOS</w:t>
      </w:r>
      <w:proofErr w:type="spellEnd"/>
      <w:r w:rsidRPr="000F3FB4">
        <w:t xml:space="preserve"> может потребоваться использование классического подхода с использованием </w:t>
      </w:r>
      <w:proofErr w:type="spellStart"/>
      <w:r w:rsidRPr="000F3FB4">
        <w:t>фреймворка</w:t>
      </w:r>
      <w:proofErr w:type="spellEnd"/>
      <w:r w:rsidRPr="000F3FB4">
        <w:t xml:space="preserve"> </w:t>
      </w:r>
      <w:proofErr w:type="spellStart"/>
      <w:r w:rsidRPr="000F3FB4">
        <w:t>UIKit</w:t>
      </w:r>
      <w:proofErr w:type="spellEnd"/>
      <w:r w:rsidRPr="000F3FB4">
        <w:t>.</w:t>
      </w:r>
    </w:p>
    <w:p w14:paraId="0CB0AC15" w14:textId="77777777" w:rsidR="000F3FB4" w:rsidRPr="000F3FB4" w:rsidRDefault="000F3FB4" w:rsidP="000F3FB4">
      <w:r w:rsidRPr="000F3FB4">
        <w:t xml:space="preserve">В целом, </w:t>
      </w:r>
      <w:proofErr w:type="spellStart"/>
      <w:r w:rsidRPr="000F3FB4">
        <w:t>SwiftUI</w:t>
      </w:r>
      <w:proofErr w:type="spellEnd"/>
      <w:r w:rsidRPr="000F3FB4">
        <w:t xml:space="preserve"> представляет собой </w:t>
      </w:r>
      <w:proofErr w:type="gramStart"/>
      <w:r w:rsidRPr="000F3FB4">
        <w:t>современный</w:t>
      </w:r>
      <w:proofErr w:type="gramEnd"/>
      <w:r w:rsidRPr="000F3FB4">
        <w:t xml:space="preserve"> и мощный </w:t>
      </w:r>
      <w:proofErr w:type="spellStart"/>
      <w:r w:rsidRPr="000F3FB4">
        <w:t>фреймворк</w:t>
      </w:r>
      <w:proofErr w:type="spellEnd"/>
      <w:r w:rsidRPr="000F3FB4">
        <w:t xml:space="preserve"> для создания пользовательского интерфейса в приложениях </w:t>
      </w:r>
      <w:proofErr w:type="spellStart"/>
      <w:r w:rsidRPr="000F3FB4">
        <w:t>Apple</w:t>
      </w:r>
      <w:proofErr w:type="spellEnd"/>
      <w:r w:rsidRPr="000F3FB4">
        <w:t xml:space="preserve">. Он предлагает простой и эффективный способ создания интерфейса и позволяет создавать </w:t>
      </w:r>
      <w:proofErr w:type="gramStart"/>
      <w:r w:rsidRPr="000F3FB4">
        <w:t>более реактивные</w:t>
      </w:r>
      <w:proofErr w:type="gramEnd"/>
      <w:r w:rsidRPr="000F3FB4">
        <w:t xml:space="preserve"> и модульные приложения.</w:t>
      </w:r>
    </w:p>
    <w:p w14:paraId="1D2F766F" w14:textId="797485D8" w:rsidR="000F3FB4" w:rsidRPr="000F3FB4" w:rsidRDefault="000F3FB4" w:rsidP="000F3FB4">
      <w:r>
        <w:t xml:space="preserve">Вывод: </w:t>
      </w:r>
      <w:proofErr w:type="spellStart"/>
      <w:r w:rsidRPr="000F3FB4">
        <w:t>Storyboard</w:t>
      </w:r>
      <w:proofErr w:type="spellEnd"/>
      <w:r w:rsidRPr="000F3FB4">
        <w:t xml:space="preserve"> и </w:t>
      </w:r>
      <w:proofErr w:type="spellStart"/>
      <w:r w:rsidRPr="000F3FB4">
        <w:t>SwiftUI</w:t>
      </w:r>
      <w:proofErr w:type="spellEnd"/>
      <w:r w:rsidRPr="000F3FB4">
        <w:t xml:space="preserve"> - два разных подхода к созданию пользовательского интерфейса в приложениях </w:t>
      </w:r>
      <w:proofErr w:type="spellStart"/>
      <w:r w:rsidRPr="000F3FB4">
        <w:t>iOS</w:t>
      </w:r>
      <w:proofErr w:type="spellEnd"/>
      <w:r w:rsidRPr="000F3FB4">
        <w:t xml:space="preserve">. </w:t>
      </w:r>
    </w:p>
    <w:p w14:paraId="3FD30993" w14:textId="656F449B" w:rsidR="000F3FB4" w:rsidRPr="000F3FB4" w:rsidRDefault="000F3FB4" w:rsidP="000F3FB4">
      <w:proofErr w:type="spellStart"/>
      <w:r w:rsidRPr="000F3FB4">
        <w:t>Storyboard</w:t>
      </w:r>
      <w:proofErr w:type="spellEnd"/>
      <w:r w:rsidRPr="000F3FB4">
        <w:t xml:space="preserve"> представляет собой графический интерфейсный файл в </w:t>
      </w:r>
      <w:proofErr w:type="spellStart"/>
      <w:r w:rsidRPr="000F3FB4">
        <w:t>Xcode</w:t>
      </w:r>
      <w:proofErr w:type="spellEnd"/>
      <w:r w:rsidRPr="000F3FB4">
        <w:t xml:space="preserve">, который позволяет визуально создавать и настраивать пользовательский интерфейс. Он был основным инструментом для создания интерфейса в </w:t>
      </w:r>
      <w:proofErr w:type="spellStart"/>
      <w:r w:rsidRPr="000F3FB4">
        <w:t>iOS</w:t>
      </w:r>
      <w:proofErr w:type="spellEnd"/>
      <w:r w:rsidRPr="000F3FB4">
        <w:t xml:space="preserve"> до появления </w:t>
      </w:r>
      <w:proofErr w:type="spellStart"/>
      <w:r w:rsidRPr="000F3FB4">
        <w:t>SwiftUI</w:t>
      </w:r>
      <w:proofErr w:type="spellEnd"/>
      <w:r w:rsidRPr="000F3FB4">
        <w:t>.</w:t>
      </w:r>
      <w:r>
        <w:t xml:space="preserve"> </w:t>
      </w:r>
      <w:r w:rsidRPr="000F3FB4">
        <w:t xml:space="preserve"> </w:t>
      </w:r>
      <w:proofErr w:type="spellStart"/>
      <w:r w:rsidRPr="000F3FB4">
        <w:t>Storyboard</w:t>
      </w:r>
      <w:proofErr w:type="spellEnd"/>
      <w:r w:rsidRPr="000F3FB4">
        <w:t xml:space="preserve"> позволяет разработчикам визуально располагать элементы интерфейса на экране и определять переходы между экранами. В </w:t>
      </w:r>
      <w:proofErr w:type="spellStart"/>
      <w:r w:rsidRPr="000F3FB4">
        <w:t>Storyboard</w:t>
      </w:r>
      <w:proofErr w:type="spellEnd"/>
      <w:r w:rsidRPr="000F3FB4">
        <w:t xml:space="preserve"> используется </w:t>
      </w:r>
      <w:proofErr w:type="spellStart"/>
      <w:r w:rsidRPr="000F3FB4">
        <w:t>UIKit</w:t>
      </w:r>
      <w:proofErr w:type="spellEnd"/>
      <w:r w:rsidRPr="000F3FB4">
        <w:t xml:space="preserve">, </w:t>
      </w:r>
      <w:proofErr w:type="gramStart"/>
      <w:r w:rsidRPr="000F3FB4">
        <w:t>основной</w:t>
      </w:r>
      <w:proofErr w:type="gramEnd"/>
      <w:r w:rsidRPr="000F3FB4">
        <w:t xml:space="preserve"> </w:t>
      </w:r>
      <w:proofErr w:type="spellStart"/>
      <w:r w:rsidRPr="000F3FB4">
        <w:t>фреймворк</w:t>
      </w:r>
      <w:proofErr w:type="spellEnd"/>
      <w:r w:rsidRPr="000F3FB4">
        <w:t xml:space="preserve"> для создания пользовательского интерфейса в </w:t>
      </w:r>
      <w:proofErr w:type="spellStart"/>
      <w:r w:rsidRPr="000F3FB4">
        <w:t>iOS</w:t>
      </w:r>
      <w:proofErr w:type="spellEnd"/>
      <w:r w:rsidRPr="000F3FB4">
        <w:t>.</w:t>
      </w:r>
    </w:p>
    <w:p w14:paraId="493ECA68" w14:textId="24F48063" w:rsidR="000F3FB4" w:rsidRPr="000F3FB4" w:rsidRDefault="000F3FB4" w:rsidP="000F3FB4">
      <w:proofErr w:type="spellStart"/>
      <w:r w:rsidRPr="000F3FB4">
        <w:t>SwiftUI</w:t>
      </w:r>
      <w:proofErr w:type="spellEnd"/>
      <w:r w:rsidRPr="000F3FB4">
        <w:t xml:space="preserve"> представляет собой современный декларативный подход к созданию пользовательского интерфейса в </w:t>
      </w:r>
      <w:proofErr w:type="spellStart"/>
      <w:r w:rsidRPr="000F3FB4">
        <w:t>iOS</w:t>
      </w:r>
      <w:proofErr w:type="spellEnd"/>
      <w:r w:rsidRPr="000F3FB4">
        <w:t>.</w:t>
      </w:r>
      <w:r>
        <w:t xml:space="preserve"> </w:t>
      </w:r>
      <w:r w:rsidRPr="000F3FB4">
        <w:t xml:space="preserve">Он использует декларативный синтаксис, который позволяет описывать интерфейс приложения в виде структуры кода. </w:t>
      </w:r>
      <w:proofErr w:type="spellStart"/>
      <w:r w:rsidRPr="000F3FB4">
        <w:t>SwiftUI</w:t>
      </w:r>
      <w:proofErr w:type="spellEnd"/>
      <w:r w:rsidRPr="000F3FB4">
        <w:t xml:space="preserve"> является более новым и рекомендуемым подходом для создания интерфейса в </w:t>
      </w:r>
      <w:proofErr w:type="spellStart"/>
      <w:r w:rsidRPr="000F3FB4">
        <w:t>iOS</w:t>
      </w:r>
      <w:proofErr w:type="spellEnd"/>
      <w:r w:rsidRPr="000F3FB4">
        <w:t xml:space="preserve">. </w:t>
      </w:r>
      <w:proofErr w:type="spellStart"/>
      <w:r w:rsidRPr="000F3FB4">
        <w:t>SwiftUI</w:t>
      </w:r>
      <w:proofErr w:type="spellEnd"/>
      <w:r w:rsidRPr="000F3FB4">
        <w:t xml:space="preserve"> предлагает множество удобных функций и возможностей, таких как автоматическое обновление интерфейса при изменении данных и многое другое.</w:t>
      </w:r>
    </w:p>
    <w:p w14:paraId="08E7CA95" w14:textId="77777777" w:rsidR="000F3FB4" w:rsidRPr="000F3FB4" w:rsidRDefault="000F3FB4" w:rsidP="000F3FB4">
      <w:r w:rsidRPr="000F3FB4">
        <w:lastRenderedPageBreak/>
        <w:t xml:space="preserve">Вопрос о том, что лучше - </w:t>
      </w:r>
      <w:proofErr w:type="spellStart"/>
      <w:r w:rsidRPr="000F3FB4">
        <w:t>Storyboard</w:t>
      </w:r>
      <w:proofErr w:type="spellEnd"/>
      <w:r w:rsidRPr="000F3FB4">
        <w:t xml:space="preserve"> или </w:t>
      </w:r>
      <w:proofErr w:type="spellStart"/>
      <w:r w:rsidRPr="000F3FB4">
        <w:t>SwiftUI</w:t>
      </w:r>
      <w:proofErr w:type="spellEnd"/>
      <w:r w:rsidRPr="000F3FB4">
        <w:t xml:space="preserve">, зависит от ваших предпочтений и требований проекта. </w:t>
      </w:r>
      <w:proofErr w:type="spellStart"/>
      <w:r w:rsidRPr="000F3FB4">
        <w:t>Storyboard</w:t>
      </w:r>
      <w:proofErr w:type="spellEnd"/>
      <w:r w:rsidRPr="000F3FB4">
        <w:t xml:space="preserve"> может быть более знакомым для разработчиков, которые имеют опыт работы с </w:t>
      </w:r>
      <w:proofErr w:type="spellStart"/>
      <w:r w:rsidRPr="000F3FB4">
        <w:t>UIKit</w:t>
      </w:r>
      <w:proofErr w:type="spellEnd"/>
      <w:r w:rsidRPr="000F3FB4">
        <w:t xml:space="preserve">, и может быть полезным для простых приложений с простым пользовательским интерфейсом. </w:t>
      </w:r>
      <w:proofErr w:type="spellStart"/>
      <w:r w:rsidRPr="000F3FB4">
        <w:t>SwiftUI</w:t>
      </w:r>
      <w:proofErr w:type="spellEnd"/>
      <w:r w:rsidRPr="000F3FB4">
        <w:t>, с другой стороны, предлагает более современный и гибкий подход, особенно для более сложных и интерактивных пользовательских интерфейсов.</w:t>
      </w:r>
    </w:p>
    <w:p w14:paraId="3F535E97" w14:textId="77777777" w:rsidR="000F3FB4" w:rsidRPr="000F3FB4" w:rsidRDefault="000F3FB4" w:rsidP="000F3FB4">
      <w:r w:rsidRPr="000F3FB4">
        <w:t xml:space="preserve">Оба подхода имеют свои преимущества и недостатки, и выбор между ними зависит от ваших личных предпочтений и требований проекта. Некоторые разработчики могут предпочитать использовать </w:t>
      </w:r>
      <w:proofErr w:type="spellStart"/>
      <w:r w:rsidRPr="000F3FB4">
        <w:t>SwiftUI</w:t>
      </w:r>
      <w:proofErr w:type="spellEnd"/>
      <w:r w:rsidRPr="000F3FB4">
        <w:t xml:space="preserve">, чтобы они могли использовать его преимущества и новейшие функции, тогда как другие могут предпочитать оставаться с </w:t>
      </w:r>
      <w:proofErr w:type="spellStart"/>
      <w:r w:rsidRPr="000F3FB4">
        <w:t>Storyboard</w:t>
      </w:r>
      <w:proofErr w:type="spellEnd"/>
      <w:r w:rsidRPr="000F3FB4">
        <w:t xml:space="preserve"> из-за привычки или потребности в совместимости с более старыми версиями </w:t>
      </w:r>
      <w:proofErr w:type="spellStart"/>
      <w:r w:rsidRPr="000F3FB4">
        <w:t>iOS</w:t>
      </w:r>
      <w:proofErr w:type="spellEnd"/>
      <w:r w:rsidRPr="000F3FB4">
        <w:t>.</w:t>
      </w:r>
    </w:p>
    <w:p w14:paraId="7C60A3FD" w14:textId="1C778DE4" w:rsidR="000F3FB4" w:rsidRDefault="000F3FB4" w:rsidP="000F3FB4">
      <w:r w:rsidRPr="000F3FB4">
        <w:t xml:space="preserve">В конечном итоге, выбор между </w:t>
      </w:r>
      <w:proofErr w:type="spellStart"/>
      <w:r w:rsidRPr="000F3FB4">
        <w:t>Storyboard</w:t>
      </w:r>
      <w:proofErr w:type="spellEnd"/>
      <w:r w:rsidRPr="000F3FB4">
        <w:t xml:space="preserve"> и </w:t>
      </w:r>
      <w:proofErr w:type="spellStart"/>
      <w:r w:rsidRPr="000F3FB4">
        <w:t>SwiftUI</w:t>
      </w:r>
      <w:proofErr w:type="spellEnd"/>
      <w:r w:rsidRPr="000F3FB4">
        <w:t xml:space="preserve"> зависит от личных предпочтений, опыта и требований проекта.</w:t>
      </w:r>
      <w:r>
        <w:t xml:space="preserve"> В проекте мной был выбран именно </w:t>
      </w:r>
      <w:r>
        <w:rPr>
          <w:lang w:val="en-US"/>
        </w:rPr>
        <w:t>Storyboard</w:t>
      </w:r>
      <w:r>
        <w:t>, потому что мне было интересно поработать именно с графическим интерфейсом.</w:t>
      </w:r>
    </w:p>
    <w:p w14:paraId="67036187" w14:textId="088313ED" w:rsidR="003C4467" w:rsidRDefault="003C4467" w:rsidP="000F3FB4"/>
    <w:p w14:paraId="27A01CA1" w14:textId="75998732" w:rsidR="000773C4" w:rsidRDefault="000773C4">
      <w:pPr>
        <w:spacing w:after="160" w:line="259" w:lineRule="auto"/>
        <w:ind w:firstLine="0"/>
        <w:jc w:val="left"/>
      </w:pPr>
      <w:r>
        <w:br w:type="page"/>
      </w:r>
    </w:p>
    <w:p w14:paraId="1DE48A1E" w14:textId="3F794B46" w:rsidR="000773C4" w:rsidRDefault="000773C4" w:rsidP="001D031C">
      <w:pPr>
        <w:pStyle w:val="2"/>
      </w:pPr>
      <w:bookmarkStart w:id="6" w:name="_Toc143955444"/>
      <w:proofErr w:type="spellStart"/>
      <w:r>
        <w:rPr>
          <w:lang w:val="en-US"/>
        </w:rPr>
        <w:lastRenderedPageBreak/>
        <w:t>UITest</w:t>
      </w:r>
      <w:proofErr w:type="spellEnd"/>
      <w:r w:rsidRPr="00DA2A49">
        <w:t xml:space="preserve"> </w:t>
      </w:r>
      <w:r>
        <w:t xml:space="preserve">и </w:t>
      </w:r>
      <w:r>
        <w:rPr>
          <w:lang w:val="en-US"/>
        </w:rPr>
        <w:t>Unit</w:t>
      </w:r>
      <w:r w:rsidR="00DA2A49" w:rsidRPr="00DA2A49">
        <w:t>-</w:t>
      </w:r>
      <w:r w:rsidR="00DA2A49">
        <w:t>тесты</w:t>
      </w:r>
      <w:bookmarkEnd w:id="6"/>
    </w:p>
    <w:p w14:paraId="4BDDEA89" w14:textId="77777777" w:rsidR="00DA2A49" w:rsidRPr="00DA2A49" w:rsidRDefault="00DA2A49" w:rsidP="00DA2A49">
      <w:proofErr w:type="spellStart"/>
      <w:r w:rsidRPr="00DA2A49">
        <w:t>UITest</w:t>
      </w:r>
      <w:proofErr w:type="spellEnd"/>
      <w:r w:rsidRPr="00DA2A49">
        <w:t xml:space="preserve"> и </w:t>
      </w:r>
      <w:proofErr w:type="spellStart"/>
      <w:r w:rsidRPr="00DA2A49">
        <w:t>unit-test</w:t>
      </w:r>
      <w:proofErr w:type="spellEnd"/>
      <w:r w:rsidRPr="00DA2A49">
        <w:t xml:space="preserve"> - это два разных типа тестирования в </w:t>
      </w:r>
      <w:proofErr w:type="spellStart"/>
      <w:r w:rsidRPr="00DA2A49">
        <w:t>Swift</w:t>
      </w:r>
      <w:proofErr w:type="spellEnd"/>
      <w:r w:rsidRPr="00DA2A49">
        <w:t>.</w:t>
      </w:r>
    </w:p>
    <w:p w14:paraId="1B7B572C" w14:textId="4CA25BF8" w:rsidR="00DA2A49" w:rsidRDefault="00DA2A49" w:rsidP="00DA2A49">
      <w:proofErr w:type="spellStart"/>
      <w:r w:rsidRPr="00DA2A49">
        <w:t>Unit</w:t>
      </w:r>
      <w:proofErr w:type="spellEnd"/>
      <w:r w:rsidRPr="00DA2A49">
        <w:t>-тесты (</w:t>
      </w:r>
      <w:proofErr w:type="spellStart"/>
      <w:r w:rsidRPr="00DA2A49">
        <w:t>unit-test</w:t>
      </w:r>
      <w:proofErr w:type="spellEnd"/>
      <w:r w:rsidRPr="00DA2A49">
        <w:t xml:space="preserve">) - это тестирование отдельных модулей, классов или функций в изоляции от других компонентов приложения. Они предназначены для проверки правильности работы отдельных частей кода, например, функций или методов. </w:t>
      </w:r>
      <w:proofErr w:type="spellStart"/>
      <w:r w:rsidRPr="00DA2A49">
        <w:t>Unit</w:t>
      </w:r>
      <w:proofErr w:type="spellEnd"/>
      <w:r w:rsidRPr="00DA2A49">
        <w:t xml:space="preserve">-тесты позволяют разработчикам убедиться, что каждая часть кода выполняет свою работу корректно и соответствует ожидаемым результатам. </w:t>
      </w:r>
      <w:proofErr w:type="spellStart"/>
      <w:proofErr w:type="gramStart"/>
      <w:r w:rsidRPr="00DA2A49">
        <w:t>Unit</w:t>
      </w:r>
      <w:proofErr w:type="spellEnd"/>
      <w:r w:rsidRPr="00DA2A49">
        <w:t>-тесты могут быть автоматизированы и запускаться при каждом изменении кода для быстрой обратной связи о его работоспособности.</w:t>
      </w:r>
      <w:proofErr w:type="gramEnd"/>
    </w:p>
    <w:p w14:paraId="0BAF0719" w14:textId="3F374CF6" w:rsidR="00DA2A49" w:rsidRPr="00DA2A49" w:rsidRDefault="00DA2A49" w:rsidP="00DA2A49">
      <w:r w:rsidRPr="00DA2A49">
        <w:t xml:space="preserve">В случае </w:t>
      </w:r>
      <w:proofErr w:type="spellStart"/>
      <w:r w:rsidRPr="00DA2A49">
        <w:t>Swift</w:t>
      </w:r>
      <w:proofErr w:type="spellEnd"/>
      <w:r w:rsidRPr="00DA2A49">
        <w:t xml:space="preserve">, </w:t>
      </w:r>
      <w:proofErr w:type="spellStart"/>
      <w:r w:rsidRPr="00DA2A49">
        <w:t>unit</w:t>
      </w:r>
      <w:proofErr w:type="spellEnd"/>
      <w:r w:rsidRPr="00DA2A49">
        <w:t xml:space="preserve">-тесты могут быть </w:t>
      </w:r>
      <w:proofErr w:type="gramStart"/>
      <w:r w:rsidRPr="00DA2A49">
        <w:t>написаны</w:t>
      </w:r>
      <w:proofErr w:type="gramEnd"/>
      <w:r w:rsidRPr="00DA2A49">
        <w:t xml:space="preserve"> с использованием </w:t>
      </w:r>
      <w:proofErr w:type="spellStart"/>
      <w:r w:rsidRPr="00DA2A49">
        <w:t>фреймворка</w:t>
      </w:r>
      <w:proofErr w:type="spellEnd"/>
      <w:r w:rsidRPr="00DA2A49">
        <w:t xml:space="preserve"> </w:t>
      </w:r>
      <w:proofErr w:type="spellStart"/>
      <w:r w:rsidRPr="00DA2A49">
        <w:t>XCTest</w:t>
      </w:r>
      <w:proofErr w:type="spellEnd"/>
      <w:r w:rsidRPr="00DA2A49">
        <w:t xml:space="preserve">, встроенного в </w:t>
      </w:r>
      <w:proofErr w:type="spellStart"/>
      <w:r w:rsidRPr="00DA2A49">
        <w:t>Xcode</w:t>
      </w:r>
      <w:proofErr w:type="spellEnd"/>
      <w:r w:rsidRPr="00DA2A49">
        <w:t xml:space="preserve">. </w:t>
      </w:r>
      <w:proofErr w:type="spellStart"/>
      <w:r w:rsidRPr="00DA2A49">
        <w:t>XCTest</w:t>
      </w:r>
      <w:proofErr w:type="spellEnd"/>
      <w:r w:rsidRPr="00DA2A49">
        <w:t xml:space="preserve"> предоставляет набор инструментов для написания и запуска </w:t>
      </w:r>
      <w:proofErr w:type="spellStart"/>
      <w:r w:rsidRPr="00DA2A49">
        <w:t>unit</w:t>
      </w:r>
      <w:proofErr w:type="spellEnd"/>
      <w:r w:rsidRPr="00DA2A49">
        <w:t xml:space="preserve">-тестов в </w:t>
      </w:r>
      <w:proofErr w:type="spellStart"/>
      <w:r w:rsidRPr="00DA2A49">
        <w:t>Swift</w:t>
      </w:r>
      <w:proofErr w:type="spellEnd"/>
      <w:r w:rsidRPr="00DA2A49">
        <w:t xml:space="preserve">. С помощью </w:t>
      </w:r>
      <w:proofErr w:type="spellStart"/>
      <w:r w:rsidRPr="00DA2A49">
        <w:t>XCTest</w:t>
      </w:r>
      <w:proofErr w:type="spellEnd"/>
      <w:r w:rsidRPr="00DA2A49">
        <w:t xml:space="preserve"> вы можете создавать тестовые случаи, определять ожидаемые результаты и проверять, соответствует ли фактический результат </w:t>
      </w:r>
      <w:proofErr w:type="gramStart"/>
      <w:r w:rsidRPr="00DA2A49">
        <w:t>ожидаемому</w:t>
      </w:r>
      <w:proofErr w:type="gramEnd"/>
      <w:r w:rsidRPr="00DA2A49">
        <w:t>.</w:t>
      </w:r>
    </w:p>
    <w:p w14:paraId="65CBFECF" w14:textId="1453D3AB" w:rsidR="00DA2A49" w:rsidRPr="00DA2A49" w:rsidRDefault="00DA2A49" w:rsidP="00DA2A49">
      <w:proofErr w:type="spellStart"/>
      <w:r w:rsidRPr="00DA2A49">
        <w:t>UITest</w:t>
      </w:r>
      <w:proofErr w:type="spellEnd"/>
      <w:r w:rsidRPr="00DA2A49">
        <w:t xml:space="preserve"> (UI-тест) - это тестирование пользовательского интерфейса (UI) приложения. </w:t>
      </w:r>
      <w:proofErr w:type="spellStart"/>
      <w:r w:rsidRPr="00DA2A49">
        <w:t>UITest</w:t>
      </w:r>
      <w:proofErr w:type="spellEnd"/>
      <w:r w:rsidRPr="00DA2A49">
        <w:t xml:space="preserve"> позволяет симулировать пользовательские взаимодействия с приложением, такие как нажатия на кнопки, ввод текста и проверку отображаемых элементов интерфейса. </w:t>
      </w:r>
      <w:proofErr w:type="spellStart"/>
      <w:r w:rsidRPr="00DA2A49">
        <w:t>UITest</w:t>
      </w:r>
      <w:proofErr w:type="spellEnd"/>
      <w:r w:rsidRPr="00DA2A49">
        <w:t xml:space="preserve"> позволяет проверить, что пользовательский интерфейс ведет себя ожидаемым образом и отвечает на взаимодействия пользователя правильно. </w:t>
      </w:r>
      <w:proofErr w:type="spellStart"/>
      <w:r w:rsidRPr="00DA2A49">
        <w:t>UITest</w:t>
      </w:r>
      <w:proofErr w:type="spellEnd"/>
      <w:r w:rsidRPr="00DA2A49">
        <w:t xml:space="preserve"> также может использоваться для проверки навигации в приложении и обработки ошибок.</w:t>
      </w:r>
      <w:r>
        <w:t xml:space="preserve"> </w:t>
      </w:r>
      <w:proofErr w:type="spellStart"/>
      <w:r w:rsidRPr="00DA2A49">
        <w:t>UITest</w:t>
      </w:r>
      <w:proofErr w:type="spellEnd"/>
      <w:r w:rsidRPr="00DA2A49">
        <w:t xml:space="preserve"> используется для проверки правильности работы пользовательского интерфейса, навигации в приложении и обработки ошибок. В </w:t>
      </w:r>
      <w:proofErr w:type="spellStart"/>
      <w:r w:rsidRPr="00DA2A49">
        <w:t>Swift</w:t>
      </w:r>
      <w:proofErr w:type="spellEnd"/>
      <w:r w:rsidRPr="00DA2A49">
        <w:t xml:space="preserve"> для написания </w:t>
      </w:r>
      <w:proofErr w:type="spellStart"/>
      <w:r w:rsidRPr="00DA2A49">
        <w:t>UITest</w:t>
      </w:r>
      <w:proofErr w:type="spellEnd"/>
      <w:r w:rsidRPr="00DA2A49">
        <w:t xml:space="preserve"> можно использовать </w:t>
      </w:r>
      <w:proofErr w:type="spellStart"/>
      <w:r w:rsidRPr="00DA2A49">
        <w:t>фреймворк</w:t>
      </w:r>
      <w:proofErr w:type="spellEnd"/>
      <w:r w:rsidRPr="00DA2A49">
        <w:t xml:space="preserve"> </w:t>
      </w:r>
      <w:proofErr w:type="spellStart"/>
      <w:r w:rsidRPr="00DA2A49">
        <w:t>XCTest</w:t>
      </w:r>
      <w:proofErr w:type="spellEnd"/>
      <w:r w:rsidRPr="00DA2A49">
        <w:t xml:space="preserve">, </w:t>
      </w:r>
      <w:proofErr w:type="gramStart"/>
      <w:r w:rsidRPr="00DA2A49">
        <w:t>встроенный</w:t>
      </w:r>
      <w:proofErr w:type="gramEnd"/>
      <w:r w:rsidRPr="00DA2A49">
        <w:t xml:space="preserve"> в </w:t>
      </w:r>
      <w:proofErr w:type="spellStart"/>
      <w:r w:rsidRPr="00DA2A49">
        <w:t>Xcode</w:t>
      </w:r>
      <w:proofErr w:type="spellEnd"/>
      <w:r w:rsidRPr="00DA2A49">
        <w:t>.</w:t>
      </w:r>
    </w:p>
    <w:p w14:paraId="5DFB4482" w14:textId="77777777" w:rsidR="00DA2A49" w:rsidRPr="00DA2A49" w:rsidRDefault="00DA2A49" w:rsidP="00DA2A49">
      <w:r w:rsidRPr="00DA2A49">
        <w:t xml:space="preserve">Таким образом, основное отличие между </w:t>
      </w:r>
      <w:proofErr w:type="spellStart"/>
      <w:r w:rsidRPr="00DA2A49">
        <w:t>UITest</w:t>
      </w:r>
      <w:proofErr w:type="spellEnd"/>
      <w:r w:rsidRPr="00DA2A49">
        <w:t xml:space="preserve"> и </w:t>
      </w:r>
      <w:proofErr w:type="spellStart"/>
      <w:r w:rsidRPr="00DA2A49">
        <w:t>unit-test</w:t>
      </w:r>
      <w:proofErr w:type="spellEnd"/>
      <w:r w:rsidRPr="00DA2A49">
        <w:t xml:space="preserve"> заключается в том, что </w:t>
      </w:r>
      <w:proofErr w:type="spellStart"/>
      <w:r w:rsidRPr="00DA2A49">
        <w:t>unit</w:t>
      </w:r>
      <w:proofErr w:type="spellEnd"/>
      <w:r w:rsidRPr="00DA2A49">
        <w:t xml:space="preserve">-тесты тестируют отдельные части кода в изоляции, в то время как </w:t>
      </w:r>
      <w:proofErr w:type="spellStart"/>
      <w:r w:rsidRPr="00DA2A49">
        <w:t>UITest</w:t>
      </w:r>
      <w:proofErr w:type="spellEnd"/>
      <w:r w:rsidRPr="00DA2A49">
        <w:t xml:space="preserve"> тестирует пользовательский интерфейс и взаимодействие пользователя с приложением. Оба типа тестирования важны для создания качественного приложения и обеспечения его надежной работы.</w:t>
      </w:r>
    </w:p>
    <w:p w14:paraId="248C54DE" w14:textId="36A0A14A" w:rsidR="003C4467" w:rsidRDefault="003C4467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4B586927" w14:textId="08B41151" w:rsidR="003C4467" w:rsidRPr="001D031C" w:rsidRDefault="00481F88" w:rsidP="001D031C">
      <w:pPr>
        <w:pStyle w:val="1"/>
      </w:pPr>
      <w:bookmarkStart w:id="7" w:name="_Toc143955445"/>
      <w:r w:rsidRPr="001D031C">
        <w:lastRenderedPageBreak/>
        <w:t xml:space="preserve">Глава II Практическая часть. </w:t>
      </w:r>
      <w:r w:rsidR="003C4467" w:rsidRPr="001D031C">
        <w:t>Приложение редактор фотографий</w:t>
      </w:r>
      <w:bookmarkEnd w:id="7"/>
    </w:p>
    <w:p w14:paraId="41AEE5DC" w14:textId="568D94D7" w:rsidR="003C4467" w:rsidRDefault="0032634E" w:rsidP="000F3FB4">
      <w:r>
        <w:t xml:space="preserve">Само приложение представляет собой фильтр для фотографий. Пользователь выбирает фотографию на своем смартфоне, выбирает различные фильтры для нее и редактирует фотографию. </w:t>
      </w:r>
    </w:p>
    <w:p w14:paraId="1093D619" w14:textId="37A53569" w:rsidR="0032634E" w:rsidRDefault="0032634E" w:rsidP="000F3FB4">
      <w:r>
        <w:t>При запуске приложение есть главный экран, на котором есть две кнопки:</w:t>
      </w:r>
    </w:p>
    <w:p w14:paraId="57FEDF13" w14:textId="1D529F7B" w:rsidR="0032634E" w:rsidRDefault="0032634E" w:rsidP="0032634E">
      <w:pPr>
        <w:pStyle w:val="a7"/>
        <w:numPr>
          <w:ilvl w:val="0"/>
          <w:numId w:val="1"/>
        </w:numPr>
      </w:pPr>
      <w:r w:rsidRPr="0032634E">
        <w:t xml:space="preserve">&lt;+&gt; </w:t>
      </w:r>
      <w:r>
        <w:t>- кнопка, чтобы добавить фотографию или сделать фотография из приложения.</w:t>
      </w:r>
    </w:p>
    <w:p w14:paraId="05BCF0B4" w14:textId="6B5872C2" w:rsidR="0032634E" w:rsidRDefault="0032634E" w:rsidP="0032634E">
      <w:pPr>
        <w:pStyle w:val="a7"/>
        <w:numPr>
          <w:ilvl w:val="0"/>
          <w:numId w:val="1"/>
        </w:numPr>
      </w:pPr>
      <w:r w:rsidRPr="0032634E">
        <w:t>&lt;</w:t>
      </w:r>
      <w:proofErr w:type="gramStart"/>
      <w:r>
        <w:t>р</w:t>
      </w:r>
      <w:proofErr w:type="gramEnd"/>
      <w:r>
        <w:t>едактирование</w:t>
      </w:r>
      <w:r w:rsidRPr="0032634E">
        <w:t>&gt;</w:t>
      </w:r>
      <w:r>
        <w:t xml:space="preserve"> - при клике на эту кнопку, пользователь переходит на новый экран, где может наложить различные фильтры.</w:t>
      </w:r>
    </w:p>
    <w:p w14:paraId="3B37642E" w14:textId="598E46BC" w:rsidR="0032634E" w:rsidRDefault="0032634E" w:rsidP="0032634E">
      <w:r>
        <w:t xml:space="preserve">Фильтры накладываются поверх загруженной фотографии, тем самым создавая эффект с различными цветовыми решениями. </w:t>
      </w:r>
    </w:p>
    <w:p w14:paraId="78709E76" w14:textId="13AECC23" w:rsidR="00AF577C" w:rsidRPr="00AF577C" w:rsidRDefault="00AF577C" w:rsidP="00AF577C">
      <w:r>
        <w:t xml:space="preserve">Так же в приложении является очень важным, что мы запрашиваем права на получение доступа к галерее пользователя и к его камере. Для этого в файле </w:t>
      </w:r>
      <w:proofErr w:type="spellStart"/>
      <w:r w:rsidRPr="00AF577C">
        <w:t>Info.plist</w:t>
      </w:r>
      <w:proofErr w:type="spellEnd"/>
      <w:r w:rsidRPr="00AF577C">
        <w:t xml:space="preserve"> </w:t>
      </w:r>
      <w:r>
        <w:t xml:space="preserve">были добавлены дополнительные поля: </w:t>
      </w:r>
      <w:proofErr w:type="spellStart"/>
      <w:r w:rsidRPr="00AF577C">
        <w:t>Privacy</w:t>
      </w:r>
      <w:proofErr w:type="spellEnd"/>
      <w:r w:rsidRPr="00AF577C">
        <w:t xml:space="preserve"> </w:t>
      </w:r>
      <w:r>
        <w:t>–</w:t>
      </w:r>
      <w:r w:rsidRPr="00AF577C">
        <w:t xml:space="preserve"> </w:t>
      </w:r>
      <w:proofErr w:type="spellStart"/>
      <w:r w:rsidRPr="00AF577C">
        <w:t>Photo</w:t>
      </w:r>
      <w:proofErr w:type="spellEnd"/>
      <w:r w:rsidRPr="00AF577C">
        <w:t xml:space="preserve"> </w:t>
      </w:r>
      <w:proofErr w:type="spellStart"/>
      <w:r w:rsidRPr="00AF577C">
        <w:t>Library</w:t>
      </w:r>
      <w:proofErr w:type="spellEnd"/>
      <w:r w:rsidRPr="00AF577C">
        <w:t xml:space="preserve"> </w:t>
      </w:r>
      <w:proofErr w:type="spellStart"/>
      <w:r w:rsidRPr="00AF577C">
        <w:t>User</w:t>
      </w:r>
      <w:proofErr w:type="spellEnd"/>
      <w:r w:rsidRPr="00AF577C">
        <w:t xml:space="preserve"> </w:t>
      </w:r>
      <w:proofErr w:type="spellStart"/>
      <w:r w:rsidRPr="00AF577C">
        <w:t>Description</w:t>
      </w:r>
      <w:proofErr w:type="spellEnd"/>
      <w:r>
        <w:t xml:space="preserve"> (использование фото библиотеки)</w:t>
      </w:r>
      <w:r w:rsidRPr="00AF577C">
        <w:t xml:space="preserve"> </w:t>
      </w:r>
      <w:r>
        <w:t xml:space="preserve">и </w:t>
      </w:r>
      <w:proofErr w:type="spellStart"/>
      <w:r w:rsidRPr="00AF577C">
        <w:t>Privacy</w:t>
      </w:r>
      <w:proofErr w:type="spellEnd"/>
      <w:r w:rsidRPr="00AF577C">
        <w:t xml:space="preserve"> </w:t>
      </w:r>
      <w:r>
        <w:t>–</w:t>
      </w:r>
      <w:r w:rsidRPr="00AF577C">
        <w:t xml:space="preserve"> </w:t>
      </w:r>
      <w:proofErr w:type="spellStart"/>
      <w:r w:rsidRPr="00AF577C">
        <w:t>Camera</w:t>
      </w:r>
      <w:proofErr w:type="spellEnd"/>
      <w:r w:rsidRPr="00AF577C">
        <w:t xml:space="preserve"> </w:t>
      </w:r>
      <w:proofErr w:type="spellStart"/>
      <w:r w:rsidRPr="00AF577C">
        <w:t>User</w:t>
      </w:r>
      <w:proofErr w:type="spellEnd"/>
      <w:r w:rsidRPr="00AF577C">
        <w:t xml:space="preserve"> </w:t>
      </w:r>
      <w:proofErr w:type="spellStart"/>
      <w:r w:rsidRPr="00AF577C">
        <w:t>Description</w:t>
      </w:r>
      <w:proofErr w:type="spellEnd"/>
      <w:r>
        <w:t xml:space="preserve"> (использование камеры)</w:t>
      </w:r>
      <w:r w:rsidRPr="00AF577C">
        <w:t xml:space="preserve">. </w:t>
      </w:r>
      <w:r>
        <w:t>Э</w:t>
      </w:r>
      <w:r w:rsidRPr="00AF577C">
        <w:t xml:space="preserve">то ключи, которые используются в файле </w:t>
      </w:r>
      <w:proofErr w:type="spellStart"/>
      <w:r w:rsidRPr="00AF577C">
        <w:t>Info.plist</w:t>
      </w:r>
      <w:proofErr w:type="spellEnd"/>
      <w:r w:rsidRPr="00AF577C">
        <w:t xml:space="preserve"> для запроса разрешений на использование камеры и фото библиотеки соответственно.</w:t>
      </w:r>
    </w:p>
    <w:p w14:paraId="137C142C" w14:textId="42EF62F3" w:rsidR="00AF577C" w:rsidRPr="00AF577C" w:rsidRDefault="00AF577C" w:rsidP="00AF577C">
      <w:r w:rsidRPr="00AF577C">
        <w:t xml:space="preserve">Приложения в </w:t>
      </w:r>
      <w:proofErr w:type="spellStart"/>
      <w:r w:rsidRPr="00AF577C">
        <w:t>iOS</w:t>
      </w:r>
      <w:proofErr w:type="spellEnd"/>
      <w:r w:rsidRPr="00AF577C">
        <w:t xml:space="preserve"> должны запросить разрешение пользовател</w:t>
      </w:r>
      <w:r>
        <w:t>я</w:t>
      </w:r>
      <w:r w:rsidRPr="00AF577C">
        <w:t>, прежде чем они смогут получить доступ к камере или фото библиотеке на устройстве. Для этого они должны предоставить ясное объяснение пользователю о том, зачем им нужен доступ к камере или фото библиотеке.</w:t>
      </w:r>
    </w:p>
    <w:p w14:paraId="1A1EA6D7" w14:textId="4ABE4F1F" w:rsidR="00AF577C" w:rsidRPr="00AF577C" w:rsidRDefault="00AF577C" w:rsidP="00AF577C">
      <w:r w:rsidRPr="00AF577C">
        <w:t>Когда пользователь впервые открывает</w:t>
      </w:r>
      <w:r>
        <w:t xml:space="preserve"> </w:t>
      </w:r>
      <w:r w:rsidRPr="00AF577C">
        <w:t xml:space="preserve">приложение и пытается использовать функции, связанные с камерой или фото библиотекой, </w:t>
      </w:r>
      <w:proofErr w:type="spellStart"/>
      <w:r w:rsidRPr="00AF577C">
        <w:t>iOS</w:t>
      </w:r>
      <w:proofErr w:type="spellEnd"/>
      <w:r w:rsidRPr="00AF577C">
        <w:t xml:space="preserve"> отображает системный диалоговый окно, в котором показывается объяснение, которое </w:t>
      </w:r>
      <w:r>
        <w:t>было</w:t>
      </w:r>
      <w:r w:rsidRPr="00AF577C">
        <w:t xml:space="preserve"> указа</w:t>
      </w:r>
      <w:r>
        <w:t>но</w:t>
      </w:r>
      <w:r w:rsidRPr="00AF577C">
        <w:t xml:space="preserve"> в соответствующих ключах в </w:t>
      </w:r>
      <w:proofErr w:type="spellStart"/>
      <w:r w:rsidRPr="00AF577C">
        <w:t>Info.plist</w:t>
      </w:r>
      <w:proofErr w:type="spellEnd"/>
      <w:r w:rsidRPr="00AF577C">
        <w:t>. Пользователь может разрешить или запретить доступ к камере или фото библиотеке в приложении.</w:t>
      </w:r>
    </w:p>
    <w:p w14:paraId="24985C69" w14:textId="233038EF" w:rsidR="00AF577C" w:rsidRDefault="00AF577C" w:rsidP="00AF577C">
      <w:r w:rsidRPr="00AF577C">
        <w:lastRenderedPageBreak/>
        <w:t xml:space="preserve">Если </w:t>
      </w:r>
      <w:r w:rsidR="00F9527B">
        <w:t>бы м</w:t>
      </w:r>
      <w:r w:rsidRPr="00AF577C">
        <w:t xml:space="preserve">ы не </w:t>
      </w:r>
      <w:r w:rsidR="00F9527B" w:rsidRPr="00AF577C">
        <w:t>предоставл</w:t>
      </w:r>
      <w:r w:rsidR="00F9527B">
        <w:t>яли</w:t>
      </w:r>
      <w:r w:rsidRPr="00AF577C">
        <w:t xml:space="preserve"> эти ключи и соответствующие объяснения, </w:t>
      </w:r>
      <w:r w:rsidR="00F9527B">
        <w:t xml:space="preserve">тогда </w:t>
      </w:r>
      <w:r w:rsidRPr="00AF577C">
        <w:t>приложение не сможет получить доступ к камере или фото библиотеке на устройстве пользователя.</w:t>
      </w:r>
    </w:p>
    <w:p w14:paraId="0C04EC0A" w14:textId="3A834407" w:rsidR="004D2C6A" w:rsidRDefault="00F04DBC" w:rsidP="00AF577C">
      <w:r>
        <w:t>Главная страница и</w:t>
      </w:r>
      <w:r w:rsidR="004D2C6A">
        <w:t>нтерфейс</w:t>
      </w:r>
      <w:r>
        <w:t>а</w:t>
      </w:r>
      <w:r w:rsidR="004D2C6A">
        <w:t xml:space="preserve"> приложени</w:t>
      </w:r>
      <w:r>
        <w:t>я</w:t>
      </w:r>
      <w:r w:rsidR="004D2C6A">
        <w:t xml:space="preserve"> создавался в </w:t>
      </w:r>
      <w:r>
        <w:rPr>
          <w:lang w:val="en-US"/>
        </w:rPr>
        <w:t>main</w:t>
      </w:r>
      <w:r w:rsidRPr="00F04DBC">
        <w:t>.</w:t>
      </w:r>
      <w:r w:rsidR="004D2C6A">
        <w:rPr>
          <w:lang w:val="en-US"/>
        </w:rPr>
        <w:t>storyboard</w:t>
      </w:r>
      <w:r w:rsidR="004D2C6A" w:rsidRPr="004D2C6A">
        <w:t xml:space="preserve"> </w:t>
      </w:r>
      <w:r w:rsidR="004D2C6A">
        <w:t xml:space="preserve"> и </w:t>
      </w:r>
      <w:proofErr w:type="gramStart"/>
      <w:r w:rsidR="004D2C6A">
        <w:t>выглядит</w:t>
      </w:r>
      <w:proofErr w:type="gramEnd"/>
      <w:r w:rsidR="004D2C6A">
        <w:t xml:space="preserve"> как показано на рисунке (Приложение 1).</w:t>
      </w:r>
      <w:r w:rsidRPr="00F04DBC">
        <w:t xml:space="preserve"> </w:t>
      </w:r>
      <w:r>
        <w:t xml:space="preserve">Были добавлены две кнопки – </w:t>
      </w:r>
      <w:r>
        <w:rPr>
          <w:lang w:val="en-US"/>
        </w:rPr>
        <w:t>Button</w:t>
      </w:r>
      <w:r>
        <w:t xml:space="preserve">, для </w:t>
      </w:r>
      <w:r w:rsidR="00844C39">
        <w:t>добавления</w:t>
      </w:r>
      <w:r>
        <w:t xml:space="preserve"> фотографий и редактирования. А также </w:t>
      </w:r>
      <w:proofErr w:type="spellStart"/>
      <w:r>
        <w:rPr>
          <w:lang w:val="en-US"/>
        </w:rPr>
        <w:t>ImageView</w:t>
      </w:r>
      <w:proofErr w:type="spellEnd"/>
      <w:r w:rsidRPr="00FE2DA1">
        <w:t xml:space="preserve"> – </w:t>
      </w:r>
      <w:r>
        <w:t xml:space="preserve">куда помещается фотография. </w:t>
      </w:r>
    </w:p>
    <w:p w14:paraId="5B1BC3D4" w14:textId="2978FBFE" w:rsidR="00B44219" w:rsidRPr="00AF577C" w:rsidRDefault="00B44219" w:rsidP="00AF577C">
      <w:r>
        <w:t xml:space="preserve">При нажатии на кнопку редактирования происходит переход на новый экран (Приложение 2). На котором </w:t>
      </w:r>
      <w:proofErr w:type="gramStart"/>
      <w:r>
        <w:t>расположены</w:t>
      </w:r>
      <w:proofErr w:type="gramEnd"/>
      <w:r>
        <w:t xml:space="preserve"> пять кнопок</w:t>
      </w:r>
      <w:r w:rsidR="00512085">
        <w:t>,</w:t>
      </w:r>
      <w:r>
        <w:t xml:space="preserve"> при нажатии на которые добавляются различные фильтры на фото. А также сама фотография. </w:t>
      </w:r>
    </w:p>
    <w:p w14:paraId="60F0B26A" w14:textId="77777777" w:rsidR="00AF577C" w:rsidRDefault="00AF577C">
      <w:pPr>
        <w:spacing w:after="160" w:line="259" w:lineRule="auto"/>
        <w:ind w:firstLine="0"/>
        <w:jc w:val="left"/>
      </w:pPr>
      <w:r>
        <w:br w:type="page"/>
      </w:r>
    </w:p>
    <w:p w14:paraId="59C39461" w14:textId="00406775" w:rsidR="00AF577C" w:rsidRPr="00AF577C" w:rsidRDefault="00AF577C" w:rsidP="001D031C">
      <w:pPr>
        <w:pStyle w:val="2"/>
      </w:pPr>
      <w:bookmarkStart w:id="8" w:name="_Toc143955446"/>
      <w:r>
        <w:lastRenderedPageBreak/>
        <w:t xml:space="preserve">Класс </w:t>
      </w:r>
      <w:proofErr w:type="spellStart"/>
      <w:r>
        <w:rPr>
          <w:lang w:val="en-US"/>
        </w:rPr>
        <w:t>ImagePicker</w:t>
      </w:r>
      <w:bookmarkEnd w:id="8"/>
      <w:proofErr w:type="spellEnd"/>
    </w:p>
    <w:p w14:paraId="0E940EDC" w14:textId="0CF979D5" w:rsidR="00515554" w:rsidRDefault="0032634E" w:rsidP="000F3FB4">
      <w:r>
        <w:t xml:space="preserve">Механизм выбора фотографий из фотопленки осуществлен </w:t>
      </w:r>
      <w:r w:rsidR="00285B34">
        <w:t xml:space="preserve">следующим образом: </w:t>
      </w:r>
      <w:r w:rsidR="00285B34" w:rsidRPr="00285B34">
        <w:t>получ</w:t>
      </w:r>
      <w:r w:rsidR="00285B34">
        <w:t>аем</w:t>
      </w:r>
      <w:r w:rsidR="00285B34" w:rsidRPr="00285B34">
        <w:t xml:space="preserve"> изображение из библиотеки фотографий или непосредственно с камеры с помощью класса</w:t>
      </w:r>
      <w:r w:rsidR="00285B34">
        <w:t xml:space="preserve"> </w:t>
      </w:r>
      <w:proofErr w:type="spellStart"/>
      <w:r w:rsidR="00285B34" w:rsidRPr="00285B34">
        <w:t>ImagePicker</w:t>
      </w:r>
      <w:proofErr w:type="spellEnd"/>
      <w:r w:rsidR="00285B34" w:rsidRPr="00285B34">
        <w:t xml:space="preserve">. </w:t>
      </w:r>
      <w:r w:rsidR="00285B34">
        <w:t>Это небольшой вспомогательный класс, экземпляр которого мы создаем в нашем приложении для выполнения своей работы. К</w:t>
      </w:r>
      <w:r w:rsidR="00285B34" w:rsidRPr="00285B34">
        <w:t xml:space="preserve">ласс </w:t>
      </w:r>
      <w:proofErr w:type="spellStart"/>
      <w:r w:rsidR="00285B34" w:rsidRPr="00285B34">
        <w:t>ImagePicker</w:t>
      </w:r>
      <w:proofErr w:type="spellEnd"/>
      <w:r w:rsidR="00285B34" w:rsidRPr="00285B34">
        <w:t xml:space="preserve">, предоставляет функциональность для выбора изображений из галереи или с камеры на устройстве. </w:t>
      </w:r>
    </w:p>
    <w:p w14:paraId="75A72C58" w14:textId="602DE082" w:rsidR="00515554" w:rsidRDefault="00285B34" w:rsidP="000F3FB4">
      <w:r w:rsidRPr="00285B34">
        <w:t xml:space="preserve">В начале кода мы импортируем библиотеки </w:t>
      </w:r>
      <w:proofErr w:type="spellStart"/>
      <w:r w:rsidRPr="00285B34">
        <w:t>Foundation</w:t>
      </w:r>
      <w:proofErr w:type="spellEnd"/>
      <w:r w:rsidRPr="00285B34">
        <w:t xml:space="preserve"> и </w:t>
      </w:r>
      <w:proofErr w:type="spellStart"/>
      <w:r w:rsidRPr="00285B34">
        <w:t>UIKit</w:t>
      </w:r>
      <w:proofErr w:type="spellEnd"/>
      <w:r w:rsidRPr="00285B34">
        <w:t>, которые предоставляют базовые функциональности и пользовательский интерфейс соответственно</w:t>
      </w:r>
      <w:r>
        <w:t xml:space="preserve"> (рис. 1)</w:t>
      </w:r>
      <w:r w:rsidRPr="00285B34">
        <w:t>.</w:t>
      </w:r>
    </w:p>
    <w:p w14:paraId="0C5E104C" w14:textId="77777777" w:rsidR="00332D21" w:rsidRDefault="00332D21" w:rsidP="000F3FB4"/>
    <w:p w14:paraId="5B0AC805" w14:textId="4047DC37" w:rsidR="00A05B51" w:rsidRDefault="00332D21" w:rsidP="000F3FB4">
      <w:r>
        <w:rPr>
          <w:noProof/>
          <w:lang w:eastAsia="ru-RU"/>
        </w:rPr>
        <w:drawing>
          <wp:inline distT="0" distB="0" distL="0" distR="0" wp14:anchorId="107D47F1" wp14:editId="45D2BA74">
            <wp:extent cx="6141720" cy="556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94C7" w14:textId="5805E31E" w:rsidR="00285B34" w:rsidRDefault="00285B34" w:rsidP="000F3FB4">
      <w:r>
        <w:t>рис. 1 Импорт библиотек</w:t>
      </w:r>
    </w:p>
    <w:p w14:paraId="432808D4" w14:textId="71E79457" w:rsidR="00285B34" w:rsidRDefault="00285B34" w:rsidP="000F3FB4"/>
    <w:p w14:paraId="5C32B9F3" w14:textId="47A85E21" w:rsidR="00285B34" w:rsidRDefault="00285B34" w:rsidP="000F3FB4">
      <w:r w:rsidRPr="00285B34">
        <w:t xml:space="preserve">Этот класс объявляет протокол </w:t>
      </w:r>
      <w:proofErr w:type="spellStart"/>
      <w:r w:rsidRPr="00285B34">
        <w:t>ImagePickerDelegate</w:t>
      </w:r>
      <w:proofErr w:type="spellEnd"/>
      <w:r w:rsidRPr="00285B34">
        <w:t xml:space="preserve">, который содержит один метод </w:t>
      </w:r>
      <w:proofErr w:type="spellStart"/>
      <w:r w:rsidRPr="00285B34">
        <w:t>didSelect</w:t>
      </w:r>
      <w:proofErr w:type="spellEnd"/>
      <w:r w:rsidRPr="00285B34">
        <w:t>(</w:t>
      </w:r>
      <w:proofErr w:type="spellStart"/>
      <w:r w:rsidRPr="00285B34">
        <w:t>image</w:t>
      </w:r>
      <w:proofErr w:type="spellEnd"/>
      <w:r w:rsidRPr="00285B34">
        <w:t xml:space="preserve">:), принимающий в качестве аргумента изображение типа </w:t>
      </w:r>
      <w:proofErr w:type="spellStart"/>
      <w:r w:rsidRPr="00285B34">
        <w:t>UIImage</w:t>
      </w:r>
      <w:proofErr w:type="spellEnd"/>
      <w:r w:rsidRPr="00285B34">
        <w:t xml:space="preserve">. Класс, использующий </w:t>
      </w:r>
      <w:proofErr w:type="spellStart"/>
      <w:r w:rsidRPr="00285B34">
        <w:t>ImagePicker</w:t>
      </w:r>
      <w:proofErr w:type="spellEnd"/>
      <w:r w:rsidRPr="00285B34">
        <w:t>, должен реализовать этот метод для обработки выбранного изображения</w:t>
      </w:r>
      <w:r>
        <w:t xml:space="preserve"> (рис. 2)</w:t>
      </w:r>
      <w:r w:rsidRPr="00285B34">
        <w:t>.</w:t>
      </w:r>
    </w:p>
    <w:p w14:paraId="0FA3D94D" w14:textId="77777777" w:rsidR="00332D21" w:rsidRDefault="00332D21" w:rsidP="000F3FB4"/>
    <w:p w14:paraId="212FEA90" w14:textId="100CC6AF" w:rsidR="00A05B51" w:rsidRDefault="00332D21" w:rsidP="000F3FB4">
      <w:r>
        <w:rPr>
          <w:noProof/>
          <w:lang w:eastAsia="ru-RU"/>
        </w:rPr>
        <w:drawing>
          <wp:inline distT="0" distB="0" distL="0" distR="0" wp14:anchorId="34C016F4" wp14:editId="513241A2">
            <wp:extent cx="6065520" cy="68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3D76" w14:textId="24FAB2CC" w:rsidR="00285B34" w:rsidRPr="00285B34" w:rsidRDefault="00285B34" w:rsidP="000F3FB4">
      <w:r>
        <w:t xml:space="preserve">рис. 2 Протокол </w:t>
      </w:r>
      <w:proofErr w:type="spellStart"/>
      <w:r>
        <w:rPr>
          <w:lang w:val="en-US"/>
        </w:rPr>
        <w:t>ImagePickerDelegete</w:t>
      </w:r>
      <w:proofErr w:type="spellEnd"/>
    </w:p>
    <w:p w14:paraId="0246AC53" w14:textId="40AA0ADC" w:rsidR="00285B34" w:rsidRDefault="00285B34" w:rsidP="000F3FB4"/>
    <w:p w14:paraId="566F7017" w14:textId="72DC3112" w:rsidR="00285B34" w:rsidRDefault="009D76ED" w:rsidP="000F3FB4">
      <w:r w:rsidRPr="009D76ED">
        <w:t xml:space="preserve">Класс </w:t>
      </w:r>
      <w:proofErr w:type="spellStart"/>
      <w:r w:rsidRPr="009D76ED">
        <w:t>ImagePicker</w:t>
      </w:r>
      <w:proofErr w:type="spellEnd"/>
      <w:r w:rsidRPr="009D76ED">
        <w:t xml:space="preserve"> является открытым и наследуется от </w:t>
      </w:r>
      <w:proofErr w:type="spellStart"/>
      <w:r w:rsidRPr="009D76ED">
        <w:t>NSObject</w:t>
      </w:r>
      <w:proofErr w:type="spellEnd"/>
      <w:r w:rsidRPr="009D76ED">
        <w:t xml:space="preserve">, что позволяет использовать его в </w:t>
      </w:r>
      <w:proofErr w:type="spellStart"/>
      <w:r w:rsidRPr="009D76ED">
        <w:t>Swift</w:t>
      </w:r>
      <w:proofErr w:type="spellEnd"/>
      <w:r w:rsidRPr="009D76ED">
        <w:t>-приложения</w:t>
      </w:r>
      <w:proofErr w:type="gramStart"/>
      <w:r w:rsidRPr="009D76ED">
        <w:t>х</w:t>
      </w:r>
      <w:r>
        <w:t>(</w:t>
      </w:r>
      <w:proofErr w:type="gramEnd"/>
      <w:r>
        <w:t>рис. 3)</w:t>
      </w:r>
      <w:r w:rsidRPr="009D76ED">
        <w:t>.</w:t>
      </w:r>
    </w:p>
    <w:p w14:paraId="1BD42076" w14:textId="77777777" w:rsidR="00332D21" w:rsidRDefault="00332D21" w:rsidP="000F3FB4"/>
    <w:p w14:paraId="0A8E7139" w14:textId="77AD96AF" w:rsidR="00AF577C" w:rsidRDefault="00332D21" w:rsidP="000F3FB4">
      <w:r>
        <w:rPr>
          <w:noProof/>
          <w:lang w:eastAsia="ru-RU"/>
        </w:rPr>
        <w:lastRenderedPageBreak/>
        <w:drawing>
          <wp:inline distT="0" distB="0" distL="0" distR="0" wp14:anchorId="1218B40C" wp14:editId="6BC8212C">
            <wp:extent cx="5013960" cy="510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A691" w14:textId="4EF687DA" w:rsidR="009D76ED" w:rsidRPr="00FE2DA1" w:rsidRDefault="009D76ED" w:rsidP="000F3FB4">
      <w:r>
        <w:t xml:space="preserve">рис. 3 Класс </w:t>
      </w:r>
      <w:proofErr w:type="spellStart"/>
      <w:r>
        <w:rPr>
          <w:lang w:val="en-US"/>
        </w:rPr>
        <w:t>ImagePicker</w:t>
      </w:r>
      <w:proofErr w:type="spellEnd"/>
    </w:p>
    <w:p w14:paraId="62C6A3D0" w14:textId="798758CC" w:rsidR="009D76ED" w:rsidRPr="00FE2DA1" w:rsidRDefault="009D76ED" w:rsidP="000F3FB4"/>
    <w:p w14:paraId="58667C13" w14:textId="4646503B" w:rsidR="009D76ED" w:rsidRDefault="009D76ED" w:rsidP="000F3FB4">
      <w:r w:rsidRPr="009D76ED">
        <w:t>В</w:t>
      </w:r>
      <w:r w:rsidRPr="00FE2DA1">
        <w:t xml:space="preserve"> </w:t>
      </w:r>
      <w:r w:rsidRPr="009D76ED">
        <w:t>этом</w:t>
      </w:r>
      <w:r w:rsidRPr="00FE2DA1">
        <w:t xml:space="preserve"> </w:t>
      </w:r>
      <w:r w:rsidRPr="009D76ED">
        <w:t>классе</w:t>
      </w:r>
      <w:r w:rsidRPr="00FE2DA1">
        <w:t xml:space="preserve"> </w:t>
      </w:r>
      <w:r w:rsidRPr="009D76ED">
        <w:t>объявлены</w:t>
      </w:r>
      <w:r w:rsidRPr="00FE2DA1">
        <w:t xml:space="preserve"> </w:t>
      </w:r>
      <w:r w:rsidRPr="009D76ED">
        <w:t>три</w:t>
      </w:r>
      <w:r w:rsidRPr="00FE2DA1">
        <w:t xml:space="preserve"> </w:t>
      </w:r>
      <w:r w:rsidRPr="009D76ED">
        <w:t>приватных</w:t>
      </w:r>
      <w:r w:rsidRPr="00FE2DA1">
        <w:t xml:space="preserve"> </w:t>
      </w:r>
      <w:r w:rsidRPr="009D76ED">
        <w:t>свойства</w:t>
      </w:r>
      <w:r w:rsidRPr="00FE2DA1">
        <w:t xml:space="preserve">: </w:t>
      </w:r>
      <w:proofErr w:type="spellStart"/>
      <w:r w:rsidRPr="009D76ED">
        <w:rPr>
          <w:lang w:val="en-US"/>
        </w:rPr>
        <w:t>pickerController</w:t>
      </w:r>
      <w:proofErr w:type="spellEnd"/>
      <w:r w:rsidRPr="00FE2DA1">
        <w:t xml:space="preserve">, </w:t>
      </w:r>
      <w:proofErr w:type="spellStart"/>
      <w:r w:rsidRPr="009D76ED">
        <w:rPr>
          <w:lang w:val="en-US"/>
        </w:rPr>
        <w:t>presentationController</w:t>
      </w:r>
      <w:proofErr w:type="spellEnd"/>
      <w:r w:rsidRPr="00FE2DA1">
        <w:t xml:space="preserve"> </w:t>
      </w:r>
      <w:r w:rsidRPr="009D76ED">
        <w:t>и</w:t>
      </w:r>
      <w:r w:rsidRPr="00FE2DA1">
        <w:t xml:space="preserve"> </w:t>
      </w:r>
      <w:r w:rsidRPr="009D76ED">
        <w:rPr>
          <w:lang w:val="en-US"/>
        </w:rPr>
        <w:t>delegate</w:t>
      </w:r>
      <w:r w:rsidRPr="00FE2DA1">
        <w:t xml:space="preserve">. </w:t>
      </w:r>
      <w:proofErr w:type="spellStart"/>
      <w:r w:rsidRPr="009D76ED">
        <w:rPr>
          <w:lang w:val="en-US"/>
        </w:rPr>
        <w:t>pickerController</w:t>
      </w:r>
      <w:proofErr w:type="spellEnd"/>
      <w:r w:rsidRPr="00FE2DA1">
        <w:t xml:space="preserve"> </w:t>
      </w:r>
      <w:r w:rsidRPr="009D76ED">
        <w:t>представляет</w:t>
      </w:r>
      <w:r w:rsidRPr="00FE2DA1">
        <w:t xml:space="preserve"> </w:t>
      </w:r>
      <w:r w:rsidRPr="009D76ED">
        <w:t>собой</w:t>
      </w:r>
      <w:r w:rsidRPr="00FE2DA1">
        <w:t xml:space="preserve"> </w:t>
      </w:r>
      <w:r w:rsidRPr="009D76ED">
        <w:t>экземпляр</w:t>
      </w:r>
      <w:r w:rsidRPr="00FE2DA1">
        <w:t xml:space="preserve"> </w:t>
      </w:r>
      <w:proofErr w:type="spellStart"/>
      <w:r w:rsidRPr="009D76ED">
        <w:rPr>
          <w:lang w:val="en-US"/>
        </w:rPr>
        <w:t>UIImagePickerController</w:t>
      </w:r>
      <w:proofErr w:type="spellEnd"/>
      <w:r w:rsidRPr="00FE2DA1">
        <w:t xml:space="preserve">, </w:t>
      </w:r>
      <w:r w:rsidRPr="009D76ED">
        <w:t>который</w:t>
      </w:r>
      <w:r w:rsidRPr="00FE2DA1">
        <w:t xml:space="preserve"> </w:t>
      </w:r>
      <w:r w:rsidRPr="009D76ED">
        <w:t>будет</w:t>
      </w:r>
      <w:r w:rsidRPr="00FE2DA1">
        <w:t xml:space="preserve"> </w:t>
      </w:r>
      <w:r w:rsidRPr="009D76ED">
        <w:t>использоваться</w:t>
      </w:r>
      <w:r w:rsidRPr="00FE2DA1">
        <w:t xml:space="preserve"> </w:t>
      </w:r>
      <w:r w:rsidRPr="009D76ED">
        <w:t>для</w:t>
      </w:r>
      <w:r w:rsidRPr="00FE2DA1">
        <w:t xml:space="preserve"> </w:t>
      </w:r>
      <w:r w:rsidRPr="009D76ED">
        <w:t>выбора</w:t>
      </w:r>
      <w:r w:rsidRPr="00FE2DA1">
        <w:t xml:space="preserve"> </w:t>
      </w:r>
      <w:r w:rsidRPr="009D76ED">
        <w:t>изображений</w:t>
      </w:r>
      <w:r w:rsidRPr="00FE2DA1">
        <w:t xml:space="preserve">. </w:t>
      </w:r>
      <w:proofErr w:type="spellStart"/>
      <w:r w:rsidRPr="009D76ED">
        <w:rPr>
          <w:lang w:val="en-US"/>
        </w:rPr>
        <w:t>presentationController</w:t>
      </w:r>
      <w:proofErr w:type="spellEnd"/>
      <w:r w:rsidRPr="00FE2DA1">
        <w:t xml:space="preserve"> - </w:t>
      </w:r>
      <w:r w:rsidRPr="009D76ED">
        <w:t>слабая</w:t>
      </w:r>
      <w:r w:rsidRPr="00FE2DA1">
        <w:t xml:space="preserve"> </w:t>
      </w:r>
      <w:r w:rsidRPr="009D76ED">
        <w:t>ссылка</w:t>
      </w:r>
      <w:r w:rsidRPr="00FE2DA1">
        <w:t xml:space="preserve"> </w:t>
      </w:r>
      <w:r w:rsidRPr="009D76ED">
        <w:t>на</w:t>
      </w:r>
      <w:r w:rsidRPr="00FE2DA1">
        <w:t xml:space="preserve"> </w:t>
      </w:r>
      <w:proofErr w:type="spellStart"/>
      <w:r w:rsidRPr="009D76ED">
        <w:rPr>
          <w:lang w:val="en-US"/>
        </w:rPr>
        <w:t>UIViewController</w:t>
      </w:r>
      <w:proofErr w:type="spellEnd"/>
      <w:r w:rsidRPr="00FE2DA1">
        <w:t xml:space="preserve">, </w:t>
      </w:r>
      <w:r w:rsidRPr="009D76ED">
        <w:t>который</w:t>
      </w:r>
      <w:r w:rsidRPr="00FE2DA1">
        <w:t xml:space="preserve"> </w:t>
      </w:r>
      <w:r w:rsidRPr="009D76ED">
        <w:t>будет</w:t>
      </w:r>
      <w:r w:rsidRPr="00FE2DA1">
        <w:t xml:space="preserve"> </w:t>
      </w:r>
      <w:r w:rsidRPr="009D76ED">
        <w:t>использоваться</w:t>
      </w:r>
      <w:r w:rsidRPr="00FE2DA1">
        <w:t xml:space="preserve"> </w:t>
      </w:r>
      <w:r w:rsidRPr="009D76ED">
        <w:t>для</w:t>
      </w:r>
      <w:r w:rsidRPr="00FE2DA1">
        <w:t xml:space="preserve"> </w:t>
      </w:r>
      <w:r w:rsidRPr="009D76ED">
        <w:t>отображения</w:t>
      </w:r>
      <w:r w:rsidRPr="00FE2DA1">
        <w:t xml:space="preserve"> </w:t>
      </w:r>
      <w:r w:rsidRPr="009D76ED">
        <w:t>контроллера</w:t>
      </w:r>
      <w:r w:rsidRPr="00FE2DA1">
        <w:t xml:space="preserve"> </w:t>
      </w:r>
      <w:r w:rsidRPr="009D76ED">
        <w:t>выбора</w:t>
      </w:r>
      <w:r w:rsidRPr="00FE2DA1">
        <w:t xml:space="preserve"> </w:t>
      </w:r>
      <w:r w:rsidRPr="009D76ED">
        <w:t>изображения</w:t>
      </w:r>
      <w:r w:rsidRPr="00FE2DA1">
        <w:t xml:space="preserve">. </w:t>
      </w:r>
      <w:r w:rsidRPr="009D76ED">
        <w:rPr>
          <w:lang w:val="en-US"/>
        </w:rPr>
        <w:t>delegate</w:t>
      </w:r>
      <w:r w:rsidRPr="00FE2DA1">
        <w:t xml:space="preserve"> - </w:t>
      </w:r>
      <w:r w:rsidRPr="009D76ED">
        <w:t>слабая</w:t>
      </w:r>
      <w:r w:rsidRPr="00FE2DA1">
        <w:t xml:space="preserve"> </w:t>
      </w:r>
      <w:r w:rsidRPr="009D76ED">
        <w:t>ссылка</w:t>
      </w:r>
      <w:r w:rsidRPr="00FE2DA1">
        <w:t xml:space="preserve"> </w:t>
      </w:r>
      <w:r w:rsidRPr="009D76ED">
        <w:t>на</w:t>
      </w:r>
      <w:r w:rsidRPr="00FE2DA1">
        <w:t xml:space="preserve"> </w:t>
      </w:r>
      <w:r w:rsidRPr="009D76ED">
        <w:t>объект</w:t>
      </w:r>
      <w:r w:rsidRPr="00FE2DA1">
        <w:t xml:space="preserve">, </w:t>
      </w:r>
      <w:r w:rsidRPr="009D76ED">
        <w:t>реализующий</w:t>
      </w:r>
      <w:r w:rsidRPr="00FE2DA1">
        <w:t xml:space="preserve"> </w:t>
      </w:r>
      <w:r w:rsidRPr="009D76ED">
        <w:t>протокол</w:t>
      </w:r>
      <w:r w:rsidRPr="00FE2DA1">
        <w:t xml:space="preserve"> </w:t>
      </w:r>
      <w:proofErr w:type="spellStart"/>
      <w:r w:rsidRPr="009D76ED">
        <w:rPr>
          <w:lang w:val="en-US"/>
        </w:rPr>
        <w:t>ImagePickerDelegate</w:t>
      </w:r>
      <w:proofErr w:type="spellEnd"/>
      <w:r w:rsidRPr="00FE2DA1">
        <w:t xml:space="preserve">. </w:t>
      </w:r>
      <w:r>
        <w:t>(рис. 4)</w:t>
      </w:r>
    </w:p>
    <w:p w14:paraId="33EE1F44" w14:textId="77777777" w:rsidR="00332D21" w:rsidRDefault="00332D21" w:rsidP="000F3FB4"/>
    <w:p w14:paraId="1280D0F0" w14:textId="756CD4D9" w:rsidR="00A05B51" w:rsidRDefault="00332D21" w:rsidP="000F3FB4">
      <w:r>
        <w:rPr>
          <w:noProof/>
          <w:lang w:eastAsia="ru-RU"/>
        </w:rPr>
        <w:drawing>
          <wp:inline distT="0" distB="0" distL="0" distR="0" wp14:anchorId="6B7A021F" wp14:editId="6AAC7762">
            <wp:extent cx="6118860" cy="876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8C10" w14:textId="25CADB55" w:rsidR="009D76ED" w:rsidRPr="00FE2DA1" w:rsidRDefault="009D76ED" w:rsidP="000F3FB4">
      <w:r>
        <w:t xml:space="preserve">рис. 4 Переменные класса </w:t>
      </w:r>
      <w:proofErr w:type="spellStart"/>
      <w:r>
        <w:rPr>
          <w:lang w:val="en-US"/>
        </w:rPr>
        <w:t>ImagePicker</w:t>
      </w:r>
      <w:proofErr w:type="spellEnd"/>
    </w:p>
    <w:p w14:paraId="5D0AE8B8" w14:textId="068ED475" w:rsidR="009D76ED" w:rsidRPr="00FE2DA1" w:rsidRDefault="009D76ED" w:rsidP="000F3FB4"/>
    <w:p w14:paraId="3079386A" w14:textId="0FAF2C80" w:rsidR="009D76ED" w:rsidRDefault="009D76ED" w:rsidP="000F3FB4">
      <w:r w:rsidRPr="00FE2DA1">
        <w:t xml:space="preserve">В инициализаторе класса </w:t>
      </w:r>
      <w:proofErr w:type="spellStart"/>
      <w:r w:rsidRPr="009D76ED">
        <w:rPr>
          <w:lang w:val="en-US"/>
        </w:rPr>
        <w:t>ImagePicker</w:t>
      </w:r>
      <w:proofErr w:type="spellEnd"/>
      <w:r w:rsidRPr="00FE2DA1">
        <w:t xml:space="preserve"> мы инициализируем </w:t>
      </w:r>
      <w:proofErr w:type="spellStart"/>
      <w:r w:rsidRPr="009D76ED">
        <w:rPr>
          <w:lang w:val="en-US"/>
        </w:rPr>
        <w:t>pickerController</w:t>
      </w:r>
      <w:proofErr w:type="spellEnd"/>
      <w:r w:rsidRPr="00FE2DA1">
        <w:t xml:space="preserve">, устанавливаем </w:t>
      </w:r>
      <w:proofErr w:type="spellStart"/>
      <w:r w:rsidRPr="009D76ED">
        <w:rPr>
          <w:lang w:val="en-US"/>
        </w:rPr>
        <w:t>presentationController</w:t>
      </w:r>
      <w:proofErr w:type="spellEnd"/>
      <w:r w:rsidRPr="00FE2DA1">
        <w:t xml:space="preserve"> и </w:t>
      </w:r>
      <w:r w:rsidRPr="009D76ED">
        <w:rPr>
          <w:lang w:val="en-US"/>
        </w:rPr>
        <w:t>delegate</w:t>
      </w:r>
      <w:r w:rsidRPr="00FE2DA1">
        <w:t xml:space="preserve">, а также настраиваем </w:t>
      </w:r>
      <w:proofErr w:type="spellStart"/>
      <w:r w:rsidRPr="009D76ED">
        <w:rPr>
          <w:lang w:val="en-US"/>
        </w:rPr>
        <w:t>pickerController</w:t>
      </w:r>
      <w:proofErr w:type="spellEnd"/>
      <w:r w:rsidRPr="00FE2DA1">
        <w:t xml:space="preserve"> для выбора и редактирования изображений. </w:t>
      </w:r>
      <w:r w:rsidRPr="009D76ED">
        <w:t xml:space="preserve">Здесь мы также устанавливаем делегата </w:t>
      </w:r>
      <w:proofErr w:type="spellStart"/>
      <w:r w:rsidRPr="009D76ED">
        <w:rPr>
          <w:lang w:val="en-US"/>
        </w:rPr>
        <w:t>pickerController</w:t>
      </w:r>
      <w:proofErr w:type="spellEnd"/>
      <w:r w:rsidRPr="009D76ED">
        <w:t xml:space="preserve"> как сам </w:t>
      </w:r>
      <w:proofErr w:type="spellStart"/>
      <w:r w:rsidRPr="009D76ED">
        <w:rPr>
          <w:lang w:val="en-US"/>
        </w:rPr>
        <w:t>ImagePicker</w:t>
      </w:r>
      <w:proofErr w:type="spellEnd"/>
      <w:r w:rsidRPr="009D76ED">
        <w:t>. (</w:t>
      </w:r>
      <w:r>
        <w:t>рис. 5</w:t>
      </w:r>
      <w:r w:rsidRPr="009D76ED">
        <w:t>)</w:t>
      </w:r>
    </w:p>
    <w:p w14:paraId="513249B8" w14:textId="77777777" w:rsidR="00332D21" w:rsidRDefault="00332D21" w:rsidP="000F3FB4"/>
    <w:p w14:paraId="4E4AD6B5" w14:textId="1DF5A042" w:rsidR="00A05B51" w:rsidRDefault="00332D21" w:rsidP="000F3FB4">
      <w:r>
        <w:rPr>
          <w:noProof/>
          <w:lang w:eastAsia="ru-RU"/>
        </w:rPr>
        <w:drawing>
          <wp:inline distT="0" distB="0" distL="0" distR="0" wp14:anchorId="163D9768" wp14:editId="60BF1781">
            <wp:extent cx="611886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CEB6" w14:textId="1AAEFE48" w:rsidR="009D76ED" w:rsidRDefault="009D76ED" w:rsidP="000F3FB4">
      <w:r>
        <w:t xml:space="preserve">рис. 5 Инициализатор класса </w:t>
      </w:r>
      <w:proofErr w:type="spellStart"/>
      <w:r>
        <w:rPr>
          <w:lang w:val="en-US"/>
        </w:rPr>
        <w:t>ImagePicker</w:t>
      </w:r>
      <w:proofErr w:type="spellEnd"/>
    </w:p>
    <w:p w14:paraId="671B29B9" w14:textId="181C7C65" w:rsidR="009D76ED" w:rsidRDefault="009D76ED" w:rsidP="000F3FB4"/>
    <w:p w14:paraId="17DCEE88" w14:textId="281BBE0A" w:rsidR="009D76ED" w:rsidRDefault="009D76ED" w:rsidP="000F3FB4">
      <w:r>
        <w:t>П</w:t>
      </w:r>
      <w:r w:rsidRPr="009D76ED">
        <w:t>риватн</w:t>
      </w:r>
      <w:r>
        <w:t>ая</w:t>
      </w:r>
      <w:r w:rsidRPr="009D76ED">
        <w:t xml:space="preserve"> </w:t>
      </w:r>
      <w:r>
        <w:t xml:space="preserve">функция </w:t>
      </w:r>
      <w:r>
        <w:rPr>
          <w:lang w:val="en-US"/>
        </w:rPr>
        <w:t>action</w:t>
      </w:r>
      <w:r w:rsidRPr="009D76ED">
        <w:t xml:space="preserve"> возвращает </w:t>
      </w:r>
      <w:proofErr w:type="spellStart"/>
      <w:r w:rsidRPr="009D76ED">
        <w:t>UIAlertAction</w:t>
      </w:r>
      <w:proofErr w:type="spellEnd"/>
      <w:r w:rsidRPr="009D76ED">
        <w:t xml:space="preserve"> для заданного типа и заголовка. Мы проверяем, доступен ли тип источника изображения, и если да, создаем действие, которое устанавливает тип источника для </w:t>
      </w:r>
      <w:proofErr w:type="spellStart"/>
      <w:r w:rsidRPr="009D76ED">
        <w:t>pickerController</w:t>
      </w:r>
      <w:proofErr w:type="spellEnd"/>
      <w:r w:rsidRPr="009D76ED">
        <w:t xml:space="preserve"> и отображает его</w:t>
      </w:r>
      <w:proofErr w:type="gramStart"/>
      <w:r w:rsidRPr="009D76ED">
        <w:t>.</w:t>
      </w:r>
      <w:r>
        <w:t>(</w:t>
      </w:r>
      <w:proofErr w:type="gramEnd"/>
      <w:r>
        <w:t>рис. 6)</w:t>
      </w:r>
    </w:p>
    <w:p w14:paraId="7029546F" w14:textId="77777777" w:rsidR="00332D21" w:rsidRDefault="00332D21" w:rsidP="000F3FB4"/>
    <w:p w14:paraId="4B5648C5" w14:textId="77D2E1B2" w:rsidR="00A05B51" w:rsidRDefault="00332D21" w:rsidP="000F3FB4">
      <w:r>
        <w:rPr>
          <w:noProof/>
          <w:lang w:eastAsia="ru-RU"/>
        </w:rPr>
        <w:drawing>
          <wp:inline distT="0" distB="0" distL="0" distR="0" wp14:anchorId="7D2808CD" wp14:editId="23538F9C">
            <wp:extent cx="6013363" cy="130302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41" cy="13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FF27" w14:textId="237201F6" w:rsidR="009D76ED" w:rsidRDefault="009D76ED" w:rsidP="000F3FB4">
      <w:r>
        <w:t xml:space="preserve">рис. 6 Функция </w:t>
      </w:r>
      <w:r>
        <w:rPr>
          <w:lang w:val="en-US"/>
        </w:rPr>
        <w:t>action</w:t>
      </w:r>
      <w:r w:rsidRPr="009D76ED">
        <w:t xml:space="preserve"> </w:t>
      </w:r>
      <w:r>
        <w:t xml:space="preserve">в классе </w:t>
      </w:r>
      <w:proofErr w:type="spellStart"/>
      <w:r>
        <w:rPr>
          <w:lang w:val="en-US"/>
        </w:rPr>
        <w:t>ImagePicker</w:t>
      </w:r>
      <w:proofErr w:type="spellEnd"/>
    </w:p>
    <w:p w14:paraId="42D75EEA" w14:textId="5B610EAC" w:rsidR="009D76ED" w:rsidRDefault="009D76ED" w:rsidP="000F3FB4"/>
    <w:p w14:paraId="4EF9AE06" w14:textId="5B6C8294" w:rsidR="00C93DC2" w:rsidRPr="00C93DC2" w:rsidRDefault="00C93DC2" w:rsidP="00C93DC2">
      <w:r>
        <w:t xml:space="preserve">Функция </w:t>
      </w:r>
      <w:proofErr w:type="spellStart"/>
      <w:r w:rsidRPr="00C93DC2">
        <w:t>percent</w:t>
      </w:r>
      <w:proofErr w:type="spellEnd"/>
      <w:r w:rsidRPr="00C93DC2">
        <w:t xml:space="preserve"> представляет действие, которое вызывает показ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 xml:space="preserve"> с различными вариантами для захвата или выбора фотографий. Давайте разберемся, что делает каждая часть метода</w:t>
      </w:r>
      <w:r>
        <w:t xml:space="preserve"> (рис. 7)</w:t>
      </w:r>
      <w:r w:rsidRPr="00C93DC2">
        <w:t>.</w:t>
      </w:r>
      <w:r>
        <w:t xml:space="preserve"> </w:t>
      </w:r>
      <w:r w:rsidRPr="00C93DC2">
        <w:t xml:space="preserve">Этот </w:t>
      </w:r>
      <w:r>
        <w:t>функция</w:t>
      </w:r>
      <w:r w:rsidRPr="00C93DC2">
        <w:t xml:space="preserve"> отображает действия пользователя в виде всплывающего окна (</w:t>
      </w:r>
      <w:proofErr w:type="spellStart"/>
      <w:r w:rsidRPr="00C93DC2">
        <w:t>UIAlertController</w:t>
      </w:r>
      <w:proofErr w:type="spellEnd"/>
      <w:r w:rsidRPr="00C93DC2">
        <w:t xml:space="preserve">) на экране. </w:t>
      </w:r>
      <w:r>
        <w:t xml:space="preserve">Функция </w:t>
      </w:r>
      <w:r w:rsidRPr="00C93DC2">
        <w:t>является публичн</w:t>
      </w:r>
      <w:r>
        <w:t>ой</w:t>
      </w:r>
      <w:r w:rsidRPr="00C93DC2">
        <w:t xml:space="preserve"> и может быть вызван</w:t>
      </w:r>
      <w:r>
        <w:t>а</w:t>
      </w:r>
      <w:r w:rsidRPr="00C93DC2">
        <w:t xml:space="preserve"> извне класса или структуры. Он</w:t>
      </w:r>
      <w:r>
        <w:t>а</w:t>
      </w:r>
      <w:r w:rsidRPr="00C93DC2">
        <w:t xml:space="preserve"> принимает один параметр </w:t>
      </w:r>
      <w:proofErr w:type="spellStart"/>
      <w:r w:rsidRPr="00C93DC2">
        <w:t>sourceView</w:t>
      </w:r>
      <w:proofErr w:type="spellEnd"/>
      <w:r w:rsidRPr="00C93DC2">
        <w:t xml:space="preserve"> типа </w:t>
      </w:r>
      <w:proofErr w:type="spellStart"/>
      <w:r w:rsidRPr="00C93DC2">
        <w:t>UIView</w:t>
      </w:r>
      <w:proofErr w:type="spellEnd"/>
      <w:r w:rsidRPr="00C93DC2">
        <w:t xml:space="preserve">. </w:t>
      </w:r>
      <w:proofErr w:type="spellStart"/>
      <w:r w:rsidRPr="00C93DC2">
        <w:t>sourceView</w:t>
      </w:r>
      <w:proofErr w:type="spellEnd"/>
      <w:r w:rsidRPr="00C93DC2">
        <w:t xml:space="preserve"> - это представление, из которого должен быть показан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>.</w:t>
      </w:r>
    </w:p>
    <w:p w14:paraId="23ACE840" w14:textId="723EEBCF" w:rsidR="00C93DC2" w:rsidRPr="00C93DC2" w:rsidRDefault="00C93DC2" w:rsidP="00C93DC2">
      <w:r w:rsidRPr="00C93DC2">
        <w:t xml:space="preserve">Сначала создается экземпляр </w:t>
      </w:r>
      <w:proofErr w:type="spellStart"/>
      <w:r w:rsidRPr="00C93DC2">
        <w:t>UIAlertController</w:t>
      </w:r>
      <w:proofErr w:type="spellEnd"/>
      <w:r w:rsidRPr="00C93DC2">
        <w:t xml:space="preserve"> с неизвестным заголовком и сообщением и с заданным стилем .</w:t>
      </w:r>
      <w:proofErr w:type="spellStart"/>
      <w:r w:rsidRPr="00C93DC2">
        <w:t>actionSheet</w:t>
      </w:r>
      <w:proofErr w:type="spellEnd"/>
      <w:r w:rsidRPr="00C93DC2">
        <w:t>, который представляет собой всплывающее окно с кнопками для выполнения действий.</w:t>
      </w:r>
      <w:r>
        <w:t xml:space="preserve"> </w:t>
      </w:r>
      <w:proofErr w:type="spellStart"/>
      <w:r w:rsidRPr="00C93DC2">
        <w:t>UIAlertController</w:t>
      </w:r>
      <w:proofErr w:type="spellEnd"/>
      <w:r w:rsidRPr="00C93DC2">
        <w:t xml:space="preserve"> используется для отображения предупреждений или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 xml:space="preserve"> пользователю. В данном случае, </w:t>
      </w:r>
      <w:proofErr w:type="spellStart"/>
      <w:r w:rsidRPr="00C93DC2">
        <w:t>preferredStyle</w:t>
      </w:r>
      <w:proofErr w:type="spellEnd"/>
      <w:r w:rsidRPr="00C93DC2">
        <w:t xml:space="preserve"> установлен в .</w:t>
      </w:r>
      <w:proofErr w:type="spellStart"/>
      <w:r w:rsidRPr="00C93DC2">
        <w:t>actionSheet</w:t>
      </w:r>
      <w:proofErr w:type="spellEnd"/>
      <w:r w:rsidRPr="00C93DC2">
        <w:t xml:space="preserve">, что означает, что предупреждение будет показано как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>.</w:t>
      </w:r>
    </w:p>
    <w:p w14:paraId="031F7D0F" w14:textId="20E8F6F2" w:rsidR="00C93DC2" w:rsidRPr="00C93DC2" w:rsidRDefault="00C93DC2" w:rsidP="00C93DC2">
      <w:r w:rsidRPr="00C93DC2">
        <w:t xml:space="preserve">Затем метод добавляет различные действия в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 xml:space="preserve">, основываясь на доступных вариантах, проверяется, есть ли доступные варианты действий для камеры, сохраненных фотографий и библиотеки фотографий с помощью метода </w:t>
      </w:r>
      <w:proofErr w:type="spellStart"/>
      <w:r w:rsidRPr="00C93DC2">
        <w:t>self.action</w:t>
      </w:r>
      <w:proofErr w:type="spellEnd"/>
      <w:r w:rsidRPr="00C93DC2">
        <w:t>(</w:t>
      </w:r>
      <w:proofErr w:type="spellStart"/>
      <w:r w:rsidRPr="00C93DC2">
        <w:t>for:title</w:t>
      </w:r>
      <w:proofErr w:type="spellEnd"/>
      <w:r w:rsidRPr="00C93DC2">
        <w:t>:), который возвращает действие (</w:t>
      </w:r>
      <w:proofErr w:type="spellStart"/>
      <w:r w:rsidRPr="00C93DC2">
        <w:t>UIAlertAction</w:t>
      </w:r>
      <w:proofErr w:type="spellEnd"/>
      <w:r w:rsidRPr="00C93DC2">
        <w:t xml:space="preserve">) для </w:t>
      </w:r>
      <w:r w:rsidRPr="00C93DC2">
        <w:lastRenderedPageBreak/>
        <w:t xml:space="preserve">указанного типа медиа с заданным заголовком. Если действие доступно, оно добавляется в </w:t>
      </w:r>
      <w:proofErr w:type="spellStart"/>
      <w:r w:rsidRPr="00C93DC2">
        <w:t>UIAlertController</w:t>
      </w:r>
      <w:proofErr w:type="spellEnd"/>
      <w:r w:rsidRPr="00C93DC2">
        <w:t>.</w:t>
      </w:r>
    </w:p>
    <w:p w14:paraId="1AA10666" w14:textId="45A901F8" w:rsidR="00C93DC2" w:rsidRPr="00C93DC2" w:rsidRDefault="00C93DC2" w:rsidP="00C93DC2">
      <w:r w:rsidRPr="00C93DC2">
        <w:t>Также добавляется кнопка "</w:t>
      </w:r>
      <w:proofErr w:type="spellStart"/>
      <w:r w:rsidRPr="00C93DC2">
        <w:t>Cancel</w:t>
      </w:r>
      <w:proofErr w:type="spellEnd"/>
      <w:r w:rsidRPr="00C93DC2">
        <w:t xml:space="preserve">", которая просто закрывает </w:t>
      </w:r>
      <w:proofErr w:type="spellStart"/>
      <w:r w:rsidRPr="00C93DC2">
        <w:t>UIAlertController</w:t>
      </w:r>
      <w:proofErr w:type="spellEnd"/>
      <w:r w:rsidRPr="00C93DC2">
        <w:t>.</w:t>
      </w:r>
    </w:p>
    <w:p w14:paraId="628932CE" w14:textId="4740C8AB" w:rsidR="00C93DC2" w:rsidRPr="00C93DC2" w:rsidRDefault="00C93DC2" w:rsidP="00C93DC2">
      <w:r w:rsidRPr="00C93DC2">
        <w:t xml:space="preserve">Если текущее устройство является </w:t>
      </w:r>
      <w:proofErr w:type="spellStart"/>
      <w:r w:rsidRPr="00C93DC2">
        <w:t>iPad</w:t>
      </w:r>
      <w:proofErr w:type="spellEnd"/>
      <w:r w:rsidRPr="00C93DC2">
        <w:t xml:space="preserve">, то устанавливаются свойства </w:t>
      </w:r>
      <w:proofErr w:type="spellStart"/>
      <w:r w:rsidRPr="00C93DC2">
        <w:t>popoverPresentationController</w:t>
      </w:r>
      <w:proofErr w:type="spellEnd"/>
      <w:r w:rsidRPr="00C93DC2">
        <w:t xml:space="preserve"> для </w:t>
      </w:r>
      <w:proofErr w:type="spellStart"/>
      <w:r w:rsidRPr="00C93DC2">
        <w:t>UIAlertController</w:t>
      </w:r>
      <w:proofErr w:type="spellEnd"/>
      <w:r w:rsidRPr="00C93DC2">
        <w:t>, чтобы определить источник отображения и позволить всплывающему окну указывать стрелку вверх и вниз. Иначе, всплывающее окно будет отображаться в центре экрана.</w:t>
      </w:r>
      <w:r>
        <w:t xml:space="preserve"> </w:t>
      </w:r>
      <w:r w:rsidRPr="00C93DC2">
        <w:t xml:space="preserve">Это гарантирует, что </w:t>
      </w:r>
      <w:proofErr w:type="spellStart"/>
      <w:r w:rsidRPr="00C93DC2">
        <w:t>Action</w:t>
      </w:r>
      <w:proofErr w:type="spellEnd"/>
      <w:r w:rsidRPr="00C93DC2">
        <w:t xml:space="preserve"> </w:t>
      </w:r>
      <w:proofErr w:type="spellStart"/>
      <w:r w:rsidRPr="00C93DC2">
        <w:t>Sheet</w:t>
      </w:r>
      <w:proofErr w:type="spellEnd"/>
      <w:r w:rsidRPr="00C93DC2">
        <w:t xml:space="preserve"> будет показано как </w:t>
      </w:r>
      <w:proofErr w:type="spellStart"/>
      <w:r w:rsidRPr="00C93DC2">
        <w:t>Popover</w:t>
      </w:r>
      <w:proofErr w:type="spellEnd"/>
      <w:r w:rsidRPr="00C93DC2">
        <w:t xml:space="preserve"> на </w:t>
      </w:r>
      <w:proofErr w:type="spellStart"/>
      <w:r w:rsidRPr="00C93DC2">
        <w:t>iPad</w:t>
      </w:r>
      <w:proofErr w:type="spellEnd"/>
      <w:r w:rsidRPr="00C93DC2">
        <w:t xml:space="preserve">, с </w:t>
      </w:r>
      <w:proofErr w:type="spellStart"/>
      <w:r w:rsidRPr="00C93DC2">
        <w:t>sourceView</w:t>
      </w:r>
      <w:proofErr w:type="spellEnd"/>
      <w:r w:rsidRPr="00C93DC2">
        <w:t xml:space="preserve"> в качестве точки якоря.</w:t>
      </w:r>
    </w:p>
    <w:p w14:paraId="357CCA41" w14:textId="5A457D2A" w:rsidR="009D76ED" w:rsidRDefault="00C93DC2" w:rsidP="00C93DC2">
      <w:r w:rsidRPr="00C93DC2">
        <w:t xml:space="preserve">Наконец, вызывается метод </w:t>
      </w:r>
      <w:proofErr w:type="spellStart"/>
      <w:r w:rsidRPr="00C93DC2">
        <w:t>present</w:t>
      </w:r>
      <w:proofErr w:type="spellEnd"/>
      <w:r w:rsidRPr="00C93DC2">
        <w:t>(_:</w:t>
      </w:r>
      <w:proofErr w:type="spellStart"/>
      <w:r w:rsidRPr="00C93DC2">
        <w:t>animated</w:t>
      </w:r>
      <w:proofErr w:type="spellEnd"/>
      <w:r w:rsidRPr="00C93DC2">
        <w:t xml:space="preserve">:), чтобы отобразить </w:t>
      </w:r>
      <w:proofErr w:type="spellStart"/>
      <w:r w:rsidRPr="00C93DC2">
        <w:t>UIAlertController</w:t>
      </w:r>
      <w:proofErr w:type="spellEnd"/>
      <w:r w:rsidRPr="00C93DC2">
        <w:t xml:space="preserve"> на экране. </w:t>
      </w:r>
      <w:proofErr w:type="spellStart"/>
      <w:r w:rsidRPr="00C93DC2">
        <w:t>self.presentationController</w:t>
      </w:r>
      <w:proofErr w:type="spellEnd"/>
      <w:r w:rsidRPr="00C93DC2">
        <w:t xml:space="preserve"> отвечает за отображение представления в текущем контексте, например, в </w:t>
      </w:r>
      <w:proofErr w:type="spellStart"/>
      <w:r w:rsidRPr="00C93DC2">
        <w:t>UINavigationController</w:t>
      </w:r>
      <w:proofErr w:type="spellEnd"/>
      <w:r w:rsidRPr="00C93DC2">
        <w:t xml:space="preserve"> или </w:t>
      </w:r>
      <w:proofErr w:type="spellStart"/>
      <w:r w:rsidRPr="00C93DC2">
        <w:t>UIViewController</w:t>
      </w:r>
      <w:proofErr w:type="spellEnd"/>
      <w:r w:rsidRPr="00C93DC2">
        <w:t>.</w:t>
      </w:r>
    </w:p>
    <w:p w14:paraId="34D85B73" w14:textId="48327DD0" w:rsidR="00012B77" w:rsidRDefault="00C93DC2" w:rsidP="00012B77">
      <w:proofErr w:type="gramStart"/>
      <w:r>
        <w:t>Функция</w:t>
      </w:r>
      <w:r w:rsidRPr="00012B77">
        <w:rPr>
          <w:lang w:val="en-US"/>
        </w:rPr>
        <w:t xml:space="preserve"> </w:t>
      </w:r>
      <w:proofErr w:type="spellStart"/>
      <w:r>
        <w:rPr>
          <w:lang w:val="en-US"/>
        </w:rPr>
        <w:t>pickerController</w:t>
      </w:r>
      <w:proofErr w:type="spellEnd"/>
      <w:r w:rsidRPr="00012B77">
        <w:rPr>
          <w:lang w:val="en-US"/>
        </w:rPr>
        <w:t xml:space="preserve"> </w:t>
      </w:r>
      <w:r w:rsidR="00012B77" w:rsidRPr="00012B77">
        <w:t>является</w:t>
      </w:r>
      <w:r w:rsidR="00012B77" w:rsidRPr="00012B77">
        <w:rPr>
          <w:lang w:val="en-US"/>
        </w:rPr>
        <w:t xml:space="preserve"> </w:t>
      </w:r>
      <w:r w:rsidR="00012B77" w:rsidRPr="00012B77">
        <w:t>приватной</w:t>
      </w:r>
      <w:r w:rsidR="00012B77" w:rsidRPr="00012B77">
        <w:rPr>
          <w:lang w:val="en-US"/>
        </w:rPr>
        <w:t xml:space="preserve"> (private) </w:t>
      </w:r>
      <w:r w:rsidR="00012B77" w:rsidRPr="00012B77">
        <w:t>и</w:t>
      </w:r>
      <w:r w:rsidR="00012B77" w:rsidRPr="00012B77">
        <w:rPr>
          <w:lang w:val="en-US"/>
        </w:rPr>
        <w:t xml:space="preserve"> </w:t>
      </w:r>
      <w:r w:rsidR="00012B77" w:rsidRPr="00012B77">
        <w:t>имеет</w:t>
      </w:r>
      <w:r w:rsidR="00012B77" w:rsidRPr="00012B77">
        <w:rPr>
          <w:lang w:val="en-US"/>
        </w:rPr>
        <w:t xml:space="preserve"> </w:t>
      </w:r>
      <w:r w:rsidR="00012B77" w:rsidRPr="00012B77">
        <w:t>следующую</w:t>
      </w:r>
      <w:r w:rsidR="00012B77" w:rsidRPr="00012B77">
        <w:rPr>
          <w:lang w:val="en-US"/>
        </w:rPr>
        <w:t xml:space="preserve"> </w:t>
      </w:r>
      <w:r w:rsidR="00012B77" w:rsidRPr="00012B77">
        <w:t>сигнатуру</w:t>
      </w:r>
      <w:r w:rsidR="00012B77" w:rsidRPr="00012B77">
        <w:rPr>
          <w:lang w:val="en-US"/>
        </w:rPr>
        <w:t>: priva</w:t>
      </w:r>
      <w:r w:rsidR="00012B77" w:rsidRPr="00FE2DA1">
        <w:rPr>
          <w:lang w:val="en-US"/>
        </w:rPr>
        <w:t xml:space="preserve">te </w:t>
      </w:r>
      <w:proofErr w:type="spellStart"/>
      <w:r w:rsidR="00012B77" w:rsidRPr="00FE2DA1">
        <w:rPr>
          <w:lang w:val="en-US"/>
        </w:rPr>
        <w:t>func</w:t>
      </w:r>
      <w:proofErr w:type="spellEnd"/>
      <w:r w:rsidR="00012B77" w:rsidRPr="00FE2DA1">
        <w:rPr>
          <w:lang w:val="en-US"/>
        </w:rPr>
        <w:t xml:space="preserve"> </w:t>
      </w:r>
      <w:proofErr w:type="spellStart"/>
      <w:r w:rsidR="00012B77" w:rsidRPr="00FE2DA1">
        <w:rPr>
          <w:lang w:val="en-US"/>
        </w:rPr>
        <w:t>pickerController</w:t>
      </w:r>
      <w:proofErr w:type="spellEnd"/>
      <w:r w:rsidR="00012B77" w:rsidRPr="00FE2DA1">
        <w:rPr>
          <w:lang w:val="en-US"/>
        </w:rPr>
        <w:t>(_ controller:</w:t>
      </w:r>
      <w:proofErr w:type="gramEnd"/>
      <w:r w:rsidR="00012B77" w:rsidRPr="00FE2DA1">
        <w:rPr>
          <w:lang w:val="en-US"/>
        </w:rPr>
        <w:t xml:space="preserve"> </w:t>
      </w:r>
      <w:proofErr w:type="spellStart"/>
      <w:r w:rsidR="00012B77" w:rsidRPr="00FE2DA1">
        <w:rPr>
          <w:lang w:val="en-US"/>
        </w:rPr>
        <w:t>UIImagePickerController</w:t>
      </w:r>
      <w:proofErr w:type="spellEnd"/>
      <w:r w:rsidR="00012B77" w:rsidRPr="00FE2DA1">
        <w:rPr>
          <w:lang w:val="en-US"/>
        </w:rPr>
        <w:t xml:space="preserve">, </w:t>
      </w:r>
      <w:proofErr w:type="spellStart"/>
      <w:r w:rsidR="00012B77" w:rsidRPr="00FE2DA1">
        <w:rPr>
          <w:lang w:val="en-US"/>
        </w:rPr>
        <w:t>didSelect</w:t>
      </w:r>
      <w:proofErr w:type="spellEnd"/>
      <w:r w:rsidR="00012B77" w:rsidRPr="00FE2DA1">
        <w:rPr>
          <w:lang w:val="en-US"/>
        </w:rPr>
        <w:t xml:space="preserve"> image: </w:t>
      </w:r>
      <w:proofErr w:type="spellStart"/>
      <w:r w:rsidR="00012B77" w:rsidRPr="00FE2DA1">
        <w:rPr>
          <w:lang w:val="en-US"/>
        </w:rPr>
        <w:t>UIImage</w:t>
      </w:r>
      <w:proofErr w:type="spellEnd"/>
      <w:r w:rsidR="00012B77" w:rsidRPr="00FE2DA1">
        <w:rPr>
          <w:lang w:val="en-US"/>
        </w:rPr>
        <w:t xml:space="preserve">?).  </w:t>
      </w:r>
      <w:r w:rsidR="00012B77" w:rsidRPr="00012B77">
        <w:t xml:space="preserve">Эта функция выполняет определенные действия после выбора изображения из </w:t>
      </w:r>
      <w:proofErr w:type="spellStart"/>
      <w:r w:rsidR="00012B77" w:rsidRPr="00012B77">
        <w:t>UIImagePickerController</w:t>
      </w:r>
      <w:proofErr w:type="spellEnd"/>
      <w:r w:rsidR="00012B77" w:rsidRPr="00012B77">
        <w:t>.</w:t>
      </w:r>
      <w:r w:rsidR="00012B77">
        <w:t xml:space="preserve"> </w:t>
      </w:r>
      <w:r w:rsidR="00012B77" w:rsidRPr="00012B77">
        <w:t xml:space="preserve">Сначала функция вызывает метод </w:t>
      </w:r>
      <w:proofErr w:type="spellStart"/>
      <w:r w:rsidR="00012B77" w:rsidRPr="00012B77">
        <w:t>dismiss</w:t>
      </w:r>
      <w:proofErr w:type="spellEnd"/>
      <w:r w:rsidR="00012B77" w:rsidRPr="00012B77">
        <w:t>(</w:t>
      </w:r>
      <w:proofErr w:type="spellStart"/>
      <w:r w:rsidR="00012B77" w:rsidRPr="00012B77">
        <w:t>animated:completion</w:t>
      </w:r>
      <w:proofErr w:type="spellEnd"/>
      <w:r w:rsidR="00012B77" w:rsidRPr="00012B77">
        <w:t xml:space="preserve">:) для закрытия </w:t>
      </w:r>
      <w:proofErr w:type="spellStart"/>
      <w:r w:rsidR="00012B77" w:rsidRPr="00012B77">
        <w:t>UIImagePickerController</w:t>
      </w:r>
      <w:proofErr w:type="spellEnd"/>
      <w:r w:rsidR="00012B77" w:rsidRPr="00012B77">
        <w:t xml:space="preserve">. Этот метод закрывает контроллер выбора изображения с анимацией (если параметр </w:t>
      </w:r>
      <w:proofErr w:type="spellStart"/>
      <w:r w:rsidR="00012B77" w:rsidRPr="00012B77">
        <w:t>animated</w:t>
      </w:r>
      <w:proofErr w:type="spellEnd"/>
      <w:r w:rsidR="00012B77" w:rsidRPr="00012B77">
        <w:t xml:space="preserve"> установлен в </w:t>
      </w:r>
      <w:proofErr w:type="spellStart"/>
      <w:r w:rsidR="00012B77" w:rsidRPr="00012B77">
        <w:t>true</w:t>
      </w:r>
      <w:proofErr w:type="spellEnd"/>
      <w:r w:rsidR="00012B77" w:rsidRPr="00012B77">
        <w:t xml:space="preserve">). Параметр </w:t>
      </w:r>
      <w:proofErr w:type="spellStart"/>
      <w:r w:rsidR="00012B77" w:rsidRPr="00012B77">
        <w:t>completion</w:t>
      </w:r>
      <w:proofErr w:type="spellEnd"/>
      <w:r w:rsidR="00012B77" w:rsidRPr="00012B77">
        <w:t xml:space="preserve"> позволяет указать дополнительные действия, которые должны быть выполнены после закрытия контроллера. В данном случае, </w:t>
      </w:r>
      <w:proofErr w:type="spellStart"/>
      <w:r w:rsidR="00012B77" w:rsidRPr="00012B77">
        <w:t>completion</w:t>
      </w:r>
      <w:proofErr w:type="spellEnd"/>
      <w:r w:rsidR="00012B77" w:rsidRPr="00012B77">
        <w:t xml:space="preserve"> </w:t>
      </w:r>
      <w:proofErr w:type="gramStart"/>
      <w:r w:rsidR="00012B77" w:rsidRPr="00012B77">
        <w:t>установлен</w:t>
      </w:r>
      <w:proofErr w:type="gramEnd"/>
      <w:r w:rsidR="00012B77" w:rsidRPr="00012B77">
        <w:t xml:space="preserve"> в </w:t>
      </w:r>
      <w:proofErr w:type="spellStart"/>
      <w:r w:rsidR="00012B77" w:rsidRPr="00012B77">
        <w:t>nil</w:t>
      </w:r>
      <w:proofErr w:type="spellEnd"/>
      <w:r w:rsidR="00012B77" w:rsidRPr="00012B77">
        <w:t xml:space="preserve">, что означает, что после закрытия контроллера никакие дополнительные действия не выполняются. Затем функция вызывает метод </w:t>
      </w:r>
      <w:proofErr w:type="spellStart"/>
      <w:r w:rsidR="00012B77" w:rsidRPr="00012B77">
        <w:t>didSelect</w:t>
      </w:r>
      <w:proofErr w:type="spellEnd"/>
      <w:r w:rsidR="00012B77" w:rsidRPr="00012B77">
        <w:t>(</w:t>
      </w:r>
      <w:proofErr w:type="spellStart"/>
      <w:r w:rsidR="00012B77" w:rsidRPr="00012B77">
        <w:t>image</w:t>
      </w:r>
      <w:proofErr w:type="spellEnd"/>
      <w:r w:rsidR="00012B77" w:rsidRPr="00012B77">
        <w:t>:) у делегата (</w:t>
      </w:r>
      <w:proofErr w:type="spellStart"/>
      <w:r w:rsidR="00012B77" w:rsidRPr="00012B77">
        <w:t>delegate</w:t>
      </w:r>
      <w:proofErr w:type="spellEnd"/>
      <w:r w:rsidR="00012B77" w:rsidRPr="00012B77">
        <w:t>). Эта функция выполняет две основные операции: закрытие контроллера выбора изображений и передачу выбранного изображения делегату для дальнейшей обработки.</w:t>
      </w:r>
    </w:p>
    <w:p w14:paraId="3959BEE4" w14:textId="77777777" w:rsidR="00332D21" w:rsidRDefault="00332D21" w:rsidP="00012B77"/>
    <w:p w14:paraId="54118302" w14:textId="60781D24" w:rsidR="00A05B51" w:rsidRPr="00012B77" w:rsidRDefault="00332D21" w:rsidP="00012B77">
      <w:r>
        <w:rPr>
          <w:noProof/>
          <w:lang w:eastAsia="ru-RU"/>
        </w:rPr>
        <w:lastRenderedPageBreak/>
        <w:drawing>
          <wp:inline distT="0" distB="0" distL="0" distR="0" wp14:anchorId="06DA8C85" wp14:editId="139F471F">
            <wp:extent cx="6111240" cy="32004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4482" w14:textId="03990E4F" w:rsidR="00515554" w:rsidRPr="00C93DC2" w:rsidRDefault="00C93DC2" w:rsidP="000F3FB4">
      <w:r>
        <w:t xml:space="preserve">рис. 7 Функция </w:t>
      </w:r>
      <w:r>
        <w:rPr>
          <w:lang w:val="en-US"/>
        </w:rPr>
        <w:t>percent</w:t>
      </w:r>
      <w:r w:rsidRPr="00C93DC2">
        <w:t xml:space="preserve"> </w:t>
      </w:r>
      <w:r>
        <w:t xml:space="preserve">в классе </w:t>
      </w:r>
      <w:proofErr w:type="spellStart"/>
      <w:r>
        <w:rPr>
          <w:lang w:val="en-US"/>
        </w:rPr>
        <w:t>ImagePicker</w:t>
      </w:r>
      <w:proofErr w:type="spellEnd"/>
    </w:p>
    <w:p w14:paraId="45195217" w14:textId="65E851F3" w:rsidR="00515554" w:rsidRDefault="00515554" w:rsidP="000F3FB4"/>
    <w:p w14:paraId="3B4EFB2A" w14:textId="77777777" w:rsidR="00012B77" w:rsidRPr="00012B77" w:rsidRDefault="00012B77" w:rsidP="00012B77">
      <w:r w:rsidRPr="00012B77">
        <w:t xml:space="preserve">Код </w:t>
      </w:r>
      <w:proofErr w:type="spellStart"/>
      <w:r w:rsidRPr="00012B77">
        <w:t>extension</w:t>
      </w:r>
      <w:proofErr w:type="spellEnd"/>
      <w:r w:rsidRPr="00012B77">
        <w:t xml:space="preserve"> </w:t>
      </w:r>
      <w:proofErr w:type="spellStart"/>
      <w:r w:rsidRPr="00012B77">
        <w:t>ImagePicker</w:t>
      </w:r>
      <w:proofErr w:type="spellEnd"/>
      <w:r w:rsidRPr="00012B77">
        <w:t xml:space="preserve">: </w:t>
      </w:r>
      <w:proofErr w:type="spellStart"/>
      <w:r w:rsidRPr="00012B77">
        <w:t>UIImagePickerControllerDelegate</w:t>
      </w:r>
      <w:proofErr w:type="spellEnd"/>
      <w:r>
        <w:t xml:space="preserve"> </w:t>
      </w:r>
      <w:r w:rsidRPr="00012B77">
        <w:t>представляет собой расширение (</w:t>
      </w:r>
      <w:proofErr w:type="spellStart"/>
      <w:r w:rsidRPr="00012B77">
        <w:t>extension</w:t>
      </w:r>
      <w:proofErr w:type="spellEnd"/>
      <w:r w:rsidRPr="00012B77">
        <w:t xml:space="preserve">) для класса </w:t>
      </w:r>
      <w:proofErr w:type="spellStart"/>
      <w:r w:rsidRPr="00012B77">
        <w:t>ImagePicker</w:t>
      </w:r>
      <w:proofErr w:type="spellEnd"/>
      <w:r w:rsidRPr="00012B77">
        <w:t xml:space="preserve"> и реализует протокол </w:t>
      </w:r>
      <w:proofErr w:type="spellStart"/>
      <w:r w:rsidRPr="00012B77">
        <w:t>UIImagePickerControllerDelegate</w:t>
      </w:r>
      <w:proofErr w:type="spellEnd"/>
      <w:r>
        <w:t>(рис. 8)</w:t>
      </w:r>
      <w:r w:rsidRPr="00012B77">
        <w:t xml:space="preserve">. Метод </w:t>
      </w:r>
      <w:proofErr w:type="spellStart"/>
      <w:r w:rsidRPr="00012B77">
        <w:t>imagePickerControllerDidCancel</w:t>
      </w:r>
      <w:proofErr w:type="spellEnd"/>
      <w:r w:rsidRPr="00012B77">
        <w:t xml:space="preserve"> вызывается, когда пользователь отменяет выбор изображения в контроллере выбора изображений. Он передает </w:t>
      </w:r>
      <w:proofErr w:type="spellStart"/>
      <w:r w:rsidRPr="00012B77">
        <w:t>nil</w:t>
      </w:r>
      <w:proofErr w:type="spellEnd"/>
      <w:r w:rsidRPr="00012B77">
        <w:t xml:space="preserve"> в метод </w:t>
      </w:r>
      <w:proofErr w:type="spellStart"/>
      <w:r w:rsidRPr="00012B77">
        <w:t>pickerController</w:t>
      </w:r>
      <w:proofErr w:type="spellEnd"/>
      <w:r w:rsidRPr="00012B77">
        <w:t>(_:</w:t>
      </w:r>
      <w:proofErr w:type="spellStart"/>
      <w:r w:rsidRPr="00012B77">
        <w:t>didSelect</w:t>
      </w:r>
      <w:proofErr w:type="spellEnd"/>
      <w:r w:rsidRPr="00012B77">
        <w:t>:), чтобы указать, что изображение не было выбрано.</w:t>
      </w:r>
      <w:r>
        <w:t xml:space="preserve"> М</w:t>
      </w:r>
      <w:r w:rsidRPr="00012B77">
        <w:t xml:space="preserve">етод </w:t>
      </w:r>
      <w:r>
        <w:t xml:space="preserve"> </w:t>
      </w:r>
      <w:proofErr w:type="spellStart"/>
      <w:r w:rsidRPr="00012B77">
        <w:t>imagePickerController</w:t>
      </w:r>
      <w:proofErr w:type="spellEnd"/>
      <w:r>
        <w:t xml:space="preserve"> </w:t>
      </w:r>
      <w:r w:rsidRPr="00012B77">
        <w:t xml:space="preserve">вызывается, когда пользователь выбирает изображение в контроллере выбора изображений. Он извлекает выбранное изображение из словаря </w:t>
      </w:r>
      <w:proofErr w:type="spellStart"/>
      <w:r w:rsidRPr="00012B77">
        <w:t>info</w:t>
      </w:r>
      <w:proofErr w:type="spellEnd"/>
      <w:r w:rsidRPr="00012B77">
        <w:t>, используя ключ .</w:t>
      </w:r>
      <w:proofErr w:type="spellStart"/>
      <w:r w:rsidRPr="00012B77">
        <w:t>editedImage</w:t>
      </w:r>
      <w:proofErr w:type="spellEnd"/>
      <w:r w:rsidRPr="00012B77">
        <w:t xml:space="preserve">, и передает его в метод </w:t>
      </w:r>
      <w:proofErr w:type="spellStart"/>
      <w:r w:rsidRPr="00012B77">
        <w:t>pickerController</w:t>
      </w:r>
      <w:proofErr w:type="spellEnd"/>
      <w:r w:rsidRPr="00012B77">
        <w:t>(_:</w:t>
      </w:r>
      <w:proofErr w:type="spellStart"/>
      <w:r w:rsidRPr="00012B77">
        <w:t>didSelect</w:t>
      </w:r>
      <w:proofErr w:type="spellEnd"/>
      <w:r w:rsidRPr="00012B77">
        <w:t xml:space="preserve">:). Если изображение не может быть извлечено, то передается </w:t>
      </w:r>
      <w:proofErr w:type="spellStart"/>
      <w:r w:rsidRPr="00012B77">
        <w:t>nil</w:t>
      </w:r>
      <w:proofErr w:type="spellEnd"/>
      <w:r w:rsidRPr="00012B77">
        <w:t>.</w:t>
      </w:r>
      <w:r>
        <w:t xml:space="preserve"> </w:t>
      </w:r>
      <w:r w:rsidRPr="00012B77">
        <w:t xml:space="preserve">Код </w:t>
      </w:r>
      <w:proofErr w:type="spellStart"/>
      <w:r w:rsidRPr="00012B77">
        <w:t>extension</w:t>
      </w:r>
      <w:proofErr w:type="spellEnd"/>
      <w:r w:rsidRPr="00012B77">
        <w:t xml:space="preserve"> </w:t>
      </w:r>
      <w:proofErr w:type="spellStart"/>
      <w:r w:rsidRPr="00012B77">
        <w:t>ImagePicker</w:t>
      </w:r>
      <w:proofErr w:type="spellEnd"/>
      <w:r w:rsidRPr="00012B77">
        <w:t xml:space="preserve">: </w:t>
      </w:r>
      <w:proofErr w:type="spellStart"/>
      <w:r w:rsidRPr="00012B77">
        <w:t>UINavigationControllerDelegate</w:t>
      </w:r>
      <w:proofErr w:type="spellEnd"/>
    </w:p>
    <w:p w14:paraId="1E21122A" w14:textId="72774E6D" w:rsidR="00012B77" w:rsidRPr="00012B77" w:rsidRDefault="00012B77" w:rsidP="00012B77">
      <w:r w:rsidRPr="00012B77">
        <w:t>Данный код представляет собой расширение (</w:t>
      </w:r>
      <w:proofErr w:type="spellStart"/>
      <w:r w:rsidRPr="00012B77">
        <w:t>extension</w:t>
      </w:r>
      <w:proofErr w:type="spellEnd"/>
      <w:r w:rsidRPr="00012B77">
        <w:t xml:space="preserve">) для класса </w:t>
      </w:r>
      <w:proofErr w:type="spellStart"/>
      <w:r w:rsidRPr="00012B77">
        <w:t>ImagePicker</w:t>
      </w:r>
      <w:proofErr w:type="spellEnd"/>
      <w:r w:rsidRPr="00012B77">
        <w:t xml:space="preserve"> и реализует протокол </w:t>
      </w:r>
      <w:proofErr w:type="spellStart"/>
      <w:r w:rsidRPr="00012B77">
        <w:t>UINavigationControllerDelegate</w:t>
      </w:r>
      <w:proofErr w:type="spellEnd"/>
      <w:r w:rsidRPr="00012B77">
        <w:t>. В данном коде не содержится никаких методов.</w:t>
      </w:r>
    </w:p>
    <w:p w14:paraId="447FD4E6" w14:textId="086F5403" w:rsidR="00012B77" w:rsidRDefault="00012B77" w:rsidP="00012B77">
      <w:r w:rsidRPr="00012B77">
        <w:t xml:space="preserve">Код </w:t>
      </w:r>
      <w:proofErr w:type="spellStart"/>
      <w:r w:rsidRPr="00012B77">
        <w:t>extension</w:t>
      </w:r>
      <w:proofErr w:type="spellEnd"/>
      <w:r w:rsidRPr="00012B77">
        <w:t xml:space="preserve"> </w:t>
      </w:r>
      <w:proofErr w:type="spellStart"/>
      <w:r w:rsidRPr="00012B77">
        <w:t>ImagePicker</w:t>
      </w:r>
      <w:proofErr w:type="spellEnd"/>
      <w:r w:rsidRPr="00012B77">
        <w:t xml:space="preserve">: </w:t>
      </w:r>
      <w:proofErr w:type="spellStart"/>
      <w:r w:rsidRPr="00012B77">
        <w:t>UINavigationControllerDelegate</w:t>
      </w:r>
      <w:proofErr w:type="spellEnd"/>
      <w:r>
        <w:t xml:space="preserve">. </w:t>
      </w:r>
      <w:r w:rsidRPr="00012B77">
        <w:t>Данный код представляет собой расширение (</w:t>
      </w:r>
      <w:proofErr w:type="spellStart"/>
      <w:r w:rsidRPr="00012B77">
        <w:t>extension</w:t>
      </w:r>
      <w:proofErr w:type="spellEnd"/>
      <w:r w:rsidRPr="00012B77">
        <w:t xml:space="preserve">) для класса </w:t>
      </w:r>
      <w:proofErr w:type="spellStart"/>
      <w:r w:rsidRPr="00012B77">
        <w:t>ImagePicker</w:t>
      </w:r>
      <w:proofErr w:type="spellEnd"/>
      <w:r w:rsidRPr="00012B77">
        <w:t xml:space="preserve"> и реализует </w:t>
      </w:r>
      <w:r w:rsidRPr="00012B77">
        <w:lastRenderedPageBreak/>
        <w:t xml:space="preserve">протокол </w:t>
      </w:r>
      <w:proofErr w:type="spellStart"/>
      <w:r w:rsidRPr="00012B77">
        <w:t>UINavigationControllerDelegate</w:t>
      </w:r>
      <w:proofErr w:type="spellEnd"/>
      <w:r w:rsidRPr="00012B77">
        <w:t>. В данном коде не содержится никаких методов.</w:t>
      </w:r>
    </w:p>
    <w:p w14:paraId="3DCA3B14" w14:textId="77777777" w:rsidR="00332D21" w:rsidRDefault="00332D21" w:rsidP="00012B77"/>
    <w:p w14:paraId="31F6B296" w14:textId="30C2D74C" w:rsidR="00A05B51" w:rsidRPr="00012B77" w:rsidRDefault="00332D21" w:rsidP="00012B77">
      <w:r>
        <w:rPr>
          <w:noProof/>
          <w:lang w:eastAsia="ru-RU"/>
        </w:rPr>
        <w:drawing>
          <wp:inline distT="0" distB="0" distL="0" distR="0" wp14:anchorId="75466973" wp14:editId="701D57EB">
            <wp:extent cx="6118860" cy="1699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44B5" w14:textId="21C13C49" w:rsidR="00012B77" w:rsidRPr="00AF577C" w:rsidRDefault="00012B77" w:rsidP="00012B77">
      <w:pPr>
        <w:rPr>
          <w:lang w:val="en-US"/>
        </w:rPr>
      </w:pPr>
      <w:r>
        <w:t>рис</w:t>
      </w:r>
      <w:r w:rsidRPr="00012B77">
        <w:rPr>
          <w:lang w:val="en-US"/>
        </w:rPr>
        <w:t xml:space="preserve">. 8 </w:t>
      </w:r>
      <w:r>
        <w:rPr>
          <w:lang w:val="en-US"/>
        </w:rPr>
        <w:t>extension</w:t>
      </w:r>
      <w:r w:rsidRPr="00012B77">
        <w:rPr>
          <w:lang w:val="en-US"/>
        </w:rPr>
        <w:t xml:space="preserve"> </w:t>
      </w:r>
      <w:r>
        <w:t>для</w:t>
      </w:r>
      <w:r w:rsidRPr="00012B77">
        <w:rPr>
          <w:lang w:val="en-US"/>
        </w:rPr>
        <w:t xml:space="preserve"> </w:t>
      </w:r>
      <w:r>
        <w:t>класса</w:t>
      </w:r>
      <w:r w:rsidRPr="00012B77">
        <w:rPr>
          <w:lang w:val="en-US"/>
        </w:rPr>
        <w:t xml:space="preserve"> </w:t>
      </w:r>
      <w:proofErr w:type="spellStart"/>
      <w:r>
        <w:rPr>
          <w:lang w:val="en-US"/>
        </w:rPr>
        <w:t>ImagePicker</w:t>
      </w:r>
      <w:proofErr w:type="spellEnd"/>
    </w:p>
    <w:p w14:paraId="2B96F3E5" w14:textId="190E2FD5" w:rsidR="00012B77" w:rsidRPr="00FE2DA1" w:rsidRDefault="00012B77" w:rsidP="00012B77">
      <w:pPr>
        <w:rPr>
          <w:lang w:val="en-US"/>
        </w:rPr>
      </w:pPr>
    </w:p>
    <w:p w14:paraId="72143EDF" w14:textId="4BF83FAD" w:rsidR="00307791" w:rsidRDefault="0030779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AFBD2C" w14:textId="6D7255CB" w:rsidR="00012B77" w:rsidRDefault="00307791" w:rsidP="001D031C">
      <w:pPr>
        <w:pStyle w:val="2"/>
        <w:rPr>
          <w:lang w:val="en-US"/>
        </w:rPr>
      </w:pPr>
      <w:bookmarkStart w:id="9" w:name="_Toc143955447"/>
      <w:r>
        <w:lastRenderedPageBreak/>
        <w:t>Класс</w:t>
      </w:r>
      <w:r w:rsidRPr="00FE2DA1">
        <w:rPr>
          <w:lang w:val="en-US"/>
        </w:rPr>
        <w:t xml:space="preserve"> </w:t>
      </w:r>
      <w:proofErr w:type="spellStart"/>
      <w:r>
        <w:rPr>
          <w:lang w:val="en-US"/>
        </w:rPr>
        <w:t>ViewController</w:t>
      </w:r>
      <w:bookmarkEnd w:id="9"/>
      <w:proofErr w:type="spellEnd"/>
    </w:p>
    <w:p w14:paraId="56524754" w14:textId="757A4F3D" w:rsidR="00307791" w:rsidRDefault="00F93A56" w:rsidP="00012B77">
      <w:r w:rsidRPr="00F93A56">
        <w:t xml:space="preserve">Данный класс на языке </w:t>
      </w:r>
      <w:proofErr w:type="spellStart"/>
      <w:r w:rsidRPr="00F93A56">
        <w:t>Swift</w:t>
      </w:r>
      <w:proofErr w:type="spellEnd"/>
      <w:r w:rsidRPr="00F93A56">
        <w:t xml:space="preserve"> импортирует </w:t>
      </w:r>
      <w:proofErr w:type="spellStart"/>
      <w:r w:rsidRPr="00F93A56">
        <w:t>UIKit</w:t>
      </w:r>
      <w:proofErr w:type="spellEnd"/>
      <w:r w:rsidRPr="00F93A56">
        <w:t xml:space="preserve"> и содержит реализацию контроллера представления (</w:t>
      </w:r>
      <w:proofErr w:type="spellStart"/>
      <w:r w:rsidRPr="00F93A56">
        <w:t>ViewController</w:t>
      </w:r>
      <w:proofErr w:type="spellEnd"/>
      <w:r w:rsidRPr="00F93A56">
        <w:t>) для отображения пользовательского интерфейса и обработки событий</w:t>
      </w:r>
      <w:r>
        <w:t xml:space="preserve">. </w:t>
      </w:r>
      <w:r w:rsidRPr="00F93A56">
        <w:t xml:space="preserve">Код </w:t>
      </w:r>
      <w:proofErr w:type="spellStart"/>
      <w:r w:rsidRPr="00F93A56">
        <w:t>import</w:t>
      </w:r>
      <w:proofErr w:type="spellEnd"/>
      <w:r w:rsidRPr="00F93A56">
        <w:t xml:space="preserve"> </w:t>
      </w:r>
      <w:proofErr w:type="spellStart"/>
      <w:r w:rsidRPr="00F93A56">
        <w:t>UIKit</w:t>
      </w:r>
      <w:proofErr w:type="spellEnd"/>
      <w:r w:rsidRPr="00F93A56">
        <w:t xml:space="preserve"> означает, что класс использует </w:t>
      </w:r>
      <w:proofErr w:type="spellStart"/>
      <w:r w:rsidRPr="00F93A56">
        <w:t>фреймворк</w:t>
      </w:r>
      <w:proofErr w:type="spellEnd"/>
      <w:r w:rsidRPr="00F93A56">
        <w:t xml:space="preserve"> </w:t>
      </w:r>
      <w:proofErr w:type="spellStart"/>
      <w:r w:rsidRPr="00F93A56">
        <w:t>UIKit</w:t>
      </w:r>
      <w:proofErr w:type="spellEnd"/>
      <w:r w:rsidRPr="00F93A56">
        <w:t xml:space="preserve">, который предоставляет набор инструментов и классов для создания пользовательского интерфейса в </w:t>
      </w:r>
      <w:proofErr w:type="spellStart"/>
      <w:r w:rsidRPr="00F93A56">
        <w:t>iOS</w:t>
      </w:r>
      <w:proofErr w:type="spellEnd"/>
      <w:r w:rsidRPr="00F93A56">
        <w:t xml:space="preserve">-приложениях. </w:t>
      </w:r>
      <w:proofErr w:type="spellStart"/>
      <w:r w:rsidRPr="00F93A56">
        <w:t>UIKit</w:t>
      </w:r>
      <w:proofErr w:type="spellEnd"/>
      <w:r w:rsidRPr="00F93A56">
        <w:t xml:space="preserve"> включает в себя классы для работы с визуальными элементами, такими как кнопки, изображения, текстовые поля, таблицы и другие.</w:t>
      </w:r>
    </w:p>
    <w:p w14:paraId="01593C46" w14:textId="71BE5C35" w:rsidR="00F93A56" w:rsidRDefault="00F93A56" w:rsidP="00012B77">
      <w:r w:rsidRPr="00F93A56">
        <w:t xml:space="preserve">Класс </w:t>
      </w:r>
      <w:proofErr w:type="spellStart"/>
      <w:r w:rsidRPr="00F93A56">
        <w:t>ViewController</w:t>
      </w:r>
      <w:proofErr w:type="spellEnd"/>
      <w:r w:rsidRPr="00F93A56">
        <w:t xml:space="preserve"> является подклассом </w:t>
      </w:r>
      <w:proofErr w:type="spellStart"/>
      <w:r w:rsidRPr="00F93A56">
        <w:t>UIViewController</w:t>
      </w:r>
      <w:proofErr w:type="spellEnd"/>
      <w:r w:rsidRPr="00F93A56">
        <w:t xml:space="preserve">, что означает, что он наследует функциональность базового класса </w:t>
      </w:r>
      <w:proofErr w:type="spellStart"/>
      <w:r w:rsidRPr="00F93A56">
        <w:t>UIViewController</w:t>
      </w:r>
      <w:proofErr w:type="spellEnd"/>
      <w:r w:rsidRPr="00F93A56">
        <w:t xml:space="preserve">. Он также реализует протокол </w:t>
      </w:r>
      <w:proofErr w:type="spellStart"/>
      <w:r w:rsidRPr="00F93A56">
        <w:t>UIImagePickerControllerDelegate</w:t>
      </w:r>
      <w:proofErr w:type="spellEnd"/>
      <w:r w:rsidRPr="00F93A56">
        <w:t>, который позволяет контроллеру обработать события, связанные с выбором изображений из галереи или камеры</w:t>
      </w:r>
      <w:proofErr w:type="gramStart"/>
      <w:r w:rsidRPr="00F93A56">
        <w:t>.</w:t>
      </w:r>
      <w:r>
        <w:t>(</w:t>
      </w:r>
      <w:proofErr w:type="gramEnd"/>
      <w:r>
        <w:t>рис. 9)</w:t>
      </w:r>
    </w:p>
    <w:p w14:paraId="1902182C" w14:textId="77777777" w:rsidR="00332D21" w:rsidRDefault="00332D21" w:rsidP="00012B77"/>
    <w:p w14:paraId="2EE453CB" w14:textId="0C64FB1C" w:rsidR="00A05B51" w:rsidRDefault="00332D21" w:rsidP="00012B77">
      <w:r>
        <w:rPr>
          <w:noProof/>
          <w:lang w:eastAsia="ru-RU"/>
        </w:rPr>
        <w:drawing>
          <wp:inline distT="0" distB="0" distL="0" distR="0" wp14:anchorId="793E7098" wp14:editId="44625BB5">
            <wp:extent cx="6118860" cy="777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F4EC" w14:textId="25EE5EC5" w:rsidR="00F93A56" w:rsidRPr="002C2BF5" w:rsidRDefault="00F93A56" w:rsidP="00012B77">
      <w:r>
        <w:t xml:space="preserve">рис. 9 Класс </w:t>
      </w:r>
      <w:proofErr w:type="spellStart"/>
      <w:r>
        <w:rPr>
          <w:lang w:val="en-US"/>
        </w:rPr>
        <w:t>ViewController</w:t>
      </w:r>
      <w:proofErr w:type="spellEnd"/>
    </w:p>
    <w:p w14:paraId="44B65F7E" w14:textId="237A39E5" w:rsidR="00F93A56" w:rsidRPr="002C2BF5" w:rsidRDefault="00F93A56" w:rsidP="00012B77"/>
    <w:p w14:paraId="230BC6DB" w14:textId="7C54B4B8" w:rsidR="00F93A56" w:rsidRDefault="00351D1D" w:rsidP="00012B77">
      <w:r w:rsidRPr="00351D1D">
        <w:t xml:space="preserve">В классе </w:t>
      </w:r>
      <w:proofErr w:type="spellStart"/>
      <w:r w:rsidRPr="00351D1D">
        <w:t>ViewController</w:t>
      </w:r>
      <w:proofErr w:type="spellEnd"/>
      <w:r w:rsidRPr="00351D1D">
        <w:t xml:space="preserve"> определены </w:t>
      </w:r>
      <w:proofErr w:type="spellStart"/>
      <w:r w:rsidRPr="00351D1D">
        <w:t>аутлеты</w:t>
      </w:r>
      <w:proofErr w:type="spellEnd"/>
      <w:r w:rsidRPr="00351D1D">
        <w:t xml:space="preserve"> (</w:t>
      </w:r>
      <w:proofErr w:type="spellStart"/>
      <w:r w:rsidRPr="00351D1D">
        <w:t>IBOutlet</w:t>
      </w:r>
      <w:proofErr w:type="spellEnd"/>
      <w:r w:rsidRPr="00351D1D">
        <w:t xml:space="preserve">) и свойства, которые связываются с элементами пользовательского интерфейса, созданными с использованием </w:t>
      </w:r>
      <w:proofErr w:type="spellStart"/>
      <w:r w:rsidRPr="00351D1D">
        <w:t>Interface</w:t>
      </w:r>
      <w:proofErr w:type="spellEnd"/>
      <w:r w:rsidRPr="00351D1D">
        <w:t xml:space="preserve"> </w:t>
      </w:r>
      <w:proofErr w:type="spellStart"/>
      <w:r w:rsidRPr="00351D1D">
        <w:t>Builder</w:t>
      </w:r>
      <w:proofErr w:type="spellEnd"/>
      <w:r w:rsidRPr="00351D1D">
        <w:t xml:space="preserve">. Например, </w:t>
      </w:r>
      <w:proofErr w:type="spellStart"/>
      <w:r w:rsidRPr="00351D1D">
        <w:t>addButton</w:t>
      </w:r>
      <w:proofErr w:type="spellEnd"/>
      <w:r w:rsidRPr="00351D1D">
        <w:t xml:space="preserve"> и </w:t>
      </w:r>
      <w:proofErr w:type="spellStart"/>
      <w:r w:rsidRPr="00351D1D">
        <w:t>picture</w:t>
      </w:r>
      <w:proofErr w:type="spellEnd"/>
      <w:r w:rsidRPr="00351D1D">
        <w:t xml:space="preserve"> являются </w:t>
      </w:r>
      <w:proofErr w:type="spellStart"/>
      <w:r w:rsidRPr="00351D1D">
        <w:t>аутлетами</w:t>
      </w:r>
      <w:proofErr w:type="spellEnd"/>
      <w:r w:rsidRPr="00351D1D">
        <w:t>, связанными с кнопкой и изображением соответственно</w:t>
      </w:r>
      <w:proofErr w:type="gramStart"/>
      <w:r w:rsidRPr="00351D1D">
        <w:t>.</w:t>
      </w:r>
      <w:r>
        <w:t>(</w:t>
      </w:r>
      <w:proofErr w:type="gramEnd"/>
      <w:r>
        <w:t>рис.10)</w:t>
      </w:r>
    </w:p>
    <w:p w14:paraId="7699B802" w14:textId="77777777" w:rsidR="00332D21" w:rsidRDefault="00332D21" w:rsidP="00012B77"/>
    <w:p w14:paraId="58A5F53F" w14:textId="40F4BFC5" w:rsidR="00A05B51" w:rsidRDefault="00332D21" w:rsidP="00012B77">
      <w:r>
        <w:rPr>
          <w:noProof/>
          <w:lang w:eastAsia="ru-RU"/>
        </w:rPr>
        <w:drawing>
          <wp:inline distT="0" distB="0" distL="0" distR="0" wp14:anchorId="06A4C9DF" wp14:editId="386CCCAC">
            <wp:extent cx="5570220" cy="411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2085" w14:textId="50AB337F" w:rsidR="00F93A56" w:rsidRPr="00F93A56" w:rsidRDefault="00351D1D" w:rsidP="00012B77">
      <w:bookmarkStart w:id="10" w:name="_GoBack"/>
      <w:bookmarkEnd w:id="10"/>
      <w:r>
        <w:t xml:space="preserve">рис.10 </w:t>
      </w:r>
      <w:proofErr w:type="spellStart"/>
      <w:r>
        <w:t>Аутлеты</w:t>
      </w:r>
      <w:proofErr w:type="spellEnd"/>
    </w:p>
    <w:p w14:paraId="38EE58DE" w14:textId="52E37D0E" w:rsidR="00307791" w:rsidRDefault="00307791" w:rsidP="00012B77"/>
    <w:p w14:paraId="7C416DD4" w14:textId="0D4A4513" w:rsidR="00351D1D" w:rsidRDefault="0078461E" w:rsidP="00012B77">
      <w:r w:rsidRPr="0078461E">
        <w:lastRenderedPageBreak/>
        <w:t xml:space="preserve">В </w:t>
      </w:r>
      <w:r>
        <w:t>функции</w:t>
      </w:r>
      <w:r w:rsidRPr="0078461E">
        <w:t xml:space="preserve"> </w:t>
      </w:r>
      <w:proofErr w:type="spellStart"/>
      <w:r w:rsidRPr="0078461E">
        <w:t>viewDidLoad</w:t>
      </w:r>
      <w:proofErr w:type="spellEnd"/>
      <w:r w:rsidRPr="0078461E">
        <w:t xml:space="preserve">() происходит инициализация экземпляра класса </w:t>
      </w:r>
      <w:proofErr w:type="spellStart"/>
      <w:r w:rsidRPr="0078461E">
        <w:t>ImagePicker</w:t>
      </w:r>
      <w:proofErr w:type="spellEnd"/>
      <w:r w:rsidRPr="0078461E">
        <w:t xml:space="preserve"> и его свойства </w:t>
      </w:r>
      <w:proofErr w:type="spellStart"/>
      <w:r w:rsidRPr="0078461E">
        <w:t>presentationController</w:t>
      </w:r>
      <w:proofErr w:type="spellEnd"/>
      <w:r w:rsidRPr="0078461E">
        <w:t xml:space="preserve"> и </w:t>
      </w:r>
      <w:proofErr w:type="spellStart"/>
      <w:r w:rsidRPr="0078461E">
        <w:t>delegate</w:t>
      </w:r>
      <w:proofErr w:type="spellEnd"/>
      <w:r w:rsidRPr="0078461E">
        <w:t>. Данный класс используется для выбора изображений из галереи или камер</w:t>
      </w:r>
      <w:proofErr w:type="gramStart"/>
      <w:r w:rsidRPr="0078461E">
        <w:t>ы</w:t>
      </w:r>
      <w:r>
        <w:t>(</w:t>
      </w:r>
      <w:proofErr w:type="gramEnd"/>
      <w:r>
        <w:t>рис. 11)</w:t>
      </w:r>
      <w:r w:rsidRPr="0078461E">
        <w:t>.</w:t>
      </w:r>
    </w:p>
    <w:p w14:paraId="754893A2" w14:textId="77777777" w:rsidR="00A05B51" w:rsidRDefault="00A05B51" w:rsidP="00012B77"/>
    <w:p w14:paraId="72F44871" w14:textId="4D61869E" w:rsidR="00F93A56" w:rsidRDefault="0078461E" w:rsidP="00012B77">
      <w:r>
        <w:rPr>
          <w:noProof/>
          <w:lang w:eastAsia="ru-RU"/>
        </w:rPr>
        <w:drawing>
          <wp:inline distT="0" distB="0" distL="0" distR="0" wp14:anchorId="31763025" wp14:editId="64FC48B2">
            <wp:extent cx="6412230" cy="122364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4797" w14:textId="072E27F1" w:rsidR="00F93A56" w:rsidRPr="0078461E" w:rsidRDefault="0078461E" w:rsidP="00012B77">
      <w:r>
        <w:t xml:space="preserve">рис.11 Функция </w:t>
      </w:r>
      <w:proofErr w:type="spellStart"/>
      <w:r>
        <w:rPr>
          <w:lang w:val="en-US"/>
        </w:rPr>
        <w:t>viewDidLoad</w:t>
      </w:r>
      <w:proofErr w:type="spellEnd"/>
    </w:p>
    <w:p w14:paraId="38B09849" w14:textId="10BEF031" w:rsidR="00012B77" w:rsidRDefault="00012B77" w:rsidP="00012B77"/>
    <w:p w14:paraId="08113EA7" w14:textId="012B5453" w:rsidR="0078461E" w:rsidRDefault="009327BC" w:rsidP="00012B77">
      <w:r w:rsidRPr="009327BC">
        <w:t>Также в классе определены дв</w:t>
      </w:r>
      <w:r>
        <w:t>е</w:t>
      </w:r>
      <w:r w:rsidRPr="009327BC">
        <w:t xml:space="preserve"> </w:t>
      </w:r>
      <w:r>
        <w:t>функции</w:t>
      </w:r>
      <w:r w:rsidRPr="009327BC">
        <w:t xml:space="preserve">: </w:t>
      </w:r>
      <w:proofErr w:type="spellStart"/>
      <w:r w:rsidRPr="009327BC">
        <w:t>editAction</w:t>
      </w:r>
      <w:proofErr w:type="spellEnd"/>
      <w:r w:rsidRPr="009327BC">
        <w:t xml:space="preserve">(_:) и </w:t>
      </w:r>
      <w:proofErr w:type="spellStart"/>
      <w:r w:rsidRPr="009327BC">
        <w:t>addAction</w:t>
      </w:r>
      <w:proofErr w:type="spellEnd"/>
      <w:r w:rsidRPr="009327BC">
        <w:t>(_:)</w:t>
      </w:r>
      <w:r>
        <w:t>(рис. 12)</w:t>
      </w:r>
      <w:r w:rsidRPr="009327BC">
        <w:t xml:space="preserve">. </w:t>
      </w:r>
      <w:proofErr w:type="spellStart"/>
      <w:r w:rsidRPr="009327BC">
        <w:t>editAction</w:t>
      </w:r>
      <w:proofErr w:type="spellEnd"/>
      <w:r w:rsidRPr="009327BC">
        <w:t xml:space="preserve">(_:) открывает экран редактирования изображения, передавая текущее изображение на следующий экран. </w:t>
      </w:r>
      <w:proofErr w:type="spellStart"/>
      <w:r w:rsidRPr="009327BC">
        <w:t>addAction</w:t>
      </w:r>
      <w:proofErr w:type="spellEnd"/>
      <w:r w:rsidRPr="009327BC">
        <w:t xml:space="preserve">(_:) вызывает </w:t>
      </w:r>
      <w:proofErr w:type="spellStart"/>
      <w:r w:rsidRPr="009327BC">
        <w:t>present</w:t>
      </w:r>
      <w:proofErr w:type="spellEnd"/>
      <w:r w:rsidRPr="009327BC">
        <w:t>(</w:t>
      </w:r>
      <w:proofErr w:type="spellStart"/>
      <w:r w:rsidRPr="009327BC">
        <w:t>from</w:t>
      </w:r>
      <w:proofErr w:type="spellEnd"/>
      <w:r w:rsidRPr="009327BC">
        <w:t xml:space="preserve">:) у экземпляра </w:t>
      </w:r>
      <w:proofErr w:type="spellStart"/>
      <w:r w:rsidRPr="009327BC">
        <w:t>imagePicker</w:t>
      </w:r>
      <w:proofErr w:type="spellEnd"/>
      <w:r w:rsidRPr="009327BC">
        <w:t>, открывая экран выбора изображения.</w:t>
      </w:r>
    </w:p>
    <w:p w14:paraId="139C5410" w14:textId="77777777" w:rsidR="00A05B51" w:rsidRPr="00A05B51" w:rsidRDefault="00A05B51" w:rsidP="00A05B51">
      <w:r w:rsidRPr="00A05B51">
        <w:t xml:space="preserve">Функция </w:t>
      </w:r>
      <w:proofErr w:type="spellStart"/>
      <w:r w:rsidRPr="00A05B51">
        <w:t>editAction</w:t>
      </w:r>
      <w:proofErr w:type="spellEnd"/>
      <w:r w:rsidRPr="00A05B51">
        <w:t>(_:) выполняет следующие действия:</w:t>
      </w:r>
    </w:p>
    <w:p w14:paraId="6F5196FE" w14:textId="76C37C02" w:rsidR="00A05B51" w:rsidRPr="00A05B51" w:rsidRDefault="00A05B51" w:rsidP="00A05B51">
      <w:pPr>
        <w:pStyle w:val="a7"/>
        <w:numPr>
          <w:ilvl w:val="0"/>
          <w:numId w:val="14"/>
        </w:numPr>
      </w:pPr>
      <w:r w:rsidRPr="00A05B51">
        <w:t>Создает экземпляр класса </w:t>
      </w:r>
      <w:proofErr w:type="spellStart"/>
      <w:r w:rsidRPr="00A05B51">
        <w:t>UIStoryboard</w:t>
      </w:r>
      <w:proofErr w:type="spellEnd"/>
      <w:r w:rsidRPr="00A05B51">
        <w:t> с именем "</w:t>
      </w:r>
      <w:proofErr w:type="spellStart"/>
      <w:r w:rsidRPr="00A05B51">
        <w:t>Editor</w:t>
      </w:r>
      <w:proofErr w:type="spellEnd"/>
      <w:r w:rsidRPr="00A05B51">
        <w:t>" и без параметра "</w:t>
      </w:r>
      <w:proofErr w:type="spellStart"/>
      <w:r w:rsidRPr="00A05B51">
        <w:t>bundle</w:t>
      </w:r>
      <w:proofErr w:type="spellEnd"/>
      <w:r w:rsidRPr="00A05B51">
        <w:t>". </w:t>
      </w:r>
      <w:proofErr w:type="spellStart"/>
      <w:r w:rsidRPr="00A05B51">
        <w:t>UIStoryboard</w:t>
      </w:r>
      <w:proofErr w:type="spellEnd"/>
      <w:r w:rsidRPr="00A05B51">
        <w:t xml:space="preserve"> используется для создания экранов пользовательского интерфейса, которые были созданы с использованием </w:t>
      </w:r>
      <w:proofErr w:type="spellStart"/>
      <w:r w:rsidRPr="00A05B51">
        <w:t>Interface</w:t>
      </w:r>
      <w:proofErr w:type="spellEnd"/>
      <w:r w:rsidRPr="00A05B51">
        <w:t xml:space="preserve"> </w:t>
      </w:r>
      <w:proofErr w:type="spellStart"/>
      <w:r w:rsidRPr="00A05B51">
        <w:t>Builder</w:t>
      </w:r>
      <w:proofErr w:type="spellEnd"/>
      <w:r w:rsidRPr="00A05B51">
        <w:t>.</w:t>
      </w:r>
    </w:p>
    <w:p w14:paraId="281A7C6B" w14:textId="4CC9A43E" w:rsidR="00A05B51" w:rsidRPr="00A05B51" w:rsidRDefault="00A05B51" w:rsidP="00A05B51">
      <w:pPr>
        <w:pStyle w:val="a7"/>
        <w:numPr>
          <w:ilvl w:val="0"/>
          <w:numId w:val="14"/>
        </w:numPr>
      </w:pPr>
      <w:r w:rsidRPr="00A05B51">
        <w:t>Создает экземпляр класса </w:t>
      </w:r>
      <w:proofErr w:type="spellStart"/>
      <w:r w:rsidRPr="00A05B51">
        <w:t>EditorViewController</w:t>
      </w:r>
      <w:proofErr w:type="spellEnd"/>
      <w:r w:rsidRPr="00A05B51">
        <w:t> с помощью метода instantiateViewController(identifier:) экземпляра storyboard. Этот метод создает экземпляр контроллера представления (</w:t>
      </w:r>
      <w:proofErr w:type="spellStart"/>
      <w:r w:rsidRPr="00A05B51">
        <w:t>View</w:t>
      </w:r>
      <w:proofErr w:type="spellEnd"/>
      <w:r w:rsidRPr="00A05B51">
        <w:t xml:space="preserve"> </w:t>
      </w:r>
      <w:proofErr w:type="spellStart"/>
      <w:r w:rsidRPr="00A05B51">
        <w:t>Controller</w:t>
      </w:r>
      <w:proofErr w:type="spellEnd"/>
      <w:r w:rsidRPr="00A05B51">
        <w:t>) с заданным идентификатором "</w:t>
      </w:r>
      <w:proofErr w:type="spellStart"/>
      <w:r w:rsidRPr="00A05B51">
        <w:t>Editor</w:t>
      </w:r>
      <w:proofErr w:type="spellEnd"/>
      <w:r w:rsidRPr="00A05B51">
        <w:t>".</w:t>
      </w:r>
    </w:p>
    <w:p w14:paraId="1B23EF50" w14:textId="47130B57" w:rsidR="00A05B51" w:rsidRPr="00A05B51" w:rsidRDefault="00A05B51" w:rsidP="00A05B51">
      <w:pPr>
        <w:pStyle w:val="a7"/>
        <w:numPr>
          <w:ilvl w:val="0"/>
          <w:numId w:val="14"/>
        </w:numPr>
      </w:pPr>
      <w:r w:rsidRPr="00A05B51">
        <w:t>Присваивает свойству </w:t>
      </w:r>
      <w:proofErr w:type="spellStart"/>
      <w:r w:rsidRPr="00A05B51">
        <w:t>picture</w:t>
      </w:r>
      <w:proofErr w:type="spellEnd"/>
      <w:r w:rsidRPr="00A05B51">
        <w:t> экземпляра c изображение, которое хранится в свойстве </w:t>
      </w:r>
      <w:proofErr w:type="spellStart"/>
      <w:r w:rsidRPr="00A05B51">
        <w:t>picture.image</w:t>
      </w:r>
      <w:proofErr w:type="spellEnd"/>
      <w:r w:rsidRPr="00A05B51">
        <w:t> текущего контроллера представления.</w:t>
      </w:r>
    </w:p>
    <w:p w14:paraId="4CA08CC1" w14:textId="3BCD981F" w:rsidR="00A05B51" w:rsidRPr="00A05B51" w:rsidRDefault="00A05B51" w:rsidP="00A05B51">
      <w:pPr>
        <w:pStyle w:val="a7"/>
        <w:numPr>
          <w:ilvl w:val="0"/>
          <w:numId w:val="14"/>
        </w:numPr>
      </w:pPr>
      <w:r w:rsidRPr="00A05B51">
        <w:lastRenderedPageBreak/>
        <w:t>Вызывает</w:t>
      </w:r>
      <w:r>
        <w:t xml:space="preserve"> </w:t>
      </w:r>
      <w:r w:rsidRPr="00A05B51">
        <w:t>метод </w:t>
      </w:r>
      <w:proofErr w:type="spellStart"/>
      <w:r w:rsidRPr="00A05B51">
        <w:t>pushViewController</w:t>
      </w:r>
      <w:proofErr w:type="spellEnd"/>
      <w:r>
        <w:t xml:space="preserve"> </w:t>
      </w:r>
      <w:r w:rsidRPr="00A05B51">
        <w:t>(_:</w:t>
      </w:r>
      <w:proofErr w:type="spellStart"/>
      <w:r w:rsidRPr="00A05B51">
        <w:t>animated</w:t>
      </w:r>
      <w:proofErr w:type="spellEnd"/>
      <w:r w:rsidRPr="00A05B51">
        <w:t>:) </w:t>
      </w:r>
      <w:r>
        <w:t xml:space="preserve"> </w:t>
      </w:r>
      <w:r w:rsidRPr="00A05B51">
        <w:t xml:space="preserve">у </w:t>
      </w:r>
      <w:r>
        <w:t xml:space="preserve"> </w:t>
      </w:r>
      <w:r w:rsidRPr="00A05B51">
        <w:t>свойства </w:t>
      </w:r>
      <w:r>
        <w:t xml:space="preserve"> </w:t>
      </w:r>
      <w:proofErr w:type="spellStart"/>
      <w:r w:rsidRPr="00A05B51">
        <w:t>navigationController</w:t>
      </w:r>
      <w:proofErr w:type="spellEnd"/>
      <w:r w:rsidRPr="00A05B51">
        <w:t> </w:t>
      </w:r>
      <w:r>
        <w:t xml:space="preserve"> </w:t>
      </w:r>
      <w:r w:rsidRPr="00A05B51">
        <w:t>текущего контроллера представления, чтобы открыть экран c с анимацией.</w:t>
      </w:r>
    </w:p>
    <w:p w14:paraId="52C396C7" w14:textId="57C3CADC" w:rsidR="00A05B51" w:rsidRPr="00A05B51" w:rsidRDefault="00A05B51" w:rsidP="00A05B51">
      <w:r w:rsidRPr="00A05B51">
        <w:t xml:space="preserve">Функция </w:t>
      </w:r>
      <w:proofErr w:type="spellStart"/>
      <w:r w:rsidRPr="00A05B51">
        <w:t>addAction</w:t>
      </w:r>
      <w:proofErr w:type="spellEnd"/>
      <w:r w:rsidRPr="00A05B51">
        <w:t>(_:) выполняет следующие</w:t>
      </w:r>
      <w:r>
        <w:t>: в</w:t>
      </w:r>
      <w:r w:rsidRPr="00A05B51">
        <w:t>ызывает метод </w:t>
      </w:r>
      <w:proofErr w:type="spellStart"/>
      <w:r w:rsidRPr="00A05B51">
        <w:t>present</w:t>
      </w:r>
      <w:proofErr w:type="spellEnd"/>
      <w:r w:rsidRPr="00A05B51">
        <w:t>(</w:t>
      </w:r>
      <w:proofErr w:type="spellStart"/>
      <w:r w:rsidRPr="00A05B51">
        <w:t>from</w:t>
      </w:r>
      <w:proofErr w:type="spellEnd"/>
      <w:r w:rsidRPr="00A05B51">
        <w:t>:) у свойства </w:t>
      </w:r>
      <w:proofErr w:type="spellStart"/>
      <w:r w:rsidRPr="00A05B51">
        <w:t>imagePicker</w:t>
      </w:r>
      <w:proofErr w:type="spellEnd"/>
      <w:r w:rsidRPr="00A05B51">
        <w:t> текущего контроллера представления, передавая в качестве аргумента </w:t>
      </w:r>
      <w:proofErr w:type="spellStart"/>
      <w:r w:rsidRPr="00A05B51">
        <w:t>sender</w:t>
      </w:r>
      <w:proofErr w:type="spellEnd"/>
      <w:r w:rsidRPr="00A05B51">
        <w:t> (как </w:t>
      </w:r>
      <w:proofErr w:type="spellStart"/>
      <w:r w:rsidRPr="00A05B51">
        <w:t>UIView</w:t>
      </w:r>
      <w:proofErr w:type="spellEnd"/>
      <w:r w:rsidRPr="00A05B51">
        <w:t>). Это открывает экран выбора изображения, который позволяет пользователю выбрать изображение из галереи или сделать новое с помощью камеры.</w:t>
      </w:r>
    </w:p>
    <w:p w14:paraId="764E92CC" w14:textId="77777777" w:rsidR="00A05B51" w:rsidRPr="00F93A56" w:rsidRDefault="00A05B51" w:rsidP="00012B77"/>
    <w:p w14:paraId="1C9CCB32" w14:textId="5BA79D23" w:rsidR="00012B77" w:rsidRPr="00F93A56" w:rsidRDefault="009327BC" w:rsidP="000F3FB4">
      <w:r>
        <w:rPr>
          <w:noProof/>
          <w:lang w:eastAsia="ru-RU"/>
        </w:rPr>
        <w:drawing>
          <wp:inline distT="0" distB="0" distL="0" distR="0" wp14:anchorId="484433D6" wp14:editId="158DA949">
            <wp:extent cx="6431280" cy="212153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BB6F" w14:textId="09AEBD92" w:rsidR="009327BC" w:rsidRPr="002C2BF5" w:rsidRDefault="009327BC" w:rsidP="00012B77">
      <w:r>
        <w:t>рис</w:t>
      </w:r>
      <w:r w:rsidRPr="002C2BF5">
        <w:t xml:space="preserve">. 12 </w:t>
      </w:r>
      <w:r>
        <w:t>Функции</w:t>
      </w:r>
      <w:r w:rsidRPr="002C2BF5">
        <w:t xml:space="preserve"> </w:t>
      </w:r>
      <w:proofErr w:type="spellStart"/>
      <w:r>
        <w:rPr>
          <w:lang w:val="en-US"/>
        </w:rPr>
        <w:t>editAction</w:t>
      </w:r>
      <w:proofErr w:type="spellEnd"/>
      <w:r w:rsidRPr="002C2BF5">
        <w:t xml:space="preserve"> </w:t>
      </w:r>
      <w:r>
        <w:t>и</w:t>
      </w:r>
      <w:r w:rsidRPr="002C2BF5">
        <w:t xml:space="preserve"> </w:t>
      </w:r>
      <w:proofErr w:type="spellStart"/>
      <w:r>
        <w:rPr>
          <w:lang w:val="en-US"/>
        </w:rPr>
        <w:t>addAction</w:t>
      </w:r>
      <w:proofErr w:type="spellEnd"/>
    </w:p>
    <w:p w14:paraId="10F2AF25" w14:textId="38DF318E" w:rsidR="009327BC" w:rsidRPr="002C2BF5" w:rsidRDefault="009327BC" w:rsidP="00012B77"/>
    <w:p w14:paraId="0D223C44" w14:textId="77777777" w:rsidR="00A05B51" w:rsidRDefault="00610DF8" w:rsidP="00012B77">
      <w:r w:rsidRPr="00610DF8">
        <w:t>В</w:t>
      </w:r>
      <w:r w:rsidRPr="002C2BF5">
        <w:t xml:space="preserve"> </w:t>
      </w:r>
      <w:r w:rsidRPr="00610DF8">
        <w:t>расширении</w:t>
      </w:r>
      <w:r w:rsidRPr="002C2BF5">
        <w:t xml:space="preserve"> </w:t>
      </w:r>
      <w:r w:rsidRPr="00610DF8">
        <w:t>класса</w:t>
      </w:r>
      <w:r w:rsidRPr="002C2BF5">
        <w:t xml:space="preserve"> </w:t>
      </w:r>
      <w:proofErr w:type="spellStart"/>
      <w:r w:rsidRPr="00610DF8">
        <w:rPr>
          <w:lang w:val="en-US"/>
        </w:rPr>
        <w:t>ViewController</w:t>
      </w:r>
      <w:proofErr w:type="spellEnd"/>
      <w:r w:rsidRPr="002C2BF5">
        <w:t xml:space="preserve"> </w:t>
      </w:r>
      <w:r w:rsidRPr="00610DF8">
        <w:t>реализуется</w:t>
      </w:r>
      <w:r w:rsidRPr="002C2BF5">
        <w:t xml:space="preserve"> </w:t>
      </w:r>
      <w:r w:rsidRPr="00610DF8">
        <w:t>протокол</w:t>
      </w:r>
      <w:r w:rsidRPr="002C2BF5">
        <w:t xml:space="preserve"> </w:t>
      </w:r>
      <w:proofErr w:type="spellStart"/>
      <w:r w:rsidRPr="00610DF8">
        <w:rPr>
          <w:lang w:val="en-US"/>
        </w:rPr>
        <w:t>ImagePickerDelegate</w:t>
      </w:r>
      <w:proofErr w:type="spellEnd"/>
      <w:r w:rsidRPr="002C2BF5">
        <w:t xml:space="preserve">, </w:t>
      </w:r>
      <w:r w:rsidRPr="00610DF8">
        <w:t>который</w:t>
      </w:r>
      <w:r w:rsidRPr="002C2BF5">
        <w:t xml:space="preserve"> </w:t>
      </w:r>
      <w:r w:rsidRPr="00610DF8">
        <w:t>содержит</w:t>
      </w:r>
      <w:r w:rsidRPr="002C2BF5">
        <w:t xml:space="preserve"> </w:t>
      </w:r>
      <w:r w:rsidRPr="00610DF8">
        <w:t>метод</w:t>
      </w:r>
      <w:r w:rsidRPr="002C2BF5">
        <w:t xml:space="preserve"> </w:t>
      </w:r>
      <w:proofErr w:type="spellStart"/>
      <w:r w:rsidRPr="00610DF8">
        <w:rPr>
          <w:lang w:val="en-US"/>
        </w:rPr>
        <w:t>didSelect</w:t>
      </w:r>
      <w:proofErr w:type="spellEnd"/>
      <w:r w:rsidRPr="002C2BF5">
        <w:t>(</w:t>
      </w:r>
      <w:r w:rsidRPr="00610DF8">
        <w:rPr>
          <w:lang w:val="en-US"/>
        </w:rPr>
        <w:t>image</w:t>
      </w:r>
      <w:r w:rsidRPr="002C2BF5">
        <w:t>:)(</w:t>
      </w:r>
      <w:r>
        <w:t>рис</w:t>
      </w:r>
      <w:r w:rsidRPr="002C2BF5">
        <w:t xml:space="preserve">. 13). </w:t>
      </w:r>
      <w:r w:rsidRPr="00610DF8">
        <w:t>Эт</w:t>
      </w:r>
      <w:r>
        <w:t>а</w:t>
      </w:r>
      <w:r w:rsidRPr="00610DF8">
        <w:t xml:space="preserve"> </w:t>
      </w:r>
      <w:r>
        <w:t>функция</w:t>
      </w:r>
      <w:r w:rsidRPr="00610DF8">
        <w:t xml:space="preserve"> вызывается, когда пользователь выбирает изображение из галереи или камеры, и устанавливает выбранное изображение в свойство </w:t>
      </w:r>
      <w:proofErr w:type="spellStart"/>
      <w:r w:rsidRPr="00610DF8">
        <w:t>picture.image</w:t>
      </w:r>
      <w:proofErr w:type="spellEnd"/>
      <w:r w:rsidRPr="00610DF8">
        <w:t xml:space="preserve"> для отображения на экране.</w:t>
      </w:r>
    </w:p>
    <w:p w14:paraId="320DAA86" w14:textId="77777777" w:rsidR="00A05B51" w:rsidRDefault="00A05B51" w:rsidP="00012B77"/>
    <w:p w14:paraId="7E84CD5F" w14:textId="756EADC7" w:rsidR="00515554" w:rsidRDefault="00610DF8" w:rsidP="00012B77">
      <w:r>
        <w:rPr>
          <w:noProof/>
          <w:lang w:eastAsia="ru-RU"/>
        </w:rPr>
        <w:drawing>
          <wp:inline distT="0" distB="0" distL="0" distR="0" wp14:anchorId="699A42D0" wp14:editId="11F0829D">
            <wp:extent cx="5514975" cy="1095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7C5C" w14:textId="6F57FD6E" w:rsidR="00610DF8" w:rsidRDefault="001F0986" w:rsidP="00012B77">
      <w:pPr>
        <w:rPr>
          <w:lang w:val="en-US"/>
        </w:rPr>
      </w:pPr>
      <w:r>
        <w:t>р</w:t>
      </w:r>
      <w:r w:rsidR="00610DF8">
        <w:t>ис</w:t>
      </w:r>
      <w:r w:rsidR="00610DF8" w:rsidRPr="00FE2DA1">
        <w:rPr>
          <w:lang w:val="en-US"/>
        </w:rPr>
        <w:t xml:space="preserve">.13 </w:t>
      </w:r>
      <w:proofErr w:type="gramStart"/>
      <w:r w:rsidRPr="00610DF8">
        <w:t>расширении</w:t>
      </w:r>
      <w:proofErr w:type="gramEnd"/>
      <w:r w:rsidRPr="00FE2DA1">
        <w:rPr>
          <w:lang w:val="en-US"/>
        </w:rPr>
        <w:t xml:space="preserve"> </w:t>
      </w:r>
      <w:r w:rsidRPr="00610DF8">
        <w:t>класса</w:t>
      </w:r>
      <w:r w:rsidRPr="00FE2DA1">
        <w:rPr>
          <w:lang w:val="en-US"/>
        </w:rPr>
        <w:t xml:space="preserve"> </w:t>
      </w:r>
      <w:proofErr w:type="spellStart"/>
      <w:r w:rsidRPr="00610DF8">
        <w:rPr>
          <w:lang w:val="en-US"/>
        </w:rPr>
        <w:t>ViewController</w:t>
      </w:r>
      <w:proofErr w:type="spellEnd"/>
    </w:p>
    <w:p w14:paraId="1DA269E3" w14:textId="069432EA" w:rsidR="001F0986" w:rsidRDefault="001F0986" w:rsidP="00012B77">
      <w:pPr>
        <w:rPr>
          <w:lang w:val="en-US"/>
        </w:rPr>
      </w:pPr>
    </w:p>
    <w:p w14:paraId="7E71F7D9" w14:textId="753E2C8D" w:rsidR="00710394" w:rsidRDefault="0071039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400CA3" w14:textId="78E170AB" w:rsidR="00710394" w:rsidRDefault="00710394" w:rsidP="001D031C">
      <w:pPr>
        <w:pStyle w:val="2"/>
        <w:rPr>
          <w:lang w:val="en-US"/>
        </w:rPr>
      </w:pPr>
      <w:bookmarkStart w:id="11" w:name="_Toc143955448"/>
      <w:r>
        <w:lastRenderedPageBreak/>
        <w:t>Класс</w:t>
      </w:r>
      <w:r w:rsidRPr="00FE2DA1">
        <w:rPr>
          <w:lang w:val="en-US"/>
        </w:rPr>
        <w:t xml:space="preserve"> </w:t>
      </w:r>
      <w:proofErr w:type="spellStart"/>
      <w:r>
        <w:rPr>
          <w:lang w:val="en-US"/>
        </w:rPr>
        <w:t>EditorViewController</w:t>
      </w:r>
      <w:bookmarkEnd w:id="11"/>
      <w:proofErr w:type="spellEnd"/>
    </w:p>
    <w:p w14:paraId="0DC09821" w14:textId="77777777" w:rsidR="00710394" w:rsidRPr="00710394" w:rsidRDefault="00710394" w:rsidP="00710394">
      <w:r w:rsidRPr="00710394">
        <w:t xml:space="preserve">Класс </w:t>
      </w:r>
      <w:proofErr w:type="spellStart"/>
      <w:r w:rsidRPr="00710394">
        <w:t>EditorViewController</w:t>
      </w:r>
      <w:proofErr w:type="spellEnd"/>
      <w:r w:rsidRPr="00710394">
        <w:t xml:space="preserve"> является подклассом </w:t>
      </w:r>
      <w:proofErr w:type="spellStart"/>
      <w:r w:rsidRPr="00710394">
        <w:t>UIViewController</w:t>
      </w:r>
      <w:proofErr w:type="spellEnd"/>
      <w:r w:rsidRPr="00710394">
        <w:t xml:space="preserve"> и имеет следующие свойства и методы:</w:t>
      </w:r>
    </w:p>
    <w:p w14:paraId="3098E8C8" w14:textId="1B644704" w:rsidR="00710394" w:rsidRPr="00710394" w:rsidRDefault="00710394" w:rsidP="00710394">
      <w:pPr>
        <w:pStyle w:val="a7"/>
        <w:numPr>
          <w:ilvl w:val="0"/>
          <w:numId w:val="1"/>
        </w:numPr>
      </w:pPr>
      <w:proofErr w:type="spellStart"/>
      <w:r w:rsidRPr="00710394">
        <w:t>filterView</w:t>
      </w:r>
      <w:proofErr w:type="spellEnd"/>
      <w:r w:rsidRPr="00710394">
        <w:t>: слабая ссылка (</w:t>
      </w:r>
      <w:proofErr w:type="spellStart"/>
      <w:r w:rsidRPr="00710394">
        <w:t>weak</w:t>
      </w:r>
      <w:proofErr w:type="spellEnd"/>
      <w:r w:rsidRPr="00710394">
        <w:t>) на экземпляр класса </w:t>
      </w:r>
      <w:proofErr w:type="spellStart"/>
      <w:r w:rsidRPr="00710394">
        <w:t>UIView</w:t>
      </w:r>
      <w:proofErr w:type="spellEnd"/>
      <w:r w:rsidRPr="00710394">
        <w:t>. Это свойство представляет представление (</w:t>
      </w:r>
      <w:proofErr w:type="spellStart"/>
      <w:r w:rsidRPr="00710394">
        <w:t>view</w:t>
      </w:r>
      <w:proofErr w:type="spellEnd"/>
      <w:r w:rsidRPr="00710394">
        <w:t>), которое используется для отображения фильтра внутри контроллера представления.</w:t>
      </w:r>
    </w:p>
    <w:p w14:paraId="7526FC5F" w14:textId="41CB20DB" w:rsidR="00710394" w:rsidRPr="00710394" w:rsidRDefault="00710394" w:rsidP="00710394">
      <w:pPr>
        <w:pStyle w:val="a7"/>
        <w:numPr>
          <w:ilvl w:val="0"/>
          <w:numId w:val="1"/>
        </w:numPr>
      </w:pPr>
      <w:proofErr w:type="spellStart"/>
      <w:r w:rsidRPr="00710394">
        <w:t>picture</w:t>
      </w:r>
      <w:proofErr w:type="spellEnd"/>
      <w:r w:rsidRPr="00710394">
        <w:t>: публичное свойство типа </w:t>
      </w:r>
      <w:proofErr w:type="spellStart"/>
      <w:r w:rsidRPr="00710394">
        <w:t>UIImage</w:t>
      </w:r>
      <w:proofErr w:type="spellEnd"/>
      <w:r w:rsidRPr="00710394">
        <w:t>?. Это свойство используется для хранения изображения, которое будет отображаться в </w:t>
      </w:r>
      <w:proofErr w:type="spellStart"/>
      <w:r w:rsidRPr="00710394">
        <w:t>imageView</w:t>
      </w:r>
      <w:proofErr w:type="spellEnd"/>
      <w:r w:rsidRPr="00710394">
        <w:t>.</w:t>
      </w:r>
    </w:p>
    <w:p w14:paraId="73ACBFCB" w14:textId="5D3E11DA" w:rsidR="00710394" w:rsidRPr="00710394" w:rsidRDefault="00710394" w:rsidP="00710394">
      <w:pPr>
        <w:pStyle w:val="a7"/>
        <w:numPr>
          <w:ilvl w:val="0"/>
          <w:numId w:val="1"/>
        </w:numPr>
      </w:pPr>
      <w:proofErr w:type="spellStart"/>
      <w:r w:rsidRPr="00710394">
        <w:t>imageView</w:t>
      </w:r>
      <w:proofErr w:type="spellEnd"/>
      <w:r w:rsidRPr="00710394">
        <w:t>: слабая ссылка (</w:t>
      </w:r>
      <w:proofErr w:type="spellStart"/>
      <w:r w:rsidRPr="00710394">
        <w:t>weak</w:t>
      </w:r>
      <w:proofErr w:type="spellEnd"/>
      <w:r w:rsidRPr="00710394">
        <w:t>) на экземпляр класса </w:t>
      </w:r>
      <w:proofErr w:type="spellStart"/>
      <w:r w:rsidRPr="00710394">
        <w:t>UIImageView</w:t>
      </w:r>
      <w:proofErr w:type="spellEnd"/>
      <w:r w:rsidRPr="00710394">
        <w:t>. Это свойство представляет представление (</w:t>
      </w:r>
      <w:proofErr w:type="spellStart"/>
      <w:r w:rsidRPr="00710394">
        <w:t>view</w:t>
      </w:r>
      <w:proofErr w:type="spellEnd"/>
      <w:r w:rsidRPr="00710394">
        <w:t>), которое используется для отображения изображения.</w:t>
      </w:r>
    </w:p>
    <w:p w14:paraId="4546D58B" w14:textId="64051E19" w:rsidR="00710394" w:rsidRPr="00710394" w:rsidRDefault="00710394" w:rsidP="00710394">
      <w:pPr>
        <w:pStyle w:val="a7"/>
        <w:numPr>
          <w:ilvl w:val="0"/>
          <w:numId w:val="1"/>
        </w:numPr>
      </w:pPr>
      <w:proofErr w:type="spellStart"/>
      <w:r w:rsidRPr="00710394">
        <w:t>viewDidLoad</w:t>
      </w:r>
      <w:proofErr w:type="spellEnd"/>
      <w:r w:rsidRPr="00710394">
        <w:t>(): переопределенный метод, вызывается после загрузки контроллера представления в память. В этом методе устанавливается изображение </w:t>
      </w:r>
      <w:proofErr w:type="spellStart"/>
      <w:r w:rsidRPr="00710394">
        <w:t>picture</w:t>
      </w:r>
      <w:proofErr w:type="spellEnd"/>
      <w:r w:rsidRPr="00710394">
        <w:t> в </w:t>
      </w:r>
      <w:proofErr w:type="spellStart"/>
      <w:r w:rsidRPr="00710394">
        <w:t>imageView</w:t>
      </w:r>
      <w:proofErr w:type="spellEnd"/>
      <w:r w:rsidRPr="00710394">
        <w:t> и устанавливается начальный фоновый цвет </w:t>
      </w:r>
      <w:proofErr w:type="spellStart"/>
      <w:r w:rsidRPr="00710394">
        <w:t>filterView</w:t>
      </w:r>
      <w:proofErr w:type="spellEnd"/>
      <w:r w:rsidRPr="00710394">
        <w:t>.</w:t>
      </w:r>
    </w:p>
    <w:p w14:paraId="497B06A5" w14:textId="4C644229" w:rsidR="00710394" w:rsidRPr="00710394" w:rsidRDefault="00710394" w:rsidP="00710394">
      <w:pPr>
        <w:pStyle w:val="a7"/>
        <w:numPr>
          <w:ilvl w:val="0"/>
          <w:numId w:val="1"/>
        </w:numPr>
      </w:pPr>
      <w:r w:rsidRPr="00710394">
        <w:t>action1(_:), action2(_:), action3(_:), action4(_:), action5(_:): обработчики событий (</w:t>
      </w:r>
      <w:proofErr w:type="spellStart"/>
      <w:r w:rsidRPr="00710394">
        <w:t>IBAction</w:t>
      </w:r>
      <w:proofErr w:type="spellEnd"/>
      <w:r w:rsidRPr="00710394">
        <w:t>), вызываются при нажатии на соответствующие кнопки или элементы пользовательского интерфейса. В каждом из этих методов устанавливается фоновый цвет </w:t>
      </w:r>
      <w:proofErr w:type="spellStart"/>
      <w:r w:rsidRPr="00710394">
        <w:t>filterView</w:t>
      </w:r>
      <w:proofErr w:type="spellEnd"/>
      <w:r w:rsidRPr="00710394">
        <w:t> в соответствии с определенным фильтром (</w:t>
      </w:r>
      <w:proofErr w:type="spellStart"/>
      <w:r w:rsidRPr="00710394">
        <w:t>UIColor.Filter</w:t>
      </w:r>
      <w:proofErr w:type="spellEnd"/>
      <w:r w:rsidRPr="00710394">
        <w:t>).</w:t>
      </w:r>
    </w:p>
    <w:p w14:paraId="0FBAB6EB" w14:textId="77777777" w:rsidR="00710394" w:rsidRPr="00710394" w:rsidRDefault="00710394" w:rsidP="00710394">
      <w:r w:rsidRPr="00710394">
        <w:t xml:space="preserve">Класс </w:t>
      </w:r>
      <w:proofErr w:type="spellStart"/>
      <w:r w:rsidRPr="00710394">
        <w:t>EditorViewController</w:t>
      </w:r>
      <w:proofErr w:type="spellEnd"/>
      <w:r w:rsidRPr="00710394">
        <w:t xml:space="preserve"> импортирует </w:t>
      </w:r>
      <w:proofErr w:type="spellStart"/>
      <w:r w:rsidRPr="00710394">
        <w:t>фреймворк</w:t>
      </w:r>
      <w:proofErr w:type="spellEnd"/>
      <w:r w:rsidRPr="00710394">
        <w:t xml:space="preserve"> </w:t>
      </w:r>
      <w:proofErr w:type="spellStart"/>
      <w:r w:rsidRPr="00710394">
        <w:t>UIKit</w:t>
      </w:r>
      <w:proofErr w:type="spellEnd"/>
      <w:r w:rsidRPr="00710394">
        <w:t xml:space="preserve"> с помощью выражения </w:t>
      </w:r>
      <w:proofErr w:type="spellStart"/>
      <w:r w:rsidRPr="00710394">
        <w:t>import</w:t>
      </w:r>
      <w:proofErr w:type="spellEnd"/>
      <w:r w:rsidRPr="00710394">
        <w:t xml:space="preserve"> </w:t>
      </w:r>
      <w:proofErr w:type="spellStart"/>
      <w:r w:rsidRPr="00710394">
        <w:t>UIKit</w:t>
      </w:r>
      <w:proofErr w:type="spellEnd"/>
      <w:r w:rsidRPr="00710394">
        <w:t xml:space="preserve">. Фреймворк </w:t>
      </w:r>
      <w:proofErr w:type="spellStart"/>
      <w:r w:rsidRPr="00710394">
        <w:t>UIKit</w:t>
      </w:r>
      <w:proofErr w:type="spellEnd"/>
      <w:r w:rsidRPr="00710394">
        <w:t xml:space="preserve"> предоставляет набор инструментов для создания графического пользовательского интерфейса на устройствах </w:t>
      </w:r>
      <w:proofErr w:type="spellStart"/>
      <w:r w:rsidRPr="00710394">
        <w:t>Apple</w:t>
      </w:r>
      <w:proofErr w:type="spellEnd"/>
      <w:r w:rsidRPr="00710394">
        <w:t>, включая представления, контроллеры представлений, графические элементы интерфейса и многое другое.</w:t>
      </w:r>
    </w:p>
    <w:p w14:paraId="38E0D48E" w14:textId="72472101" w:rsidR="00710394" w:rsidRPr="00710394" w:rsidRDefault="00710394" w:rsidP="00710394">
      <w:r w:rsidRPr="00710394">
        <w:t xml:space="preserve">Функция </w:t>
      </w:r>
      <w:proofErr w:type="spellStart"/>
      <w:r w:rsidRPr="00710394">
        <w:t>viewDidLoad</w:t>
      </w:r>
      <w:proofErr w:type="spellEnd"/>
      <w:r w:rsidRPr="00710394">
        <w:t>() является методом переопределения (</w:t>
      </w:r>
      <w:proofErr w:type="spellStart"/>
      <w:r w:rsidRPr="00710394">
        <w:t>override</w:t>
      </w:r>
      <w:proofErr w:type="spellEnd"/>
      <w:r w:rsidRPr="00710394">
        <w:t xml:space="preserve">) из класса </w:t>
      </w:r>
      <w:proofErr w:type="spellStart"/>
      <w:r w:rsidRPr="00710394">
        <w:t>UIViewController</w:t>
      </w:r>
      <w:proofErr w:type="spellEnd"/>
      <w:r w:rsidRPr="00710394">
        <w:t xml:space="preserve"> и вызывается после того, как контроллер представления загружается в памят</w:t>
      </w:r>
      <w:proofErr w:type="gramStart"/>
      <w:r w:rsidRPr="00710394">
        <w:t>ь</w:t>
      </w:r>
      <w:r>
        <w:t>(</w:t>
      </w:r>
      <w:proofErr w:type="gramEnd"/>
      <w:r>
        <w:t>рис. 14)</w:t>
      </w:r>
      <w:r w:rsidRPr="00710394">
        <w:t>. В этой функции выполняются следующие действия:</w:t>
      </w:r>
    </w:p>
    <w:p w14:paraId="24471A90" w14:textId="272C0DBD" w:rsidR="00710394" w:rsidRPr="00710394" w:rsidRDefault="00710394" w:rsidP="00710394">
      <w:pPr>
        <w:pStyle w:val="a7"/>
        <w:numPr>
          <w:ilvl w:val="0"/>
          <w:numId w:val="17"/>
        </w:numPr>
      </w:pPr>
      <w:r w:rsidRPr="00710394">
        <w:lastRenderedPageBreak/>
        <w:t>Вызывается метод </w:t>
      </w:r>
      <w:proofErr w:type="spellStart"/>
      <w:r w:rsidRPr="00710394">
        <w:t>super.viewDidLoad</w:t>
      </w:r>
      <w:proofErr w:type="spellEnd"/>
      <w:r w:rsidRPr="00710394">
        <w:t>(), чтобы выполнить базовую реализацию метода </w:t>
      </w:r>
      <w:proofErr w:type="spellStart"/>
      <w:r w:rsidRPr="00710394">
        <w:t>viewDidLoad</w:t>
      </w:r>
      <w:proofErr w:type="spellEnd"/>
      <w:r w:rsidRPr="00710394">
        <w:t>() из родительского класса </w:t>
      </w:r>
      <w:proofErr w:type="spellStart"/>
      <w:r w:rsidRPr="00710394">
        <w:t>UIViewController</w:t>
      </w:r>
      <w:proofErr w:type="spellEnd"/>
      <w:r w:rsidRPr="00710394">
        <w:t>.</w:t>
      </w:r>
    </w:p>
    <w:p w14:paraId="56D2CB05" w14:textId="51A00555" w:rsidR="00710394" w:rsidRPr="00710394" w:rsidRDefault="00710394" w:rsidP="00710394">
      <w:pPr>
        <w:pStyle w:val="a7"/>
        <w:numPr>
          <w:ilvl w:val="0"/>
          <w:numId w:val="17"/>
        </w:numPr>
      </w:pPr>
      <w:r w:rsidRPr="00710394">
        <w:t>Устанавливается изображение </w:t>
      </w:r>
      <w:proofErr w:type="spellStart"/>
      <w:r w:rsidRPr="00710394">
        <w:t>picture</w:t>
      </w:r>
      <w:proofErr w:type="spellEnd"/>
      <w:r w:rsidRPr="00710394">
        <w:t> в свойство </w:t>
      </w:r>
      <w:proofErr w:type="spellStart"/>
      <w:r w:rsidRPr="00710394">
        <w:t>image</w:t>
      </w:r>
      <w:proofErr w:type="spellEnd"/>
      <w:r w:rsidRPr="00710394">
        <w:t> объекта </w:t>
      </w:r>
      <w:proofErr w:type="spellStart"/>
      <w:r w:rsidRPr="00710394">
        <w:t>imageView</w:t>
      </w:r>
      <w:proofErr w:type="spellEnd"/>
      <w:r w:rsidRPr="00710394">
        <w:t>. Это означает, что изображение </w:t>
      </w:r>
      <w:proofErr w:type="spellStart"/>
      <w:r w:rsidRPr="00710394">
        <w:t>picture</w:t>
      </w:r>
      <w:proofErr w:type="spellEnd"/>
      <w:r w:rsidRPr="00710394">
        <w:t> будет отображаться в представлении </w:t>
      </w:r>
      <w:proofErr w:type="spellStart"/>
      <w:r w:rsidRPr="00710394">
        <w:t>imageView</w:t>
      </w:r>
      <w:proofErr w:type="spellEnd"/>
      <w:r w:rsidRPr="00710394">
        <w:t>.</w:t>
      </w:r>
    </w:p>
    <w:p w14:paraId="6FC36E4F" w14:textId="19D5A719" w:rsidR="00710394" w:rsidRPr="00710394" w:rsidRDefault="00710394" w:rsidP="00710394">
      <w:pPr>
        <w:pStyle w:val="a7"/>
        <w:numPr>
          <w:ilvl w:val="0"/>
          <w:numId w:val="17"/>
        </w:numPr>
      </w:pPr>
      <w:r w:rsidRPr="00710394">
        <w:t>Устанавливается фоновый цвет </w:t>
      </w:r>
      <w:proofErr w:type="spellStart"/>
      <w:r w:rsidRPr="00710394">
        <w:t>filterView</w:t>
      </w:r>
      <w:proofErr w:type="spellEnd"/>
      <w:r w:rsidRPr="00710394">
        <w:t> с использованием </w:t>
      </w:r>
      <w:proofErr w:type="spellStart"/>
      <w:r w:rsidRPr="00710394">
        <w:t>UIColor</w:t>
      </w:r>
      <w:proofErr w:type="spellEnd"/>
      <w:r w:rsidRPr="00710394">
        <w:t>(</w:t>
      </w:r>
      <w:proofErr w:type="spellStart"/>
      <w:r w:rsidRPr="00710394">
        <w:t>red</w:t>
      </w:r>
      <w:proofErr w:type="spellEnd"/>
      <w:r w:rsidRPr="00710394">
        <w:t xml:space="preserve">: 0, </w:t>
      </w:r>
      <w:proofErr w:type="spellStart"/>
      <w:r w:rsidRPr="00710394">
        <w:t>green</w:t>
      </w:r>
      <w:proofErr w:type="spellEnd"/>
      <w:r w:rsidRPr="00710394">
        <w:t xml:space="preserve">: 0, </w:t>
      </w:r>
      <w:proofErr w:type="spellStart"/>
      <w:r w:rsidRPr="00710394">
        <w:t>blue</w:t>
      </w:r>
      <w:proofErr w:type="spellEnd"/>
      <w:r w:rsidRPr="00710394">
        <w:t xml:space="preserve">: 0, </w:t>
      </w:r>
      <w:proofErr w:type="spellStart"/>
      <w:r w:rsidRPr="00710394">
        <w:t>alpha</w:t>
      </w:r>
      <w:proofErr w:type="spellEnd"/>
      <w:r w:rsidRPr="00710394">
        <w:t>: 0). В данном случае, это черный цвет с прозрачностью 0, что означает, что </w:t>
      </w:r>
      <w:proofErr w:type="spellStart"/>
      <w:r w:rsidRPr="00710394">
        <w:t>filterView</w:t>
      </w:r>
      <w:proofErr w:type="spellEnd"/>
      <w:r w:rsidRPr="00710394">
        <w:t> будет невидимым.</w:t>
      </w:r>
    </w:p>
    <w:p w14:paraId="376BB154" w14:textId="77777777" w:rsidR="00710394" w:rsidRDefault="00710394" w:rsidP="00710394">
      <w:pPr>
        <w:rPr>
          <w:rFonts w:ascii="Segoe UI" w:hAnsi="Segoe UI" w:cs="Segoe UI"/>
          <w:color w:val="F8F8F8"/>
        </w:rPr>
      </w:pPr>
      <w:r w:rsidRPr="00710394">
        <w:t>Эта функция выполняется при загрузке контроллера представления и используется для инициализации и настройки элементов пользовательского интерфейса, установки значений по умолчанию и других действий, которые должны быть выполнены перед отображением экрана пользователю.</w:t>
      </w:r>
    </w:p>
    <w:p w14:paraId="7BAC50FF" w14:textId="6DB17C39" w:rsidR="00710394" w:rsidRDefault="00710394" w:rsidP="00012B77"/>
    <w:p w14:paraId="4CF78E8E" w14:textId="2BD15FF1" w:rsidR="00710394" w:rsidRPr="00710394" w:rsidRDefault="00710394" w:rsidP="00012B77">
      <w:r>
        <w:rPr>
          <w:noProof/>
          <w:lang w:eastAsia="ru-RU"/>
        </w:rPr>
        <w:drawing>
          <wp:inline distT="0" distB="0" distL="0" distR="0" wp14:anchorId="1A5A7C7E" wp14:editId="53CFF076">
            <wp:extent cx="6431280" cy="4012565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CBB3" w14:textId="0C78A114" w:rsidR="001F0986" w:rsidRPr="00710394" w:rsidRDefault="00710394" w:rsidP="00012B77">
      <w:pPr>
        <w:rPr>
          <w:lang w:val="en-US"/>
        </w:rPr>
      </w:pPr>
      <w:r>
        <w:t>рис</w:t>
      </w:r>
      <w:r w:rsidRPr="00710394">
        <w:rPr>
          <w:lang w:val="en-US"/>
        </w:rPr>
        <w:t xml:space="preserve">. 14 </w:t>
      </w:r>
      <w:r>
        <w:t>Класс</w:t>
      </w:r>
      <w:r w:rsidRPr="00710394">
        <w:rPr>
          <w:lang w:val="en-US"/>
        </w:rPr>
        <w:t xml:space="preserve"> </w:t>
      </w:r>
      <w:proofErr w:type="spellStart"/>
      <w:r w:rsidRPr="00710394">
        <w:rPr>
          <w:lang w:val="en-US"/>
        </w:rPr>
        <w:t>EditorViewController</w:t>
      </w:r>
      <w:proofErr w:type="spellEnd"/>
      <w:r w:rsidRPr="00710394">
        <w:rPr>
          <w:lang w:val="en-US"/>
        </w:rPr>
        <w:t xml:space="preserve"> </w:t>
      </w:r>
      <w:r>
        <w:t>и</w:t>
      </w:r>
      <w:r w:rsidRPr="00710394">
        <w:rPr>
          <w:lang w:val="en-US"/>
        </w:rPr>
        <w:t xml:space="preserve"> </w:t>
      </w:r>
      <w:r>
        <w:t>функция</w:t>
      </w:r>
      <w:r w:rsidRPr="00710394">
        <w:rPr>
          <w:lang w:val="en-US"/>
        </w:rPr>
        <w:t xml:space="preserve"> </w:t>
      </w:r>
      <w:proofErr w:type="spellStart"/>
      <w:r>
        <w:rPr>
          <w:lang w:val="en-US"/>
        </w:rPr>
        <w:t>viewDidLoad</w:t>
      </w:r>
      <w:proofErr w:type="spellEnd"/>
    </w:p>
    <w:p w14:paraId="613B0468" w14:textId="7C359BA5" w:rsidR="00610DF8" w:rsidRDefault="00610DF8" w:rsidP="00012B77">
      <w:pPr>
        <w:rPr>
          <w:lang w:val="en-US"/>
        </w:rPr>
      </w:pPr>
    </w:p>
    <w:p w14:paraId="2FA110DD" w14:textId="093769FE" w:rsidR="00C43DFB" w:rsidRDefault="00C43DF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DE9F052" w14:textId="0995C4DE" w:rsidR="00C43DFB" w:rsidRPr="00FE2DA1" w:rsidRDefault="00C43DFB" w:rsidP="001D031C">
      <w:pPr>
        <w:pStyle w:val="2"/>
      </w:pPr>
      <w:bookmarkStart w:id="12" w:name="_Toc143955449"/>
      <w:r>
        <w:lastRenderedPageBreak/>
        <w:t xml:space="preserve">Класс </w:t>
      </w:r>
      <w:proofErr w:type="spellStart"/>
      <w:r>
        <w:rPr>
          <w:lang w:val="en-US"/>
        </w:rPr>
        <w:t>UIColor</w:t>
      </w:r>
      <w:proofErr w:type="spellEnd"/>
      <w:r w:rsidRPr="00FE2DA1">
        <w:t>+</w:t>
      </w:r>
      <w:r>
        <w:rPr>
          <w:lang w:val="en-US"/>
        </w:rPr>
        <w:t>Extra</w:t>
      </w:r>
      <w:bookmarkEnd w:id="12"/>
    </w:p>
    <w:p w14:paraId="5D3CA41C" w14:textId="1BAD8CF9" w:rsidR="00C43DFB" w:rsidRDefault="00C43DFB" w:rsidP="00C43DFB">
      <w:r>
        <w:t>В</w:t>
      </w:r>
      <w:r w:rsidRPr="00C43DFB">
        <w:t xml:space="preserve"> </w:t>
      </w:r>
      <w:r>
        <w:t>классе</w:t>
      </w:r>
      <w:r w:rsidRPr="00C43DFB">
        <w:t xml:space="preserve"> </w:t>
      </w:r>
      <w:proofErr w:type="spellStart"/>
      <w:r w:rsidRPr="00C43DFB">
        <w:t>UIColor+Extra</w:t>
      </w:r>
      <w:proofErr w:type="spellEnd"/>
      <w:r w:rsidRPr="00C43DFB">
        <w:t xml:space="preserve"> </w:t>
      </w:r>
      <w:r>
        <w:t xml:space="preserve">объявлено </w:t>
      </w:r>
      <w:r w:rsidRPr="00C43DFB">
        <w:t xml:space="preserve">расширение </w:t>
      </w:r>
      <w:proofErr w:type="spellStart"/>
      <w:r w:rsidRPr="00C43DFB">
        <w:t>UIColor</w:t>
      </w:r>
      <w:proofErr w:type="spellEnd"/>
      <w:r w:rsidRPr="00C43DFB">
        <w:t xml:space="preserve"> и в нем определяется вложенная структура </w:t>
      </w:r>
      <w:proofErr w:type="spellStart"/>
      <w:r w:rsidRPr="00C43DFB">
        <w:t>Filter</w:t>
      </w:r>
      <w:proofErr w:type="spellEnd"/>
      <w:r>
        <w:t>(рис.15)</w:t>
      </w:r>
      <w:r w:rsidRPr="00C43DFB">
        <w:t xml:space="preserve">. </w:t>
      </w:r>
    </w:p>
    <w:p w14:paraId="6C05F523" w14:textId="77777777" w:rsidR="00C43DFB" w:rsidRDefault="00C43DFB" w:rsidP="00C43DFB"/>
    <w:p w14:paraId="51327CAC" w14:textId="1E0150C8" w:rsidR="00C43DFB" w:rsidRDefault="00C43DFB" w:rsidP="00C43DFB">
      <w:r>
        <w:rPr>
          <w:noProof/>
          <w:lang w:eastAsia="ru-RU"/>
        </w:rPr>
        <w:drawing>
          <wp:inline distT="0" distB="0" distL="0" distR="0" wp14:anchorId="3384C86C" wp14:editId="79B39E26">
            <wp:extent cx="5669280" cy="3101782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13" cy="3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284" w14:textId="1D95BFD0" w:rsidR="00C43DFB" w:rsidRDefault="00C43DFB" w:rsidP="00C43DFB">
      <w:r>
        <w:t xml:space="preserve">рис. 15 Класс </w:t>
      </w:r>
      <w:proofErr w:type="spellStart"/>
      <w:r w:rsidRPr="00C43DFB">
        <w:t>UIColor+Extra</w:t>
      </w:r>
      <w:proofErr w:type="spellEnd"/>
    </w:p>
    <w:p w14:paraId="14EC622F" w14:textId="77777777" w:rsidR="00C43DFB" w:rsidRDefault="00C43DFB" w:rsidP="00C43DFB"/>
    <w:p w14:paraId="0541C548" w14:textId="18E5A056" w:rsidR="00C43DFB" w:rsidRPr="00C43DFB" w:rsidRDefault="00C43DFB" w:rsidP="00C43DFB">
      <w:r w:rsidRPr="00C43DFB">
        <w:t xml:space="preserve">Внутри структуры </w:t>
      </w:r>
      <w:proofErr w:type="spellStart"/>
      <w:r w:rsidRPr="00C43DFB">
        <w:t>Filter</w:t>
      </w:r>
      <w:proofErr w:type="spellEnd"/>
      <w:r w:rsidRPr="00C43DFB">
        <w:t xml:space="preserve"> определены следующие статические свойства типа </w:t>
      </w:r>
      <w:proofErr w:type="spellStart"/>
      <w:r w:rsidRPr="00C43DFB">
        <w:t>UIColor</w:t>
      </w:r>
      <w:proofErr w:type="spellEnd"/>
      <w:r w:rsidRPr="00C43DFB">
        <w:t>:</w:t>
      </w:r>
    </w:p>
    <w:p w14:paraId="473A0EA2" w14:textId="69BB4217" w:rsidR="00C43DFB" w:rsidRPr="00C43DFB" w:rsidRDefault="00C43DFB" w:rsidP="00C43DFB">
      <w:pPr>
        <w:pStyle w:val="a7"/>
        <w:numPr>
          <w:ilvl w:val="0"/>
          <w:numId w:val="1"/>
        </w:numPr>
      </w:pPr>
      <w:proofErr w:type="spellStart"/>
      <w:r w:rsidRPr="00C43DFB">
        <w:t>yellow</w:t>
      </w:r>
      <w:proofErr w:type="spellEnd"/>
      <w:r w:rsidRPr="00C43DFB">
        <w:t>: Желтый цвет с определенными значениями красного, зеленого, синего и прозрачности.</w:t>
      </w:r>
    </w:p>
    <w:p w14:paraId="19502E87" w14:textId="3B4924E6" w:rsidR="00C43DFB" w:rsidRPr="00C43DFB" w:rsidRDefault="00C43DFB" w:rsidP="00C43DFB">
      <w:pPr>
        <w:pStyle w:val="a7"/>
        <w:numPr>
          <w:ilvl w:val="0"/>
          <w:numId w:val="1"/>
        </w:numPr>
      </w:pPr>
      <w:proofErr w:type="spellStart"/>
      <w:r w:rsidRPr="00C43DFB">
        <w:t>purple</w:t>
      </w:r>
      <w:proofErr w:type="spellEnd"/>
      <w:r w:rsidRPr="00C43DFB">
        <w:t>: Фиолетовый цвет с определенными значениями красного, зеленого, синего и прозрачности.</w:t>
      </w:r>
    </w:p>
    <w:p w14:paraId="3415A412" w14:textId="4988C1F7" w:rsidR="00C43DFB" w:rsidRPr="00C43DFB" w:rsidRDefault="00C43DFB" w:rsidP="00C43DFB">
      <w:pPr>
        <w:pStyle w:val="a7"/>
        <w:numPr>
          <w:ilvl w:val="0"/>
          <w:numId w:val="1"/>
        </w:numPr>
      </w:pPr>
      <w:proofErr w:type="spellStart"/>
      <w:r w:rsidRPr="00C43DFB">
        <w:t>grey</w:t>
      </w:r>
      <w:proofErr w:type="spellEnd"/>
      <w:r w:rsidRPr="00C43DFB">
        <w:t>: Серый цвет с определенными значениями красного, зеленого, синего и прозрачности.</w:t>
      </w:r>
    </w:p>
    <w:p w14:paraId="3D4414C4" w14:textId="6AE7ED12" w:rsidR="00C43DFB" w:rsidRPr="00C43DFB" w:rsidRDefault="00C43DFB" w:rsidP="00C43DFB">
      <w:pPr>
        <w:pStyle w:val="a7"/>
        <w:numPr>
          <w:ilvl w:val="0"/>
          <w:numId w:val="1"/>
        </w:numPr>
      </w:pPr>
      <w:proofErr w:type="spellStart"/>
      <w:r w:rsidRPr="00C43DFB">
        <w:t>blue</w:t>
      </w:r>
      <w:proofErr w:type="spellEnd"/>
      <w:r w:rsidRPr="00C43DFB">
        <w:t>: Синий цвет с определенными значениями красного, зеленого, синего и прозрачности.</w:t>
      </w:r>
    </w:p>
    <w:p w14:paraId="77DD6EF4" w14:textId="7E8F2B11" w:rsidR="00C43DFB" w:rsidRPr="00C43DFB" w:rsidRDefault="00C43DFB" w:rsidP="00C43DFB">
      <w:pPr>
        <w:pStyle w:val="a7"/>
        <w:numPr>
          <w:ilvl w:val="0"/>
          <w:numId w:val="1"/>
        </w:numPr>
      </w:pPr>
      <w:proofErr w:type="spellStart"/>
      <w:r w:rsidRPr="00C43DFB">
        <w:t>orange</w:t>
      </w:r>
      <w:proofErr w:type="spellEnd"/>
      <w:r w:rsidRPr="00C43DFB">
        <w:t>: Оранжевый цвет с определенными значениями красного, зеленого, синего и прозрачности.</w:t>
      </w:r>
    </w:p>
    <w:p w14:paraId="04F678FC" w14:textId="77777777" w:rsidR="00C43DFB" w:rsidRPr="00C43DFB" w:rsidRDefault="00C43DFB" w:rsidP="00C43DFB">
      <w:r w:rsidRPr="00C43DFB">
        <w:lastRenderedPageBreak/>
        <w:t xml:space="preserve">Расширение </w:t>
      </w:r>
      <w:proofErr w:type="spellStart"/>
      <w:r w:rsidRPr="00C43DFB">
        <w:t>UIColor</w:t>
      </w:r>
      <w:proofErr w:type="spellEnd"/>
      <w:r w:rsidRPr="00C43DFB">
        <w:t xml:space="preserve"> позволяет добавить новые свойства или методы к существующему типу </w:t>
      </w:r>
      <w:proofErr w:type="spellStart"/>
      <w:r w:rsidRPr="00C43DFB">
        <w:t>UIColor</w:t>
      </w:r>
      <w:proofErr w:type="spellEnd"/>
      <w:r w:rsidRPr="00C43DFB">
        <w:t xml:space="preserve"> без необходимости изменения исходного кода. В данном случае, расширение </w:t>
      </w:r>
      <w:proofErr w:type="spellStart"/>
      <w:r w:rsidRPr="00C43DFB">
        <w:t>UIColor</w:t>
      </w:r>
      <w:proofErr w:type="spellEnd"/>
      <w:r w:rsidRPr="00C43DFB">
        <w:t xml:space="preserve"> используется для определения набора цветов, которые могут быть использованы в контексте фильтров или других задач в приложении.</w:t>
      </w:r>
    </w:p>
    <w:p w14:paraId="51AE2215" w14:textId="7E8C1636" w:rsidR="00C43DFB" w:rsidRPr="00C43DFB" w:rsidRDefault="00C43DFB" w:rsidP="00012B77"/>
    <w:p w14:paraId="3E9CC985" w14:textId="77777777" w:rsidR="00710394" w:rsidRPr="00C43DFB" w:rsidRDefault="00710394" w:rsidP="00012B77"/>
    <w:p w14:paraId="27500B05" w14:textId="39FACB32" w:rsidR="00610DF8" w:rsidRDefault="00610DF8" w:rsidP="00610DF8">
      <w:pPr>
        <w:pStyle w:val="1"/>
        <w:ind w:firstLine="0"/>
        <w:jc w:val="both"/>
      </w:pPr>
    </w:p>
    <w:p w14:paraId="655204DE" w14:textId="1691B256" w:rsidR="00056043" w:rsidRDefault="00056043">
      <w:pPr>
        <w:spacing w:after="160" w:line="259" w:lineRule="auto"/>
        <w:ind w:firstLine="0"/>
        <w:jc w:val="left"/>
      </w:pPr>
      <w:r>
        <w:br w:type="page"/>
      </w:r>
    </w:p>
    <w:p w14:paraId="6E73401E" w14:textId="18D44C82" w:rsidR="00056043" w:rsidRDefault="00056043" w:rsidP="001D031C">
      <w:pPr>
        <w:pStyle w:val="2"/>
      </w:pPr>
      <w:bookmarkStart w:id="13" w:name="_Toc143955450"/>
      <w:r>
        <w:rPr>
          <w:lang w:val="en-US"/>
        </w:rPr>
        <w:lastRenderedPageBreak/>
        <w:t>Assets</w:t>
      </w:r>
      <w:r w:rsidRPr="00FE2DA1">
        <w:t xml:space="preserve"> </w:t>
      </w:r>
      <w:r>
        <w:t>и иконка приложения</w:t>
      </w:r>
      <w:bookmarkEnd w:id="13"/>
    </w:p>
    <w:p w14:paraId="2387E8E7" w14:textId="0AD7FC2F" w:rsidR="00056043" w:rsidRPr="00056043" w:rsidRDefault="00CD4E37" w:rsidP="00056043">
      <w:r>
        <w:t>// тут добавить</w:t>
      </w:r>
    </w:p>
    <w:p w14:paraId="5D53872F" w14:textId="77777777" w:rsidR="00CD4E37" w:rsidRDefault="00CD4E37">
      <w:pPr>
        <w:spacing w:after="160" w:line="259" w:lineRule="auto"/>
        <w:ind w:firstLine="0"/>
        <w:jc w:val="left"/>
      </w:pPr>
    </w:p>
    <w:p w14:paraId="12F70DDA" w14:textId="77777777" w:rsidR="00CD4E37" w:rsidRDefault="00CD4E37">
      <w:pPr>
        <w:spacing w:after="160" w:line="259" w:lineRule="auto"/>
        <w:ind w:firstLine="0"/>
        <w:jc w:val="left"/>
      </w:pPr>
    </w:p>
    <w:p w14:paraId="319839A0" w14:textId="77777777" w:rsidR="00CD4E37" w:rsidRDefault="00CD4E37">
      <w:pPr>
        <w:spacing w:after="160" w:line="259" w:lineRule="auto"/>
        <w:ind w:firstLine="0"/>
        <w:jc w:val="left"/>
      </w:pPr>
    </w:p>
    <w:p w14:paraId="44CF67D2" w14:textId="77777777" w:rsidR="00CD4E37" w:rsidRDefault="00CD4E37">
      <w:pPr>
        <w:spacing w:after="160" w:line="259" w:lineRule="auto"/>
        <w:ind w:firstLine="0"/>
        <w:jc w:val="left"/>
      </w:pPr>
    </w:p>
    <w:p w14:paraId="0E821DEC" w14:textId="77777777" w:rsidR="00CD4E37" w:rsidRDefault="00CD4E37">
      <w:pPr>
        <w:spacing w:after="160" w:line="259" w:lineRule="auto"/>
        <w:ind w:firstLine="0"/>
        <w:jc w:val="left"/>
      </w:pPr>
      <w:r>
        <w:br w:type="page"/>
      </w:r>
    </w:p>
    <w:p w14:paraId="08A289B1" w14:textId="77777777" w:rsidR="00CD4E37" w:rsidRDefault="00CD4E37" w:rsidP="001D031C">
      <w:pPr>
        <w:pStyle w:val="2"/>
      </w:pPr>
      <w:bookmarkStart w:id="14" w:name="_Toc143955451"/>
      <w:r>
        <w:lastRenderedPageBreak/>
        <w:t>Тестирование</w:t>
      </w:r>
      <w:bookmarkEnd w:id="14"/>
    </w:p>
    <w:p w14:paraId="4EF248FD" w14:textId="0BD4A2B4" w:rsidR="00844C39" w:rsidRPr="00237FD9" w:rsidRDefault="00844C39">
      <w:pPr>
        <w:spacing w:after="160" w:line="259" w:lineRule="auto"/>
        <w:ind w:firstLine="0"/>
        <w:jc w:val="left"/>
      </w:pPr>
      <w:proofErr w:type="spellStart"/>
      <w:r>
        <w:rPr>
          <w:lang w:val="en-US"/>
        </w:rPr>
        <w:t>ViewControllerUITests</w:t>
      </w:r>
      <w:proofErr w:type="spellEnd"/>
      <w:r w:rsidRPr="00237FD9">
        <w:t>.</w:t>
      </w:r>
      <w:r>
        <w:rPr>
          <w:lang w:val="en-US"/>
        </w:rPr>
        <w:t>swift</w:t>
      </w:r>
    </w:p>
    <w:p w14:paraId="3B2FF967" w14:textId="009E6C53" w:rsidR="00B70AC9" w:rsidRDefault="00B70AC9" w:rsidP="00B70AC9">
      <w:pPr>
        <w:spacing w:after="160" w:line="259" w:lineRule="auto"/>
        <w:ind w:firstLine="0"/>
        <w:jc w:val="left"/>
      </w:pPr>
      <w:r>
        <w:rPr>
          <w:lang w:val="en-US"/>
        </w:rPr>
        <w:t>UI</w:t>
      </w:r>
      <w:r w:rsidRPr="00237FD9">
        <w:t>-</w:t>
      </w:r>
      <w:r>
        <w:t>тестирование</w:t>
      </w:r>
      <w:r w:rsidR="00237FD9">
        <w:t>:</w:t>
      </w:r>
    </w:p>
    <w:p w14:paraId="777288A9" w14:textId="7FF1C137" w:rsidR="003109BF" w:rsidRPr="00237FD9" w:rsidRDefault="003109BF">
      <w:pPr>
        <w:spacing w:after="160" w:line="259" w:lineRule="auto"/>
        <w:ind w:firstLine="0"/>
        <w:jc w:val="left"/>
      </w:pPr>
    </w:p>
    <w:p w14:paraId="788E44B3" w14:textId="04EE929F" w:rsidR="003109BF" w:rsidRPr="00237FD9" w:rsidRDefault="003109BF">
      <w:pPr>
        <w:spacing w:after="160" w:line="259" w:lineRule="auto"/>
        <w:ind w:firstLine="0"/>
        <w:jc w:val="left"/>
      </w:pPr>
    </w:p>
    <w:p w14:paraId="4F7BA086" w14:textId="381C4966" w:rsidR="003109BF" w:rsidRPr="003109BF" w:rsidRDefault="003109BF">
      <w:pPr>
        <w:spacing w:after="160" w:line="259" w:lineRule="auto"/>
        <w:ind w:firstLine="0"/>
        <w:jc w:val="left"/>
      </w:pPr>
      <w:r>
        <w:rPr>
          <w:lang w:val="en-US"/>
        </w:rPr>
        <w:t>Unit</w:t>
      </w:r>
      <w:r w:rsidRPr="00237FD9">
        <w:t>:</w:t>
      </w:r>
    </w:p>
    <w:p w14:paraId="3038AB31" w14:textId="4A4B985C" w:rsidR="003109BF" w:rsidRDefault="003109BF">
      <w:pPr>
        <w:spacing w:after="160" w:line="259" w:lineRule="auto"/>
        <w:ind w:firstLine="0"/>
        <w:jc w:val="left"/>
      </w:pPr>
      <w:r w:rsidRPr="003109BF">
        <w:t>Этот код представляет собой набор тестов (</w:t>
      </w:r>
      <w:proofErr w:type="spellStart"/>
      <w:r w:rsidRPr="003109BF">
        <w:t>ViewControllerTests</w:t>
      </w:r>
      <w:proofErr w:type="spellEnd"/>
      <w:r w:rsidRPr="003109BF">
        <w:t xml:space="preserve">) для проверки функциональности </w:t>
      </w:r>
      <w:proofErr w:type="spellStart"/>
      <w:r w:rsidRPr="003109BF">
        <w:t>ViewController</w:t>
      </w:r>
      <w:proofErr w:type="spellEnd"/>
      <w:r w:rsidRPr="003109BF">
        <w:t xml:space="preserve"> в </w:t>
      </w:r>
      <w:proofErr w:type="spellStart"/>
      <w:r w:rsidRPr="003109BF">
        <w:t>iOS</w:t>
      </w:r>
      <w:proofErr w:type="spellEnd"/>
      <w:r w:rsidRPr="003109BF">
        <w:t>-приложении.</w:t>
      </w:r>
    </w:p>
    <w:p w14:paraId="5120E899" w14:textId="2E3906D8" w:rsidR="003109BF" w:rsidRPr="003109BF" w:rsidRDefault="003109BF">
      <w:pPr>
        <w:spacing w:after="160" w:line="259" w:lineRule="auto"/>
        <w:ind w:firstLine="0"/>
        <w:jc w:val="left"/>
      </w:pPr>
      <w:r>
        <w:t>О</w:t>
      </w:r>
      <w:r w:rsidRPr="003109BF">
        <w:t xml:space="preserve">пределяется класс </w:t>
      </w:r>
      <w:proofErr w:type="spellStart"/>
      <w:r w:rsidRPr="003109BF">
        <w:t>ViewControllerTests</w:t>
      </w:r>
      <w:proofErr w:type="spellEnd"/>
      <w:r w:rsidRPr="003109BF">
        <w:t xml:space="preserve">, который наследуется от </w:t>
      </w:r>
      <w:proofErr w:type="spellStart"/>
      <w:r w:rsidRPr="003109BF">
        <w:t>XCTestCase</w:t>
      </w:r>
      <w:proofErr w:type="spellEnd"/>
      <w:r w:rsidRPr="003109BF">
        <w:t xml:space="preserve"> (базового класса для написания тестов в </w:t>
      </w:r>
      <w:proofErr w:type="spellStart"/>
      <w:r w:rsidRPr="003109BF">
        <w:t>XCTest</w:t>
      </w:r>
      <w:proofErr w:type="spellEnd"/>
      <w:r w:rsidRPr="003109BF">
        <w:t>).</w:t>
      </w:r>
    </w:p>
    <w:p w14:paraId="40A00DEA" w14:textId="76012D8E" w:rsidR="00844C39" w:rsidRPr="003109BF" w:rsidRDefault="00B70AC9">
      <w:pPr>
        <w:spacing w:after="160" w:line="259" w:lineRule="auto"/>
        <w:ind w:firstLine="0"/>
        <w:jc w:val="left"/>
      </w:pPr>
      <w:r w:rsidRPr="00B70AC9">
        <w:t xml:space="preserve">Внутри </w:t>
      </w:r>
      <w:proofErr w:type="spellStart"/>
      <w:r w:rsidRPr="00B70AC9">
        <w:t>ViewControllerTests</w:t>
      </w:r>
      <w:proofErr w:type="spellEnd"/>
      <w:r w:rsidRPr="00B70AC9">
        <w:t xml:space="preserve"> определена переменная </w:t>
      </w:r>
      <w:proofErr w:type="spellStart"/>
      <w:r w:rsidRPr="00B70AC9">
        <w:t>viewController</w:t>
      </w:r>
      <w:proofErr w:type="spellEnd"/>
      <w:r w:rsidRPr="00B70AC9">
        <w:t xml:space="preserve"> типа </w:t>
      </w:r>
      <w:proofErr w:type="spellStart"/>
      <w:r w:rsidRPr="00B70AC9">
        <w:t>ViewController</w:t>
      </w:r>
      <w:proofErr w:type="spellEnd"/>
      <w:r w:rsidRPr="00B70AC9">
        <w:t xml:space="preserve">!. Эта переменная будет использоваться для </w:t>
      </w:r>
      <w:proofErr w:type="spellStart"/>
      <w:r w:rsidRPr="00B70AC9">
        <w:t>инстанцирования</w:t>
      </w:r>
      <w:proofErr w:type="spellEnd"/>
      <w:r w:rsidRPr="00B70AC9">
        <w:t xml:space="preserve"> </w:t>
      </w:r>
      <w:proofErr w:type="spellStart"/>
      <w:r w:rsidRPr="00B70AC9">
        <w:t>ViewController</w:t>
      </w:r>
      <w:proofErr w:type="spellEnd"/>
      <w:r w:rsidRPr="00B70AC9">
        <w:t>, который будет тестироваться.</w:t>
      </w:r>
    </w:p>
    <w:p w14:paraId="48CC265B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 xml:space="preserve">В методе </w:t>
      </w:r>
      <w:proofErr w:type="spellStart"/>
      <w:r w:rsidRPr="00B70AC9">
        <w:t>setUp</w:t>
      </w:r>
      <w:proofErr w:type="spellEnd"/>
      <w:r w:rsidRPr="00B70AC9">
        <w:t xml:space="preserve">() (вызывается перед каждым тестом) происходит загрузка экземпляра </w:t>
      </w:r>
      <w:proofErr w:type="spellStart"/>
      <w:r w:rsidRPr="00B70AC9">
        <w:t>ViewController</w:t>
      </w:r>
      <w:proofErr w:type="spellEnd"/>
      <w:r w:rsidRPr="00B70AC9">
        <w:t xml:space="preserve"> </w:t>
      </w:r>
      <w:proofErr w:type="gramStart"/>
      <w:r w:rsidRPr="00B70AC9">
        <w:t>из</w:t>
      </w:r>
      <w:proofErr w:type="gramEnd"/>
      <w:r w:rsidRPr="00B70AC9">
        <w:t xml:space="preserve"> основной </w:t>
      </w:r>
      <w:proofErr w:type="spellStart"/>
      <w:r w:rsidRPr="00B70AC9">
        <w:t>сториборда</w:t>
      </w:r>
      <w:proofErr w:type="spellEnd"/>
      <w:r w:rsidRPr="00B70AC9">
        <w:t xml:space="preserve">. Затем </w:t>
      </w:r>
      <w:proofErr w:type="gramStart"/>
      <w:r w:rsidRPr="00B70AC9">
        <w:t>вью контроллер загружается</w:t>
      </w:r>
      <w:proofErr w:type="gramEnd"/>
      <w:r w:rsidRPr="00B70AC9">
        <w:t xml:space="preserve"> (если ещё не был загружен) вызовом </w:t>
      </w:r>
      <w:proofErr w:type="spellStart"/>
      <w:r w:rsidRPr="00B70AC9">
        <w:t>loadViewIfNeeded</w:t>
      </w:r>
      <w:proofErr w:type="spellEnd"/>
      <w:r w:rsidRPr="00B70AC9">
        <w:t>().</w:t>
      </w:r>
    </w:p>
    <w:p w14:paraId="5AE84C78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 xml:space="preserve">В методе </w:t>
      </w:r>
      <w:proofErr w:type="spellStart"/>
      <w:r w:rsidRPr="00B70AC9">
        <w:t>tearDown</w:t>
      </w:r>
      <w:proofErr w:type="spellEnd"/>
      <w:r w:rsidRPr="00B70AC9">
        <w:t xml:space="preserve">() (вызывается после каждого теста) происходит очистка переменной </w:t>
      </w:r>
      <w:proofErr w:type="spellStart"/>
      <w:r w:rsidRPr="00B70AC9">
        <w:t>viewController</w:t>
      </w:r>
      <w:proofErr w:type="spellEnd"/>
      <w:r w:rsidRPr="00B70AC9">
        <w:t>.</w:t>
      </w:r>
    </w:p>
    <w:p w14:paraId="1CCA8883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 xml:space="preserve">Следующий метод </w:t>
      </w:r>
      <w:proofErr w:type="spellStart"/>
      <w:r w:rsidRPr="00B70AC9">
        <w:t>testEditAction</w:t>
      </w:r>
      <w:proofErr w:type="spellEnd"/>
      <w:r w:rsidRPr="00B70AC9">
        <w:t xml:space="preserve">() представляет собой тест для проверки функции </w:t>
      </w:r>
      <w:proofErr w:type="spellStart"/>
      <w:r w:rsidRPr="00B70AC9">
        <w:t>editAction</w:t>
      </w:r>
      <w:proofErr w:type="spellEnd"/>
      <w:r w:rsidRPr="00B70AC9">
        <w:t xml:space="preserve">() в </w:t>
      </w:r>
      <w:proofErr w:type="spellStart"/>
      <w:r w:rsidRPr="00B70AC9">
        <w:t>ViewController</w:t>
      </w:r>
      <w:proofErr w:type="spellEnd"/>
      <w:r w:rsidRPr="00B70AC9">
        <w:t>.</w:t>
      </w:r>
    </w:p>
    <w:p w14:paraId="20E3D92A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>В блоке "</w:t>
      </w:r>
      <w:proofErr w:type="spellStart"/>
      <w:r w:rsidRPr="00B70AC9">
        <w:t>Given</w:t>
      </w:r>
      <w:proofErr w:type="spellEnd"/>
      <w:r w:rsidRPr="00B70AC9">
        <w:t xml:space="preserve">" создается </w:t>
      </w:r>
      <w:proofErr w:type="spellStart"/>
      <w:r w:rsidRPr="00B70AC9">
        <w:t>MockNavigationController</w:t>
      </w:r>
      <w:proofErr w:type="spellEnd"/>
      <w:r w:rsidRPr="00B70AC9">
        <w:t>, который используется как корневой контроллер окна приложения.</w:t>
      </w:r>
    </w:p>
    <w:p w14:paraId="600EF659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>Затем следует блок "</w:t>
      </w:r>
      <w:proofErr w:type="spellStart"/>
      <w:r w:rsidRPr="00B70AC9">
        <w:t>When</w:t>
      </w:r>
      <w:proofErr w:type="spellEnd"/>
      <w:r w:rsidRPr="00B70AC9">
        <w:t xml:space="preserve">", где вызывается метод </w:t>
      </w:r>
      <w:proofErr w:type="spellStart"/>
      <w:r w:rsidRPr="00B70AC9">
        <w:t>editAction</w:t>
      </w:r>
      <w:proofErr w:type="spellEnd"/>
      <w:r w:rsidRPr="00B70AC9">
        <w:t xml:space="preserve">() на экземпляре </w:t>
      </w:r>
      <w:proofErr w:type="spellStart"/>
      <w:r w:rsidRPr="00B70AC9">
        <w:t>viewController</w:t>
      </w:r>
      <w:proofErr w:type="spellEnd"/>
      <w:r w:rsidRPr="00B70AC9">
        <w:t>.</w:t>
      </w:r>
    </w:p>
    <w:p w14:paraId="390DA939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>В блоке "</w:t>
      </w:r>
      <w:proofErr w:type="spellStart"/>
      <w:r w:rsidRPr="00B70AC9">
        <w:t>Then</w:t>
      </w:r>
      <w:proofErr w:type="spellEnd"/>
      <w:r w:rsidRPr="00B70AC9">
        <w:t xml:space="preserve">" проверяется, что </w:t>
      </w:r>
      <w:proofErr w:type="spellStart"/>
      <w:r w:rsidRPr="00B70AC9">
        <w:t>navigationController</w:t>
      </w:r>
      <w:proofErr w:type="spellEnd"/>
      <w:r w:rsidRPr="00B70AC9">
        <w:t xml:space="preserve"> перешел к экземпляру </w:t>
      </w:r>
      <w:proofErr w:type="spellStart"/>
      <w:r w:rsidRPr="00B70AC9">
        <w:t>EditorViewController</w:t>
      </w:r>
      <w:proofErr w:type="spellEnd"/>
      <w:r w:rsidRPr="00B70AC9">
        <w:t>. Если это не так, то тест не пройден.</w:t>
      </w:r>
    </w:p>
    <w:p w14:paraId="5C21B0F8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>Вы также можете добавить дополнительные утверждения (</w:t>
      </w:r>
      <w:proofErr w:type="spellStart"/>
      <w:r w:rsidRPr="00B70AC9">
        <w:t>assertions</w:t>
      </w:r>
      <w:proofErr w:type="spellEnd"/>
      <w:r w:rsidRPr="00B70AC9">
        <w:t>), чтобы проверить другие аспекты поведения приложения.</w:t>
      </w:r>
    </w:p>
    <w:p w14:paraId="138EFBF4" w14:textId="77777777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 xml:space="preserve">После этого идут </w:t>
      </w:r>
      <w:proofErr w:type="gramStart"/>
      <w:r w:rsidRPr="00B70AC9">
        <w:t>дополнительные</w:t>
      </w:r>
      <w:proofErr w:type="gramEnd"/>
      <w:r w:rsidRPr="00B70AC9">
        <w:t xml:space="preserve"> классы-</w:t>
      </w:r>
      <w:proofErr w:type="spellStart"/>
      <w:r w:rsidRPr="00B70AC9">
        <w:t>моки</w:t>
      </w:r>
      <w:proofErr w:type="spellEnd"/>
      <w:r w:rsidRPr="00B70AC9">
        <w:t xml:space="preserve"> (</w:t>
      </w:r>
      <w:proofErr w:type="spellStart"/>
      <w:r w:rsidRPr="00B70AC9">
        <w:t>MockNavigationController</w:t>
      </w:r>
      <w:proofErr w:type="spellEnd"/>
      <w:r w:rsidRPr="00B70AC9">
        <w:t xml:space="preserve"> и </w:t>
      </w:r>
      <w:proofErr w:type="spellStart"/>
      <w:r w:rsidRPr="00B70AC9">
        <w:t>MockImagePicker</w:t>
      </w:r>
      <w:proofErr w:type="spellEnd"/>
      <w:r w:rsidRPr="00B70AC9">
        <w:t>), которые используются внутри теста.</w:t>
      </w:r>
    </w:p>
    <w:p w14:paraId="6F647BA8" w14:textId="77777777" w:rsidR="00B70AC9" w:rsidRPr="00B70AC9" w:rsidRDefault="00B70AC9" w:rsidP="00B70AC9">
      <w:pPr>
        <w:spacing w:after="160" w:line="259" w:lineRule="auto"/>
        <w:ind w:firstLine="0"/>
        <w:jc w:val="left"/>
      </w:pPr>
      <w:proofErr w:type="spellStart"/>
      <w:r w:rsidRPr="00B70AC9">
        <w:t>MockNavigationController</w:t>
      </w:r>
      <w:proofErr w:type="spellEnd"/>
      <w:r w:rsidRPr="00B70AC9">
        <w:t xml:space="preserve"> имитирует поведение настоящего навигационного контроллера. Он переопределяет метод </w:t>
      </w:r>
      <w:proofErr w:type="spellStart"/>
      <w:r w:rsidRPr="00B70AC9">
        <w:t>pushViewController</w:t>
      </w:r>
      <w:proofErr w:type="spellEnd"/>
      <w:r w:rsidRPr="00B70AC9">
        <w:t>(_:</w:t>
      </w:r>
      <w:proofErr w:type="spellStart"/>
      <w:r w:rsidRPr="00B70AC9">
        <w:t>animated</w:t>
      </w:r>
      <w:proofErr w:type="spellEnd"/>
      <w:r w:rsidRPr="00B70AC9">
        <w:t xml:space="preserve">:) для сохранения переданного контроллера в свойство </w:t>
      </w:r>
      <w:proofErr w:type="spellStart"/>
      <w:r w:rsidRPr="00B70AC9">
        <w:t>pushedViewController</w:t>
      </w:r>
      <w:proofErr w:type="spellEnd"/>
      <w:r w:rsidRPr="00B70AC9">
        <w:t>.</w:t>
      </w:r>
    </w:p>
    <w:p w14:paraId="7CE8C8D3" w14:textId="77777777" w:rsidR="00B70AC9" w:rsidRPr="00B70AC9" w:rsidRDefault="00B70AC9" w:rsidP="00B70AC9">
      <w:pPr>
        <w:spacing w:after="160" w:line="259" w:lineRule="auto"/>
        <w:ind w:firstLine="0"/>
        <w:jc w:val="left"/>
      </w:pPr>
      <w:proofErr w:type="spellStart"/>
      <w:r w:rsidRPr="00B70AC9">
        <w:lastRenderedPageBreak/>
        <w:t>MockImagePicker</w:t>
      </w:r>
      <w:proofErr w:type="spellEnd"/>
      <w:r w:rsidRPr="00B70AC9">
        <w:t xml:space="preserve"> также является подклассом, представляющим </w:t>
      </w:r>
      <w:proofErr w:type="spellStart"/>
      <w:r w:rsidRPr="00B70AC9">
        <w:t>фейковый</w:t>
      </w:r>
      <w:proofErr w:type="spellEnd"/>
      <w:r w:rsidRPr="00B70AC9">
        <w:t xml:space="preserve"> </w:t>
      </w:r>
      <w:proofErr w:type="spellStart"/>
      <w:r w:rsidRPr="00B70AC9">
        <w:t>ImagePicker</w:t>
      </w:r>
      <w:proofErr w:type="spellEnd"/>
      <w:r w:rsidRPr="00B70AC9">
        <w:t xml:space="preserve">. Он переопределяет метод </w:t>
      </w:r>
      <w:proofErr w:type="spellStart"/>
      <w:r w:rsidRPr="00B70AC9">
        <w:t>present</w:t>
      </w:r>
      <w:proofErr w:type="spellEnd"/>
      <w:r w:rsidRPr="00B70AC9">
        <w:t>(</w:t>
      </w:r>
      <w:proofErr w:type="spellStart"/>
      <w:r w:rsidRPr="00B70AC9">
        <w:t>from</w:t>
      </w:r>
      <w:proofErr w:type="spellEnd"/>
      <w:r w:rsidRPr="00B70AC9">
        <w:t xml:space="preserve">:) для установки значения </w:t>
      </w:r>
      <w:proofErr w:type="spellStart"/>
      <w:r w:rsidRPr="00B70AC9">
        <w:t>presented</w:t>
      </w:r>
      <w:proofErr w:type="spellEnd"/>
      <w:r w:rsidRPr="00B70AC9">
        <w:t xml:space="preserve"> в </w:t>
      </w:r>
      <w:proofErr w:type="spellStart"/>
      <w:r w:rsidRPr="00B70AC9">
        <w:t>true</w:t>
      </w:r>
      <w:proofErr w:type="spellEnd"/>
      <w:r w:rsidRPr="00B70AC9">
        <w:t>.</w:t>
      </w:r>
    </w:p>
    <w:p w14:paraId="096D3CF8" w14:textId="58AE68C5" w:rsidR="00B70AC9" w:rsidRPr="00B70AC9" w:rsidRDefault="00B70AC9" w:rsidP="00B70AC9">
      <w:pPr>
        <w:spacing w:after="160" w:line="259" w:lineRule="auto"/>
        <w:ind w:firstLine="0"/>
        <w:jc w:val="left"/>
      </w:pPr>
      <w:r w:rsidRPr="00B70AC9">
        <w:t xml:space="preserve">Таким образом, эти тесты позволяют автоматизировать проверку функциональности </w:t>
      </w:r>
      <w:proofErr w:type="spellStart"/>
      <w:r w:rsidRPr="00B70AC9">
        <w:t>ViewController</w:t>
      </w:r>
      <w:proofErr w:type="spellEnd"/>
      <w:r w:rsidRPr="00B70AC9">
        <w:t xml:space="preserve">, включая навигацию между экранами и взаимодействие с </w:t>
      </w:r>
      <w:proofErr w:type="spellStart"/>
      <w:r w:rsidRPr="00B70AC9">
        <w:t>фейковым</w:t>
      </w:r>
      <w:proofErr w:type="spellEnd"/>
      <w:r w:rsidRPr="00B70AC9">
        <w:t xml:space="preserve"> </w:t>
      </w:r>
      <w:proofErr w:type="spellStart"/>
      <w:r w:rsidRPr="00B70AC9">
        <w:t>ImagePicker</w:t>
      </w:r>
      <w:proofErr w:type="spellEnd"/>
      <w:r w:rsidRPr="00B70AC9">
        <w:t xml:space="preserve">. </w:t>
      </w:r>
    </w:p>
    <w:p w14:paraId="0AF8C7D9" w14:textId="77777777" w:rsidR="00CD4E37" w:rsidRDefault="00CD4E37">
      <w:pPr>
        <w:spacing w:after="160" w:line="259" w:lineRule="auto"/>
        <w:ind w:firstLine="0"/>
        <w:jc w:val="left"/>
      </w:pPr>
    </w:p>
    <w:p w14:paraId="705A9349" w14:textId="77777777" w:rsidR="00CD4E37" w:rsidRDefault="00CD4E37">
      <w:pPr>
        <w:spacing w:after="160" w:line="259" w:lineRule="auto"/>
        <w:ind w:firstLine="0"/>
        <w:jc w:val="left"/>
      </w:pPr>
    </w:p>
    <w:p w14:paraId="406D44FE" w14:textId="77777777" w:rsidR="00CD4E37" w:rsidRDefault="00CD4E37">
      <w:pPr>
        <w:spacing w:after="160" w:line="259" w:lineRule="auto"/>
        <w:ind w:firstLine="0"/>
        <w:jc w:val="left"/>
      </w:pPr>
    </w:p>
    <w:p w14:paraId="046C35B6" w14:textId="77777777" w:rsidR="00CD4E37" w:rsidRPr="00B70AC9" w:rsidRDefault="00CD4E37">
      <w:pPr>
        <w:spacing w:after="160" w:line="259" w:lineRule="auto"/>
        <w:ind w:firstLine="0"/>
        <w:jc w:val="left"/>
      </w:pPr>
      <w:r>
        <w:br w:type="page"/>
      </w:r>
    </w:p>
    <w:p w14:paraId="53BB3D6A" w14:textId="6B004537" w:rsidR="00515554" w:rsidRPr="001D031C" w:rsidRDefault="00515554" w:rsidP="001D031C">
      <w:pPr>
        <w:pStyle w:val="1"/>
      </w:pPr>
      <w:bookmarkStart w:id="15" w:name="_Toc143955452"/>
      <w:r w:rsidRPr="001D031C">
        <w:lastRenderedPageBreak/>
        <w:t>Заключение</w:t>
      </w:r>
      <w:bookmarkEnd w:id="15"/>
    </w:p>
    <w:p w14:paraId="6C1B9566" w14:textId="793F6B87" w:rsidR="00515554" w:rsidRDefault="00515554" w:rsidP="000F3FB4"/>
    <w:p w14:paraId="110D1574" w14:textId="3DFCBCE9" w:rsidR="00515554" w:rsidRDefault="00515554" w:rsidP="000F3FB4"/>
    <w:p w14:paraId="23E81235" w14:textId="190F53BF" w:rsidR="00515554" w:rsidRDefault="00515554" w:rsidP="000F3FB4"/>
    <w:p w14:paraId="7C0C8DB7" w14:textId="7DD3886D" w:rsidR="00515554" w:rsidRDefault="00515554">
      <w:pPr>
        <w:spacing w:after="160" w:line="259" w:lineRule="auto"/>
        <w:ind w:firstLine="0"/>
        <w:jc w:val="left"/>
      </w:pPr>
      <w:r>
        <w:br w:type="page"/>
      </w:r>
    </w:p>
    <w:p w14:paraId="3725C585" w14:textId="1B2828AA" w:rsidR="00515554" w:rsidRDefault="00515554" w:rsidP="00515554">
      <w:pPr>
        <w:pStyle w:val="1"/>
      </w:pPr>
      <w:bookmarkStart w:id="16" w:name="_Toc143955453"/>
      <w:r>
        <w:lastRenderedPageBreak/>
        <w:t>Список использованной литературы</w:t>
      </w:r>
      <w:bookmarkEnd w:id="16"/>
    </w:p>
    <w:p w14:paraId="6EACB169" w14:textId="74830FCD" w:rsidR="00515554" w:rsidRDefault="00D27C61" w:rsidP="00D27C61">
      <w:pPr>
        <w:pStyle w:val="a7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icker Images </w:t>
      </w:r>
      <w:proofErr w:type="spellStart"/>
      <w:r>
        <w:rPr>
          <w:lang w:val="en-US"/>
        </w:rPr>
        <w:t>wh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ImagePickerController</w:t>
      </w:r>
      <w:proofErr w:type="spellEnd"/>
      <w:r>
        <w:rPr>
          <w:lang w:val="en-US"/>
        </w:rPr>
        <w:t xml:space="preserve"> in Swift 5 </w:t>
      </w:r>
      <w:hyperlink r:id="rId25" w:history="1">
        <w:r w:rsidRPr="00192E0F">
          <w:rPr>
            <w:rStyle w:val="ad"/>
            <w:lang w:val="en-US"/>
          </w:rPr>
          <w:t>https://theswiftdev.com/picking-images-with-uiimagepickercontroller-in-swift-5/</w:t>
        </w:r>
      </w:hyperlink>
    </w:p>
    <w:p w14:paraId="1533B0FF" w14:textId="77777777" w:rsidR="00D27C61" w:rsidRPr="00D27C61" w:rsidRDefault="00D27C61" w:rsidP="00D27C61">
      <w:pPr>
        <w:pStyle w:val="a7"/>
        <w:numPr>
          <w:ilvl w:val="0"/>
          <w:numId w:val="11"/>
        </w:numPr>
        <w:rPr>
          <w:lang w:val="en-US"/>
        </w:rPr>
      </w:pPr>
    </w:p>
    <w:p w14:paraId="2AB248D2" w14:textId="14A07988" w:rsidR="00515554" w:rsidRPr="00D27C61" w:rsidRDefault="00515554" w:rsidP="000F3FB4">
      <w:pPr>
        <w:rPr>
          <w:lang w:val="en-US"/>
        </w:rPr>
      </w:pPr>
    </w:p>
    <w:p w14:paraId="6B6316B1" w14:textId="536A7EA8" w:rsidR="00515554" w:rsidRPr="00D27C61" w:rsidRDefault="00515554" w:rsidP="000F3FB4">
      <w:pPr>
        <w:rPr>
          <w:lang w:val="en-US"/>
        </w:rPr>
      </w:pPr>
    </w:p>
    <w:p w14:paraId="3789E4B3" w14:textId="77777777" w:rsidR="00515554" w:rsidRPr="00D27C61" w:rsidRDefault="00515554" w:rsidP="000F3FB4">
      <w:pPr>
        <w:rPr>
          <w:lang w:val="en-US"/>
        </w:rPr>
      </w:pPr>
    </w:p>
    <w:p w14:paraId="7B6ADDA7" w14:textId="77777777" w:rsidR="000F3FB4" w:rsidRPr="00D27C61" w:rsidRDefault="000F3FB4" w:rsidP="000F3FB4">
      <w:pPr>
        <w:rPr>
          <w:lang w:val="en-US"/>
        </w:rPr>
      </w:pPr>
    </w:p>
    <w:p w14:paraId="50FFA45C" w14:textId="40176F8F" w:rsidR="00515554" w:rsidRPr="00D27C61" w:rsidRDefault="00515554">
      <w:pPr>
        <w:spacing w:after="160" w:line="259" w:lineRule="auto"/>
        <w:ind w:firstLine="0"/>
        <w:jc w:val="left"/>
        <w:rPr>
          <w:lang w:val="en-US"/>
        </w:rPr>
      </w:pPr>
      <w:r w:rsidRPr="00D27C61">
        <w:rPr>
          <w:lang w:val="en-US"/>
        </w:rPr>
        <w:br w:type="page"/>
      </w:r>
    </w:p>
    <w:p w14:paraId="5E1F9431" w14:textId="0E6B57C6" w:rsidR="007F3977" w:rsidRDefault="00515554" w:rsidP="00515554">
      <w:pPr>
        <w:pStyle w:val="1"/>
      </w:pPr>
      <w:bookmarkStart w:id="17" w:name="_Toc143955454"/>
      <w:r>
        <w:lastRenderedPageBreak/>
        <w:t>Приложени</w:t>
      </w:r>
      <w:r w:rsidR="004F2514">
        <w:t>я</w:t>
      </w:r>
      <w:bookmarkEnd w:id="17"/>
    </w:p>
    <w:p w14:paraId="5B75C3D1" w14:textId="7B4E0FD7" w:rsidR="00515554" w:rsidRDefault="00DE7314" w:rsidP="00184F9E">
      <w:r>
        <w:t>Приложение 1</w:t>
      </w:r>
    </w:p>
    <w:p w14:paraId="7CC2A3F6" w14:textId="2725B790" w:rsidR="00DE7314" w:rsidRPr="00D27C61" w:rsidRDefault="00DE7314" w:rsidP="00184F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FFE208" wp14:editId="2B295DF9">
            <wp:extent cx="4057650" cy="7191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3DD0" w14:textId="477B33B9" w:rsidR="00515554" w:rsidRDefault="00515554" w:rsidP="00184F9E"/>
    <w:p w14:paraId="5C7C0DE8" w14:textId="37D3440E" w:rsidR="00B44219" w:rsidRDefault="00B44219">
      <w:pPr>
        <w:spacing w:after="160" w:line="259" w:lineRule="auto"/>
        <w:ind w:firstLine="0"/>
        <w:jc w:val="left"/>
      </w:pPr>
      <w:r>
        <w:br w:type="page"/>
      </w:r>
    </w:p>
    <w:p w14:paraId="3EE6995D" w14:textId="7DB30067" w:rsidR="00515554" w:rsidRDefault="00B44219" w:rsidP="00184F9E">
      <w:r>
        <w:lastRenderedPageBreak/>
        <w:t>Приложение 2</w:t>
      </w:r>
    </w:p>
    <w:p w14:paraId="57235E63" w14:textId="1CC7BA97" w:rsidR="00B44219" w:rsidRDefault="00B44219" w:rsidP="00184F9E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4D5FCF7" wp14:editId="4A684263">
            <wp:extent cx="3524250" cy="701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88A" w14:textId="47781FF6" w:rsidR="00B44219" w:rsidRDefault="00B44219" w:rsidP="00B44219">
      <w:pPr>
        <w:tabs>
          <w:tab w:val="left" w:pos="1680"/>
        </w:tabs>
      </w:pPr>
      <w:r>
        <w:tab/>
      </w:r>
    </w:p>
    <w:p w14:paraId="666EFC14" w14:textId="4AC971B1" w:rsidR="00B44219" w:rsidRDefault="00B44219" w:rsidP="00B44219">
      <w:pPr>
        <w:tabs>
          <w:tab w:val="left" w:pos="1680"/>
        </w:tabs>
      </w:pPr>
    </w:p>
    <w:p w14:paraId="2D1B78C1" w14:textId="77777777" w:rsidR="00B44219" w:rsidRPr="00B44219" w:rsidRDefault="00B44219" w:rsidP="00B44219">
      <w:pPr>
        <w:tabs>
          <w:tab w:val="left" w:pos="1680"/>
        </w:tabs>
      </w:pPr>
    </w:p>
    <w:sectPr w:rsidR="00B44219" w:rsidRPr="00B44219" w:rsidSect="002C2BF5">
      <w:footerReference w:type="default" r:id="rId28"/>
      <w:pgSz w:w="11906" w:h="16838"/>
      <w:pgMar w:top="1134" w:right="566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2059" w14:textId="77777777" w:rsidR="007D7919" w:rsidRDefault="007D7919" w:rsidP="00B239B3">
      <w:pPr>
        <w:spacing w:line="240" w:lineRule="auto"/>
      </w:pPr>
      <w:r>
        <w:separator/>
      </w:r>
    </w:p>
  </w:endnote>
  <w:endnote w:type="continuationSeparator" w:id="0">
    <w:p w14:paraId="7077DBDB" w14:textId="77777777" w:rsidR="007D7919" w:rsidRDefault="007D7919" w:rsidP="00B23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8365"/>
      <w:docPartObj>
        <w:docPartGallery w:val="Page Numbers (Bottom of Page)"/>
        <w:docPartUnique/>
      </w:docPartObj>
    </w:sdtPr>
    <w:sdtEndPr/>
    <w:sdtContent>
      <w:p w14:paraId="3E5DE718" w14:textId="05BA43B6" w:rsidR="00610DF8" w:rsidRDefault="00610D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D21">
          <w:rPr>
            <w:noProof/>
          </w:rPr>
          <w:t>30</w:t>
        </w:r>
        <w:r>
          <w:fldChar w:fldCharType="end"/>
        </w:r>
      </w:p>
    </w:sdtContent>
  </w:sdt>
  <w:p w14:paraId="01C9E832" w14:textId="77777777" w:rsidR="00610DF8" w:rsidRDefault="00610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0321" w14:textId="77777777" w:rsidR="007D7919" w:rsidRDefault="007D7919" w:rsidP="00B239B3">
      <w:pPr>
        <w:spacing w:line="240" w:lineRule="auto"/>
      </w:pPr>
      <w:r>
        <w:separator/>
      </w:r>
    </w:p>
  </w:footnote>
  <w:footnote w:type="continuationSeparator" w:id="0">
    <w:p w14:paraId="5D599702" w14:textId="77777777" w:rsidR="007D7919" w:rsidRDefault="007D7919" w:rsidP="00B239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82"/>
    <w:multiLevelType w:val="multilevel"/>
    <w:tmpl w:val="F3FE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64EC"/>
    <w:multiLevelType w:val="multilevel"/>
    <w:tmpl w:val="F930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90DE5"/>
    <w:multiLevelType w:val="multilevel"/>
    <w:tmpl w:val="894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7712A"/>
    <w:multiLevelType w:val="hybridMultilevel"/>
    <w:tmpl w:val="E16ED39C"/>
    <w:lvl w:ilvl="0" w:tplc="87926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24552"/>
    <w:multiLevelType w:val="multilevel"/>
    <w:tmpl w:val="292C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61221"/>
    <w:multiLevelType w:val="multilevel"/>
    <w:tmpl w:val="425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22E0A"/>
    <w:multiLevelType w:val="multilevel"/>
    <w:tmpl w:val="01C8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642FB"/>
    <w:multiLevelType w:val="multilevel"/>
    <w:tmpl w:val="C3E0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16C2E"/>
    <w:multiLevelType w:val="multilevel"/>
    <w:tmpl w:val="C33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C596C"/>
    <w:multiLevelType w:val="multilevel"/>
    <w:tmpl w:val="75E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469AF"/>
    <w:multiLevelType w:val="hybridMultilevel"/>
    <w:tmpl w:val="63D077AE"/>
    <w:lvl w:ilvl="0" w:tplc="B49C76D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0137713"/>
    <w:multiLevelType w:val="multilevel"/>
    <w:tmpl w:val="CAA2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05F6F"/>
    <w:multiLevelType w:val="hybridMultilevel"/>
    <w:tmpl w:val="59C2F172"/>
    <w:lvl w:ilvl="0" w:tplc="AE3E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3A5C4E"/>
    <w:multiLevelType w:val="multilevel"/>
    <w:tmpl w:val="A92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1210"/>
    <w:multiLevelType w:val="multilevel"/>
    <w:tmpl w:val="27A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87C60"/>
    <w:multiLevelType w:val="hybridMultilevel"/>
    <w:tmpl w:val="DFBCEB84"/>
    <w:lvl w:ilvl="0" w:tplc="81CE1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F269B2"/>
    <w:multiLevelType w:val="multilevel"/>
    <w:tmpl w:val="214C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24060C"/>
    <w:multiLevelType w:val="hybridMultilevel"/>
    <w:tmpl w:val="7F4CFF04"/>
    <w:lvl w:ilvl="0" w:tplc="BDCCD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4E71D9"/>
    <w:multiLevelType w:val="multilevel"/>
    <w:tmpl w:val="B93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70F5B"/>
    <w:multiLevelType w:val="hybridMultilevel"/>
    <w:tmpl w:val="E7ECD8A8"/>
    <w:lvl w:ilvl="0" w:tplc="3D58A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857C41"/>
    <w:multiLevelType w:val="multilevel"/>
    <w:tmpl w:val="45C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0B60CE"/>
    <w:multiLevelType w:val="multilevel"/>
    <w:tmpl w:val="0D5E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24AF3"/>
    <w:multiLevelType w:val="hybridMultilevel"/>
    <w:tmpl w:val="8CFE6E84"/>
    <w:lvl w:ilvl="0" w:tplc="7534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C0E84"/>
    <w:multiLevelType w:val="multilevel"/>
    <w:tmpl w:val="44EC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EB3841"/>
    <w:multiLevelType w:val="multilevel"/>
    <w:tmpl w:val="B46A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8"/>
  </w:num>
  <w:num w:numId="8">
    <w:abstractNumId w:val="4"/>
  </w:num>
  <w:num w:numId="9">
    <w:abstractNumId w:val="2"/>
  </w:num>
  <w:num w:numId="10">
    <w:abstractNumId w:val="6"/>
  </w:num>
  <w:num w:numId="11">
    <w:abstractNumId w:val="22"/>
  </w:num>
  <w:num w:numId="12">
    <w:abstractNumId w:val="13"/>
  </w:num>
  <w:num w:numId="13">
    <w:abstractNumId w:val="23"/>
  </w:num>
  <w:num w:numId="14">
    <w:abstractNumId w:val="15"/>
  </w:num>
  <w:num w:numId="15">
    <w:abstractNumId w:val="5"/>
  </w:num>
  <w:num w:numId="16">
    <w:abstractNumId w:val="24"/>
  </w:num>
  <w:num w:numId="17">
    <w:abstractNumId w:val="19"/>
  </w:num>
  <w:num w:numId="18">
    <w:abstractNumId w:val="20"/>
  </w:num>
  <w:num w:numId="19">
    <w:abstractNumId w:val="9"/>
  </w:num>
  <w:num w:numId="20">
    <w:abstractNumId w:val="10"/>
  </w:num>
  <w:num w:numId="21">
    <w:abstractNumId w:val="11"/>
  </w:num>
  <w:num w:numId="22">
    <w:abstractNumId w:val="16"/>
  </w:num>
  <w:num w:numId="23">
    <w:abstractNumId w:val="0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5"/>
    <w:rsid w:val="00012B77"/>
    <w:rsid w:val="00056043"/>
    <w:rsid w:val="000773C4"/>
    <w:rsid w:val="00085A63"/>
    <w:rsid w:val="000F21D1"/>
    <w:rsid w:val="000F3FB4"/>
    <w:rsid w:val="00184F9E"/>
    <w:rsid w:val="001A31B0"/>
    <w:rsid w:val="001D031C"/>
    <w:rsid w:val="001F0986"/>
    <w:rsid w:val="00207769"/>
    <w:rsid w:val="00237FD9"/>
    <w:rsid w:val="002461FB"/>
    <w:rsid w:val="00283CDD"/>
    <w:rsid w:val="00285B34"/>
    <w:rsid w:val="002C2BF5"/>
    <w:rsid w:val="00307791"/>
    <w:rsid w:val="003109BF"/>
    <w:rsid w:val="0032634E"/>
    <w:rsid w:val="00332D21"/>
    <w:rsid w:val="00351D1D"/>
    <w:rsid w:val="003C4467"/>
    <w:rsid w:val="00424D50"/>
    <w:rsid w:val="00447937"/>
    <w:rsid w:val="00462864"/>
    <w:rsid w:val="00481F88"/>
    <w:rsid w:val="004A0437"/>
    <w:rsid w:val="004A6CCB"/>
    <w:rsid w:val="004D2C6A"/>
    <w:rsid w:val="004F2514"/>
    <w:rsid w:val="00512085"/>
    <w:rsid w:val="00515554"/>
    <w:rsid w:val="005563BA"/>
    <w:rsid w:val="005F57D7"/>
    <w:rsid w:val="00610DF8"/>
    <w:rsid w:val="0067507A"/>
    <w:rsid w:val="00710394"/>
    <w:rsid w:val="0078461E"/>
    <w:rsid w:val="007D7919"/>
    <w:rsid w:val="007F3977"/>
    <w:rsid w:val="008017D6"/>
    <w:rsid w:val="00844C39"/>
    <w:rsid w:val="00855026"/>
    <w:rsid w:val="008C787A"/>
    <w:rsid w:val="009327BC"/>
    <w:rsid w:val="009C1671"/>
    <w:rsid w:val="009D76ED"/>
    <w:rsid w:val="00A05B51"/>
    <w:rsid w:val="00A8152A"/>
    <w:rsid w:val="00AB101F"/>
    <w:rsid w:val="00AF577C"/>
    <w:rsid w:val="00B239B3"/>
    <w:rsid w:val="00B44219"/>
    <w:rsid w:val="00B70AC9"/>
    <w:rsid w:val="00BA675F"/>
    <w:rsid w:val="00BD34B5"/>
    <w:rsid w:val="00C0632E"/>
    <w:rsid w:val="00C43DFB"/>
    <w:rsid w:val="00C91B36"/>
    <w:rsid w:val="00C93DC2"/>
    <w:rsid w:val="00C95908"/>
    <w:rsid w:val="00CD4E37"/>
    <w:rsid w:val="00D27C61"/>
    <w:rsid w:val="00DA2A49"/>
    <w:rsid w:val="00DB0E9A"/>
    <w:rsid w:val="00DE7314"/>
    <w:rsid w:val="00E61668"/>
    <w:rsid w:val="00E81614"/>
    <w:rsid w:val="00EA2180"/>
    <w:rsid w:val="00EC7EBC"/>
    <w:rsid w:val="00EE7D86"/>
    <w:rsid w:val="00F04DBC"/>
    <w:rsid w:val="00F3104D"/>
    <w:rsid w:val="00F93A56"/>
    <w:rsid w:val="00F9527B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32E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1C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2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4F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8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632E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24D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611883c3-0">
    <w:name w:val="sc-611883c3-0"/>
    <w:basedOn w:val="a"/>
    <w:rsid w:val="001A3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2794ab5b-0">
    <w:name w:val="sc-2794ab5b-0"/>
    <w:basedOn w:val="a"/>
    <w:rsid w:val="00F310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104D"/>
    <w:rPr>
      <w:b/>
      <w:bCs/>
    </w:rPr>
  </w:style>
  <w:style w:type="paragraph" w:styleId="a7">
    <w:name w:val="List Paragraph"/>
    <w:basedOn w:val="a"/>
    <w:uiPriority w:val="34"/>
    <w:qFormat/>
    <w:rsid w:val="00F310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39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9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239B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9B3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51555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554"/>
    <w:pPr>
      <w:spacing w:after="100"/>
    </w:pPr>
  </w:style>
  <w:style w:type="character" w:styleId="ad">
    <w:name w:val="Hyperlink"/>
    <w:basedOn w:val="a0"/>
    <w:uiPriority w:val="99"/>
    <w:unhideWhenUsed/>
    <w:rsid w:val="0051555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93DC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12B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012B7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012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2B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012B77"/>
  </w:style>
  <w:style w:type="character" w:customStyle="1" w:styleId="sc-51a47db1-0">
    <w:name w:val="sc-51a47db1-0"/>
    <w:basedOn w:val="a0"/>
    <w:rsid w:val="00AF577C"/>
  </w:style>
  <w:style w:type="character" w:customStyle="1" w:styleId="UnresolvedMention">
    <w:name w:val="Unresolved Mention"/>
    <w:basedOn w:val="a0"/>
    <w:uiPriority w:val="99"/>
    <w:semiHidden/>
    <w:unhideWhenUsed/>
    <w:rsid w:val="00D27C6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D031C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031C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33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32E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31C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2B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84F9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84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632E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24D5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611883c3-0">
    <w:name w:val="sc-611883c3-0"/>
    <w:basedOn w:val="a"/>
    <w:rsid w:val="001A3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c-2794ab5b-0">
    <w:name w:val="sc-2794ab5b-0"/>
    <w:basedOn w:val="a"/>
    <w:rsid w:val="00F310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104D"/>
    <w:rPr>
      <w:b/>
      <w:bCs/>
    </w:rPr>
  </w:style>
  <w:style w:type="paragraph" w:styleId="a7">
    <w:name w:val="List Paragraph"/>
    <w:basedOn w:val="a"/>
    <w:uiPriority w:val="34"/>
    <w:qFormat/>
    <w:rsid w:val="00F3104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39B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39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239B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39B3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51555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554"/>
    <w:pPr>
      <w:spacing w:after="100"/>
    </w:pPr>
  </w:style>
  <w:style w:type="character" w:styleId="ad">
    <w:name w:val="Hyperlink"/>
    <w:basedOn w:val="a0"/>
    <w:uiPriority w:val="99"/>
    <w:unhideWhenUsed/>
    <w:rsid w:val="00515554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93DC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12B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012B7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012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2B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012B77"/>
  </w:style>
  <w:style w:type="character" w:customStyle="1" w:styleId="sc-51a47db1-0">
    <w:name w:val="sc-51a47db1-0"/>
    <w:basedOn w:val="a0"/>
    <w:rsid w:val="00AF577C"/>
  </w:style>
  <w:style w:type="character" w:customStyle="1" w:styleId="UnresolvedMention">
    <w:name w:val="Unresolved Mention"/>
    <w:basedOn w:val="a0"/>
    <w:uiPriority w:val="99"/>
    <w:semiHidden/>
    <w:unhideWhenUsed/>
    <w:rsid w:val="00D27C6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D031C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031C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332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theswiftdev.com/picking-images-with-uiimagepickercontroller-in-swift-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438B-4B6D-4D5F-A281-0357EE5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4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lina</dc:creator>
  <cp:lastModifiedBy>Admin</cp:lastModifiedBy>
  <cp:revision>2</cp:revision>
  <dcterms:created xsi:type="dcterms:W3CDTF">2024-01-12T14:22:00Z</dcterms:created>
  <dcterms:modified xsi:type="dcterms:W3CDTF">2024-01-12T14:22:00Z</dcterms:modified>
</cp:coreProperties>
</file>